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Pr="00E46B0F" w:rsidRDefault="00CC0B53" w:rsidP="00CC0B53">
      <w:pPr>
        <w:jc w:val="center"/>
        <w:rPr>
          <w:b/>
          <w:sz w:val="20"/>
          <w:szCs w:val="20"/>
          <w:lang w:val="uk-UA"/>
        </w:rPr>
      </w:pPr>
      <w:r w:rsidRPr="00E46B0F">
        <w:rPr>
          <w:b/>
          <w:sz w:val="20"/>
          <w:szCs w:val="20"/>
          <w:lang w:val="uk-UA"/>
        </w:rPr>
        <w:t>І КУРС</w:t>
      </w:r>
    </w:p>
    <w:tbl>
      <w:tblPr>
        <w:tblW w:w="532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849"/>
        <w:gridCol w:w="2523"/>
        <w:gridCol w:w="9"/>
        <w:gridCol w:w="2490"/>
        <w:gridCol w:w="76"/>
        <w:gridCol w:w="7"/>
        <w:gridCol w:w="2137"/>
        <w:gridCol w:w="2485"/>
      </w:tblGrid>
      <w:tr w:rsidR="00CC0B53" w:rsidRPr="00E46B0F" w:rsidTr="00193398">
        <w:trPr>
          <w:cantSplit/>
          <w:trHeight w:val="286"/>
        </w:trPr>
        <w:tc>
          <w:tcPr>
            <w:tcW w:w="2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0B53" w:rsidRPr="00E46B0F" w:rsidRDefault="00CC0B53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E46B0F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11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E46B0F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0B53" w:rsidRPr="00E46B0F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154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E46B0F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0B53" w:rsidRPr="00E46B0F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9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E46B0F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0B53" w:rsidRPr="00E46B0F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1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B87" w:rsidRPr="00E46B0F" w:rsidRDefault="00E25B87" w:rsidP="00E25B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0B53" w:rsidRPr="00E46B0F" w:rsidRDefault="00E25B87" w:rsidP="00E25B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52FF6" w:rsidRPr="00E46B0F" w:rsidTr="00193398">
        <w:trPr>
          <w:cantSplit/>
          <w:trHeight w:val="227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52AC" w:rsidRPr="00E46B0F" w:rsidRDefault="00F352AC" w:rsidP="00F352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E46B0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52FF6" w:rsidRPr="00E46B0F" w:rsidRDefault="00A91848" w:rsidP="009330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26.10.2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F6" w:rsidRPr="00E46B0F" w:rsidRDefault="00552FF6" w:rsidP="009330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2FF6" w:rsidRPr="00E46B0F" w:rsidRDefault="00552FF6" w:rsidP="00A455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Іноземна мова</w:t>
            </w:r>
          </w:p>
          <w:p w:rsidR="00552FF6" w:rsidRPr="00E46B0F" w:rsidRDefault="00552FF6" w:rsidP="00A455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bCs/>
                <w:sz w:val="16"/>
                <w:szCs w:val="20"/>
                <w:lang w:val="uk-UA"/>
              </w:rPr>
              <w:t>. Ірина НАГАЙ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F352AC" w:rsidRPr="00E46B0F" w:rsidRDefault="00F352AC" w:rsidP="00F352AC">
            <w:pPr>
              <w:jc w:val="center"/>
              <w:rPr>
                <w:b/>
                <w:sz w:val="14"/>
                <w:szCs w:val="20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E46B0F">
              <w:rPr>
                <w:b/>
                <w:sz w:val="16"/>
                <w:szCs w:val="20"/>
                <w:lang w:val="en-US"/>
              </w:rPr>
              <w:t>ZOOM</w:t>
            </w:r>
            <w:r w:rsidRPr="00E46B0F">
              <w:rPr>
                <w:b/>
                <w:sz w:val="16"/>
                <w:szCs w:val="20"/>
              </w:rPr>
              <w:t xml:space="preserve"> </w:t>
            </w:r>
          </w:p>
          <w:p w:rsidR="00F352AC" w:rsidRPr="00E46B0F" w:rsidRDefault="00773724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7" w:history="1">
              <w:r w:rsidR="00F352AC" w:rsidRPr="00E46B0F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F352AC" w:rsidRPr="00E46B0F" w:rsidRDefault="000F3FE1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</w:t>
            </w:r>
            <w:r w:rsidR="00F352AC" w:rsidRPr="00E46B0F"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Cs/>
                <w:sz w:val="16"/>
                <w:szCs w:val="20"/>
                <w:lang w:val="uk-UA"/>
              </w:rPr>
              <w:t>конференції</w:t>
            </w:r>
            <w:r w:rsidR="00F352AC" w:rsidRPr="00E46B0F">
              <w:rPr>
                <w:bCs/>
                <w:sz w:val="16"/>
                <w:szCs w:val="20"/>
                <w:lang w:val="uk-UA"/>
              </w:rPr>
              <w:t>: 719 2606 0709</w:t>
            </w:r>
          </w:p>
          <w:p w:rsidR="008F6B8C" w:rsidRPr="00E46B0F" w:rsidRDefault="00F352AC" w:rsidP="000F3FE1">
            <w:pPr>
              <w:jc w:val="center"/>
              <w:rPr>
                <w:bCs/>
                <w:sz w:val="16"/>
                <w:szCs w:val="20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</w:t>
            </w:r>
            <w:r w:rsidR="000F3FE1" w:rsidRPr="00E46B0F">
              <w:rPr>
                <w:bCs/>
                <w:sz w:val="16"/>
                <w:szCs w:val="20"/>
                <w:lang w:val="uk-UA"/>
              </w:rPr>
              <w:t>у</w:t>
            </w:r>
            <w:r w:rsidRPr="00E46B0F">
              <w:rPr>
                <w:bCs/>
                <w:sz w:val="16"/>
                <w:szCs w:val="20"/>
                <w:lang w:val="uk-UA"/>
              </w:rPr>
              <w:t>: v9Xfsd</w:t>
            </w:r>
          </w:p>
        </w:tc>
        <w:tc>
          <w:tcPr>
            <w:tcW w:w="211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F6" w:rsidRPr="00E46B0F" w:rsidRDefault="007F26D1" w:rsidP="009330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Економічна теорія і історія економіки(л)</w:t>
            </w:r>
          </w:p>
          <w:p w:rsidR="007F26D1" w:rsidRPr="00E46B0F" w:rsidRDefault="007F26D1" w:rsidP="00BD15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9405F" w:rsidRPr="00E46B0F" w:rsidRDefault="0039405F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310F60" w:rsidRPr="00E46B0F" w:rsidRDefault="00773724" w:rsidP="00310F60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3537213080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UnFxRm</w:instrText>
            </w:r>
            <w:r w:rsidRPr="009C420E">
              <w:rPr>
                <w:lang w:val="uk-UA"/>
              </w:rPr>
              <w:instrText>9</w:instrText>
            </w:r>
            <w:r>
              <w:instrText>QSHgvZVk</w:instrText>
            </w:r>
            <w:r w:rsidRPr="009C420E">
              <w:rPr>
                <w:lang w:val="uk-UA"/>
              </w:rPr>
              <w:instrText>3</w:instrText>
            </w:r>
            <w:r>
              <w:instrText>NDB</w:instrText>
            </w:r>
            <w:r w:rsidRPr="009C420E">
              <w:rPr>
                <w:lang w:val="uk-UA"/>
              </w:rPr>
              <w:instrText>4</w:instrText>
            </w:r>
            <w:r>
              <w:instrText>SXBFRE</w:instrText>
            </w:r>
            <w:r w:rsidRPr="009C420E">
              <w:rPr>
                <w:lang w:val="uk-UA"/>
              </w:rPr>
              <w:instrText>0</w:instrText>
            </w:r>
            <w:r>
              <w:instrText>zUT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310F60" w:rsidRPr="00E46B0F">
              <w:rPr>
                <w:rStyle w:val="a9"/>
                <w:sz w:val="14"/>
                <w:szCs w:val="20"/>
                <w:lang w:val="uk-UA"/>
              </w:rPr>
              <w:t>https://us04web.zoom.us/j/3537213080?pwd=UnFxRm9QSHgvZVk3NDB4SXBFRE0zU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310F60" w:rsidRPr="00E46B0F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310F60" w:rsidRPr="00E46B0F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1115" w:type="pct"/>
            <w:tcBorders>
              <w:left w:val="single" w:sz="4" w:space="0" w:color="auto"/>
              <w:right w:val="single" w:sz="4" w:space="0" w:color="auto"/>
            </w:tcBorders>
          </w:tcPr>
          <w:p w:rsidR="004320AB" w:rsidRPr="00E46B0F" w:rsidRDefault="004320AB" w:rsidP="004320AB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46B0F">
              <w:rPr>
                <w:b/>
                <w:sz w:val="14"/>
                <w:szCs w:val="20"/>
                <w:lang w:val="uk-UA"/>
              </w:rPr>
              <w:t>Моделювання фінансових процесів курортно-рекреаційних систем (л)</w:t>
            </w:r>
          </w:p>
          <w:p w:rsidR="004320AB" w:rsidRPr="00E46B0F" w:rsidRDefault="004320AB" w:rsidP="004320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Проф. Павло ЗАХАРЧЕНКО</w:t>
            </w:r>
          </w:p>
          <w:p w:rsidR="004320AB" w:rsidRPr="00E46B0F" w:rsidRDefault="004320AB" w:rsidP="004320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0502FD" w:rsidRPr="00E46B0F" w:rsidRDefault="00773724" w:rsidP="004320AB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8" w:tgtFrame="_blank" w:history="1">
              <w:r w:rsidR="004320AB" w:rsidRPr="00E46B0F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="004320AB" w:rsidRPr="00E46B0F">
              <w:rPr>
                <w:color w:val="222222"/>
                <w:sz w:val="16"/>
              </w:rPr>
              <w:br/>
            </w:r>
            <w:r w:rsidR="004320AB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4320AB" w:rsidRPr="00E46B0F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4320AB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4320AB" w:rsidRPr="00E46B0F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4320AB" w:rsidRPr="00E46B0F">
              <w:rPr>
                <w:color w:val="222222"/>
                <w:sz w:val="16"/>
                <w:shd w:val="clear" w:color="auto" w:fill="FFFFFF"/>
              </w:rPr>
              <w:t>: 223 052 7865</w:t>
            </w:r>
            <w:r w:rsidR="004320AB" w:rsidRPr="00E46B0F">
              <w:rPr>
                <w:color w:val="222222"/>
                <w:sz w:val="16"/>
              </w:rPr>
              <w:br/>
            </w:r>
            <w:r w:rsidR="004320AB" w:rsidRPr="00E46B0F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4320AB" w:rsidRPr="00E46B0F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4320AB" w:rsidRPr="00E46B0F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9D3CFE" w:rsidRPr="00E46B0F" w:rsidTr="00193398">
        <w:trPr>
          <w:cantSplit/>
          <w:trHeight w:val="335"/>
        </w:trPr>
        <w:tc>
          <w:tcPr>
            <w:tcW w:w="25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CFE" w:rsidRPr="00E46B0F" w:rsidRDefault="009D3CFE" w:rsidP="009D3C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E" w:rsidRPr="00E46B0F" w:rsidRDefault="009D3CFE" w:rsidP="009D3CF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3CFE" w:rsidRPr="00E46B0F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9D3CFE" w:rsidRPr="00E46B0F" w:rsidRDefault="009D3CFE" w:rsidP="00BD15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Олена ТОКАРЕН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72322E" w:rsidRPr="00E46B0F" w:rsidRDefault="0072322E" w:rsidP="007232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39405F" w:rsidRPr="00E46B0F">
              <w:rPr>
                <w:b/>
                <w:sz w:val="16"/>
                <w:szCs w:val="20"/>
                <w:lang w:val="uk-UA"/>
              </w:rPr>
              <w:t>ZOOM</w:t>
            </w:r>
            <w:r w:rsidR="006568E4"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6568E4" w:rsidRPr="00E46B0F" w:rsidRDefault="00773724" w:rsidP="0072322E">
            <w:pPr>
              <w:jc w:val="center"/>
              <w:rPr>
                <w:sz w:val="14"/>
                <w:szCs w:val="20"/>
                <w:lang w:val="uk-UA"/>
              </w:rPr>
            </w:pPr>
            <w:hyperlink r:id="rId9" w:history="1">
              <w:r w:rsidR="00310F60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72322E" w:rsidRPr="00E46B0F" w:rsidRDefault="0072322E" w:rsidP="0072322E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Ідентифікатор</w:t>
            </w:r>
            <w:r w:rsidRPr="00E46B0F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72322E" w:rsidRPr="00E46B0F" w:rsidRDefault="0072322E" w:rsidP="007232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115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3CFE" w:rsidRPr="00E46B0F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9D3CFE" w:rsidRPr="00E46B0F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Ірина НАГАЙ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352AC" w:rsidRPr="00E46B0F" w:rsidRDefault="00F352AC" w:rsidP="00F352AC">
            <w:pPr>
              <w:jc w:val="center"/>
              <w:rPr>
                <w:b/>
                <w:sz w:val="14"/>
                <w:szCs w:val="20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E46B0F">
              <w:rPr>
                <w:b/>
                <w:sz w:val="16"/>
                <w:szCs w:val="20"/>
                <w:lang w:val="en-US"/>
              </w:rPr>
              <w:t>ZOOM</w:t>
            </w:r>
            <w:r w:rsidRPr="00E46B0F">
              <w:rPr>
                <w:b/>
                <w:sz w:val="16"/>
                <w:szCs w:val="20"/>
              </w:rPr>
              <w:t xml:space="preserve"> </w:t>
            </w:r>
          </w:p>
          <w:p w:rsidR="00F352AC" w:rsidRPr="00E46B0F" w:rsidRDefault="00773724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10" w:history="1">
              <w:r w:rsidR="00F352AC" w:rsidRPr="00E46B0F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F352AC" w:rsidRPr="00E46B0F" w:rsidRDefault="000F3FE1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</w:t>
            </w:r>
            <w:r w:rsidR="00F352AC" w:rsidRPr="00E46B0F"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Cs/>
                <w:sz w:val="16"/>
                <w:szCs w:val="20"/>
                <w:lang w:val="uk-UA"/>
              </w:rPr>
              <w:t>конференції</w:t>
            </w:r>
            <w:r w:rsidR="00F352AC" w:rsidRPr="00E46B0F">
              <w:rPr>
                <w:bCs/>
                <w:sz w:val="16"/>
                <w:szCs w:val="20"/>
                <w:lang w:val="uk-UA"/>
              </w:rPr>
              <w:t>: 719 2606 0709</w:t>
            </w:r>
          </w:p>
          <w:p w:rsidR="008F6B8C" w:rsidRPr="00E46B0F" w:rsidRDefault="000F3FE1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</w:t>
            </w:r>
            <w:r w:rsidR="00F352AC" w:rsidRPr="00E46B0F">
              <w:rPr>
                <w:bCs/>
                <w:sz w:val="16"/>
                <w:szCs w:val="20"/>
                <w:lang w:val="uk-UA"/>
              </w:rPr>
              <w:t>: v9Xfsd</w:t>
            </w: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</w:tcPr>
          <w:p w:rsidR="009D3CFE" w:rsidRPr="00E46B0F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</w:t>
            </w:r>
            <w:r w:rsidR="00D62D68" w:rsidRPr="00E46B0F">
              <w:rPr>
                <w:b/>
                <w:sz w:val="16"/>
                <w:szCs w:val="20"/>
                <w:lang w:val="uk-UA"/>
              </w:rPr>
              <w:t>л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9D3CFE" w:rsidRPr="00E46B0F" w:rsidRDefault="009D3CFE" w:rsidP="009D5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Яна ГЛАЗОВА</w:t>
            </w:r>
            <w:r w:rsidR="00BD1580"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BE304E" w:rsidRPr="00E46B0F" w:rsidRDefault="00BE304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18FE" w:rsidRPr="00E46B0F" w:rsidRDefault="00773724" w:rsidP="006C18FE">
            <w:pPr>
              <w:jc w:val="center"/>
              <w:rPr>
                <w:sz w:val="14"/>
                <w:szCs w:val="20"/>
                <w:lang w:val="uk-UA"/>
              </w:rPr>
            </w:pPr>
            <w:hyperlink r:id="rId11" w:history="1">
              <w:r w:rsidR="006C18FE" w:rsidRPr="00E46B0F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6C18FE" w:rsidRPr="00E46B0F" w:rsidRDefault="006C18FE" w:rsidP="006C18FE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BE304E" w:rsidRPr="00E46B0F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1115" w:type="pct"/>
            <w:tcBorders>
              <w:left w:val="single" w:sz="4" w:space="0" w:color="auto"/>
              <w:right w:val="single" w:sz="4" w:space="0" w:color="auto"/>
            </w:tcBorders>
          </w:tcPr>
          <w:p w:rsidR="00522310" w:rsidRPr="00E46B0F" w:rsidRDefault="00522310" w:rsidP="005223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522310" w:rsidRPr="00E46B0F" w:rsidRDefault="00522310" w:rsidP="005223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Доц. Світлана ЖВАНЕНКО </w:t>
            </w:r>
          </w:p>
          <w:p w:rsidR="00522310" w:rsidRPr="00E46B0F" w:rsidRDefault="00522310" w:rsidP="005223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522310" w:rsidRPr="00E46B0F" w:rsidRDefault="00773724" w:rsidP="00522310">
            <w:pPr>
              <w:jc w:val="center"/>
              <w:rPr>
                <w:sz w:val="14"/>
                <w:szCs w:val="20"/>
                <w:lang w:val="uk-UA"/>
              </w:rPr>
            </w:pPr>
            <w:hyperlink r:id="rId12" w:history="1">
              <w:r w:rsidR="00522310" w:rsidRPr="00E46B0F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522310" w:rsidRPr="00E46B0F" w:rsidRDefault="00522310" w:rsidP="0052231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BF4F88" w:rsidRPr="00E46B0F" w:rsidRDefault="00522310" w:rsidP="005223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CA62A2" w:rsidRPr="00E46B0F" w:rsidTr="00193398">
        <w:trPr>
          <w:cantSplit/>
          <w:trHeight w:val="350"/>
        </w:trPr>
        <w:tc>
          <w:tcPr>
            <w:tcW w:w="25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A62A2" w:rsidRPr="00E46B0F" w:rsidRDefault="00CA62A2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62A2" w:rsidRPr="00E46B0F" w:rsidRDefault="00CA62A2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3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62A2" w:rsidRPr="00E46B0F" w:rsidRDefault="00CA62A2" w:rsidP="009A50A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3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27ED" w:rsidRPr="00E46B0F" w:rsidRDefault="00A927ED" w:rsidP="00A927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CA62A2" w:rsidRPr="00E46B0F" w:rsidRDefault="00A927ED" w:rsidP="00A927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Доц. Неля ПАВЛИК </w:t>
            </w:r>
          </w:p>
          <w:p w:rsidR="00914F05" w:rsidRPr="00E46B0F" w:rsidRDefault="00773724" w:rsidP="00CD794B">
            <w:pPr>
              <w:jc w:val="center"/>
              <w:rPr>
                <w:sz w:val="14"/>
                <w:szCs w:val="20"/>
                <w:lang w:val="uk-UA"/>
              </w:rPr>
            </w:pPr>
            <w:hyperlink r:id="rId13" w:history="1">
              <w:r w:rsidR="00914F05" w:rsidRPr="00E46B0F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</w:p>
          <w:p w:rsidR="00023BBB" w:rsidRPr="00E46B0F" w:rsidRDefault="00CD794B" w:rsidP="00CD794B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Ідентифікатор </w:t>
            </w:r>
            <w:r w:rsidR="00076B79" w:rsidRPr="00E46B0F">
              <w:rPr>
                <w:sz w:val="16"/>
                <w:szCs w:val="20"/>
                <w:lang w:val="uk-UA"/>
              </w:rPr>
              <w:t xml:space="preserve">864 791 8571  </w:t>
            </w:r>
          </w:p>
          <w:p w:rsidR="00076B79" w:rsidRPr="00E46B0F" w:rsidRDefault="00076B79" w:rsidP="00CD794B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</w:t>
            </w:r>
            <w:r w:rsidR="00CD794B" w:rsidRPr="00E46B0F">
              <w:rPr>
                <w:sz w:val="16"/>
                <w:szCs w:val="20"/>
                <w:lang w:val="uk-UA"/>
              </w:rPr>
              <w:t>у</w:t>
            </w:r>
            <w:r w:rsidRPr="00E46B0F">
              <w:rPr>
                <w:sz w:val="16"/>
                <w:szCs w:val="20"/>
                <w:lang w:val="uk-UA"/>
              </w:rPr>
              <w:t>: NF1yKP</w:t>
            </w:r>
          </w:p>
        </w:tc>
        <w:tc>
          <w:tcPr>
            <w:tcW w:w="11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4F88" w:rsidRPr="00E46B0F" w:rsidRDefault="00BF4F88" w:rsidP="004320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45EAB" w:rsidRPr="00E46B0F" w:rsidTr="00645EAB">
        <w:trPr>
          <w:cantSplit/>
          <w:trHeight w:val="350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5EAB" w:rsidRPr="00E46B0F" w:rsidRDefault="00645EAB" w:rsidP="00445C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45EAB" w:rsidRPr="00E46B0F" w:rsidRDefault="00645EAB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27.10.2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AB" w:rsidRPr="00E46B0F" w:rsidRDefault="00645EAB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AB" w:rsidRPr="00E46B0F" w:rsidRDefault="00645EAB" w:rsidP="009A50A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AB" w:rsidRPr="00E46B0F" w:rsidRDefault="00645EAB" w:rsidP="00A927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AB" w:rsidRPr="00E46B0F" w:rsidRDefault="00645EAB" w:rsidP="00645E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645EAB" w:rsidRPr="00E46B0F" w:rsidRDefault="00645EAB" w:rsidP="00645EAB">
            <w:pPr>
              <w:jc w:val="center"/>
              <w:rPr>
                <w:b/>
                <w:sz w:val="14"/>
                <w:szCs w:val="20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Ірина НАГАЙ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r w:rsidR="007E729E" w:rsidRPr="00E46B0F">
              <w:rPr>
                <w:b/>
                <w:sz w:val="16"/>
                <w:szCs w:val="20"/>
                <w:lang w:val="uk-UA"/>
              </w:rPr>
              <w:t xml:space="preserve"> 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E46B0F">
              <w:rPr>
                <w:b/>
                <w:sz w:val="16"/>
                <w:szCs w:val="20"/>
                <w:lang w:val="en-US"/>
              </w:rPr>
              <w:t>ZOOM</w:t>
            </w:r>
            <w:r w:rsidRPr="00E46B0F">
              <w:rPr>
                <w:b/>
                <w:sz w:val="16"/>
                <w:szCs w:val="20"/>
              </w:rPr>
              <w:t xml:space="preserve"> </w:t>
            </w:r>
          </w:p>
          <w:p w:rsidR="00645EAB" w:rsidRPr="00E46B0F" w:rsidRDefault="00773724" w:rsidP="00645EAB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14" w:history="1">
              <w:r w:rsidR="00645EAB" w:rsidRPr="00E46B0F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645EAB" w:rsidRPr="00E46B0F" w:rsidRDefault="000F3FE1" w:rsidP="00645EAB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</w:t>
            </w:r>
            <w:r w:rsidR="00645EAB" w:rsidRPr="00E46B0F"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Cs/>
                <w:sz w:val="16"/>
                <w:szCs w:val="20"/>
                <w:lang w:val="uk-UA"/>
              </w:rPr>
              <w:t>конференції</w:t>
            </w:r>
            <w:r w:rsidR="00645EAB" w:rsidRPr="00E46B0F">
              <w:rPr>
                <w:bCs/>
                <w:sz w:val="16"/>
                <w:szCs w:val="20"/>
                <w:lang w:val="uk-UA"/>
              </w:rPr>
              <w:t>: 719 2606 0709</w:t>
            </w:r>
          </w:p>
          <w:p w:rsidR="00645EAB" w:rsidRPr="00E46B0F" w:rsidRDefault="00645EAB" w:rsidP="000F3F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</w:t>
            </w:r>
            <w:r w:rsidR="000F3FE1" w:rsidRPr="00E46B0F">
              <w:rPr>
                <w:bCs/>
                <w:sz w:val="16"/>
                <w:szCs w:val="20"/>
                <w:lang w:val="uk-UA"/>
              </w:rPr>
              <w:t>у</w:t>
            </w:r>
            <w:r w:rsidRPr="00E46B0F">
              <w:rPr>
                <w:bCs/>
                <w:sz w:val="16"/>
                <w:szCs w:val="20"/>
                <w:lang w:val="uk-UA"/>
              </w:rPr>
              <w:t>: v9Xfsd</w:t>
            </w:r>
          </w:p>
        </w:tc>
      </w:tr>
      <w:tr w:rsidR="00645EAB" w:rsidRPr="00E46B0F" w:rsidTr="00193398">
        <w:trPr>
          <w:cantSplit/>
          <w:trHeight w:val="498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5EAB" w:rsidRPr="00E46B0F" w:rsidRDefault="00645EAB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AB" w:rsidRPr="00E46B0F" w:rsidRDefault="00645EAB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EAB" w:rsidRPr="00E46B0F" w:rsidRDefault="00645EAB" w:rsidP="004062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Інфраструктура туристичного ринку(п)</w:t>
            </w:r>
          </w:p>
          <w:p w:rsidR="00645EAB" w:rsidRPr="00E46B0F" w:rsidRDefault="00645EAB" w:rsidP="00692E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Тетяна ЧЕРЕМІСІН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645EAB" w:rsidRPr="00E46B0F" w:rsidRDefault="00645EAB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45EAB" w:rsidRPr="00E46B0F" w:rsidRDefault="00773724" w:rsidP="00843FD8">
            <w:pPr>
              <w:jc w:val="center"/>
              <w:rPr>
                <w:sz w:val="14"/>
                <w:szCs w:val="20"/>
                <w:lang w:val="uk-UA"/>
              </w:rPr>
            </w:pPr>
            <w:hyperlink r:id="rId15" w:history="1">
              <w:r w:rsidR="00645EAB" w:rsidRPr="00E46B0F">
                <w:rPr>
                  <w:rStyle w:val="a9"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645EAB" w:rsidRPr="00E46B0F" w:rsidRDefault="00645EAB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sz w:val="16"/>
                <w:szCs w:val="20"/>
                <w:lang w:val="uk-UA"/>
              </w:rPr>
              <w:t>379 528 4343</w:t>
            </w:r>
          </w:p>
          <w:p w:rsidR="00645EAB" w:rsidRPr="00E46B0F" w:rsidRDefault="00645EAB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11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EAB" w:rsidRPr="00E46B0F" w:rsidRDefault="00645EAB" w:rsidP="003455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Економічна теорія і історія економіки(п)</w:t>
            </w:r>
          </w:p>
          <w:p w:rsidR="00645EAB" w:rsidRPr="00E46B0F" w:rsidRDefault="00645EAB" w:rsidP="009D5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645EAB" w:rsidRPr="00E46B0F" w:rsidRDefault="00645EAB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645EAB" w:rsidRPr="00E46B0F" w:rsidRDefault="00773724" w:rsidP="0039405F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3537213080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UnFxRm</w:instrText>
            </w:r>
            <w:r w:rsidRPr="009C420E">
              <w:rPr>
                <w:lang w:val="uk-UA"/>
              </w:rPr>
              <w:instrText>9</w:instrText>
            </w:r>
            <w:r>
              <w:instrText>QSHgvZVk</w:instrText>
            </w:r>
            <w:r w:rsidRPr="009C420E">
              <w:rPr>
                <w:lang w:val="uk-UA"/>
              </w:rPr>
              <w:instrText>3</w:instrText>
            </w:r>
            <w:r>
              <w:instrText>NDB</w:instrText>
            </w:r>
            <w:r w:rsidRPr="009C420E">
              <w:rPr>
                <w:lang w:val="uk-UA"/>
              </w:rPr>
              <w:instrText>4</w:instrText>
            </w:r>
            <w:r>
              <w:instrText>SXBFRE</w:instrText>
            </w:r>
            <w:r w:rsidRPr="009C420E">
              <w:rPr>
                <w:lang w:val="uk-UA"/>
              </w:rPr>
              <w:instrText>0</w:instrText>
            </w:r>
            <w:r>
              <w:instrText>zUT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645EAB" w:rsidRPr="00E46B0F">
              <w:rPr>
                <w:rStyle w:val="a9"/>
                <w:sz w:val="14"/>
                <w:szCs w:val="20"/>
                <w:lang w:val="uk-UA"/>
              </w:rPr>
              <w:t>https://us04web.zoom.us/j/3537213080?pwd=UnFxRm9QSHgvZVk3NDB4SXBFRE0zU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645EAB" w:rsidRPr="00E46B0F" w:rsidRDefault="00645EAB" w:rsidP="0039405F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353 721 3080</w:t>
            </w:r>
          </w:p>
          <w:p w:rsidR="00645EAB" w:rsidRPr="00E46B0F" w:rsidRDefault="00645EAB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EAB" w:rsidRPr="00E46B0F" w:rsidRDefault="00645EAB" w:rsidP="00317D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645EAB" w:rsidRPr="00E46B0F" w:rsidRDefault="00645EAB" w:rsidP="009D5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Олена ЗАДВОРНА</w:t>
            </w:r>
          </w:p>
          <w:p w:rsidR="00645EAB" w:rsidRPr="00E46B0F" w:rsidRDefault="00645EAB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645EAB" w:rsidRPr="00E46B0F" w:rsidRDefault="00773724" w:rsidP="00843FD8">
            <w:pPr>
              <w:jc w:val="center"/>
              <w:rPr>
                <w:sz w:val="16"/>
                <w:szCs w:val="20"/>
                <w:lang w:val="uk-UA"/>
              </w:rPr>
            </w:pPr>
            <w:hyperlink r:id="rId16" w:history="1">
              <w:r w:rsidR="00645EAB" w:rsidRPr="00E46B0F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645EAB" w:rsidRPr="00E46B0F" w:rsidRDefault="00645EAB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645EAB" w:rsidRPr="00E46B0F" w:rsidRDefault="00645EAB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193398" w:rsidRPr="00E46B0F" w:rsidTr="00193398">
        <w:trPr>
          <w:cantSplit/>
          <w:trHeight w:val="341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3398" w:rsidRPr="00E46B0F" w:rsidRDefault="00193398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98" w:rsidRPr="00E46B0F" w:rsidRDefault="00193398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398" w:rsidRPr="00E46B0F" w:rsidRDefault="00193398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193398" w:rsidRPr="00E46B0F" w:rsidRDefault="00193398" w:rsidP="00692E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Доц. Неля ПАВЛИК </w:t>
            </w:r>
          </w:p>
          <w:p w:rsidR="00193398" w:rsidRPr="00E46B0F" w:rsidRDefault="00193398" w:rsidP="00CD79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E46B0F">
              <w:rPr>
                <w:b/>
                <w:sz w:val="16"/>
                <w:szCs w:val="20"/>
                <w:lang w:val="uk-UA"/>
              </w:rPr>
              <w:t>Zoom</w:t>
            </w:r>
            <w:proofErr w:type="spellEnd"/>
            <w:r w:rsidRPr="00E46B0F">
              <w:rPr>
                <w:b/>
                <w:sz w:val="16"/>
                <w:szCs w:val="20"/>
                <w:lang w:val="uk-UA"/>
              </w:rPr>
              <w:t xml:space="preserve">:  </w:t>
            </w:r>
            <w:hyperlink r:id="rId17" w:history="1">
              <w:r w:rsidRPr="00E46B0F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Pr="00E46B0F">
              <w:rPr>
                <w:b/>
                <w:sz w:val="16"/>
                <w:szCs w:val="20"/>
                <w:lang w:val="uk-UA"/>
              </w:rPr>
              <w:t xml:space="preserve">           </w:t>
            </w:r>
          </w:p>
          <w:p w:rsidR="00193398" w:rsidRPr="00E46B0F" w:rsidRDefault="00193398" w:rsidP="00CD79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864 791 8571  Код доступу: NF1yKP</w:t>
            </w:r>
          </w:p>
        </w:tc>
        <w:tc>
          <w:tcPr>
            <w:tcW w:w="115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398" w:rsidRPr="00E46B0F" w:rsidRDefault="00193398" w:rsidP="004062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193398" w:rsidRPr="00E46B0F" w:rsidRDefault="00193398" w:rsidP="009D5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Світлана ЖВАНЕН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193398" w:rsidRPr="00E46B0F" w:rsidRDefault="00193398" w:rsidP="000502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93398" w:rsidRPr="00E46B0F" w:rsidRDefault="00773724" w:rsidP="000502FD">
            <w:pPr>
              <w:jc w:val="center"/>
              <w:rPr>
                <w:sz w:val="14"/>
                <w:szCs w:val="20"/>
                <w:lang w:val="uk-UA"/>
              </w:rPr>
            </w:pPr>
            <w:hyperlink r:id="rId18" w:history="1">
              <w:r w:rsidR="00193398" w:rsidRPr="00E46B0F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193398" w:rsidRPr="00E46B0F" w:rsidRDefault="00193398" w:rsidP="000502FD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193398" w:rsidRPr="00E46B0F" w:rsidRDefault="00193398" w:rsidP="000502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 доступу: 2АН8SC</w:t>
            </w: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398" w:rsidRPr="00E46B0F" w:rsidRDefault="00193398" w:rsidP="00F352AC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1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398" w:rsidRPr="00E46B0F" w:rsidRDefault="00193398" w:rsidP="00F352AC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193398" w:rsidRPr="00E46B0F" w:rsidTr="00193398">
        <w:trPr>
          <w:cantSplit/>
          <w:trHeight w:val="341"/>
        </w:trPr>
        <w:tc>
          <w:tcPr>
            <w:tcW w:w="25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93398" w:rsidRPr="00E46B0F" w:rsidRDefault="00193398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3398" w:rsidRPr="00E46B0F" w:rsidRDefault="00193398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3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3398" w:rsidRPr="00E46B0F" w:rsidRDefault="00193398" w:rsidP="000F4D3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(л)</w:t>
            </w:r>
          </w:p>
          <w:p w:rsidR="00193398" w:rsidRPr="00E46B0F" w:rsidRDefault="00193398" w:rsidP="009D5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Олена ЗАДВОРН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193398" w:rsidRPr="00E46B0F" w:rsidRDefault="0019339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93398" w:rsidRPr="00E46B0F" w:rsidRDefault="00773724" w:rsidP="00843FD8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4334403032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K</w:instrText>
            </w:r>
            <w:r w:rsidRPr="009C420E">
              <w:rPr>
                <w:lang w:val="uk-UA"/>
              </w:rPr>
              <w:instrText>1</w:instrText>
            </w:r>
            <w:r>
              <w:instrText>EyVWk</w:instrText>
            </w:r>
            <w:r w:rsidRPr="009C420E">
              <w:rPr>
                <w:lang w:val="uk-UA"/>
              </w:rPr>
              <w:instrText>4</w:instrText>
            </w:r>
            <w:r>
              <w:instrText>ZkJ</w:instrText>
            </w:r>
            <w:r w:rsidRPr="009C420E">
              <w:rPr>
                <w:lang w:val="uk-UA"/>
              </w:rPr>
              <w:instrText>1</w:instrText>
            </w:r>
            <w:r>
              <w:instrText>cDIvMzBEaytOZSt</w:instrText>
            </w:r>
            <w:r w:rsidRPr="009C420E">
              <w:rPr>
                <w:lang w:val="uk-UA"/>
              </w:rPr>
              <w:instrText>2</w:instrText>
            </w:r>
            <w:r>
              <w:instrText>UT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193398" w:rsidRPr="00E46B0F">
              <w:rPr>
                <w:rStyle w:val="a9"/>
                <w:sz w:val="14"/>
                <w:szCs w:val="20"/>
                <w:lang w:val="uk-UA"/>
              </w:rPr>
              <w:t>https://us04web.zoom.us/j/4334403032?pwd=K1EyVWk4ZkJ1cDIvMzBEaytOZSt2U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193398" w:rsidRPr="00E46B0F" w:rsidRDefault="0019339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193398" w:rsidRPr="00E46B0F" w:rsidRDefault="0019339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  <w:tc>
          <w:tcPr>
            <w:tcW w:w="115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3398" w:rsidRPr="00E46B0F" w:rsidRDefault="00193398" w:rsidP="00BF4F8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6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3398" w:rsidRPr="00E46B0F" w:rsidRDefault="00193398" w:rsidP="00BF4F8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1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3398" w:rsidRPr="00E46B0F" w:rsidRDefault="00193398" w:rsidP="00BF4F88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9E5B8F" w:rsidRPr="00E46B0F" w:rsidTr="00193398">
        <w:trPr>
          <w:cantSplit/>
          <w:trHeight w:val="199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E5B8F" w:rsidRPr="00E46B0F" w:rsidRDefault="009E5B8F" w:rsidP="008210D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E5B8F" w:rsidRPr="00E46B0F" w:rsidRDefault="00A91848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28.10.2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8F" w:rsidRPr="00E46B0F" w:rsidRDefault="009E5B8F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5B8F" w:rsidRPr="00E46B0F" w:rsidRDefault="009E5B8F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E5B8F" w:rsidRPr="00E46B0F" w:rsidRDefault="009E5B8F" w:rsidP="00E43DA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17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46350" w:rsidRPr="00E46B0F" w:rsidRDefault="00B46350" w:rsidP="00B463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261D98" w:rsidRPr="00E46B0F" w:rsidRDefault="00B46350" w:rsidP="00261D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Ас. Дмитро КІОСОВ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r w:rsidR="007E729E"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r w:rsidR="00261D98"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261D98" w:rsidRPr="00E46B0F" w:rsidRDefault="00773724" w:rsidP="00261D98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5635062708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ZUFGU</w:instrText>
            </w:r>
            <w:r w:rsidRPr="009C420E">
              <w:rPr>
                <w:lang w:val="uk-UA"/>
              </w:rPr>
              <w:instrText>3</w:instrText>
            </w:r>
            <w:r>
              <w:instrText>NzTFhpWHNhaGo</w:instrText>
            </w:r>
            <w:r w:rsidRPr="009C420E">
              <w:rPr>
                <w:lang w:val="uk-UA"/>
              </w:rPr>
              <w:instrText>1</w:instrText>
            </w:r>
            <w:r>
              <w:instrText>UW</w:instrText>
            </w:r>
            <w:r w:rsidRPr="009C420E">
              <w:rPr>
                <w:lang w:val="uk-UA"/>
              </w:rPr>
              <w:instrText>1</w:instrText>
            </w:r>
            <w:r>
              <w:instrText>UdXRRdz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261D98" w:rsidRPr="00E46B0F">
              <w:rPr>
                <w:rStyle w:val="a9"/>
                <w:sz w:val="14"/>
                <w:szCs w:val="20"/>
                <w:lang w:val="uk-UA"/>
              </w:rPr>
              <w:t>https://us04web.zoom.us/j/5635062708?pwd=ZUFGU3NzTFhpWHNhaGo1UW1UdXRRdz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261D98" w:rsidRPr="00E46B0F" w:rsidRDefault="00261D98" w:rsidP="00261D9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:rsidR="00261D98" w:rsidRPr="00E46B0F" w:rsidRDefault="00261D98" w:rsidP="00261D9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1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5B8F" w:rsidRPr="00E46B0F" w:rsidRDefault="009E5B8F">
            <w:pPr>
              <w:rPr>
                <w:sz w:val="16"/>
                <w:szCs w:val="20"/>
                <w:lang w:val="uk-UA"/>
              </w:rPr>
            </w:pPr>
          </w:p>
          <w:p w:rsidR="009E5B8F" w:rsidRPr="00E46B0F" w:rsidRDefault="009E5B8F" w:rsidP="00E43DA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90636" w:rsidRPr="00E46B0F" w:rsidTr="00144416">
        <w:trPr>
          <w:cantSplit/>
          <w:trHeight w:val="422"/>
        </w:trPr>
        <w:tc>
          <w:tcPr>
            <w:tcW w:w="25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0636" w:rsidRPr="00E46B0F" w:rsidRDefault="00390636" w:rsidP="0039063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36" w:rsidRPr="00E46B0F" w:rsidRDefault="00390636" w:rsidP="0039063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6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636" w:rsidRPr="00E46B0F" w:rsidRDefault="00390636" w:rsidP="0039063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Вища математика(л)</w:t>
            </w:r>
          </w:p>
          <w:p w:rsidR="005F4A96" w:rsidRPr="00E46B0F" w:rsidRDefault="00390636" w:rsidP="005F4A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7E729E"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F4A96"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5F4A96" w:rsidRPr="00E46B0F" w:rsidRDefault="00773724" w:rsidP="005F4A96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99209904302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aURTWEp</w:instrText>
            </w:r>
            <w:r w:rsidRPr="009C420E">
              <w:rPr>
                <w:lang w:val="uk-UA"/>
              </w:rPr>
              <w:instrText>4</w:instrText>
            </w:r>
            <w:r>
              <w:instrText>eGNPckpaM</w:instrText>
            </w:r>
            <w:r w:rsidRPr="009C420E">
              <w:rPr>
                <w:lang w:val="uk-UA"/>
              </w:rPr>
              <w:instrText>1</w:instrText>
            </w:r>
            <w:r>
              <w:instrText>h</w:instrText>
            </w:r>
            <w:r w:rsidRPr="009C420E">
              <w:rPr>
                <w:lang w:val="uk-UA"/>
              </w:rPr>
              <w:instrText>3</w:instrText>
            </w:r>
            <w:r>
              <w:instrText>cDBDQ</w:instrText>
            </w:r>
            <w:r w:rsidRPr="009C420E">
              <w:rPr>
                <w:lang w:val="uk-UA"/>
              </w:rPr>
              <w:instrText>1</w:instrText>
            </w:r>
            <w:r>
              <w:instrText>ZjZz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5F4A96" w:rsidRPr="00E46B0F">
              <w:rPr>
                <w:rStyle w:val="a9"/>
                <w:sz w:val="14"/>
                <w:szCs w:val="20"/>
                <w:lang w:val="uk-UA"/>
              </w:rPr>
              <w:t>https://zoom.us/j/99209904302?pwd=aURTWEp4eGNPckpaM1h3cDBDQ1ZjZz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5F4A96" w:rsidRPr="00E46B0F" w:rsidRDefault="00957912" w:rsidP="005F4A96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</w:t>
            </w:r>
            <w:r w:rsidR="005F4A96" w:rsidRPr="00E46B0F">
              <w:rPr>
                <w:sz w:val="16"/>
                <w:szCs w:val="20"/>
                <w:lang w:val="uk-UA"/>
              </w:rPr>
              <w:t>: 992 0990 4302</w:t>
            </w:r>
          </w:p>
          <w:p w:rsidR="005F4A96" w:rsidRPr="00E46B0F" w:rsidRDefault="00957912" w:rsidP="005F4A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</w:t>
            </w:r>
            <w:r w:rsidR="005F4A96" w:rsidRPr="00E46B0F">
              <w:rPr>
                <w:sz w:val="16"/>
                <w:szCs w:val="20"/>
                <w:lang w:val="uk-UA"/>
              </w:rPr>
              <w:t>: ta1Eig</w:t>
            </w:r>
          </w:p>
        </w:tc>
      </w:tr>
      <w:tr w:rsidR="00CE6E8A" w:rsidRPr="00E46B0F" w:rsidTr="00193398">
        <w:trPr>
          <w:cantSplit/>
          <w:trHeight w:val="52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6E8A" w:rsidRPr="00E46B0F" w:rsidRDefault="00CE6E8A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8A" w:rsidRPr="00E46B0F" w:rsidRDefault="00CE6E8A" w:rsidP="00CE6E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E6E8A" w:rsidRPr="00E46B0F" w:rsidRDefault="00CE6E8A" w:rsidP="00CE6E8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Вища математика(п)</w:t>
            </w:r>
          </w:p>
          <w:p w:rsidR="00CE6E8A" w:rsidRPr="00E46B0F" w:rsidRDefault="00CE6E8A" w:rsidP="00CE6E8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CE6E8A" w:rsidRPr="00E46B0F" w:rsidRDefault="00773724" w:rsidP="00CE6E8A">
            <w:pPr>
              <w:jc w:val="center"/>
              <w:rPr>
                <w:sz w:val="14"/>
                <w:szCs w:val="20"/>
                <w:lang w:val="uk-UA"/>
              </w:rPr>
            </w:pPr>
            <w:hyperlink r:id="rId19" w:history="1">
              <w:r w:rsidR="00CE6E8A" w:rsidRPr="00E46B0F">
                <w:rPr>
                  <w:rStyle w:val="a9"/>
                  <w:sz w:val="14"/>
                  <w:szCs w:val="20"/>
                  <w:lang w:val="uk-UA"/>
                </w:rPr>
                <w:t>https://zoom.us/j/99209904302?pwd=aURTWEp4eGNPckpaM1h3cDBDQ1ZjZz09</w:t>
              </w:r>
            </w:hyperlink>
          </w:p>
          <w:p w:rsidR="00CE6E8A" w:rsidRPr="00E46B0F" w:rsidRDefault="00CE6E8A" w:rsidP="00CE6E8A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992 0990 4302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ta1Eig</w:t>
            </w:r>
          </w:p>
        </w:tc>
        <w:tc>
          <w:tcPr>
            <w:tcW w:w="2117" w:type="pct"/>
            <w:gridSpan w:val="5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Економічна теорія і історія економіки(п)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CE6E8A" w:rsidRPr="00E46B0F" w:rsidRDefault="00773724" w:rsidP="00CE6E8A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3537213080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UnFxRm</w:instrText>
            </w:r>
            <w:r w:rsidRPr="009C420E">
              <w:rPr>
                <w:lang w:val="uk-UA"/>
              </w:rPr>
              <w:instrText>9</w:instrText>
            </w:r>
            <w:r>
              <w:instrText>QSHgvZVk</w:instrText>
            </w:r>
            <w:r w:rsidRPr="009C420E">
              <w:rPr>
                <w:lang w:val="uk-UA"/>
              </w:rPr>
              <w:instrText>3</w:instrText>
            </w:r>
            <w:r>
              <w:instrText>NDB</w:instrText>
            </w:r>
            <w:r w:rsidRPr="009C420E">
              <w:rPr>
                <w:lang w:val="uk-UA"/>
              </w:rPr>
              <w:instrText>4</w:instrText>
            </w:r>
            <w:r>
              <w:instrText>SXBFRE</w:instrText>
            </w:r>
            <w:r w:rsidRPr="009C420E">
              <w:rPr>
                <w:lang w:val="uk-UA"/>
              </w:rPr>
              <w:instrText>0</w:instrText>
            </w:r>
            <w:r>
              <w:instrText>zUT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CE6E8A" w:rsidRPr="00E46B0F">
              <w:rPr>
                <w:rStyle w:val="a9"/>
                <w:sz w:val="14"/>
                <w:szCs w:val="20"/>
                <w:lang w:val="uk-UA"/>
              </w:rPr>
              <w:t>https://us04web.zoom.us/j/3537213080?pwd=UnFxRm9QSHgvZVk3NDB4SXBFRE0zU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CE6E8A" w:rsidRPr="00E46B0F" w:rsidRDefault="00CE6E8A" w:rsidP="00CE6E8A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Проф. Павло ЗАХАРЧЕНКО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E6E8A" w:rsidRPr="00E46B0F" w:rsidRDefault="00773724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20" w:tgtFrame="_blank" w:history="1">
              <w:r w:rsidR="00CE6E8A" w:rsidRPr="00E46B0F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="00CE6E8A" w:rsidRPr="00E46B0F">
              <w:rPr>
                <w:color w:val="222222"/>
                <w:sz w:val="16"/>
              </w:rPr>
              <w:br/>
            </w:r>
            <w:r w:rsidR="00CE6E8A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E6E8A" w:rsidRPr="00E46B0F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CE6E8A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E6E8A" w:rsidRPr="00E46B0F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CE6E8A" w:rsidRPr="00E46B0F">
              <w:rPr>
                <w:color w:val="222222"/>
                <w:sz w:val="16"/>
                <w:shd w:val="clear" w:color="auto" w:fill="FFFFFF"/>
              </w:rPr>
              <w:t>: 223 052 7865</w:t>
            </w:r>
            <w:r w:rsidR="00CE6E8A" w:rsidRPr="00E46B0F">
              <w:rPr>
                <w:color w:val="222222"/>
                <w:sz w:val="16"/>
              </w:rPr>
              <w:br/>
            </w:r>
            <w:r w:rsidR="00CE6E8A" w:rsidRPr="00E46B0F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CE6E8A" w:rsidRPr="00E46B0F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CE6E8A" w:rsidRPr="00E46B0F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CE6E8A" w:rsidRPr="00E46B0F" w:rsidTr="00193398">
        <w:trPr>
          <w:cantSplit/>
          <w:trHeight w:val="399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6E8A" w:rsidRPr="00E46B0F" w:rsidRDefault="00CE6E8A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CE6E8A" w:rsidRPr="00E46B0F" w:rsidRDefault="00CE6E8A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29.10.2020</w:t>
            </w:r>
          </w:p>
        </w:tc>
        <w:tc>
          <w:tcPr>
            <w:tcW w:w="38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8A" w:rsidRPr="00E46B0F" w:rsidRDefault="00CE6E8A" w:rsidP="00CE6E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4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E8A" w:rsidRPr="00E46B0F" w:rsidRDefault="00CE6E8A" w:rsidP="00CE6E8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Історія України (л)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Олена АВДЄЄ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E46B0F">
              <w:rPr>
                <w:b/>
                <w:sz w:val="16"/>
                <w:szCs w:val="20"/>
                <w:lang w:val="en-US"/>
              </w:rPr>
              <w:t>ZOOM</w:t>
            </w:r>
            <w:r w:rsidRPr="00E46B0F">
              <w:rPr>
                <w:b/>
                <w:sz w:val="16"/>
                <w:szCs w:val="20"/>
              </w:rPr>
              <w:t xml:space="preserve"> </w:t>
            </w:r>
          </w:p>
          <w:p w:rsidR="00CE6E8A" w:rsidRPr="00E46B0F" w:rsidRDefault="00773724" w:rsidP="00CE6E8A">
            <w:pPr>
              <w:jc w:val="center"/>
              <w:rPr>
                <w:sz w:val="14"/>
                <w:szCs w:val="20"/>
                <w:lang w:val="uk-UA"/>
              </w:rPr>
            </w:pPr>
            <w:hyperlink r:id="rId21" w:history="1">
              <w:r w:rsidR="00CE6E8A" w:rsidRPr="00E46B0F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:rsidR="00CE6E8A" w:rsidRPr="00E46B0F" w:rsidRDefault="00CE6E8A" w:rsidP="00CE6E8A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11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E6E8A" w:rsidRPr="00E46B0F" w:rsidRDefault="00CE6E8A" w:rsidP="00CE6E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46B0F">
              <w:rPr>
                <w:b/>
                <w:sz w:val="14"/>
                <w:szCs w:val="20"/>
                <w:lang w:val="uk-UA"/>
              </w:rPr>
              <w:t>Моделювання фінансових процесів курортно-рекреаційних систем (п)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Світлана ЖВАНЕНКО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CE6E8A" w:rsidRPr="00E46B0F" w:rsidRDefault="00773724" w:rsidP="00CE6E8A">
            <w:pPr>
              <w:jc w:val="center"/>
              <w:rPr>
                <w:sz w:val="14"/>
                <w:szCs w:val="20"/>
                <w:lang w:val="uk-UA"/>
              </w:rPr>
            </w:pPr>
            <w:hyperlink r:id="rId22" w:history="1">
              <w:r w:rsidR="00CE6E8A" w:rsidRPr="00E46B0F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CE6E8A" w:rsidRPr="00E46B0F" w:rsidRDefault="00CE6E8A" w:rsidP="00CE6E8A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CE6E8A" w:rsidRPr="00E46B0F" w:rsidTr="00144416">
        <w:trPr>
          <w:cantSplit/>
          <w:trHeight w:val="59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6E8A" w:rsidRPr="00E46B0F" w:rsidRDefault="00CE6E8A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8A" w:rsidRPr="00E46B0F" w:rsidRDefault="00CE6E8A" w:rsidP="00CE6E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Ас. Дмитро КІОСОВ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CE6E8A" w:rsidRPr="00E46B0F" w:rsidRDefault="00773724" w:rsidP="00CE6E8A">
            <w:pPr>
              <w:jc w:val="center"/>
              <w:rPr>
                <w:sz w:val="14"/>
                <w:szCs w:val="20"/>
                <w:lang w:val="uk-UA"/>
              </w:rPr>
            </w:pPr>
            <w:hyperlink r:id="rId23" w:history="1">
              <w:r w:rsidR="00CE6E8A" w:rsidRPr="00E46B0F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:rsidR="00CE6E8A" w:rsidRPr="00E46B0F" w:rsidRDefault="00CE6E8A" w:rsidP="00CE6E8A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3228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E8A" w:rsidRPr="00E46B0F" w:rsidRDefault="00CE6E8A" w:rsidP="00CE6E8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Вища математика(п)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CE6E8A" w:rsidRPr="00E46B0F" w:rsidRDefault="00773724" w:rsidP="00CE6E8A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99209904302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aURTWEp</w:instrText>
            </w:r>
            <w:r w:rsidRPr="009C420E">
              <w:rPr>
                <w:lang w:val="uk-UA"/>
              </w:rPr>
              <w:instrText>4</w:instrText>
            </w:r>
            <w:r>
              <w:instrText>eGNPckpaM</w:instrText>
            </w:r>
            <w:r w:rsidRPr="009C420E">
              <w:rPr>
                <w:lang w:val="uk-UA"/>
              </w:rPr>
              <w:instrText>1</w:instrText>
            </w:r>
            <w:r>
              <w:instrText>h</w:instrText>
            </w:r>
            <w:r w:rsidRPr="009C420E">
              <w:rPr>
                <w:lang w:val="uk-UA"/>
              </w:rPr>
              <w:instrText>3</w:instrText>
            </w:r>
            <w:r>
              <w:instrText>cDBDQ</w:instrText>
            </w:r>
            <w:r w:rsidRPr="009C420E">
              <w:rPr>
                <w:lang w:val="uk-UA"/>
              </w:rPr>
              <w:instrText>1</w:instrText>
            </w:r>
            <w:r>
              <w:instrText>ZjZz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CE6E8A" w:rsidRPr="00E46B0F">
              <w:rPr>
                <w:rStyle w:val="a9"/>
                <w:sz w:val="14"/>
                <w:szCs w:val="20"/>
                <w:lang w:val="uk-UA"/>
              </w:rPr>
              <w:t>https://zoom.us/j/99209904302?pwd=aURTWEp4eGNPckpaM1h3cDBDQ1ZjZz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CE6E8A" w:rsidRPr="00E46B0F" w:rsidRDefault="00CE6E8A" w:rsidP="00CE6E8A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992 0990 4302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ta1Eig</w:t>
            </w:r>
          </w:p>
        </w:tc>
      </w:tr>
      <w:tr w:rsidR="00CE6E8A" w:rsidRPr="00E46B0F" w:rsidTr="00193398">
        <w:trPr>
          <w:cantSplit/>
          <w:trHeight w:val="492"/>
        </w:trPr>
        <w:tc>
          <w:tcPr>
            <w:tcW w:w="25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E6E8A" w:rsidRPr="00E46B0F" w:rsidRDefault="00CE6E8A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E6E8A" w:rsidRPr="00E46B0F" w:rsidRDefault="00CE6E8A" w:rsidP="00CE6E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3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Тетяна ЧЕРЕМІСІН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E6E8A" w:rsidRPr="00E46B0F" w:rsidRDefault="00773724" w:rsidP="00CE6E8A">
            <w:pPr>
              <w:jc w:val="center"/>
              <w:rPr>
                <w:sz w:val="14"/>
                <w:szCs w:val="20"/>
                <w:lang w:val="uk-UA"/>
              </w:rPr>
            </w:pPr>
            <w:hyperlink r:id="rId24" w:history="1">
              <w:r w:rsidR="00CE6E8A" w:rsidRPr="00E46B0F">
                <w:rPr>
                  <w:rStyle w:val="a9"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CE6E8A" w:rsidRPr="00E46B0F" w:rsidRDefault="00CE6E8A" w:rsidP="00CE6E8A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sz w:val="16"/>
                <w:szCs w:val="20"/>
                <w:lang w:val="uk-UA"/>
              </w:rPr>
              <w:t>379 528 4343</w:t>
            </w:r>
          </w:p>
          <w:p w:rsidR="00CE6E8A" w:rsidRPr="00E46B0F" w:rsidRDefault="00CE6E8A" w:rsidP="00CE6E8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113" w:type="pct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6E8A" w:rsidRPr="00E46B0F" w:rsidRDefault="00CE6E8A" w:rsidP="00CE6E8A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6E8A" w:rsidRPr="00E46B0F" w:rsidRDefault="00CE6E8A" w:rsidP="00CE6E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46B0F">
              <w:rPr>
                <w:b/>
                <w:sz w:val="14"/>
                <w:szCs w:val="20"/>
                <w:lang w:val="uk-UA"/>
              </w:rPr>
              <w:t>Моделювання фінансових процесів курортно-рекреаційних систем (л)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Проф. Павло ЗАХАРЧЕНКО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E6E8A" w:rsidRPr="00E46B0F" w:rsidRDefault="00773724" w:rsidP="00CE6E8A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  <w:hyperlink r:id="rId25" w:tgtFrame="_blank" w:history="1">
              <w:r w:rsidR="00CE6E8A" w:rsidRPr="00E46B0F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="00CE6E8A" w:rsidRPr="00E46B0F">
              <w:rPr>
                <w:color w:val="222222"/>
                <w:sz w:val="16"/>
              </w:rPr>
              <w:br/>
            </w:r>
            <w:r w:rsidR="00CE6E8A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E6E8A" w:rsidRPr="00E46B0F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CE6E8A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E6E8A" w:rsidRPr="00E46B0F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CE6E8A" w:rsidRPr="00E46B0F">
              <w:rPr>
                <w:color w:val="222222"/>
                <w:sz w:val="16"/>
                <w:shd w:val="clear" w:color="auto" w:fill="FFFFFF"/>
              </w:rPr>
              <w:t>: 223 052 7865</w:t>
            </w:r>
            <w:r w:rsidR="00CE6E8A" w:rsidRPr="00E46B0F">
              <w:rPr>
                <w:color w:val="222222"/>
                <w:sz w:val="16"/>
              </w:rPr>
              <w:br/>
            </w:r>
            <w:r w:rsidR="00CE6E8A" w:rsidRPr="00E46B0F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CE6E8A" w:rsidRPr="00E46B0F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CE6E8A" w:rsidRPr="00E46B0F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CE6E8A" w:rsidRPr="00E46B0F" w:rsidTr="00006BA6">
        <w:trPr>
          <w:cantSplit/>
          <w:trHeight w:val="456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6E8A" w:rsidRPr="00E46B0F" w:rsidRDefault="00CE6E8A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E6E8A" w:rsidRPr="00E46B0F" w:rsidRDefault="00CE6E8A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30.10.2020</w:t>
            </w:r>
          </w:p>
          <w:p w:rsidR="00CE6E8A" w:rsidRPr="00E46B0F" w:rsidRDefault="00CE6E8A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8A" w:rsidRPr="00E46B0F" w:rsidRDefault="00CE6E8A" w:rsidP="00CE6E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64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Організація освітнього процесу в Європейському просторі вищої освіти (л)(Ф)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</w:rPr>
            </w:pPr>
            <w:r w:rsidRPr="00E46B0F">
              <w:rPr>
                <w:sz w:val="16"/>
                <w:szCs w:val="20"/>
                <w:lang w:val="uk-UA"/>
              </w:rPr>
              <w:t>Доц. Олена АВДЄЄВ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  Конференція </w:t>
            </w:r>
            <w:r w:rsidRPr="00E46B0F">
              <w:rPr>
                <w:b/>
                <w:sz w:val="16"/>
                <w:szCs w:val="20"/>
                <w:lang w:val="en-US"/>
              </w:rPr>
              <w:t>ZOOM</w:t>
            </w:r>
            <w:r w:rsidRPr="00E46B0F">
              <w:rPr>
                <w:b/>
                <w:sz w:val="16"/>
                <w:szCs w:val="20"/>
              </w:rPr>
              <w:t xml:space="preserve"> </w:t>
            </w:r>
          </w:p>
          <w:p w:rsidR="00CE6E8A" w:rsidRPr="00E46B0F" w:rsidRDefault="00773724" w:rsidP="00CE6E8A">
            <w:pPr>
              <w:jc w:val="center"/>
              <w:rPr>
                <w:sz w:val="14"/>
                <w:szCs w:val="20"/>
                <w:lang w:val="uk-UA"/>
              </w:rPr>
            </w:pPr>
            <w:hyperlink r:id="rId26" w:history="1">
              <w:r w:rsidR="00CE6E8A" w:rsidRPr="00E46B0F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:rsidR="00CE6E8A" w:rsidRPr="00E46B0F" w:rsidRDefault="00CE6E8A" w:rsidP="00CE6E8A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4xB2pP</w:t>
            </w:r>
          </w:p>
        </w:tc>
      </w:tr>
      <w:tr w:rsidR="00CE6E8A" w:rsidRPr="00E46B0F" w:rsidTr="00144416">
        <w:trPr>
          <w:cantSplit/>
          <w:trHeight w:val="456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6E8A" w:rsidRPr="00E46B0F" w:rsidRDefault="00CE6E8A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8A" w:rsidRPr="00E46B0F" w:rsidRDefault="00CE6E8A" w:rsidP="00CE6E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64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E6E8A" w:rsidRPr="00E46B0F" w:rsidRDefault="00CE6E8A" w:rsidP="00CE6E8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Вища математика(л)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 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CE6E8A" w:rsidRPr="00E46B0F" w:rsidRDefault="00773724" w:rsidP="00CE6E8A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99209904302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aURTWEp</w:instrText>
            </w:r>
            <w:r w:rsidRPr="009C420E">
              <w:rPr>
                <w:lang w:val="uk-UA"/>
              </w:rPr>
              <w:instrText>4</w:instrText>
            </w:r>
            <w:r>
              <w:instrText>eGNPckpaM</w:instrText>
            </w:r>
            <w:r w:rsidRPr="009C420E">
              <w:rPr>
                <w:lang w:val="uk-UA"/>
              </w:rPr>
              <w:instrText>1</w:instrText>
            </w:r>
            <w:r>
              <w:instrText>h</w:instrText>
            </w:r>
            <w:r w:rsidRPr="009C420E">
              <w:rPr>
                <w:lang w:val="uk-UA"/>
              </w:rPr>
              <w:instrText>3</w:instrText>
            </w:r>
            <w:r>
              <w:instrText>cDBDQ</w:instrText>
            </w:r>
            <w:r w:rsidRPr="009C420E">
              <w:rPr>
                <w:lang w:val="uk-UA"/>
              </w:rPr>
              <w:instrText>1</w:instrText>
            </w:r>
            <w:r>
              <w:instrText>ZjZz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CE6E8A" w:rsidRPr="00E46B0F">
              <w:rPr>
                <w:rStyle w:val="a9"/>
                <w:sz w:val="14"/>
                <w:szCs w:val="20"/>
                <w:lang w:val="uk-UA"/>
              </w:rPr>
              <w:t>https://zoom.us/j/99209904302?pwd=aURTWEp4eGNPckpaM1h3cDBDQ1ZjZz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CE6E8A" w:rsidRPr="00E46B0F" w:rsidRDefault="00CE6E8A" w:rsidP="00CE6E8A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992 0990 4302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ta1Eig</w:t>
            </w:r>
          </w:p>
        </w:tc>
      </w:tr>
      <w:tr w:rsidR="00CE6E8A" w:rsidRPr="00E46B0F" w:rsidTr="00193398">
        <w:trPr>
          <w:cantSplit/>
          <w:trHeight w:val="486"/>
        </w:trPr>
        <w:tc>
          <w:tcPr>
            <w:tcW w:w="25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E6E8A" w:rsidRPr="00E46B0F" w:rsidRDefault="00CE6E8A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E6E8A" w:rsidRPr="00E46B0F" w:rsidRDefault="00CE6E8A" w:rsidP="00CE6E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3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(п)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Олена ЗАДВОРН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CE6E8A" w:rsidRPr="00E46B0F" w:rsidRDefault="00773724" w:rsidP="00CE6E8A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4334403032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K</w:instrText>
            </w:r>
            <w:r w:rsidRPr="009C420E">
              <w:rPr>
                <w:lang w:val="uk-UA"/>
              </w:rPr>
              <w:instrText>1</w:instrText>
            </w:r>
            <w:r>
              <w:instrText>EyVWk</w:instrText>
            </w:r>
            <w:r w:rsidRPr="009C420E">
              <w:rPr>
                <w:lang w:val="uk-UA"/>
              </w:rPr>
              <w:instrText>4</w:instrText>
            </w:r>
            <w:r>
              <w:instrText>ZkJ</w:instrText>
            </w:r>
            <w:r w:rsidRPr="009C420E">
              <w:rPr>
                <w:lang w:val="uk-UA"/>
              </w:rPr>
              <w:instrText>1</w:instrText>
            </w:r>
            <w:r>
              <w:instrText>cDIvMzBEaytOZSt</w:instrText>
            </w:r>
            <w:r w:rsidRPr="009C420E">
              <w:rPr>
                <w:lang w:val="uk-UA"/>
              </w:rPr>
              <w:instrText>2</w:instrText>
            </w:r>
            <w:r>
              <w:instrText>UT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CE6E8A" w:rsidRPr="00E46B0F">
              <w:rPr>
                <w:rStyle w:val="a9"/>
                <w:sz w:val="14"/>
                <w:szCs w:val="20"/>
                <w:lang w:val="uk-UA"/>
              </w:rPr>
              <w:t>https://us04web.zoom.us/j/4334403032?pwd=K1EyVWk4ZkJ1cDIvMzBEaytOZSt2U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CE6E8A" w:rsidRPr="00E46B0F" w:rsidRDefault="00CE6E8A" w:rsidP="00CE6E8A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  <w:tc>
          <w:tcPr>
            <w:tcW w:w="1154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Світлана ЖВАНЕН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CE6E8A" w:rsidRPr="00E46B0F" w:rsidRDefault="00773724" w:rsidP="00CE6E8A">
            <w:pPr>
              <w:jc w:val="center"/>
              <w:rPr>
                <w:sz w:val="14"/>
                <w:szCs w:val="20"/>
                <w:lang w:val="uk-UA"/>
              </w:rPr>
            </w:pPr>
            <w:hyperlink r:id="rId27" w:history="1">
              <w:r w:rsidR="00CE6E8A" w:rsidRPr="00E46B0F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CE6E8A" w:rsidRPr="00E46B0F" w:rsidRDefault="00CE6E8A" w:rsidP="00CE6E8A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 доступу: 2АН8SC</w:t>
            </w:r>
          </w:p>
        </w:tc>
        <w:tc>
          <w:tcPr>
            <w:tcW w:w="9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п)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Яна ГЛАЗОВ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E6E8A" w:rsidRPr="00E46B0F" w:rsidRDefault="00773724" w:rsidP="00CE6E8A">
            <w:pPr>
              <w:jc w:val="center"/>
              <w:rPr>
                <w:sz w:val="14"/>
                <w:szCs w:val="20"/>
                <w:lang w:val="uk-UA"/>
              </w:rPr>
            </w:pPr>
            <w:hyperlink r:id="rId28" w:history="1">
              <w:r w:rsidR="00CE6E8A" w:rsidRPr="00E46B0F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CE6E8A" w:rsidRPr="00E46B0F" w:rsidRDefault="00CE6E8A" w:rsidP="00CE6E8A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11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E6E8A" w:rsidRPr="00E46B0F" w:rsidTr="00144416">
        <w:trPr>
          <w:cantSplit/>
          <w:trHeight w:val="668"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6E8A" w:rsidRPr="00E46B0F" w:rsidRDefault="00CE6E8A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E6E8A" w:rsidRPr="00E46B0F" w:rsidRDefault="00CE6E8A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31.10.2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8A" w:rsidRPr="00E46B0F" w:rsidRDefault="00CE6E8A" w:rsidP="00CE6E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(л)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Олена ЗАДВОРН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CE6E8A" w:rsidRPr="00E46B0F" w:rsidRDefault="00773724" w:rsidP="00CE6E8A">
            <w:pPr>
              <w:jc w:val="center"/>
              <w:rPr>
                <w:sz w:val="16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4334403032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K</w:instrText>
            </w:r>
            <w:r w:rsidRPr="009C420E">
              <w:rPr>
                <w:lang w:val="uk-UA"/>
              </w:rPr>
              <w:instrText>1</w:instrText>
            </w:r>
            <w:r>
              <w:instrText>EyVWk</w:instrText>
            </w:r>
            <w:r w:rsidRPr="009C420E">
              <w:rPr>
                <w:lang w:val="uk-UA"/>
              </w:rPr>
              <w:instrText>4</w:instrText>
            </w:r>
            <w:r>
              <w:instrText>ZkJ</w:instrText>
            </w:r>
            <w:r w:rsidRPr="009C420E">
              <w:rPr>
                <w:lang w:val="uk-UA"/>
              </w:rPr>
              <w:instrText>1</w:instrText>
            </w:r>
            <w:r>
              <w:instrText>cDIvMzBEaytOZSt</w:instrText>
            </w:r>
            <w:r w:rsidRPr="009C420E">
              <w:rPr>
                <w:lang w:val="uk-UA"/>
              </w:rPr>
              <w:instrText>2</w:instrText>
            </w:r>
            <w:r>
              <w:instrText>UT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CE6E8A" w:rsidRPr="00E46B0F">
              <w:rPr>
                <w:rStyle w:val="a9"/>
                <w:sz w:val="16"/>
                <w:szCs w:val="20"/>
                <w:lang w:val="uk-UA"/>
              </w:rPr>
              <w:t>https://us04web.zoom.us/j/4334403032?pwd=K1EyVWk4ZkJ1cDIvMzBEaytOZSt2UT09</w:t>
            </w:r>
            <w:r>
              <w:rPr>
                <w:rStyle w:val="a9"/>
                <w:sz w:val="16"/>
                <w:szCs w:val="20"/>
                <w:lang w:val="uk-UA"/>
              </w:rPr>
              <w:fldChar w:fldCharType="end"/>
            </w:r>
          </w:p>
          <w:p w:rsidR="00CE6E8A" w:rsidRPr="00E46B0F" w:rsidRDefault="00CE6E8A" w:rsidP="00CE6E8A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  <w:tc>
          <w:tcPr>
            <w:tcW w:w="3228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Економіка Північного Приазов'я(п)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Станіслав КУЧЕР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 Конференція ZOOM </w:t>
            </w:r>
          </w:p>
          <w:p w:rsidR="00CE6E8A" w:rsidRPr="00E46B0F" w:rsidRDefault="00773724" w:rsidP="00CE6E8A">
            <w:pPr>
              <w:jc w:val="center"/>
              <w:rPr>
                <w:b/>
                <w:sz w:val="16"/>
                <w:szCs w:val="20"/>
              </w:rPr>
            </w:pPr>
            <w:hyperlink r:id="rId29" w:tgtFrame="_blank" w:history="1">
              <w:r w:rsidR="00CE6E8A" w:rsidRPr="00E46B0F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CE6E8A" w:rsidRPr="00E46B0F">
              <w:rPr>
                <w:color w:val="222222"/>
                <w:sz w:val="14"/>
              </w:rPr>
              <w:br/>
            </w:r>
            <w:r w:rsidR="00CE6E8A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E6E8A" w:rsidRPr="00E46B0F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CE6E8A" w:rsidRPr="00E46B0F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CE6E8A" w:rsidRPr="00E46B0F">
              <w:rPr>
                <w:color w:val="222222"/>
                <w:sz w:val="16"/>
              </w:rPr>
              <w:br/>
            </w:r>
            <w:r w:rsidR="00CE6E8A" w:rsidRPr="00E46B0F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CE6E8A" w:rsidRPr="00E46B0F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CE6E8A" w:rsidRPr="00E46B0F">
              <w:rPr>
                <w:color w:val="222222"/>
                <w:sz w:val="16"/>
                <w:shd w:val="clear" w:color="auto" w:fill="FFFFFF"/>
              </w:rPr>
              <w:t>: 2By8Ku</w:t>
            </w:r>
          </w:p>
        </w:tc>
      </w:tr>
      <w:tr w:rsidR="00CE6E8A" w:rsidRPr="00E46B0F" w:rsidTr="00193398">
        <w:trPr>
          <w:cantSplit/>
          <w:trHeight w:val="378"/>
        </w:trPr>
        <w:tc>
          <w:tcPr>
            <w:tcW w:w="25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E6E8A" w:rsidRPr="00E46B0F" w:rsidRDefault="00CE6E8A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6E8A" w:rsidRPr="00E46B0F" w:rsidRDefault="00CE6E8A" w:rsidP="00CE6E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Тетяна ЧЕРЕМІСІН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E6E8A" w:rsidRPr="00E46B0F" w:rsidRDefault="00773724" w:rsidP="00CE6E8A">
            <w:pPr>
              <w:jc w:val="center"/>
              <w:rPr>
                <w:sz w:val="14"/>
                <w:szCs w:val="20"/>
                <w:lang w:val="uk-UA"/>
              </w:rPr>
            </w:pPr>
            <w:hyperlink r:id="rId30" w:history="1">
              <w:r w:rsidR="00CE6E8A" w:rsidRPr="00E46B0F">
                <w:rPr>
                  <w:rStyle w:val="a9"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CE6E8A" w:rsidRPr="00E46B0F" w:rsidRDefault="00CE6E8A" w:rsidP="00CE6E8A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sz w:val="16"/>
                <w:szCs w:val="20"/>
                <w:lang w:val="uk-UA"/>
              </w:rPr>
              <w:t>379 528 4343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1154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Світлана ЖВАНЕН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CE6E8A" w:rsidRPr="00E46B0F" w:rsidRDefault="00773724" w:rsidP="00CE6E8A">
            <w:pPr>
              <w:jc w:val="center"/>
              <w:rPr>
                <w:sz w:val="14"/>
                <w:szCs w:val="20"/>
                <w:lang w:val="uk-UA"/>
              </w:rPr>
            </w:pPr>
            <w:hyperlink r:id="rId31" w:history="1">
              <w:r w:rsidR="00CE6E8A" w:rsidRPr="00E46B0F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CE6E8A" w:rsidRPr="00E46B0F" w:rsidRDefault="00CE6E8A" w:rsidP="00CE6E8A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 доступу: 2АН8SC</w:t>
            </w:r>
          </w:p>
        </w:tc>
        <w:tc>
          <w:tcPr>
            <w:tcW w:w="9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п)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Яна ГЛАЗОВ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E6E8A" w:rsidRPr="00E46B0F" w:rsidRDefault="00773724" w:rsidP="00CE6E8A">
            <w:pPr>
              <w:jc w:val="center"/>
              <w:rPr>
                <w:sz w:val="14"/>
                <w:szCs w:val="20"/>
                <w:lang w:val="uk-UA"/>
              </w:rPr>
            </w:pPr>
            <w:hyperlink r:id="rId32" w:history="1">
              <w:r w:rsidR="00CE6E8A" w:rsidRPr="00E46B0F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CE6E8A" w:rsidRPr="00E46B0F" w:rsidRDefault="00CE6E8A" w:rsidP="00CE6E8A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11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7E729E" w:rsidRPr="00E46B0F" w:rsidRDefault="007E729E" w:rsidP="0080525B">
      <w:pPr>
        <w:jc w:val="center"/>
        <w:rPr>
          <w:b/>
          <w:sz w:val="20"/>
          <w:szCs w:val="20"/>
          <w:lang w:val="uk-UA"/>
        </w:rPr>
      </w:pPr>
    </w:p>
    <w:p w:rsidR="007E729E" w:rsidRPr="00E46B0F" w:rsidRDefault="007E729E">
      <w:pPr>
        <w:rPr>
          <w:b/>
          <w:sz w:val="20"/>
          <w:szCs w:val="20"/>
          <w:lang w:val="uk-UA"/>
        </w:rPr>
      </w:pPr>
      <w:r w:rsidRPr="00E46B0F">
        <w:rPr>
          <w:b/>
          <w:sz w:val="20"/>
          <w:szCs w:val="20"/>
          <w:lang w:val="uk-UA"/>
        </w:rPr>
        <w:br w:type="page"/>
      </w:r>
    </w:p>
    <w:p w:rsidR="001D4DD7" w:rsidRPr="00E46B0F" w:rsidRDefault="001D4DD7" w:rsidP="0080525B">
      <w:pPr>
        <w:jc w:val="center"/>
        <w:rPr>
          <w:b/>
          <w:sz w:val="20"/>
          <w:szCs w:val="20"/>
          <w:lang w:val="uk-UA"/>
        </w:rPr>
      </w:pPr>
      <w:r w:rsidRPr="00E46B0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8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3"/>
        <w:gridCol w:w="876"/>
        <w:gridCol w:w="2877"/>
        <w:gridCol w:w="2854"/>
        <w:gridCol w:w="2975"/>
      </w:tblGrid>
      <w:tr w:rsidR="00667EAC" w:rsidRPr="00E46B0F" w:rsidTr="00A84D20">
        <w:trPr>
          <w:cantSplit/>
          <w:trHeight w:val="286"/>
        </w:trPr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E46B0F" w:rsidRDefault="00667EAC" w:rsidP="00C72A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E46B0F" w:rsidRDefault="00667EAC" w:rsidP="00C72AD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E46B0F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67EAC" w:rsidRPr="00E46B0F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E46B0F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67EAC" w:rsidRPr="00E46B0F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E46B0F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667EAC" w:rsidRPr="00E46B0F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667EAC" w:rsidRPr="00E46B0F" w:rsidTr="00A84D20">
        <w:trPr>
          <w:cantSplit/>
          <w:trHeight w:val="249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E46B0F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E46B0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667EAC" w:rsidRPr="00E46B0F" w:rsidRDefault="00A91848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26.10.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E46B0F" w:rsidRDefault="00667EAC" w:rsidP="00C72A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E46B0F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E46B0F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E46B0F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E46B0F" w:rsidTr="00A84D20">
        <w:trPr>
          <w:cantSplit/>
          <w:trHeight w:val="343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E46B0F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E46B0F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010DCF" w:rsidRPr="00E46B0F" w:rsidRDefault="00010DCF" w:rsidP="00010DC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b/>
                <w:sz w:val="16"/>
                <w:szCs w:val="16"/>
                <w:lang w:val="uk-UA"/>
              </w:rPr>
              <w:t>Теорія організації(</w:t>
            </w:r>
            <w:r w:rsidR="00E21C99" w:rsidRPr="00E46B0F">
              <w:rPr>
                <w:b/>
                <w:sz w:val="16"/>
                <w:szCs w:val="16"/>
                <w:lang w:val="uk-UA"/>
              </w:rPr>
              <w:t>п</w:t>
            </w:r>
            <w:r w:rsidRPr="00E46B0F">
              <w:rPr>
                <w:b/>
                <w:sz w:val="16"/>
                <w:szCs w:val="16"/>
                <w:lang w:val="uk-UA"/>
              </w:rPr>
              <w:t>)</w:t>
            </w:r>
          </w:p>
          <w:p w:rsidR="00667EAC" w:rsidRPr="00E46B0F" w:rsidRDefault="00010DCF" w:rsidP="00010DC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  <w:p w:rsidR="00310F60" w:rsidRPr="00E46B0F" w:rsidRDefault="00BF4F88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  <w:r w:rsidR="00310F60"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10F60" w:rsidRPr="00E46B0F" w:rsidRDefault="00773724" w:rsidP="00310F60">
            <w:pPr>
              <w:jc w:val="center"/>
              <w:rPr>
                <w:sz w:val="14"/>
                <w:szCs w:val="20"/>
                <w:lang w:val="uk-UA"/>
              </w:rPr>
            </w:pPr>
            <w:hyperlink r:id="rId33" w:history="1">
              <w:r w:rsidR="00310F60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310F60" w:rsidRPr="00E46B0F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Ідентифікатор</w:t>
            </w:r>
            <w:r w:rsidRPr="00E46B0F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72322E" w:rsidRPr="00E46B0F" w:rsidRDefault="00310F60" w:rsidP="00310F6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8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F62" w:rsidRPr="00E46B0F" w:rsidRDefault="00020B73" w:rsidP="00665F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Статистика(п</w:t>
            </w:r>
            <w:r w:rsidR="00665F62"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BF4F88" w:rsidRPr="00E46B0F" w:rsidRDefault="00020B73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Михайло ГРИЦЕНКО</w:t>
            </w:r>
            <w:r w:rsidR="00665F62" w:rsidRPr="00E46B0F">
              <w:rPr>
                <w:sz w:val="16"/>
                <w:szCs w:val="20"/>
                <w:lang w:val="uk-UA"/>
              </w:rPr>
              <w:t xml:space="preserve"> </w:t>
            </w:r>
            <w:r w:rsidR="007E729E" w:rsidRPr="00E46B0F">
              <w:rPr>
                <w:sz w:val="16"/>
                <w:szCs w:val="20"/>
                <w:lang w:val="uk-UA"/>
              </w:rPr>
              <w:t xml:space="preserve"> </w:t>
            </w:r>
            <w:r w:rsidR="00BF4F88"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F352AC" w:rsidRPr="00E46B0F" w:rsidRDefault="00BF4F88" w:rsidP="00F352AC">
            <w:pPr>
              <w:jc w:val="center"/>
              <w:rPr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 xml:space="preserve"> </w:t>
            </w:r>
            <w:r w:rsidR="00773724">
              <w:fldChar w:fldCharType="begin"/>
            </w:r>
            <w:r w:rsidR="00773724" w:rsidRPr="009C420E">
              <w:rPr>
                <w:lang w:val="uk-UA"/>
              </w:rPr>
              <w:instrText xml:space="preserve"> </w:instrText>
            </w:r>
            <w:r w:rsidR="00773724">
              <w:instrText>HYPERLINK</w:instrText>
            </w:r>
            <w:r w:rsidR="00773724" w:rsidRPr="009C420E">
              <w:rPr>
                <w:lang w:val="uk-UA"/>
              </w:rPr>
              <w:instrText xml:space="preserve"> "</w:instrText>
            </w:r>
            <w:r w:rsidR="00773724">
              <w:instrText>https</w:instrText>
            </w:r>
            <w:r w:rsidR="00773724" w:rsidRPr="009C420E">
              <w:rPr>
                <w:lang w:val="uk-UA"/>
              </w:rPr>
              <w:instrText>://</w:instrText>
            </w:r>
            <w:r w:rsidR="00773724">
              <w:instrText>us</w:instrText>
            </w:r>
            <w:r w:rsidR="00773724" w:rsidRPr="009C420E">
              <w:rPr>
                <w:lang w:val="uk-UA"/>
              </w:rPr>
              <w:instrText>04</w:instrText>
            </w:r>
            <w:r w:rsidR="00773724">
              <w:instrText>web</w:instrText>
            </w:r>
            <w:r w:rsidR="00773724" w:rsidRPr="009C420E">
              <w:rPr>
                <w:lang w:val="uk-UA"/>
              </w:rPr>
              <w:instrText>.</w:instrText>
            </w:r>
            <w:r w:rsidR="00773724">
              <w:instrText>zoom</w:instrText>
            </w:r>
            <w:r w:rsidR="00773724" w:rsidRPr="009C420E">
              <w:rPr>
                <w:lang w:val="uk-UA"/>
              </w:rPr>
              <w:instrText>.</w:instrText>
            </w:r>
            <w:r w:rsidR="00773724">
              <w:instrText>us</w:instrText>
            </w:r>
            <w:r w:rsidR="00773724" w:rsidRPr="009C420E">
              <w:rPr>
                <w:lang w:val="uk-UA"/>
              </w:rPr>
              <w:instrText>/</w:instrText>
            </w:r>
            <w:r w:rsidR="00773724">
              <w:instrText>j</w:instrText>
            </w:r>
            <w:r w:rsidR="00773724" w:rsidRPr="009C420E">
              <w:rPr>
                <w:lang w:val="uk-UA"/>
              </w:rPr>
              <w:instrText>/8976936151?</w:instrText>
            </w:r>
            <w:r w:rsidR="00773724">
              <w:instrText>pwd</w:instrText>
            </w:r>
            <w:r w:rsidR="00773724" w:rsidRPr="009C420E">
              <w:rPr>
                <w:lang w:val="uk-UA"/>
              </w:rPr>
              <w:instrText>=</w:instrText>
            </w:r>
            <w:r w:rsidR="00773724">
              <w:instrText>aytkUlEwZE</w:instrText>
            </w:r>
            <w:r w:rsidR="00773724" w:rsidRPr="009C420E">
              <w:rPr>
                <w:lang w:val="uk-UA"/>
              </w:rPr>
              <w:instrText>45</w:instrText>
            </w:r>
            <w:r w:rsidR="00773724">
              <w:instrText>V</w:instrText>
            </w:r>
            <w:r w:rsidR="00773724" w:rsidRPr="009C420E">
              <w:rPr>
                <w:lang w:val="uk-UA"/>
              </w:rPr>
              <w:instrText>3</w:instrText>
            </w:r>
            <w:r w:rsidR="00773724">
              <w:instrText>ZrQ</w:instrText>
            </w:r>
            <w:r w:rsidR="00773724" w:rsidRPr="009C420E">
              <w:rPr>
                <w:lang w:val="uk-UA"/>
              </w:rPr>
              <w:instrText>1</w:instrText>
            </w:r>
            <w:r w:rsidR="00773724">
              <w:instrText>BzQ</w:instrText>
            </w:r>
            <w:r w:rsidR="00773724" w:rsidRPr="009C420E">
              <w:rPr>
                <w:lang w:val="uk-UA"/>
              </w:rPr>
              <w:instrText>3</w:instrText>
            </w:r>
            <w:r w:rsidR="00773724">
              <w:instrText>BKZ</w:instrText>
            </w:r>
            <w:r w:rsidR="00773724" w:rsidRPr="009C420E">
              <w:rPr>
                <w:lang w:val="uk-UA"/>
              </w:rPr>
              <w:instrText>28</w:instrText>
            </w:r>
            <w:r w:rsidR="00773724">
              <w:instrText>wQT</w:instrText>
            </w:r>
            <w:r w:rsidR="00773724" w:rsidRPr="009C420E">
              <w:rPr>
                <w:lang w:val="uk-UA"/>
              </w:rPr>
              <w:instrText xml:space="preserve">09" </w:instrText>
            </w:r>
            <w:r w:rsidR="00773724">
              <w:fldChar w:fldCharType="separate"/>
            </w:r>
            <w:r w:rsidR="00F352AC" w:rsidRPr="00E46B0F">
              <w:rPr>
                <w:rStyle w:val="a9"/>
                <w:sz w:val="14"/>
                <w:szCs w:val="16"/>
                <w:lang w:val="uk-UA"/>
              </w:rPr>
              <w:t>https://us04web.zoom.us/j/8976936151?pwd=aytkUlEwZE45V3ZrQ1BzQ3BKZ28wQT09</w:t>
            </w:r>
            <w:r w:rsidR="00773724">
              <w:rPr>
                <w:rStyle w:val="a9"/>
                <w:sz w:val="14"/>
                <w:szCs w:val="16"/>
                <w:lang w:val="uk-UA"/>
              </w:rPr>
              <w:fldChar w:fldCharType="end"/>
            </w:r>
          </w:p>
          <w:p w:rsidR="00F352AC" w:rsidRPr="00E46B0F" w:rsidRDefault="00F352AC" w:rsidP="00F352AC">
            <w:pPr>
              <w:jc w:val="center"/>
              <w:rPr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Ідентифікатор: 897 693 6151</w:t>
            </w:r>
          </w:p>
          <w:p w:rsidR="00BF4F88" w:rsidRPr="00E46B0F" w:rsidRDefault="00F352AC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Код доступу: 7M7rTp</w:t>
            </w:r>
            <w:r w:rsidRPr="00E46B0F"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667EAC" w:rsidRPr="00E46B0F" w:rsidTr="00A84D20">
        <w:trPr>
          <w:cantSplit/>
          <w:trHeight w:val="335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E46B0F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E46B0F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8822B0" w:rsidRPr="00E46B0F" w:rsidRDefault="008822B0" w:rsidP="008822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667EAC" w:rsidRPr="00E46B0F" w:rsidRDefault="008822B0" w:rsidP="00987B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Олена ТОКАРЕН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10F60" w:rsidRPr="00E46B0F" w:rsidRDefault="009B3D19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310F60" w:rsidRPr="00E46B0F" w:rsidRDefault="00773724" w:rsidP="00310F60">
            <w:pPr>
              <w:jc w:val="center"/>
              <w:rPr>
                <w:sz w:val="14"/>
                <w:szCs w:val="20"/>
                <w:lang w:val="uk-UA"/>
              </w:rPr>
            </w:pPr>
            <w:hyperlink r:id="rId34" w:history="1">
              <w:r w:rsidR="00310F60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310F60" w:rsidRPr="00E46B0F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Ідентифікатор</w:t>
            </w:r>
            <w:r w:rsidRPr="00E46B0F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72322E" w:rsidRPr="00E46B0F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8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3EE" w:rsidRPr="00E46B0F" w:rsidRDefault="004223EE" w:rsidP="0042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Макроекономіка(</w:t>
            </w:r>
            <w:r w:rsidR="009C6F58" w:rsidRPr="00E46B0F">
              <w:rPr>
                <w:b/>
                <w:sz w:val="16"/>
                <w:szCs w:val="20"/>
                <w:lang w:val="uk-UA"/>
              </w:rPr>
              <w:t>л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667EAC" w:rsidRPr="00E46B0F" w:rsidRDefault="004223EE" w:rsidP="00987B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Доц. Тетяна СИДОРЧЕНКО </w:t>
            </w:r>
          </w:p>
          <w:p w:rsidR="009B3D19" w:rsidRPr="00E46B0F" w:rsidRDefault="009B3D19" w:rsidP="009B3D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B3D19" w:rsidRPr="00E46B0F" w:rsidRDefault="00773724" w:rsidP="009B3D19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5907304391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d</w:instrText>
            </w:r>
            <w:r w:rsidRPr="009C420E">
              <w:rPr>
                <w:lang w:val="uk-UA"/>
              </w:rPr>
              <w:instrText>1</w:instrText>
            </w:r>
            <w:r>
              <w:instrText>RjZmtvUUpyZTVQSi</w:instrText>
            </w:r>
            <w:r w:rsidRPr="009C420E">
              <w:rPr>
                <w:lang w:val="uk-UA"/>
              </w:rPr>
              <w:instrText>9</w:instrText>
            </w:r>
            <w:r>
              <w:instrText>rNUR</w:instrText>
            </w:r>
            <w:r w:rsidRPr="009C420E">
              <w:rPr>
                <w:lang w:val="uk-UA"/>
              </w:rPr>
              <w:instrText>1</w:instrText>
            </w:r>
            <w:r>
              <w:instrText>aWtOQT</w:instrText>
            </w:r>
            <w:r w:rsidRPr="009C420E">
              <w:rPr>
                <w:lang w:val="uk-UA"/>
              </w:rPr>
              <w:instrText>09" \</w:instrText>
            </w:r>
            <w:r>
              <w:instrText>t</w:instrText>
            </w:r>
            <w:r w:rsidRPr="009C420E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9C420E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B3D19" w:rsidRPr="00E46B0F">
              <w:rPr>
                <w:rStyle w:val="a9"/>
                <w:color w:val="1155CC"/>
                <w:sz w:val="14"/>
              </w:rPr>
              <w:t>https</w:t>
            </w:r>
            <w:r w:rsidR="009B3D19" w:rsidRPr="00E46B0F">
              <w:rPr>
                <w:rStyle w:val="a9"/>
                <w:color w:val="1155CC"/>
                <w:sz w:val="14"/>
                <w:lang w:val="uk-UA"/>
              </w:rPr>
              <w:t>://</w:t>
            </w:r>
            <w:r w:rsidR="009B3D19" w:rsidRPr="00E46B0F">
              <w:rPr>
                <w:rStyle w:val="a9"/>
                <w:color w:val="1155CC"/>
                <w:sz w:val="14"/>
              </w:rPr>
              <w:t>us</w:t>
            </w:r>
            <w:r w:rsidR="009B3D19" w:rsidRPr="00E46B0F">
              <w:rPr>
                <w:rStyle w:val="a9"/>
                <w:color w:val="1155CC"/>
                <w:sz w:val="14"/>
                <w:lang w:val="uk-UA"/>
              </w:rPr>
              <w:t>04</w:t>
            </w:r>
            <w:r w:rsidR="009B3D19" w:rsidRPr="00E46B0F">
              <w:rPr>
                <w:rStyle w:val="a9"/>
                <w:color w:val="1155CC"/>
                <w:sz w:val="14"/>
              </w:rPr>
              <w:t>web</w:t>
            </w:r>
            <w:r w:rsidR="009B3D19" w:rsidRPr="00E46B0F">
              <w:rPr>
                <w:rStyle w:val="a9"/>
                <w:color w:val="1155CC"/>
                <w:sz w:val="14"/>
                <w:lang w:val="uk-UA"/>
              </w:rPr>
              <w:t>.</w:t>
            </w:r>
            <w:r w:rsidR="009B3D19" w:rsidRPr="00E46B0F">
              <w:rPr>
                <w:rStyle w:val="a9"/>
                <w:color w:val="1155CC"/>
                <w:sz w:val="14"/>
              </w:rPr>
              <w:t>zoom</w:t>
            </w:r>
            <w:r w:rsidR="009B3D19" w:rsidRPr="00E46B0F">
              <w:rPr>
                <w:rStyle w:val="a9"/>
                <w:color w:val="1155CC"/>
                <w:sz w:val="14"/>
                <w:lang w:val="uk-UA"/>
              </w:rPr>
              <w:t>.</w:t>
            </w:r>
            <w:r w:rsidR="009B3D19" w:rsidRPr="00E46B0F">
              <w:rPr>
                <w:rStyle w:val="a9"/>
                <w:color w:val="1155CC"/>
                <w:sz w:val="14"/>
              </w:rPr>
              <w:t>us</w:t>
            </w:r>
            <w:r w:rsidR="009B3D19" w:rsidRPr="00E46B0F">
              <w:rPr>
                <w:rStyle w:val="a9"/>
                <w:color w:val="1155CC"/>
                <w:sz w:val="14"/>
                <w:lang w:val="uk-UA"/>
              </w:rPr>
              <w:t>/</w:t>
            </w:r>
            <w:r w:rsidR="009B3D19" w:rsidRPr="00E46B0F">
              <w:rPr>
                <w:rStyle w:val="a9"/>
                <w:color w:val="1155CC"/>
                <w:sz w:val="14"/>
              </w:rPr>
              <w:t>j</w:t>
            </w:r>
            <w:r w:rsidR="009B3D19" w:rsidRPr="00E46B0F">
              <w:rPr>
                <w:rStyle w:val="a9"/>
                <w:color w:val="1155CC"/>
                <w:sz w:val="14"/>
                <w:lang w:val="uk-UA"/>
              </w:rPr>
              <w:t>/5907304391?</w:t>
            </w:r>
            <w:r w:rsidR="009B3D19" w:rsidRPr="00E46B0F">
              <w:rPr>
                <w:rStyle w:val="a9"/>
                <w:color w:val="1155CC"/>
                <w:sz w:val="14"/>
              </w:rPr>
              <w:t>pwd</w:t>
            </w:r>
            <w:r w:rsidR="009B3D19" w:rsidRPr="00E46B0F">
              <w:rPr>
                <w:rStyle w:val="a9"/>
                <w:color w:val="1155CC"/>
                <w:sz w:val="14"/>
                <w:lang w:val="uk-UA"/>
              </w:rPr>
              <w:t>=</w:t>
            </w:r>
            <w:r w:rsidR="009B3D19" w:rsidRPr="00E46B0F">
              <w:rPr>
                <w:rStyle w:val="a9"/>
                <w:color w:val="1155CC"/>
                <w:sz w:val="14"/>
              </w:rPr>
              <w:t>d</w:t>
            </w:r>
            <w:r w:rsidR="009B3D19" w:rsidRPr="00E46B0F">
              <w:rPr>
                <w:rStyle w:val="a9"/>
                <w:color w:val="1155CC"/>
                <w:sz w:val="14"/>
                <w:lang w:val="uk-UA"/>
              </w:rPr>
              <w:t>1</w:t>
            </w:r>
            <w:r w:rsidR="009B3D19" w:rsidRPr="00E46B0F">
              <w:rPr>
                <w:rStyle w:val="a9"/>
                <w:color w:val="1155CC"/>
                <w:sz w:val="14"/>
              </w:rPr>
              <w:t>RjZmtvUUpyZTVQSi</w:t>
            </w:r>
            <w:r w:rsidR="009B3D19" w:rsidRPr="00E46B0F">
              <w:rPr>
                <w:rStyle w:val="a9"/>
                <w:color w:val="1155CC"/>
                <w:sz w:val="14"/>
                <w:lang w:val="uk-UA"/>
              </w:rPr>
              <w:t>9</w:t>
            </w:r>
            <w:r w:rsidR="009B3D19" w:rsidRPr="00E46B0F">
              <w:rPr>
                <w:rStyle w:val="a9"/>
                <w:color w:val="1155CC"/>
                <w:sz w:val="14"/>
              </w:rPr>
              <w:t>rNUR</w:t>
            </w:r>
            <w:r w:rsidR="009B3D19" w:rsidRPr="00E46B0F">
              <w:rPr>
                <w:rStyle w:val="a9"/>
                <w:color w:val="1155CC"/>
                <w:sz w:val="14"/>
                <w:lang w:val="uk-UA"/>
              </w:rPr>
              <w:t>1</w:t>
            </w:r>
            <w:r w:rsidR="009B3D19" w:rsidRPr="00E46B0F">
              <w:rPr>
                <w:rStyle w:val="a9"/>
                <w:color w:val="1155CC"/>
                <w:sz w:val="14"/>
              </w:rPr>
              <w:t>aWtOQT</w:t>
            </w:r>
            <w:r w:rsidR="009B3D19" w:rsidRPr="00E46B0F">
              <w:rPr>
                <w:rStyle w:val="a9"/>
                <w:color w:val="1155CC"/>
                <w:sz w:val="14"/>
                <w:lang w:val="uk-UA"/>
              </w:rPr>
              <w:t>09</w:t>
            </w:r>
            <w:r>
              <w:rPr>
                <w:rStyle w:val="a9"/>
                <w:color w:val="1155CC"/>
                <w:sz w:val="14"/>
                <w:lang w:val="uk-UA"/>
              </w:rPr>
              <w:fldChar w:fldCharType="end"/>
            </w:r>
          </w:p>
          <w:p w:rsidR="009B3D19" w:rsidRPr="00E46B0F" w:rsidRDefault="009B3D19" w:rsidP="009B3D19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r w:rsidRPr="00E46B0F">
              <w:rPr>
                <w:color w:val="222222"/>
                <w:sz w:val="16"/>
              </w:rPr>
              <w:t>Идентификатор конференции: 590 730 4391</w:t>
            </w:r>
          </w:p>
          <w:p w:rsidR="009B3D19" w:rsidRPr="00E46B0F" w:rsidRDefault="009B3D19" w:rsidP="009B3D19">
            <w:pPr>
              <w:shd w:val="clear" w:color="auto" w:fill="FFFFFF"/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color w:val="222222"/>
                <w:sz w:val="16"/>
              </w:rPr>
              <w:t>Код доступа: 8Bq8cW</w:t>
            </w:r>
          </w:p>
        </w:tc>
      </w:tr>
      <w:tr w:rsidR="008822B0" w:rsidRPr="00E46B0F" w:rsidTr="00A84D20">
        <w:trPr>
          <w:cantSplit/>
          <w:trHeight w:val="350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822B0" w:rsidRPr="00E46B0F" w:rsidRDefault="008822B0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822B0" w:rsidRPr="00E46B0F" w:rsidRDefault="008822B0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2B0" w:rsidRPr="00E46B0F" w:rsidRDefault="008822B0" w:rsidP="008D12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9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4F88" w:rsidRPr="00E46B0F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D29" w:rsidRPr="00E46B0F" w:rsidTr="00A84D20">
        <w:trPr>
          <w:cantSplit/>
          <w:trHeight w:val="225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D29" w:rsidRPr="00E46B0F" w:rsidRDefault="00D41D29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41D29" w:rsidRPr="00E46B0F" w:rsidRDefault="00A91848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27.10.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29" w:rsidRPr="00E46B0F" w:rsidRDefault="00D41D29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25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1D29" w:rsidRPr="00E46B0F" w:rsidRDefault="00D41D29" w:rsidP="00DB287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20B73" w:rsidRPr="00E46B0F" w:rsidTr="00A84D20">
        <w:trPr>
          <w:cantSplit/>
          <w:trHeight w:val="498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0B73" w:rsidRPr="00E46B0F" w:rsidRDefault="00020B73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73" w:rsidRPr="00E46B0F" w:rsidRDefault="00020B73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B73" w:rsidRPr="00E46B0F" w:rsidRDefault="00020B73" w:rsidP="00E472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Охорона праці в галузі(л)</w:t>
            </w:r>
          </w:p>
          <w:p w:rsidR="00D331C2" w:rsidRPr="00E46B0F" w:rsidRDefault="00020B73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Яна СИЧІКОВ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r w:rsidR="00D331C2"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331C2" w:rsidRPr="00E46B0F" w:rsidRDefault="00773724" w:rsidP="00D331C2">
            <w:pPr>
              <w:jc w:val="center"/>
              <w:rPr>
                <w:sz w:val="16"/>
                <w:szCs w:val="20"/>
                <w:lang w:val="uk-UA"/>
              </w:rPr>
            </w:pPr>
            <w:hyperlink r:id="rId35" w:history="1">
              <w:r w:rsidR="00D331C2" w:rsidRPr="00E46B0F">
                <w:rPr>
                  <w:rStyle w:val="a9"/>
                  <w:sz w:val="16"/>
                  <w:szCs w:val="20"/>
                  <w:lang w:val="uk-UA"/>
                </w:rPr>
                <w:t>https://us04web.zoom.us/j/4530979320?pwd=dUdGNmlIeW4xWmJ0ZkN4OVRCZXhGUT09</w:t>
              </w:r>
            </w:hyperlink>
          </w:p>
          <w:p w:rsidR="00D331C2" w:rsidRPr="00E46B0F" w:rsidRDefault="00D331C2" w:rsidP="00D331C2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53 097 9320</w:t>
            </w:r>
          </w:p>
          <w:p w:rsidR="00D331C2" w:rsidRPr="00E46B0F" w:rsidRDefault="00D331C2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cpeyN</w:t>
            </w:r>
          </w:p>
        </w:tc>
      </w:tr>
      <w:tr w:rsidR="00020B73" w:rsidRPr="00E46B0F" w:rsidTr="00A84D20">
        <w:trPr>
          <w:cantSplit/>
          <w:trHeight w:val="341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0B73" w:rsidRPr="00E46B0F" w:rsidRDefault="00020B73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73" w:rsidRPr="00E46B0F" w:rsidRDefault="00020B73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73" w:rsidRPr="00E46B0F" w:rsidRDefault="00C512EB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Охорона праці в галузі(п</w:t>
            </w:r>
            <w:r w:rsidR="00020B73"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D331C2" w:rsidRPr="00E46B0F" w:rsidRDefault="00020B73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Яна СИЧІКОВ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r w:rsidR="00D331C2"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331C2" w:rsidRPr="00E46B0F" w:rsidRDefault="00773724" w:rsidP="00D331C2">
            <w:pPr>
              <w:jc w:val="center"/>
              <w:rPr>
                <w:sz w:val="16"/>
                <w:szCs w:val="20"/>
                <w:lang w:val="uk-UA"/>
              </w:rPr>
            </w:pPr>
            <w:hyperlink r:id="rId36" w:history="1">
              <w:r w:rsidR="00D331C2" w:rsidRPr="00E46B0F">
                <w:rPr>
                  <w:rStyle w:val="a9"/>
                  <w:sz w:val="16"/>
                  <w:szCs w:val="20"/>
                  <w:lang w:val="uk-UA"/>
                </w:rPr>
                <w:t>https://us04web.zoom.us/j/4530979320?pwd=dUdGNmlIeW4xWmJ0ZkN4OVRCZXhGUT09</w:t>
              </w:r>
            </w:hyperlink>
          </w:p>
          <w:p w:rsidR="00D331C2" w:rsidRPr="00E46B0F" w:rsidRDefault="00D331C2" w:rsidP="00D331C2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53 097 9320</w:t>
            </w:r>
          </w:p>
          <w:p w:rsidR="00D331C2" w:rsidRPr="00E46B0F" w:rsidRDefault="00D331C2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cpeyN</w:t>
            </w:r>
          </w:p>
        </w:tc>
      </w:tr>
      <w:tr w:rsidR="00010DCF" w:rsidRPr="00E46B0F" w:rsidTr="00A84D20">
        <w:trPr>
          <w:cantSplit/>
          <w:trHeight w:val="341"/>
        </w:trPr>
        <w:tc>
          <w:tcPr>
            <w:tcW w:w="24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10DCF" w:rsidRPr="00E46B0F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E46B0F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CF" w:rsidRPr="00E46B0F" w:rsidRDefault="00010DCF" w:rsidP="00010DCF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17D8" w:rsidRPr="00E46B0F" w:rsidRDefault="001217D8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139A" w:rsidRPr="00E46B0F" w:rsidRDefault="009D139A" w:rsidP="009D13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Фінансове програмування(л)</w:t>
            </w:r>
          </w:p>
          <w:p w:rsidR="006C18FE" w:rsidRPr="00E46B0F" w:rsidRDefault="009D139A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Доц. Яна ГЛАЗОВА </w:t>
            </w:r>
            <w:r w:rsidR="006C18FE"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18FE" w:rsidRPr="00E46B0F" w:rsidRDefault="00773724" w:rsidP="006C18FE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8060298653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THBVUW</w:instrText>
            </w:r>
            <w:r w:rsidRPr="009C420E">
              <w:rPr>
                <w:lang w:val="uk-UA"/>
              </w:rPr>
              <w:instrText>1</w:instrText>
            </w:r>
            <w:r>
              <w:instrText>WbFZnV</w:instrText>
            </w:r>
            <w:r w:rsidRPr="009C420E">
              <w:rPr>
                <w:lang w:val="uk-UA"/>
              </w:rPr>
              <w:instrText>2</w:instrText>
            </w:r>
            <w:r>
              <w:instrText>Q</w:instrText>
            </w:r>
            <w:r w:rsidRPr="009C420E">
              <w:rPr>
                <w:lang w:val="uk-UA"/>
              </w:rPr>
              <w:instrText>4</w:instrText>
            </w:r>
            <w:r>
              <w:instrText>ek</w:instrText>
            </w:r>
            <w:r w:rsidRPr="009C420E">
              <w:rPr>
                <w:lang w:val="uk-UA"/>
              </w:rPr>
              <w:instrText>9</w:instrText>
            </w:r>
            <w:r>
              <w:instrText>CaHJZbHlYdz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6C18FE" w:rsidRPr="00E46B0F">
              <w:rPr>
                <w:rStyle w:val="a9"/>
                <w:sz w:val="14"/>
                <w:szCs w:val="20"/>
                <w:lang w:val="uk-UA"/>
              </w:rPr>
              <w:t>https://us04web.zoom.us/j/8060298653?pwd=THBVUW1WbFZnV2Q4ek9CaHJZbHlYdz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6C18FE" w:rsidRPr="00E46B0F" w:rsidRDefault="006C18FE" w:rsidP="006C18FE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6C18FE" w:rsidRPr="00E46B0F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: 70mB0P</w:t>
            </w:r>
          </w:p>
        </w:tc>
      </w:tr>
      <w:tr w:rsidR="00687C32" w:rsidRPr="00E46B0F" w:rsidTr="00A84D20">
        <w:trPr>
          <w:cantSplit/>
          <w:trHeight w:val="199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7C32" w:rsidRPr="00E46B0F" w:rsidRDefault="00687C32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87C32" w:rsidRPr="00E46B0F" w:rsidRDefault="00A91848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28.10.2020</w:t>
            </w: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2" w:rsidRPr="00E46B0F" w:rsidRDefault="00687C32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7C32" w:rsidRPr="00E46B0F" w:rsidRDefault="00687C32" w:rsidP="002F61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87C32" w:rsidRPr="00E46B0F" w:rsidRDefault="00687C32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7C32" w:rsidRPr="00E46B0F" w:rsidRDefault="00687C32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7C32" w:rsidRPr="00E46B0F" w:rsidRDefault="00687C32">
            <w:pPr>
              <w:rPr>
                <w:b/>
                <w:sz w:val="16"/>
                <w:szCs w:val="20"/>
                <w:lang w:val="uk-UA"/>
              </w:rPr>
            </w:pPr>
          </w:p>
          <w:p w:rsidR="00687C32" w:rsidRPr="00E46B0F" w:rsidRDefault="00687C32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5E1A" w:rsidRPr="00E46B0F" w:rsidTr="00A84D20">
        <w:trPr>
          <w:cantSplit/>
          <w:trHeight w:val="422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5E1A" w:rsidRPr="00E46B0F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E46B0F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7234A1" w:rsidRPr="00E46B0F" w:rsidRDefault="007234A1" w:rsidP="007234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Фінанси, гроші та кредит(</w:t>
            </w:r>
            <w:r w:rsidR="007E729E" w:rsidRPr="00E46B0F">
              <w:rPr>
                <w:b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7E729E" w:rsidRPr="00E46B0F" w:rsidRDefault="007E729E" w:rsidP="007E72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0502FD" w:rsidRPr="00E46B0F" w:rsidRDefault="000502FD" w:rsidP="000502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0502FD" w:rsidRPr="00E46B0F" w:rsidRDefault="00773724" w:rsidP="000502FD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2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9059094979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bDNvdFVKMXFtMWh</w:instrText>
            </w:r>
            <w:r w:rsidRPr="009C420E">
              <w:rPr>
                <w:lang w:val="uk-UA"/>
              </w:rPr>
              <w:instrText>5</w:instrText>
            </w:r>
            <w:r>
              <w:instrText>RlV</w:instrText>
            </w:r>
            <w:r w:rsidRPr="009C420E">
              <w:rPr>
                <w:lang w:val="uk-UA"/>
              </w:rPr>
              <w:instrText>5</w:instrText>
            </w:r>
            <w:r>
              <w:instrText>K</w:instrText>
            </w:r>
            <w:r w:rsidRPr="009C420E">
              <w:rPr>
                <w:lang w:val="uk-UA"/>
              </w:rPr>
              <w:instrText>3</w:instrText>
            </w:r>
            <w:r>
              <w:instrText>hWSzlnQT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0502FD" w:rsidRPr="00E46B0F">
              <w:rPr>
                <w:rStyle w:val="a9"/>
                <w:sz w:val="14"/>
                <w:szCs w:val="20"/>
                <w:lang w:val="uk-UA"/>
              </w:rPr>
              <w:t>https://us02web.zoom.us/j/9059094979?pwd=bDNvdFVKMXFtMWh5RlV5K3hWSzlnQ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0502FD" w:rsidRPr="00E46B0F" w:rsidRDefault="000502FD" w:rsidP="000502FD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0502FD" w:rsidRPr="00E46B0F" w:rsidRDefault="000502FD" w:rsidP="000502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 доступу: 2АН8SC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9C6F58" w:rsidRPr="00E46B0F" w:rsidRDefault="009C6F58" w:rsidP="009C6F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Банківське право (л)</w:t>
            </w:r>
          </w:p>
          <w:p w:rsidR="00925E1A" w:rsidRPr="00E46B0F" w:rsidRDefault="009C6F58" w:rsidP="008376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  <w:p w:rsidR="003F639B" w:rsidRPr="00E46B0F" w:rsidRDefault="003F639B" w:rsidP="003F63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3F639B" w:rsidRPr="00E46B0F" w:rsidRDefault="00773724" w:rsidP="003F639B">
            <w:pPr>
              <w:jc w:val="center"/>
              <w:rPr>
                <w:sz w:val="14"/>
                <w:szCs w:val="20"/>
                <w:lang w:val="uk-UA"/>
              </w:rPr>
            </w:pPr>
            <w:hyperlink r:id="rId37" w:history="1">
              <w:r w:rsidR="003F639B" w:rsidRPr="00E46B0F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3F639B" w:rsidRPr="00E46B0F" w:rsidRDefault="003F639B" w:rsidP="003F639B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3F639B" w:rsidRPr="00E46B0F" w:rsidRDefault="003F639B" w:rsidP="003F63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5gK2Fw</w:t>
            </w: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925E1A" w:rsidRPr="00E46B0F" w:rsidRDefault="00925E1A" w:rsidP="00925E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25E1A" w:rsidRPr="00E46B0F" w:rsidTr="00A84D20">
        <w:trPr>
          <w:cantSplit/>
          <w:trHeight w:val="520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5E1A" w:rsidRPr="00E46B0F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E46B0F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71A" w:rsidRPr="00E46B0F" w:rsidRDefault="00CB471A" w:rsidP="00CB47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Технології продажів туристського продукту(п)</w:t>
            </w:r>
          </w:p>
          <w:p w:rsidR="00925E1A" w:rsidRPr="00E46B0F" w:rsidRDefault="00CB471A" w:rsidP="00CB471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Доц. Олена ТОКАРЕНКО</w:t>
            </w:r>
            <w:r w:rsidRPr="00E46B0F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310F60" w:rsidRPr="00E46B0F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310F60" w:rsidRPr="00E46B0F" w:rsidRDefault="00773724" w:rsidP="00310F60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9778398532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MjN</w:instrText>
            </w:r>
            <w:r w:rsidRPr="009C420E">
              <w:rPr>
                <w:lang w:val="uk-UA"/>
              </w:rPr>
              <w:instrText>0</w:instrText>
            </w:r>
            <w:r>
              <w:instrText>bUlKaVVhTTZkQk</w:instrText>
            </w:r>
            <w:r w:rsidRPr="009C420E">
              <w:rPr>
                <w:lang w:val="uk-UA"/>
              </w:rPr>
              <w:instrText>9</w:instrText>
            </w:r>
            <w:r>
              <w:instrText>JMHNoWnVVQT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310F60" w:rsidRPr="00E46B0F">
              <w:rPr>
                <w:rStyle w:val="a9"/>
                <w:sz w:val="14"/>
                <w:szCs w:val="20"/>
                <w:lang w:val="uk-UA"/>
              </w:rPr>
              <w:t>https://us04web.zoom.us/j/9778398532?pwd=MjN0bUlKaVVhTTZkQk9JMHNoWnVVQ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310F60" w:rsidRPr="00E46B0F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Ідентифікатор</w:t>
            </w:r>
            <w:r w:rsidRPr="00E46B0F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72322E" w:rsidRPr="00E46B0F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8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Проф. Павло ЗАХАРЧЕНКО </w:t>
            </w:r>
          </w:p>
          <w:p w:rsidR="00CE6E8A" w:rsidRPr="00E46B0F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0502FD" w:rsidRPr="00E46B0F" w:rsidRDefault="00773724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38" w:tgtFrame="_blank" w:history="1">
              <w:r w:rsidR="00CE6E8A" w:rsidRPr="00E46B0F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="00CE6E8A" w:rsidRPr="00E46B0F">
              <w:rPr>
                <w:color w:val="222222"/>
                <w:sz w:val="16"/>
              </w:rPr>
              <w:br/>
            </w:r>
            <w:r w:rsidR="00CE6E8A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E6E8A" w:rsidRPr="00E46B0F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CE6E8A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E6E8A" w:rsidRPr="00E46B0F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CE6E8A" w:rsidRPr="00E46B0F">
              <w:rPr>
                <w:color w:val="222222"/>
                <w:sz w:val="16"/>
                <w:shd w:val="clear" w:color="auto" w:fill="FFFFFF"/>
              </w:rPr>
              <w:t>: 223 052 7865</w:t>
            </w:r>
            <w:r w:rsidR="00CE6E8A" w:rsidRPr="00E46B0F">
              <w:rPr>
                <w:color w:val="222222"/>
                <w:sz w:val="16"/>
              </w:rPr>
              <w:br/>
            </w:r>
            <w:r w:rsidR="00CE6E8A" w:rsidRPr="00E46B0F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CE6E8A" w:rsidRPr="00E46B0F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CE6E8A" w:rsidRPr="00E46B0F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925E1A" w:rsidRPr="00E46B0F" w:rsidTr="00A84D20">
        <w:trPr>
          <w:cantSplit/>
          <w:trHeight w:val="420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E46B0F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25E1A" w:rsidRPr="00E46B0F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925E1A" w:rsidRPr="00E46B0F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925E1A" w:rsidRPr="00E46B0F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925E1A" w:rsidRPr="00E46B0F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5E1A" w:rsidRPr="00E46B0F" w:rsidTr="00A84D20">
        <w:trPr>
          <w:cantSplit/>
          <w:trHeight w:val="71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E46B0F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25E1A" w:rsidRPr="00E46B0F" w:rsidRDefault="00A91848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29.10.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1A" w:rsidRPr="00E46B0F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5E1A" w:rsidRPr="00E46B0F" w:rsidRDefault="00925E1A" w:rsidP="00925E1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5E1A" w:rsidRPr="00E46B0F" w:rsidRDefault="00925E1A" w:rsidP="00925E1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25E1A" w:rsidRPr="00E46B0F" w:rsidTr="00A84D20">
        <w:trPr>
          <w:cantSplit/>
          <w:trHeight w:val="399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E46B0F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1A" w:rsidRPr="00E46B0F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925E1A" w:rsidRPr="00E46B0F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8" w:rsidRPr="00E46B0F" w:rsidRDefault="00522310" w:rsidP="00BE68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Банківське право (п</w:t>
            </w:r>
            <w:r w:rsidR="00BE68E8"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925E1A" w:rsidRPr="00E46B0F" w:rsidRDefault="00BE68E8" w:rsidP="008376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  <w:p w:rsidR="003F639B" w:rsidRPr="00E46B0F" w:rsidRDefault="003F639B" w:rsidP="003F63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3F639B" w:rsidRPr="00E46B0F" w:rsidRDefault="00773724" w:rsidP="003F639B">
            <w:pPr>
              <w:jc w:val="center"/>
              <w:rPr>
                <w:sz w:val="14"/>
                <w:szCs w:val="20"/>
                <w:lang w:val="uk-UA"/>
              </w:rPr>
            </w:pPr>
            <w:hyperlink r:id="rId39" w:history="1">
              <w:r w:rsidR="003F639B" w:rsidRPr="00E46B0F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3F639B" w:rsidRPr="00E46B0F" w:rsidRDefault="003F639B" w:rsidP="003F639B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3F639B" w:rsidRPr="00E46B0F" w:rsidRDefault="003F639B" w:rsidP="003F63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5gK2Fw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E46B0F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Фінансове програмування(п)</w:t>
            </w:r>
          </w:p>
          <w:p w:rsidR="00925E1A" w:rsidRPr="00E46B0F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Доц. Яна ГЛАЗОВА </w:t>
            </w:r>
          </w:p>
          <w:p w:rsidR="006C18FE" w:rsidRPr="00E46B0F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18FE" w:rsidRPr="00E46B0F" w:rsidRDefault="00773724" w:rsidP="006C18FE">
            <w:pPr>
              <w:jc w:val="center"/>
              <w:rPr>
                <w:sz w:val="14"/>
                <w:szCs w:val="20"/>
                <w:lang w:val="uk-UA"/>
              </w:rPr>
            </w:pPr>
            <w:hyperlink r:id="rId40" w:history="1">
              <w:r w:rsidR="006C18FE" w:rsidRPr="00E46B0F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6C18FE" w:rsidRPr="00E46B0F" w:rsidRDefault="006C18FE" w:rsidP="006C18FE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6C18FE" w:rsidRPr="00E46B0F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: 70mB0P</w:t>
            </w:r>
          </w:p>
        </w:tc>
      </w:tr>
      <w:tr w:rsidR="00925E1A" w:rsidRPr="00E46B0F" w:rsidTr="00A84D20">
        <w:trPr>
          <w:cantSplit/>
          <w:trHeight w:val="484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E46B0F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1A" w:rsidRPr="00E46B0F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1A" w:rsidRPr="00E46B0F" w:rsidRDefault="00925E1A" w:rsidP="009C6F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Правознавство(л)</w:t>
            </w:r>
          </w:p>
          <w:p w:rsidR="008024A6" w:rsidRPr="00E46B0F" w:rsidRDefault="00925E1A" w:rsidP="008024A6">
            <w:pPr>
              <w:jc w:val="center"/>
              <w:rPr>
                <w:b/>
                <w:sz w:val="16"/>
                <w:szCs w:val="20"/>
              </w:rPr>
            </w:pPr>
            <w:r w:rsidRPr="00E46B0F">
              <w:rPr>
                <w:sz w:val="16"/>
                <w:szCs w:val="20"/>
                <w:lang w:val="uk-UA"/>
              </w:rPr>
              <w:t>Доц. Олег КРУГЛОВ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r w:rsidR="007E729E"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r w:rsidR="008024A6" w:rsidRPr="00E46B0F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8024A6" w:rsidRPr="00E46B0F">
              <w:rPr>
                <w:b/>
                <w:sz w:val="16"/>
                <w:szCs w:val="20"/>
                <w:lang w:val="en-US"/>
              </w:rPr>
              <w:t>ZOOM</w:t>
            </w:r>
            <w:r w:rsidR="008024A6" w:rsidRPr="00E46B0F">
              <w:rPr>
                <w:b/>
                <w:sz w:val="16"/>
                <w:szCs w:val="20"/>
              </w:rPr>
              <w:t xml:space="preserve"> </w:t>
            </w:r>
          </w:p>
          <w:p w:rsidR="008024A6" w:rsidRPr="00E46B0F" w:rsidRDefault="00773724" w:rsidP="008024A6">
            <w:pPr>
              <w:jc w:val="center"/>
              <w:rPr>
                <w:sz w:val="14"/>
                <w:szCs w:val="20"/>
                <w:lang w:val="uk-UA"/>
              </w:rPr>
            </w:pPr>
            <w:hyperlink r:id="rId41" w:history="1">
              <w:r w:rsidR="008024A6" w:rsidRPr="00E46B0F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:rsidR="008024A6" w:rsidRPr="00E46B0F" w:rsidRDefault="008024A6" w:rsidP="008024A6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:rsidR="008024A6" w:rsidRPr="00E46B0F" w:rsidRDefault="008024A6" w:rsidP="008024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925E1A" w:rsidRPr="00E46B0F" w:rsidTr="00A84D20">
        <w:trPr>
          <w:cantSplit/>
          <w:trHeight w:val="492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E46B0F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25E1A" w:rsidRPr="00E46B0F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CB471A" w:rsidRPr="00E46B0F" w:rsidRDefault="00CB471A" w:rsidP="00CB471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b/>
                <w:sz w:val="16"/>
                <w:szCs w:val="16"/>
                <w:lang w:val="uk-UA"/>
              </w:rPr>
              <w:t>Теорія організації(п)</w:t>
            </w:r>
          </w:p>
          <w:p w:rsidR="00925E1A" w:rsidRPr="00E46B0F" w:rsidRDefault="00CB471A" w:rsidP="00CB47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  <w:p w:rsidR="00310F60" w:rsidRPr="00E46B0F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310F60" w:rsidRPr="00E46B0F" w:rsidRDefault="00773724" w:rsidP="00310F60">
            <w:pPr>
              <w:jc w:val="center"/>
              <w:rPr>
                <w:sz w:val="14"/>
                <w:szCs w:val="20"/>
                <w:lang w:val="uk-UA"/>
              </w:rPr>
            </w:pPr>
            <w:hyperlink r:id="rId42" w:history="1">
              <w:r w:rsidR="00310F60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310F60" w:rsidRPr="00E46B0F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Ідентифікатор</w:t>
            </w:r>
            <w:r w:rsidRPr="00E46B0F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72322E" w:rsidRPr="00E46B0F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925E1A" w:rsidRPr="00E46B0F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925E1A" w:rsidRPr="00E46B0F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5E1A" w:rsidRPr="00E46B0F" w:rsidTr="00A84D20">
        <w:trPr>
          <w:cantSplit/>
          <w:trHeight w:val="139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E46B0F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lastRenderedPageBreak/>
              <w:t>П’ятниця</w:t>
            </w:r>
          </w:p>
          <w:p w:rsidR="00925E1A" w:rsidRPr="00E46B0F" w:rsidRDefault="00A91848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30.10.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1A" w:rsidRPr="00E46B0F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5E1A" w:rsidRPr="00E46B0F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9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1A" w:rsidRPr="00E46B0F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5E1A" w:rsidRPr="00E46B0F" w:rsidTr="00A84D20">
        <w:trPr>
          <w:cantSplit/>
          <w:trHeight w:val="456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5E1A" w:rsidRPr="00E46B0F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E46B0F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71A" w:rsidRPr="00E46B0F" w:rsidRDefault="00CB471A" w:rsidP="00CB47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Дослідження туристичного ринку(п)</w:t>
            </w:r>
          </w:p>
          <w:p w:rsidR="00925E1A" w:rsidRPr="00E46B0F" w:rsidRDefault="00CB471A" w:rsidP="00CB47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Доц. Катерина ЛЕМІШ </w:t>
            </w:r>
          </w:p>
          <w:p w:rsidR="0072322E" w:rsidRPr="00E46B0F" w:rsidRDefault="0072322E" w:rsidP="00CB47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Конференція Z</w:t>
            </w:r>
            <w:r w:rsidR="00B501E9" w:rsidRPr="00E46B0F">
              <w:rPr>
                <w:b/>
                <w:bCs/>
                <w:sz w:val="16"/>
                <w:szCs w:val="20"/>
                <w:lang w:val="uk-UA"/>
              </w:rPr>
              <w:t>OOM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: </w:t>
            </w:r>
          </w:p>
          <w:p w:rsidR="0072322E" w:rsidRPr="00E46B0F" w:rsidRDefault="00773724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hyperlink r:id="rId43" w:tgtFrame="_blank" w:history="1">
              <w:r w:rsidR="00B501E9" w:rsidRPr="00E46B0F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B501E9" w:rsidRPr="00E46B0F">
              <w:rPr>
                <w:color w:val="222222"/>
                <w:sz w:val="16"/>
              </w:rPr>
              <w:br/>
            </w:r>
            <w:r w:rsidR="00D331C2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501E9" w:rsidRPr="00E46B0F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D331C2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D331C2" w:rsidRPr="00E46B0F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B501E9" w:rsidRPr="00E46B0F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B501E9" w:rsidRPr="00E46B0F">
              <w:rPr>
                <w:color w:val="222222"/>
                <w:sz w:val="16"/>
              </w:rPr>
              <w:br/>
            </w:r>
            <w:r w:rsidR="00B501E9" w:rsidRPr="00E46B0F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D331C2" w:rsidRPr="00E46B0F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B501E9" w:rsidRPr="00E46B0F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  <w:tc>
          <w:tcPr>
            <w:tcW w:w="28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E1A" w:rsidRPr="00E46B0F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Макроекономіка(</w:t>
            </w:r>
            <w:r w:rsidR="009C6F58" w:rsidRPr="00E46B0F">
              <w:rPr>
                <w:b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925E1A" w:rsidRPr="00E46B0F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Доц. Тетяна СИДОРЧЕНКО </w:t>
            </w:r>
          </w:p>
          <w:p w:rsidR="009B3D19" w:rsidRPr="00E46B0F" w:rsidRDefault="009B3D19" w:rsidP="009B3D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B3D19" w:rsidRPr="00E46B0F" w:rsidRDefault="00773724" w:rsidP="009B3D19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5907304391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d</w:instrText>
            </w:r>
            <w:r w:rsidRPr="009C420E">
              <w:rPr>
                <w:lang w:val="uk-UA"/>
              </w:rPr>
              <w:instrText>1</w:instrText>
            </w:r>
            <w:r>
              <w:instrText>RjZmtvUUpyZTVQSi</w:instrText>
            </w:r>
            <w:r w:rsidRPr="009C420E">
              <w:rPr>
                <w:lang w:val="uk-UA"/>
              </w:rPr>
              <w:instrText>9</w:instrText>
            </w:r>
            <w:r>
              <w:instrText>rNUR</w:instrText>
            </w:r>
            <w:r w:rsidRPr="009C420E">
              <w:rPr>
                <w:lang w:val="uk-UA"/>
              </w:rPr>
              <w:instrText>1</w:instrText>
            </w:r>
            <w:r>
              <w:instrText>aWtOQT</w:instrText>
            </w:r>
            <w:r w:rsidRPr="009C420E">
              <w:rPr>
                <w:lang w:val="uk-UA"/>
              </w:rPr>
              <w:instrText>09" \</w:instrText>
            </w:r>
            <w:r>
              <w:instrText>t</w:instrText>
            </w:r>
            <w:r w:rsidRPr="009C420E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9C420E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B3D19" w:rsidRPr="00E46B0F">
              <w:rPr>
                <w:rStyle w:val="a9"/>
                <w:color w:val="1155CC"/>
                <w:sz w:val="14"/>
              </w:rPr>
              <w:t>https</w:t>
            </w:r>
            <w:r w:rsidR="009B3D19" w:rsidRPr="00E46B0F">
              <w:rPr>
                <w:rStyle w:val="a9"/>
                <w:color w:val="1155CC"/>
                <w:sz w:val="14"/>
                <w:lang w:val="uk-UA"/>
              </w:rPr>
              <w:t>://</w:t>
            </w:r>
            <w:r w:rsidR="009B3D19" w:rsidRPr="00E46B0F">
              <w:rPr>
                <w:rStyle w:val="a9"/>
                <w:color w:val="1155CC"/>
                <w:sz w:val="14"/>
              </w:rPr>
              <w:t>us</w:t>
            </w:r>
            <w:r w:rsidR="009B3D19" w:rsidRPr="00E46B0F">
              <w:rPr>
                <w:rStyle w:val="a9"/>
                <w:color w:val="1155CC"/>
                <w:sz w:val="14"/>
                <w:lang w:val="uk-UA"/>
              </w:rPr>
              <w:t>04</w:t>
            </w:r>
            <w:r w:rsidR="009B3D19" w:rsidRPr="00E46B0F">
              <w:rPr>
                <w:rStyle w:val="a9"/>
                <w:color w:val="1155CC"/>
                <w:sz w:val="14"/>
              </w:rPr>
              <w:t>web</w:t>
            </w:r>
            <w:r w:rsidR="009B3D19" w:rsidRPr="00E46B0F">
              <w:rPr>
                <w:rStyle w:val="a9"/>
                <w:color w:val="1155CC"/>
                <w:sz w:val="14"/>
                <w:lang w:val="uk-UA"/>
              </w:rPr>
              <w:t>.</w:t>
            </w:r>
            <w:r w:rsidR="009B3D19" w:rsidRPr="00E46B0F">
              <w:rPr>
                <w:rStyle w:val="a9"/>
                <w:color w:val="1155CC"/>
                <w:sz w:val="14"/>
              </w:rPr>
              <w:t>zoom</w:t>
            </w:r>
            <w:r w:rsidR="009B3D19" w:rsidRPr="00E46B0F">
              <w:rPr>
                <w:rStyle w:val="a9"/>
                <w:color w:val="1155CC"/>
                <w:sz w:val="14"/>
                <w:lang w:val="uk-UA"/>
              </w:rPr>
              <w:t>.</w:t>
            </w:r>
            <w:r w:rsidR="009B3D19" w:rsidRPr="00E46B0F">
              <w:rPr>
                <w:rStyle w:val="a9"/>
                <w:color w:val="1155CC"/>
                <w:sz w:val="14"/>
              </w:rPr>
              <w:t>us</w:t>
            </w:r>
            <w:r w:rsidR="009B3D19" w:rsidRPr="00E46B0F">
              <w:rPr>
                <w:rStyle w:val="a9"/>
                <w:color w:val="1155CC"/>
                <w:sz w:val="14"/>
                <w:lang w:val="uk-UA"/>
              </w:rPr>
              <w:t>/</w:t>
            </w:r>
            <w:r w:rsidR="009B3D19" w:rsidRPr="00E46B0F">
              <w:rPr>
                <w:rStyle w:val="a9"/>
                <w:color w:val="1155CC"/>
                <w:sz w:val="14"/>
              </w:rPr>
              <w:t>j</w:t>
            </w:r>
            <w:r w:rsidR="009B3D19" w:rsidRPr="00E46B0F">
              <w:rPr>
                <w:rStyle w:val="a9"/>
                <w:color w:val="1155CC"/>
                <w:sz w:val="14"/>
                <w:lang w:val="uk-UA"/>
              </w:rPr>
              <w:t>/5907304391?</w:t>
            </w:r>
            <w:r w:rsidR="009B3D19" w:rsidRPr="00E46B0F">
              <w:rPr>
                <w:rStyle w:val="a9"/>
                <w:color w:val="1155CC"/>
                <w:sz w:val="14"/>
              </w:rPr>
              <w:t>pwd</w:t>
            </w:r>
            <w:r w:rsidR="009B3D19" w:rsidRPr="00E46B0F">
              <w:rPr>
                <w:rStyle w:val="a9"/>
                <w:color w:val="1155CC"/>
                <w:sz w:val="14"/>
                <w:lang w:val="uk-UA"/>
              </w:rPr>
              <w:t>=</w:t>
            </w:r>
            <w:r w:rsidR="009B3D19" w:rsidRPr="00E46B0F">
              <w:rPr>
                <w:rStyle w:val="a9"/>
                <w:color w:val="1155CC"/>
                <w:sz w:val="14"/>
              </w:rPr>
              <w:t>d</w:t>
            </w:r>
            <w:r w:rsidR="009B3D19" w:rsidRPr="00E46B0F">
              <w:rPr>
                <w:rStyle w:val="a9"/>
                <w:color w:val="1155CC"/>
                <w:sz w:val="14"/>
                <w:lang w:val="uk-UA"/>
              </w:rPr>
              <w:t>1</w:t>
            </w:r>
            <w:r w:rsidR="009B3D19" w:rsidRPr="00E46B0F">
              <w:rPr>
                <w:rStyle w:val="a9"/>
                <w:color w:val="1155CC"/>
                <w:sz w:val="14"/>
              </w:rPr>
              <w:t>RjZmtvUUpyZTVQSi</w:t>
            </w:r>
            <w:r w:rsidR="009B3D19" w:rsidRPr="00E46B0F">
              <w:rPr>
                <w:rStyle w:val="a9"/>
                <w:color w:val="1155CC"/>
                <w:sz w:val="14"/>
                <w:lang w:val="uk-UA"/>
              </w:rPr>
              <w:t>9</w:t>
            </w:r>
            <w:r w:rsidR="009B3D19" w:rsidRPr="00E46B0F">
              <w:rPr>
                <w:rStyle w:val="a9"/>
                <w:color w:val="1155CC"/>
                <w:sz w:val="14"/>
              </w:rPr>
              <w:t>rNUR</w:t>
            </w:r>
            <w:r w:rsidR="009B3D19" w:rsidRPr="00E46B0F">
              <w:rPr>
                <w:rStyle w:val="a9"/>
                <w:color w:val="1155CC"/>
                <w:sz w:val="14"/>
                <w:lang w:val="uk-UA"/>
              </w:rPr>
              <w:t>1</w:t>
            </w:r>
            <w:r w:rsidR="009B3D19" w:rsidRPr="00E46B0F">
              <w:rPr>
                <w:rStyle w:val="a9"/>
                <w:color w:val="1155CC"/>
                <w:sz w:val="14"/>
              </w:rPr>
              <w:t>aWtOQT</w:t>
            </w:r>
            <w:r w:rsidR="009B3D19" w:rsidRPr="00E46B0F">
              <w:rPr>
                <w:rStyle w:val="a9"/>
                <w:color w:val="1155CC"/>
                <w:sz w:val="14"/>
                <w:lang w:val="uk-UA"/>
              </w:rPr>
              <w:t>09</w:t>
            </w:r>
            <w:r>
              <w:rPr>
                <w:rStyle w:val="a9"/>
                <w:color w:val="1155CC"/>
                <w:sz w:val="14"/>
                <w:lang w:val="uk-UA"/>
              </w:rPr>
              <w:fldChar w:fldCharType="end"/>
            </w:r>
          </w:p>
          <w:p w:rsidR="009B3D19" w:rsidRPr="00E46B0F" w:rsidRDefault="009B3D19" w:rsidP="009B3D19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r w:rsidRPr="00E46B0F">
              <w:rPr>
                <w:color w:val="222222"/>
                <w:sz w:val="16"/>
              </w:rPr>
              <w:t>Идентификатор конференции: 590 730 4391</w:t>
            </w:r>
          </w:p>
          <w:p w:rsidR="009B3D19" w:rsidRPr="00E46B0F" w:rsidRDefault="009B3D19" w:rsidP="009B3D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color w:val="222222"/>
                <w:sz w:val="16"/>
              </w:rPr>
              <w:t>Код доступа: 8Bq8cW</w:t>
            </w:r>
          </w:p>
        </w:tc>
      </w:tr>
      <w:tr w:rsidR="00BE68E8" w:rsidRPr="00E46B0F" w:rsidTr="00A84D20">
        <w:trPr>
          <w:cantSplit/>
          <w:trHeight w:val="456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E68E8" w:rsidRPr="00E46B0F" w:rsidRDefault="00BE68E8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E8" w:rsidRPr="00E46B0F" w:rsidRDefault="00BE68E8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BE68E8" w:rsidRPr="00E46B0F" w:rsidRDefault="00BE68E8" w:rsidP="00CB47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A1" w:rsidRPr="00E46B0F" w:rsidRDefault="007234A1" w:rsidP="007234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Банківське право (п)</w:t>
            </w:r>
          </w:p>
          <w:p w:rsidR="00BE68E8" w:rsidRPr="00E46B0F" w:rsidRDefault="007234A1" w:rsidP="008376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  <w:p w:rsidR="003F639B" w:rsidRPr="00E46B0F" w:rsidRDefault="003F639B" w:rsidP="003F63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3F639B" w:rsidRPr="00E46B0F" w:rsidRDefault="00773724" w:rsidP="003F639B">
            <w:pPr>
              <w:jc w:val="center"/>
              <w:rPr>
                <w:sz w:val="14"/>
                <w:szCs w:val="20"/>
                <w:lang w:val="uk-UA"/>
              </w:rPr>
            </w:pPr>
            <w:hyperlink r:id="rId44" w:history="1">
              <w:r w:rsidR="003F639B" w:rsidRPr="00E46B0F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3F639B" w:rsidRPr="00E46B0F" w:rsidRDefault="003F639B" w:rsidP="003F639B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3F639B" w:rsidRPr="00E46B0F" w:rsidRDefault="003F639B" w:rsidP="003F63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5gK2Fw</w:t>
            </w: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A1" w:rsidRPr="00E46B0F" w:rsidRDefault="00CE6E8A" w:rsidP="007234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Фінансовий аналіз(п</w:t>
            </w:r>
            <w:r w:rsidR="007234A1"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CE6E8A" w:rsidRPr="00E46B0F" w:rsidRDefault="00CE6E8A" w:rsidP="007234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</w:p>
          <w:p w:rsidR="00B2168F" w:rsidRPr="00E46B0F" w:rsidRDefault="00F352AC" w:rsidP="00B2168F">
            <w:pPr>
              <w:jc w:val="center"/>
              <w:rPr>
                <w:sz w:val="14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E46B0F">
              <w:rPr>
                <w:sz w:val="16"/>
                <w:szCs w:val="16"/>
                <w:lang w:val="uk-UA"/>
              </w:rPr>
              <w:t xml:space="preserve"> </w:t>
            </w:r>
            <w:hyperlink r:id="rId45" w:history="1">
              <w:r w:rsidR="00B2168F" w:rsidRPr="00E46B0F">
                <w:rPr>
                  <w:rStyle w:val="a9"/>
                  <w:sz w:val="14"/>
                </w:rPr>
                <w:t>https://us04web.zoom.us/j/8913186530?pwd=QktJaW5Dcml5M0preXF3WkdZQlhRQT09</w:t>
              </w:r>
            </w:hyperlink>
          </w:p>
          <w:p w:rsidR="00B2168F" w:rsidRPr="00E46B0F" w:rsidRDefault="00B2168F" w:rsidP="00B2168F">
            <w:pPr>
              <w:jc w:val="center"/>
              <w:rPr>
                <w:sz w:val="16"/>
              </w:rPr>
            </w:pPr>
            <w:proofErr w:type="spellStart"/>
            <w:r w:rsidRPr="00E46B0F">
              <w:rPr>
                <w:sz w:val="16"/>
              </w:rPr>
              <w:t>Ідентифікатор</w:t>
            </w:r>
            <w:proofErr w:type="spellEnd"/>
            <w:r w:rsidRPr="00E46B0F">
              <w:rPr>
                <w:sz w:val="16"/>
              </w:rPr>
              <w:t>: 891 318 6530</w:t>
            </w:r>
          </w:p>
          <w:p w:rsidR="00BF4F88" w:rsidRPr="00E46B0F" w:rsidRDefault="00B2168F" w:rsidP="00B216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</w:rPr>
              <w:t>Код доступу: nPZkh8</w:t>
            </w:r>
          </w:p>
        </w:tc>
      </w:tr>
      <w:tr w:rsidR="00925E1A" w:rsidRPr="00E46B0F" w:rsidTr="00A84D20">
        <w:trPr>
          <w:cantSplit/>
          <w:trHeight w:val="486"/>
        </w:trPr>
        <w:tc>
          <w:tcPr>
            <w:tcW w:w="24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E46B0F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25E1A" w:rsidRPr="00E46B0F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25E1A" w:rsidRPr="00E46B0F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E46B0F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5E1A" w:rsidRPr="00E46B0F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5E1A" w:rsidRPr="00E46B0F" w:rsidTr="00A84D20">
        <w:trPr>
          <w:cantSplit/>
          <w:trHeight w:val="486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5E1A" w:rsidRPr="00E46B0F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25E1A" w:rsidRPr="00E46B0F" w:rsidRDefault="00A91848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31.10.2020</w:t>
            </w: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E46B0F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25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5E1A" w:rsidRPr="00E46B0F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25E1A" w:rsidRPr="00E46B0F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25E1A" w:rsidRPr="00E46B0F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25E1A" w:rsidRPr="00E46B0F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E46B0F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25E1A" w:rsidRPr="00E46B0F" w:rsidTr="00A84D20">
        <w:trPr>
          <w:cantSplit/>
          <w:trHeight w:val="486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5E1A" w:rsidRPr="00E46B0F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E46B0F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1A" w:rsidRPr="00E46B0F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5E1A" w:rsidRPr="00E46B0F" w:rsidTr="00A84D20">
        <w:trPr>
          <w:cantSplit/>
          <w:trHeight w:val="486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25E1A" w:rsidRPr="00E46B0F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5E1A" w:rsidRPr="00E46B0F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5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5E1A" w:rsidRPr="00E46B0F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E46B0F" w:rsidRDefault="00667EAC" w:rsidP="0080525B">
      <w:pPr>
        <w:rPr>
          <w:b/>
          <w:sz w:val="20"/>
          <w:szCs w:val="20"/>
          <w:lang w:val="uk-UA"/>
        </w:rPr>
      </w:pPr>
    </w:p>
    <w:p w:rsidR="00667EAC" w:rsidRPr="00E46B0F" w:rsidRDefault="00667EAC">
      <w:pPr>
        <w:rPr>
          <w:b/>
          <w:sz w:val="20"/>
          <w:szCs w:val="20"/>
          <w:lang w:val="uk-UA"/>
        </w:rPr>
      </w:pPr>
      <w:r w:rsidRPr="00E46B0F">
        <w:rPr>
          <w:b/>
          <w:sz w:val="20"/>
          <w:szCs w:val="20"/>
          <w:lang w:val="uk-UA"/>
        </w:rPr>
        <w:br w:type="page"/>
      </w:r>
    </w:p>
    <w:p w:rsidR="00667EAC" w:rsidRPr="00E46B0F" w:rsidRDefault="00667EAC" w:rsidP="00667EAC">
      <w:pPr>
        <w:jc w:val="center"/>
        <w:rPr>
          <w:b/>
          <w:sz w:val="20"/>
          <w:szCs w:val="20"/>
          <w:lang w:val="uk-UA"/>
        </w:rPr>
      </w:pPr>
      <w:r w:rsidRPr="00E46B0F">
        <w:rPr>
          <w:b/>
          <w:sz w:val="20"/>
          <w:szCs w:val="20"/>
          <w:lang w:val="uk-UA"/>
        </w:rPr>
        <w:lastRenderedPageBreak/>
        <w:t>ІІ КУРС</w:t>
      </w:r>
      <w:r w:rsidR="006A3533" w:rsidRPr="00E46B0F">
        <w:rPr>
          <w:b/>
          <w:sz w:val="20"/>
          <w:szCs w:val="20"/>
          <w:lang w:val="uk-UA"/>
        </w:rPr>
        <w:t>(скорочений термін навчання)</w:t>
      </w:r>
    </w:p>
    <w:tbl>
      <w:tblPr>
        <w:tblW w:w="42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9"/>
        <w:gridCol w:w="904"/>
        <w:gridCol w:w="3671"/>
        <w:gridCol w:w="3828"/>
      </w:tblGrid>
      <w:tr w:rsidR="00667EAC" w:rsidRPr="00E46B0F" w:rsidTr="005A7470">
        <w:trPr>
          <w:cantSplit/>
          <w:trHeight w:val="286"/>
        </w:trPr>
        <w:tc>
          <w:tcPr>
            <w:tcW w:w="2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E46B0F" w:rsidRDefault="00667EAC" w:rsidP="00667EA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E46B0F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E46B0F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667EAC" w:rsidRPr="00E46B0F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E46B0F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с2ПТ  група</w:t>
            </w:r>
          </w:p>
          <w:p w:rsidR="00667EAC" w:rsidRPr="00E46B0F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667EAC" w:rsidRPr="00E46B0F" w:rsidTr="005A7470">
        <w:trPr>
          <w:cantSplit/>
          <w:trHeight w:val="249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E46B0F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E46B0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667EAC" w:rsidRPr="00E46B0F" w:rsidRDefault="00A91848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26.10.2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E46B0F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5A7470" w:rsidRPr="00E46B0F" w:rsidRDefault="005A7470" w:rsidP="005A74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Інформаційні системи у фінансах(п)</w:t>
            </w:r>
          </w:p>
          <w:p w:rsidR="005A7470" w:rsidRPr="00E46B0F" w:rsidRDefault="005A7470" w:rsidP="005A74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Яна ГЛАЗОВ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</w:t>
            </w:r>
          </w:p>
          <w:p w:rsidR="005A7470" w:rsidRPr="00E46B0F" w:rsidRDefault="00773724" w:rsidP="005A7470">
            <w:pPr>
              <w:jc w:val="center"/>
              <w:rPr>
                <w:sz w:val="14"/>
                <w:szCs w:val="20"/>
                <w:lang w:val="uk-UA"/>
              </w:rPr>
            </w:pPr>
            <w:hyperlink r:id="rId46" w:history="1">
              <w:r w:rsidR="005A7470" w:rsidRPr="00E46B0F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5A7470" w:rsidRPr="00E46B0F" w:rsidRDefault="005A7470" w:rsidP="005A747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667EAC" w:rsidRPr="00E46B0F" w:rsidRDefault="005A7470" w:rsidP="005A74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E46B0F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E46B0F" w:rsidTr="005A7470">
        <w:trPr>
          <w:cantSplit/>
          <w:trHeight w:val="227"/>
        </w:trPr>
        <w:tc>
          <w:tcPr>
            <w:tcW w:w="296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E46B0F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E46B0F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E46B0F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 підприємств(</w:t>
            </w:r>
            <w:r w:rsidR="0052602F" w:rsidRPr="00E46B0F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62542" w:rsidRPr="00E46B0F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A747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362542" w:rsidRPr="00E46B0F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362542" w:rsidRPr="00E46B0F" w:rsidRDefault="00773724" w:rsidP="00362542">
            <w:pPr>
              <w:jc w:val="center"/>
              <w:rPr>
                <w:bCs/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7127406624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VHFsZU</w:instrText>
            </w:r>
            <w:r w:rsidRPr="009C420E">
              <w:rPr>
                <w:lang w:val="uk-UA"/>
              </w:rPr>
              <w:instrText>5</w:instrText>
            </w:r>
            <w:r>
              <w:instrText>vUEM</w:instrText>
            </w:r>
            <w:r w:rsidRPr="009C420E">
              <w:rPr>
                <w:lang w:val="uk-UA"/>
              </w:rPr>
              <w:instrText>3</w:instrText>
            </w:r>
            <w:r>
              <w:instrText>a</w:instrText>
            </w:r>
            <w:r w:rsidRPr="009C420E">
              <w:rPr>
                <w:lang w:val="uk-UA"/>
              </w:rPr>
              <w:instrText>2</w:instrText>
            </w:r>
            <w:r>
              <w:instrText>JzOVhsUkNrVXM</w:instrText>
            </w:r>
            <w:r w:rsidRPr="009C420E">
              <w:rPr>
                <w:lang w:val="uk-UA"/>
              </w:rPr>
              <w:instrText>3</w:instrText>
            </w:r>
            <w:r>
              <w:instrText>QT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362542" w:rsidRPr="00E46B0F">
              <w:rPr>
                <w:rStyle w:val="a9"/>
                <w:bCs/>
                <w:sz w:val="14"/>
                <w:szCs w:val="20"/>
                <w:lang w:val="uk-UA"/>
              </w:rPr>
              <w:t>https://us04web.zoom.us/j/7127406624?pwd=VHFsZU5vUEM3a2JzOVhsUkNrVXM3QT09</w:t>
            </w:r>
            <w:r>
              <w:rPr>
                <w:rStyle w:val="a9"/>
                <w:bCs/>
                <w:sz w:val="14"/>
                <w:szCs w:val="20"/>
                <w:lang w:val="uk-UA"/>
              </w:rPr>
              <w:fldChar w:fldCharType="end"/>
            </w:r>
          </w:p>
          <w:p w:rsidR="00362542" w:rsidRPr="00E46B0F" w:rsidRDefault="00362542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362542" w:rsidRPr="00E46B0F" w:rsidRDefault="00362542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E46B0F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Організація виробництва(</w:t>
            </w:r>
            <w:r w:rsidR="00F71A5F" w:rsidRPr="00E46B0F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43FD8" w:rsidRPr="00E46B0F" w:rsidRDefault="00667EAC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="005A747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43FD8"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43FD8" w:rsidRPr="00E46B0F" w:rsidRDefault="00773724" w:rsidP="00843FD8">
            <w:pPr>
              <w:jc w:val="center"/>
              <w:rPr>
                <w:sz w:val="16"/>
                <w:szCs w:val="20"/>
                <w:lang w:val="uk-UA"/>
              </w:rPr>
            </w:pPr>
            <w:hyperlink r:id="rId47" w:history="1">
              <w:r w:rsidR="00843FD8" w:rsidRPr="00E46B0F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843FD8" w:rsidRPr="00E46B0F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843FD8" w:rsidRPr="00E46B0F" w:rsidRDefault="00843FD8" w:rsidP="00843F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667EAC" w:rsidRPr="00E46B0F" w:rsidTr="005A7470">
        <w:trPr>
          <w:cantSplit/>
          <w:trHeight w:val="335"/>
        </w:trPr>
        <w:tc>
          <w:tcPr>
            <w:tcW w:w="296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E46B0F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E46B0F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19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4F88" w:rsidRPr="00E46B0F" w:rsidRDefault="00BF4F88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E46B0F" w:rsidTr="005A7470">
        <w:trPr>
          <w:cantSplit/>
          <w:trHeight w:val="350"/>
        </w:trPr>
        <w:tc>
          <w:tcPr>
            <w:tcW w:w="296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E46B0F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E46B0F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8FE" w:rsidRPr="00E46B0F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E46B0F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67EAC" w:rsidRPr="00E46B0F" w:rsidTr="005A7470">
        <w:trPr>
          <w:cantSplit/>
          <w:trHeight w:val="225"/>
        </w:trPr>
        <w:tc>
          <w:tcPr>
            <w:tcW w:w="2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7EAC" w:rsidRPr="00E46B0F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67EAC" w:rsidRPr="00E46B0F" w:rsidRDefault="00A91848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27.10.2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E46B0F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7EAC" w:rsidRPr="00E46B0F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Управління витратами(п)</w:t>
            </w:r>
          </w:p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 xml:space="preserve">. Вікторія ШВАЧКО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F71A5F" w:rsidRPr="00E46B0F" w:rsidRDefault="00773724" w:rsidP="00F71A5F">
            <w:pPr>
              <w:jc w:val="center"/>
              <w:rPr>
                <w:sz w:val="14"/>
                <w:szCs w:val="20"/>
                <w:lang w:val="uk-UA"/>
              </w:rPr>
            </w:pPr>
            <w:hyperlink r:id="rId48" w:history="1">
              <w:r w:rsidR="00F71A5F" w:rsidRPr="00E46B0F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F71A5F" w:rsidRPr="00E46B0F" w:rsidRDefault="00F71A5F" w:rsidP="00F71A5F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667EAC" w:rsidRPr="00E46B0F" w:rsidRDefault="00F71A5F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8Rggce</w:t>
            </w:r>
          </w:p>
        </w:tc>
      </w:tr>
      <w:tr w:rsidR="00667EAC" w:rsidRPr="009C420E" w:rsidTr="005A7470">
        <w:trPr>
          <w:cantSplit/>
          <w:trHeight w:val="498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E46B0F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AC" w:rsidRPr="00E46B0F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B63D4" w:rsidRPr="00E46B0F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Банківська система (</w:t>
            </w:r>
            <w:r w:rsidR="00661933">
              <w:rPr>
                <w:b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661933" w:rsidRPr="00E46B0F" w:rsidRDefault="00661933" w:rsidP="006619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</w:p>
          <w:p w:rsidR="00661933" w:rsidRPr="00E46B0F" w:rsidRDefault="00661933" w:rsidP="00661933">
            <w:pPr>
              <w:jc w:val="center"/>
              <w:rPr>
                <w:sz w:val="14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E46B0F">
              <w:rPr>
                <w:sz w:val="16"/>
                <w:szCs w:val="16"/>
                <w:lang w:val="uk-UA"/>
              </w:rPr>
              <w:t xml:space="preserve"> </w:t>
            </w:r>
            <w:hyperlink r:id="rId49" w:history="1">
              <w:r w:rsidRPr="00E46B0F">
                <w:rPr>
                  <w:rStyle w:val="a9"/>
                  <w:sz w:val="14"/>
                </w:rPr>
                <w:t>https://us04web.zoom.us/j/8913186530?pwd=QktJaW5Dcml5M0preXF3WkdZQlhRQT09</w:t>
              </w:r>
            </w:hyperlink>
          </w:p>
          <w:p w:rsidR="00661933" w:rsidRPr="00E46B0F" w:rsidRDefault="00661933" w:rsidP="00661933">
            <w:pPr>
              <w:jc w:val="center"/>
              <w:rPr>
                <w:sz w:val="16"/>
              </w:rPr>
            </w:pPr>
            <w:proofErr w:type="spellStart"/>
            <w:r w:rsidRPr="00E46B0F">
              <w:rPr>
                <w:sz w:val="16"/>
              </w:rPr>
              <w:t>Ідентифікатор</w:t>
            </w:r>
            <w:proofErr w:type="spellEnd"/>
            <w:r w:rsidRPr="00E46B0F">
              <w:rPr>
                <w:sz w:val="16"/>
              </w:rPr>
              <w:t>: 891 318 6530</w:t>
            </w:r>
          </w:p>
          <w:p w:rsidR="000502FD" w:rsidRPr="00E46B0F" w:rsidRDefault="00661933" w:rsidP="006619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</w:rPr>
              <w:t>Код доступу: nPZkh8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F71A5F" w:rsidRPr="00E46B0F" w:rsidRDefault="00F71A5F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5A7470" w:rsidRDefault="00F71A5F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E46B0F">
              <w:rPr>
                <w:b/>
                <w:sz w:val="16"/>
                <w:szCs w:val="20"/>
                <w:lang w:val="uk-UA"/>
              </w:rPr>
              <w:t>Google</w:t>
            </w:r>
            <w:proofErr w:type="spellEnd"/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46B0F">
              <w:rPr>
                <w:b/>
                <w:sz w:val="16"/>
                <w:szCs w:val="20"/>
                <w:lang w:val="uk-UA"/>
              </w:rPr>
              <w:t>Meet</w:t>
            </w:r>
            <w:proofErr w:type="spellEnd"/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71A5F" w:rsidRPr="00E46B0F" w:rsidRDefault="00773724" w:rsidP="00F71A5F">
            <w:pPr>
              <w:jc w:val="center"/>
              <w:rPr>
                <w:sz w:val="16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meet</w:instrText>
            </w:r>
            <w:r w:rsidRPr="009C420E">
              <w:rPr>
                <w:lang w:val="uk-UA"/>
              </w:rPr>
              <w:instrText>.</w:instrText>
            </w:r>
            <w:r>
              <w:instrText>google</w:instrText>
            </w:r>
            <w:r w:rsidRPr="009C420E">
              <w:rPr>
                <w:lang w:val="uk-UA"/>
              </w:rPr>
              <w:instrText>.</w:instrText>
            </w:r>
            <w:r>
              <w:instrText>com</w:instrText>
            </w:r>
            <w:r w:rsidRPr="009C420E">
              <w:rPr>
                <w:lang w:val="uk-UA"/>
              </w:rPr>
              <w:instrText>/</w:instrText>
            </w:r>
            <w:r>
              <w:instrText>eap</w:instrText>
            </w:r>
            <w:r w:rsidRPr="009C420E">
              <w:rPr>
                <w:lang w:val="uk-UA"/>
              </w:rPr>
              <w:instrText>-</w:instrText>
            </w:r>
            <w:r>
              <w:instrText>tfio</w:instrText>
            </w:r>
            <w:r w:rsidRPr="009C420E">
              <w:rPr>
                <w:lang w:val="uk-UA"/>
              </w:rPr>
              <w:instrText>-</w:instrText>
            </w:r>
            <w:r>
              <w:instrText>fgi</w:instrText>
            </w:r>
            <w:r w:rsidRPr="009C420E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F71A5F" w:rsidRPr="00E46B0F">
              <w:rPr>
                <w:rStyle w:val="a9"/>
                <w:sz w:val="16"/>
                <w:szCs w:val="20"/>
                <w:lang w:val="uk-UA"/>
              </w:rPr>
              <w:t>https://meet.google.com/eap-tfio-fgi</w:t>
            </w:r>
            <w:r>
              <w:rPr>
                <w:rStyle w:val="a9"/>
                <w:sz w:val="16"/>
                <w:szCs w:val="20"/>
                <w:lang w:val="uk-UA"/>
              </w:rPr>
              <w:fldChar w:fldCharType="end"/>
            </w:r>
          </w:p>
          <w:p w:rsidR="00330DA1" w:rsidRPr="00E46B0F" w:rsidRDefault="00330DA1" w:rsidP="00BB721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64F35" w:rsidRPr="00E46B0F" w:rsidTr="005A7470">
        <w:trPr>
          <w:cantSplit/>
          <w:trHeight w:val="341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4F35" w:rsidRPr="00E46B0F" w:rsidRDefault="00364F35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35" w:rsidRPr="00E46B0F" w:rsidRDefault="00364F35" w:rsidP="00364F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3D4" w:rsidRPr="00E46B0F" w:rsidRDefault="00F71A5F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Аудит(п</w:t>
            </w:r>
            <w:r w:rsidR="003B63D4"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362542" w:rsidRPr="00E46B0F" w:rsidRDefault="003B63D4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362542" w:rsidRPr="00E46B0F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362542" w:rsidRPr="00E46B0F" w:rsidRDefault="00773724" w:rsidP="00362542">
            <w:pPr>
              <w:jc w:val="center"/>
              <w:rPr>
                <w:bCs/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7127406624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VHFsZU</w:instrText>
            </w:r>
            <w:r w:rsidRPr="009C420E">
              <w:rPr>
                <w:lang w:val="uk-UA"/>
              </w:rPr>
              <w:instrText>5</w:instrText>
            </w:r>
            <w:r>
              <w:instrText>vUEM</w:instrText>
            </w:r>
            <w:r w:rsidRPr="009C420E">
              <w:rPr>
                <w:lang w:val="uk-UA"/>
              </w:rPr>
              <w:instrText>3</w:instrText>
            </w:r>
            <w:r>
              <w:instrText>a</w:instrText>
            </w:r>
            <w:r w:rsidRPr="009C420E">
              <w:rPr>
                <w:lang w:val="uk-UA"/>
              </w:rPr>
              <w:instrText>2</w:instrText>
            </w:r>
            <w:r>
              <w:instrText>JzOVhsUkNrVXM</w:instrText>
            </w:r>
            <w:r w:rsidRPr="009C420E">
              <w:rPr>
                <w:lang w:val="uk-UA"/>
              </w:rPr>
              <w:instrText>3</w:instrText>
            </w:r>
            <w:r>
              <w:instrText>QT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362542" w:rsidRPr="00E46B0F">
              <w:rPr>
                <w:rStyle w:val="a9"/>
                <w:bCs/>
                <w:sz w:val="14"/>
                <w:szCs w:val="20"/>
                <w:lang w:val="uk-UA"/>
              </w:rPr>
              <w:t>https://us04web.zoom.us/j/7127406624?pwd=VHFsZU5vUEM3a2JzOVhsUkNrVXM3QT09</w:t>
            </w:r>
            <w:r>
              <w:rPr>
                <w:rStyle w:val="a9"/>
                <w:bCs/>
                <w:sz w:val="14"/>
                <w:szCs w:val="20"/>
                <w:lang w:val="uk-UA"/>
              </w:rPr>
              <w:fldChar w:fldCharType="end"/>
            </w:r>
          </w:p>
          <w:p w:rsidR="00362542" w:rsidRPr="00E46B0F" w:rsidRDefault="00362542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362542" w:rsidRPr="00E46B0F" w:rsidRDefault="00362542" w:rsidP="003625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364F35" w:rsidRPr="00E46B0F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BF4F88" w:rsidRPr="00E46B0F" w:rsidRDefault="00364F35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Станіслав КУЧЕР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r w:rsidR="00BF4F88"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A36F88" w:rsidRPr="00E46B0F" w:rsidRDefault="00773724" w:rsidP="00BF4F88">
            <w:pPr>
              <w:jc w:val="center"/>
              <w:rPr>
                <w:b/>
                <w:sz w:val="16"/>
                <w:szCs w:val="20"/>
              </w:rPr>
            </w:pPr>
            <w:hyperlink r:id="rId50" w:tgtFrame="_blank" w:history="1">
              <w:r w:rsidR="00BF4F88" w:rsidRPr="00E46B0F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BF4F88" w:rsidRPr="00E46B0F">
              <w:rPr>
                <w:color w:val="222222"/>
                <w:sz w:val="14"/>
              </w:rPr>
              <w:br/>
            </w:r>
            <w:r w:rsidR="00BF4F88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F4F88" w:rsidRPr="00E46B0F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BF4F88" w:rsidRPr="00E46B0F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BF4F88" w:rsidRPr="00E46B0F">
              <w:rPr>
                <w:color w:val="222222"/>
                <w:sz w:val="16"/>
              </w:rPr>
              <w:br/>
            </w:r>
            <w:r w:rsidR="00BF4F88" w:rsidRPr="00E46B0F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4D1BAC" w:rsidRPr="00E46B0F" w:rsidTr="005A7470">
        <w:trPr>
          <w:cantSplit/>
          <w:trHeight w:val="341"/>
        </w:trPr>
        <w:tc>
          <w:tcPr>
            <w:tcW w:w="29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1BAC" w:rsidRPr="00E46B0F" w:rsidRDefault="004D1BAC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1BAC" w:rsidRPr="00E46B0F" w:rsidRDefault="004D1BAC" w:rsidP="004D1B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1BAC" w:rsidRPr="00E46B0F" w:rsidRDefault="004D1BAC" w:rsidP="00F269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405F" w:rsidRPr="00E46B0F" w:rsidRDefault="0039405F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550D" w:rsidRPr="00E46B0F" w:rsidTr="005A7470">
        <w:trPr>
          <w:cantSplit/>
          <w:trHeight w:val="199"/>
        </w:trPr>
        <w:tc>
          <w:tcPr>
            <w:tcW w:w="2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550D" w:rsidRPr="00E46B0F" w:rsidRDefault="00C0550D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0550D" w:rsidRPr="00E46B0F" w:rsidRDefault="00A91848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28.10.2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0D" w:rsidRPr="00E46B0F" w:rsidRDefault="00C0550D" w:rsidP="004D1B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550D" w:rsidRPr="00E46B0F" w:rsidRDefault="00C0550D" w:rsidP="004D1BA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550D" w:rsidRPr="00E46B0F" w:rsidRDefault="00C0550D" w:rsidP="00C0550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0550D" w:rsidRPr="00E46B0F" w:rsidRDefault="00C0550D" w:rsidP="004D1BA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76C40" w:rsidRPr="009C420E" w:rsidTr="005A7470">
        <w:trPr>
          <w:cantSplit/>
          <w:trHeight w:val="422"/>
        </w:trPr>
        <w:tc>
          <w:tcPr>
            <w:tcW w:w="29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6C40" w:rsidRPr="00E46B0F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0" w:rsidRPr="00E46B0F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576C40" w:rsidRPr="00E46B0F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Фінансовий ринок(л)</w:t>
            </w:r>
          </w:p>
          <w:p w:rsidR="00F352AC" w:rsidRPr="00E46B0F" w:rsidRDefault="00576C40" w:rsidP="00F352AC">
            <w:pPr>
              <w:jc w:val="center"/>
              <w:rPr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r w:rsidR="00F352AC"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="00F352AC" w:rsidRPr="00E46B0F">
              <w:rPr>
                <w:sz w:val="16"/>
                <w:szCs w:val="16"/>
                <w:lang w:val="uk-UA"/>
              </w:rPr>
              <w:t xml:space="preserve"> </w:t>
            </w:r>
            <w:hyperlink r:id="rId51" w:history="1">
              <w:r w:rsidR="00F352AC" w:rsidRPr="00E46B0F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F352AC" w:rsidRPr="00E46B0F" w:rsidRDefault="00F352AC" w:rsidP="00F352AC">
            <w:pPr>
              <w:jc w:val="center"/>
              <w:rPr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Ідентифікатор: 897 693 6151</w:t>
            </w:r>
          </w:p>
          <w:p w:rsidR="00BF4F88" w:rsidRPr="00E46B0F" w:rsidRDefault="00F352AC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Код доступу: 7M7rTp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A5F" w:rsidRPr="00E46B0F" w:rsidRDefault="00F71A5F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F71A5F" w:rsidRPr="00E46B0F" w:rsidRDefault="00F71A5F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E46B0F">
              <w:rPr>
                <w:b/>
                <w:sz w:val="16"/>
                <w:szCs w:val="20"/>
                <w:lang w:val="uk-UA"/>
              </w:rPr>
              <w:t>Google</w:t>
            </w:r>
            <w:proofErr w:type="spellEnd"/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46B0F">
              <w:rPr>
                <w:b/>
                <w:sz w:val="16"/>
                <w:szCs w:val="20"/>
                <w:lang w:val="uk-UA"/>
              </w:rPr>
              <w:t>Meet</w:t>
            </w:r>
            <w:proofErr w:type="spellEnd"/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71A5F" w:rsidRPr="00E46B0F" w:rsidRDefault="00773724" w:rsidP="00F71A5F">
            <w:pPr>
              <w:jc w:val="center"/>
              <w:rPr>
                <w:sz w:val="16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meet</w:instrText>
            </w:r>
            <w:r w:rsidRPr="009C420E">
              <w:rPr>
                <w:lang w:val="uk-UA"/>
              </w:rPr>
              <w:instrText>.</w:instrText>
            </w:r>
            <w:r>
              <w:instrText>google</w:instrText>
            </w:r>
            <w:r w:rsidRPr="009C420E">
              <w:rPr>
                <w:lang w:val="uk-UA"/>
              </w:rPr>
              <w:instrText>.</w:instrText>
            </w:r>
            <w:r>
              <w:instrText>com</w:instrText>
            </w:r>
            <w:r w:rsidRPr="009C420E">
              <w:rPr>
                <w:lang w:val="uk-UA"/>
              </w:rPr>
              <w:instrText>/</w:instrText>
            </w:r>
            <w:r>
              <w:instrText>eap</w:instrText>
            </w:r>
            <w:r w:rsidRPr="009C420E">
              <w:rPr>
                <w:lang w:val="uk-UA"/>
              </w:rPr>
              <w:instrText>-</w:instrText>
            </w:r>
            <w:r>
              <w:instrText>tfio</w:instrText>
            </w:r>
            <w:r w:rsidRPr="009C420E">
              <w:rPr>
                <w:lang w:val="uk-UA"/>
              </w:rPr>
              <w:instrText>-</w:instrText>
            </w:r>
            <w:r>
              <w:instrText>fgi</w:instrText>
            </w:r>
            <w:r w:rsidRPr="009C420E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F71A5F" w:rsidRPr="00E46B0F">
              <w:rPr>
                <w:rStyle w:val="a9"/>
                <w:sz w:val="16"/>
                <w:szCs w:val="20"/>
                <w:lang w:val="uk-UA"/>
              </w:rPr>
              <w:t>https://meet.google.com/eap-tfio-fgi</w:t>
            </w:r>
            <w:r>
              <w:rPr>
                <w:rStyle w:val="a9"/>
                <w:sz w:val="16"/>
                <w:szCs w:val="20"/>
                <w:lang w:val="uk-UA"/>
              </w:rPr>
              <w:fldChar w:fldCharType="end"/>
            </w:r>
          </w:p>
          <w:p w:rsidR="00A36F88" w:rsidRPr="006357BE" w:rsidRDefault="00A36F88" w:rsidP="00BF4F88">
            <w:pPr>
              <w:shd w:val="clear" w:color="auto" w:fill="FFFFFF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76C40" w:rsidRPr="00E46B0F" w:rsidTr="005A7470">
        <w:trPr>
          <w:cantSplit/>
          <w:trHeight w:val="520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6C40" w:rsidRPr="00E46B0F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0" w:rsidRPr="00E46B0F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Фінансовий ринок(п)</w:t>
            </w:r>
          </w:p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</w:p>
          <w:p w:rsidR="00F71A5F" w:rsidRPr="00E46B0F" w:rsidRDefault="00F71A5F" w:rsidP="00F71A5F">
            <w:pPr>
              <w:jc w:val="center"/>
              <w:rPr>
                <w:sz w:val="14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E46B0F">
              <w:rPr>
                <w:sz w:val="16"/>
                <w:szCs w:val="16"/>
                <w:lang w:val="uk-UA"/>
              </w:rPr>
              <w:t xml:space="preserve"> </w:t>
            </w:r>
            <w:hyperlink r:id="rId52" w:history="1">
              <w:r w:rsidRPr="00E46B0F">
                <w:rPr>
                  <w:rStyle w:val="a9"/>
                  <w:sz w:val="14"/>
                </w:rPr>
                <w:t>https://us04web.zoom.us/j/8913186530?pwd=QktJaW5Dcml5M0preXF3WkdZQlhRQT09</w:t>
              </w:r>
            </w:hyperlink>
          </w:p>
          <w:p w:rsidR="00F71A5F" w:rsidRPr="00E46B0F" w:rsidRDefault="00F71A5F" w:rsidP="00F71A5F">
            <w:pPr>
              <w:jc w:val="center"/>
              <w:rPr>
                <w:sz w:val="16"/>
              </w:rPr>
            </w:pPr>
            <w:proofErr w:type="spellStart"/>
            <w:r w:rsidRPr="00E46B0F">
              <w:rPr>
                <w:sz w:val="16"/>
              </w:rPr>
              <w:t>Ідентифікатор</w:t>
            </w:r>
            <w:proofErr w:type="spellEnd"/>
            <w:r w:rsidRPr="00E46B0F">
              <w:rPr>
                <w:sz w:val="16"/>
              </w:rPr>
              <w:t>: 891 318 6530</w:t>
            </w:r>
          </w:p>
          <w:p w:rsidR="00576C40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</w:rPr>
              <w:t>Код доступу: nPZkh8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576C40" w:rsidRPr="00E46B0F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Стратегія і розвиток бізнесу(п)</w:t>
            </w:r>
          </w:p>
          <w:p w:rsidR="00576C40" w:rsidRPr="00E46B0F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Станіслав КУЧЕР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BF4F88" w:rsidRPr="00E46B0F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A36F88" w:rsidRPr="00E46B0F" w:rsidRDefault="00773724" w:rsidP="00BF4F88">
            <w:pPr>
              <w:shd w:val="clear" w:color="auto" w:fill="FFFFFF"/>
              <w:jc w:val="center"/>
              <w:rPr>
                <w:b/>
                <w:sz w:val="16"/>
                <w:szCs w:val="20"/>
              </w:rPr>
            </w:pPr>
            <w:hyperlink r:id="rId53" w:tgtFrame="_blank" w:history="1">
              <w:r w:rsidR="00BF4F88" w:rsidRPr="00E46B0F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BF4F88" w:rsidRPr="00E46B0F">
              <w:rPr>
                <w:color w:val="222222"/>
                <w:sz w:val="14"/>
              </w:rPr>
              <w:br/>
            </w:r>
            <w:r w:rsidR="00BF4F88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F4F88" w:rsidRPr="00E46B0F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BF4F88" w:rsidRPr="00E46B0F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BF4F88" w:rsidRPr="00E46B0F">
              <w:rPr>
                <w:color w:val="222222"/>
                <w:sz w:val="16"/>
              </w:rPr>
              <w:br/>
            </w:r>
            <w:r w:rsidR="00BF4F88" w:rsidRPr="00E46B0F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576C40" w:rsidRPr="00E46B0F" w:rsidTr="005A7470">
        <w:trPr>
          <w:cantSplit/>
          <w:trHeight w:val="420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76C40" w:rsidRPr="00E46B0F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76C40" w:rsidRPr="00E46B0F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576C40" w:rsidRPr="00E46B0F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576C40" w:rsidRPr="00E46B0F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6C40" w:rsidRPr="009C420E" w:rsidTr="005A7470">
        <w:trPr>
          <w:cantSplit/>
          <w:trHeight w:val="71"/>
        </w:trPr>
        <w:tc>
          <w:tcPr>
            <w:tcW w:w="2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76C40" w:rsidRPr="00E46B0F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76C40" w:rsidRPr="00E46B0F" w:rsidRDefault="00A91848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29.10.2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C40" w:rsidRPr="00E46B0F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40" w:rsidRPr="00E46B0F" w:rsidRDefault="00576C40" w:rsidP="00576C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A5F" w:rsidRPr="00E46B0F" w:rsidRDefault="00F71A5F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F71A5F" w:rsidRPr="00E46B0F" w:rsidRDefault="00F71A5F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E46B0F">
              <w:rPr>
                <w:b/>
                <w:sz w:val="16"/>
                <w:szCs w:val="20"/>
                <w:lang w:val="uk-UA"/>
              </w:rPr>
              <w:t>Google</w:t>
            </w:r>
            <w:proofErr w:type="spellEnd"/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46B0F">
              <w:rPr>
                <w:b/>
                <w:sz w:val="16"/>
                <w:szCs w:val="20"/>
                <w:lang w:val="uk-UA"/>
              </w:rPr>
              <w:t>Meet</w:t>
            </w:r>
            <w:proofErr w:type="spellEnd"/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71A5F" w:rsidRPr="00E46B0F" w:rsidRDefault="00773724" w:rsidP="00F71A5F">
            <w:pPr>
              <w:jc w:val="center"/>
              <w:rPr>
                <w:sz w:val="16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meet</w:instrText>
            </w:r>
            <w:r w:rsidRPr="009C420E">
              <w:rPr>
                <w:lang w:val="uk-UA"/>
              </w:rPr>
              <w:instrText>.</w:instrText>
            </w:r>
            <w:r>
              <w:instrText>google</w:instrText>
            </w:r>
            <w:r w:rsidRPr="009C420E">
              <w:rPr>
                <w:lang w:val="uk-UA"/>
              </w:rPr>
              <w:instrText>.</w:instrText>
            </w:r>
            <w:r>
              <w:instrText>com</w:instrText>
            </w:r>
            <w:r w:rsidRPr="009C420E">
              <w:rPr>
                <w:lang w:val="uk-UA"/>
              </w:rPr>
              <w:instrText>/</w:instrText>
            </w:r>
            <w:r>
              <w:instrText>eap</w:instrText>
            </w:r>
            <w:r w:rsidRPr="009C420E">
              <w:rPr>
                <w:lang w:val="uk-UA"/>
              </w:rPr>
              <w:instrText>-</w:instrText>
            </w:r>
            <w:r>
              <w:instrText>tfio</w:instrText>
            </w:r>
            <w:r w:rsidRPr="009C420E">
              <w:rPr>
                <w:lang w:val="uk-UA"/>
              </w:rPr>
              <w:instrText>-</w:instrText>
            </w:r>
            <w:r>
              <w:instrText>fgi</w:instrText>
            </w:r>
            <w:r w:rsidRPr="009C420E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F71A5F" w:rsidRPr="00E46B0F">
              <w:rPr>
                <w:rStyle w:val="a9"/>
                <w:sz w:val="16"/>
                <w:szCs w:val="20"/>
                <w:lang w:val="uk-UA"/>
              </w:rPr>
              <w:t>https://meet.google.com/eap-tfio-fgi</w:t>
            </w:r>
            <w:r>
              <w:rPr>
                <w:rStyle w:val="a9"/>
                <w:sz w:val="16"/>
                <w:szCs w:val="20"/>
                <w:lang w:val="uk-UA"/>
              </w:rPr>
              <w:fldChar w:fldCharType="end"/>
            </w:r>
          </w:p>
          <w:p w:rsidR="00576C40" w:rsidRPr="00E46B0F" w:rsidRDefault="00576C40" w:rsidP="00576C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71A5F" w:rsidRPr="009C420E" w:rsidTr="005A7470">
        <w:trPr>
          <w:cantSplit/>
          <w:trHeight w:val="399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A5F" w:rsidRPr="00E46B0F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F" w:rsidRPr="00E46B0F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33" w:rsidRPr="00E46B0F" w:rsidRDefault="00661933" w:rsidP="006619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Банківська система (п)</w:t>
            </w:r>
          </w:p>
          <w:p w:rsidR="00661933" w:rsidRPr="00E46B0F" w:rsidRDefault="00661933" w:rsidP="006619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</w:p>
          <w:p w:rsidR="00661933" w:rsidRPr="00E46B0F" w:rsidRDefault="00661933" w:rsidP="00661933">
            <w:pPr>
              <w:jc w:val="center"/>
              <w:rPr>
                <w:sz w:val="14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E46B0F">
              <w:rPr>
                <w:sz w:val="16"/>
                <w:szCs w:val="16"/>
                <w:lang w:val="uk-UA"/>
              </w:rPr>
              <w:t xml:space="preserve"> </w:t>
            </w:r>
            <w:hyperlink r:id="rId54" w:history="1">
              <w:r w:rsidRPr="00E46B0F">
                <w:rPr>
                  <w:rStyle w:val="a9"/>
                  <w:sz w:val="14"/>
                </w:rPr>
                <w:t>https://us04web.zoom.us/j/8913186530?pwd=QktJaW5Dcml5M0preXF3WkdZQlhRQT09</w:t>
              </w:r>
            </w:hyperlink>
          </w:p>
          <w:p w:rsidR="00661933" w:rsidRPr="00E46B0F" w:rsidRDefault="00661933" w:rsidP="00661933">
            <w:pPr>
              <w:jc w:val="center"/>
              <w:rPr>
                <w:sz w:val="16"/>
              </w:rPr>
            </w:pPr>
            <w:proofErr w:type="spellStart"/>
            <w:r w:rsidRPr="00E46B0F">
              <w:rPr>
                <w:sz w:val="16"/>
              </w:rPr>
              <w:t>Ідентифікатор</w:t>
            </w:r>
            <w:proofErr w:type="spellEnd"/>
            <w:r w:rsidRPr="00E46B0F">
              <w:rPr>
                <w:sz w:val="16"/>
              </w:rPr>
              <w:t>: 891 318 6530</w:t>
            </w:r>
          </w:p>
          <w:p w:rsidR="00F71A5F" w:rsidRPr="00E46B0F" w:rsidRDefault="00661933" w:rsidP="00661933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E46B0F">
              <w:rPr>
                <w:sz w:val="16"/>
              </w:rPr>
              <w:t>Код доступу: nPZkh8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F71A5F" w:rsidRPr="00E46B0F" w:rsidRDefault="00F71A5F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F71A5F" w:rsidRPr="00E46B0F" w:rsidRDefault="00F71A5F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E46B0F">
              <w:rPr>
                <w:b/>
                <w:sz w:val="16"/>
                <w:szCs w:val="20"/>
                <w:lang w:val="uk-UA"/>
              </w:rPr>
              <w:t>Google</w:t>
            </w:r>
            <w:proofErr w:type="spellEnd"/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46B0F">
              <w:rPr>
                <w:b/>
                <w:sz w:val="16"/>
                <w:szCs w:val="20"/>
                <w:lang w:val="uk-UA"/>
              </w:rPr>
              <w:t>Meet</w:t>
            </w:r>
            <w:proofErr w:type="spellEnd"/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71A5F" w:rsidRPr="00E46B0F" w:rsidRDefault="00773724" w:rsidP="00F71A5F">
            <w:pPr>
              <w:jc w:val="center"/>
              <w:rPr>
                <w:sz w:val="16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meet</w:instrText>
            </w:r>
            <w:r w:rsidRPr="009C420E">
              <w:rPr>
                <w:lang w:val="uk-UA"/>
              </w:rPr>
              <w:instrText>.</w:instrText>
            </w:r>
            <w:r>
              <w:instrText>google</w:instrText>
            </w:r>
            <w:r w:rsidRPr="009C420E">
              <w:rPr>
                <w:lang w:val="uk-UA"/>
              </w:rPr>
              <w:instrText>.</w:instrText>
            </w:r>
            <w:r>
              <w:instrText>com</w:instrText>
            </w:r>
            <w:r w:rsidRPr="009C420E">
              <w:rPr>
                <w:lang w:val="uk-UA"/>
              </w:rPr>
              <w:instrText>/</w:instrText>
            </w:r>
            <w:r>
              <w:instrText>eap</w:instrText>
            </w:r>
            <w:r w:rsidRPr="009C420E">
              <w:rPr>
                <w:lang w:val="uk-UA"/>
              </w:rPr>
              <w:instrText>-</w:instrText>
            </w:r>
            <w:r>
              <w:instrText>tfio</w:instrText>
            </w:r>
            <w:r w:rsidRPr="009C420E">
              <w:rPr>
                <w:lang w:val="uk-UA"/>
              </w:rPr>
              <w:instrText>-</w:instrText>
            </w:r>
            <w:r>
              <w:instrText>fgi</w:instrText>
            </w:r>
            <w:r w:rsidRPr="009C420E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F71A5F" w:rsidRPr="00E46B0F">
              <w:rPr>
                <w:rStyle w:val="a9"/>
                <w:sz w:val="16"/>
                <w:szCs w:val="20"/>
                <w:lang w:val="uk-UA"/>
              </w:rPr>
              <w:t>https://meet.google.com/eap-tfio-fgi</w:t>
            </w:r>
            <w:r>
              <w:rPr>
                <w:rStyle w:val="a9"/>
                <w:sz w:val="16"/>
                <w:szCs w:val="20"/>
                <w:lang w:val="uk-UA"/>
              </w:rPr>
              <w:fldChar w:fldCharType="end"/>
            </w:r>
          </w:p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1A5F" w:rsidRPr="00E46B0F" w:rsidTr="005A7470">
        <w:trPr>
          <w:cantSplit/>
          <w:trHeight w:val="484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A5F" w:rsidRPr="00E46B0F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F" w:rsidRPr="00E46B0F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Аналіз банківської діяльності (п)</w:t>
            </w:r>
          </w:p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Світлана ЖВАНЕН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F71A5F" w:rsidRPr="00E46B0F" w:rsidRDefault="00773724" w:rsidP="00F71A5F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2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9059094979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bDNvdFVKMXFtMWh</w:instrText>
            </w:r>
            <w:r w:rsidRPr="009C420E">
              <w:rPr>
                <w:lang w:val="uk-UA"/>
              </w:rPr>
              <w:instrText>5</w:instrText>
            </w:r>
            <w:r>
              <w:instrText>RlV</w:instrText>
            </w:r>
            <w:r w:rsidRPr="009C420E">
              <w:rPr>
                <w:lang w:val="uk-UA"/>
              </w:rPr>
              <w:instrText>5</w:instrText>
            </w:r>
            <w:r>
              <w:instrText>K</w:instrText>
            </w:r>
            <w:r w:rsidRPr="009C420E">
              <w:rPr>
                <w:lang w:val="uk-UA"/>
              </w:rPr>
              <w:instrText>3</w:instrText>
            </w:r>
            <w:r>
              <w:instrText>hWSzlnQT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F71A5F" w:rsidRPr="00E46B0F">
              <w:rPr>
                <w:rStyle w:val="a9"/>
                <w:sz w:val="14"/>
                <w:szCs w:val="20"/>
                <w:lang w:val="uk-UA"/>
              </w:rPr>
              <w:t>https://us02web.zoom.us/j/9059094979?pwd=bDNvdFVKMXFtMWh5RlV5K3hWSzlnQ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F71A5F" w:rsidRPr="00E46B0F" w:rsidRDefault="00F71A5F" w:rsidP="00F71A5F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 доступу: 2АН8SC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F71A5F" w:rsidRPr="00E46B0F" w:rsidRDefault="00F71A5F" w:rsidP="00F71A5F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п)</w:t>
            </w:r>
            <w:r w:rsidRPr="00E46B0F">
              <w:rPr>
                <w:sz w:val="16"/>
                <w:szCs w:val="20"/>
                <w:lang w:val="uk-UA"/>
              </w:rPr>
              <w:t xml:space="preserve"> </w:t>
            </w:r>
          </w:p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Олена ЗАДВОРН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F71A5F" w:rsidRPr="00E46B0F" w:rsidRDefault="00773724" w:rsidP="00F71A5F">
            <w:pPr>
              <w:jc w:val="center"/>
              <w:rPr>
                <w:sz w:val="16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4334403032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K</w:instrText>
            </w:r>
            <w:r w:rsidRPr="009C420E">
              <w:rPr>
                <w:lang w:val="uk-UA"/>
              </w:rPr>
              <w:instrText>1</w:instrText>
            </w:r>
            <w:r>
              <w:instrText>EyVWk</w:instrText>
            </w:r>
            <w:r w:rsidRPr="009C420E">
              <w:rPr>
                <w:lang w:val="uk-UA"/>
              </w:rPr>
              <w:instrText>4</w:instrText>
            </w:r>
            <w:r>
              <w:instrText>ZkJ</w:instrText>
            </w:r>
            <w:r w:rsidRPr="009C420E">
              <w:rPr>
                <w:lang w:val="uk-UA"/>
              </w:rPr>
              <w:instrText>1</w:instrText>
            </w:r>
            <w:r>
              <w:instrText>cDIvMzBEaytOZSt</w:instrText>
            </w:r>
            <w:r w:rsidRPr="009C420E">
              <w:rPr>
                <w:lang w:val="uk-UA"/>
              </w:rPr>
              <w:instrText>2</w:instrText>
            </w:r>
            <w:r>
              <w:instrText>UT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F71A5F" w:rsidRPr="00E46B0F">
              <w:rPr>
                <w:rStyle w:val="a9"/>
                <w:sz w:val="16"/>
                <w:szCs w:val="20"/>
                <w:lang w:val="uk-UA"/>
              </w:rPr>
              <w:t>https://us04web.zoom.us/j/4334403032?pwd=K1EyVWk4ZkJ1cDIvMzBEaytOZSt2UT09</w:t>
            </w:r>
            <w:r>
              <w:rPr>
                <w:rStyle w:val="a9"/>
                <w:sz w:val="16"/>
                <w:szCs w:val="20"/>
                <w:lang w:val="uk-UA"/>
              </w:rPr>
              <w:fldChar w:fldCharType="end"/>
            </w:r>
          </w:p>
          <w:p w:rsidR="00F71A5F" w:rsidRPr="00E46B0F" w:rsidRDefault="00F71A5F" w:rsidP="00F71A5F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F71A5F" w:rsidRPr="00E46B0F" w:rsidTr="005A7470">
        <w:trPr>
          <w:cantSplit/>
          <w:trHeight w:val="492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A5F" w:rsidRPr="00E46B0F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71A5F" w:rsidRPr="00E46B0F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F71A5F" w:rsidRPr="00E46B0F" w:rsidRDefault="00F71A5F" w:rsidP="00661933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F71A5F" w:rsidRPr="00E46B0F" w:rsidRDefault="00F71A5F" w:rsidP="00F71A5F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</w:tr>
      <w:tr w:rsidR="00F71A5F" w:rsidRPr="00E46B0F" w:rsidTr="005A7470">
        <w:trPr>
          <w:cantSplit/>
          <w:trHeight w:val="139"/>
        </w:trPr>
        <w:tc>
          <w:tcPr>
            <w:tcW w:w="2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A5F" w:rsidRPr="00E46B0F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71A5F" w:rsidRPr="00E46B0F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30.10.2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F" w:rsidRPr="00E46B0F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E46B0F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1A5F" w:rsidRPr="009C420E" w:rsidTr="005A7470">
        <w:trPr>
          <w:cantSplit/>
          <w:trHeight w:val="456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1A5F" w:rsidRPr="00E46B0F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E46B0F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5F" w:rsidRPr="00E46B0F" w:rsidRDefault="00F71A5F" w:rsidP="00F71A5F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Підприємництво в сфері послуг(п)</w:t>
            </w:r>
          </w:p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Тетяна НЕСТОРЕН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E46B0F">
              <w:rPr>
                <w:b/>
                <w:sz w:val="16"/>
                <w:szCs w:val="20"/>
                <w:lang w:val="uk-UA"/>
              </w:rPr>
              <w:t>Google</w:t>
            </w:r>
            <w:proofErr w:type="spellEnd"/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46B0F">
              <w:rPr>
                <w:b/>
                <w:sz w:val="16"/>
                <w:szCs w:val="20"/>
                <w:lang w:val="uk-UA"/>
              </w:rPr>
              <w:t>Meet</w:t>
            </w:r>
            <w:proofErr w:type="spellEnd"/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71A5F" w:rsidRPr="00E46B0F" w:rsidRDefault="00773724" w:rsidP="00F71A5F">
            <w:pPr>
              <w:jc w:val="center"/>
              <w:rPr>
                <w:sz w:val="16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meet</w:instrText>
            </w:r>
            <w:r w:rsidRPr="009C420E">
              <w:rPr>
                <w:lang w:val="uk-UA"/>
              </w:rPr>
              <w:instrText>.</w:instrText>
            </w:r>
            <w:r>
              <w:instrText>google</w:instrText>
            </w:r>
            <w:r w:rsidRPr="009C420E">
              <w:rPr>
                <w:lang w:val="uk-UA"/>
              </w:rPr>
              <w:instrText>.</w:instrText>
            </w:r>
            <w:r>
              <w:instrText>com</w:instrText>
            </w:r>
            <w:r w:rsidRPr="009C420E">
              <w:rPr>
                <w:lang w:val="uk-UA"/>
              </w:rPr>
              <w:instrText>/</w:instrText>
            </w:r>
            <w:r>
              <w:instrText>eap</w:instrText>
            </w:r>
            <w:r w:rsidRPr="009C420E">
              <w:rPr>
                <w:lang w:val="uk-UA"/>
              </w:rPr>
              <w:instrText>-</w:instrText>
            </w:r>
            <w:r>
              <w:instrText>tfio</w:instrText>
            </w:r>
            <w:r w:rsidRPr="009C420E">
              <w:rPr>
                <w:lang w:val="uk-UA"/>
              </w:rPr>
              <w:instrText>-</w:instrText>
            </w:r>
            <w:r>
              <w:instrText>fgi</w:instrText>
            </w:r>
            <w:r w:rsidRPr="009C420E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F71A5F" w:rsidRPr="00E46B0F">
              <w:rPr>
                <w:rStyle w:val="a9"/>
                <w:sz w:val="16"/>
                <w:szCs w:val="20"/>
                <w:lang w:val="uk-UA"/>
              </w:rPr>
              <w:t>https://meet.google.com/eap-tfio-fgi</w:t>
            </w:r>
            <w:r>
              <w:rPr>
                <w:rStyle w:val="a9"/>
                <w:sz w:val="16"/>
                <w:szCs w:val="20"/>
                <w:lang w:val="uk-UA"/>
              </w:rPr>
              <w:fldChar w:fldCharType="end"/>
            </w:r>
          </w:p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1A5F" w:rsidRPr="00E46B0F" w:rsidTr="005A7470">
        <w:trPr>
          <w:cantSplit/>
          <w:trHeight w:val="456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A5F" w:rsidRPr="00E46B0F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F" w:rsidRPr="00E46B0F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п)</w:t>
            </w:r>
          </w:p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Станіслав КУЧЕР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F71A5F" w:rsidRPr="00E46B0F" w:rsidRDefault="00773724" w:rsidP="00F71A5F">
            <w:pPr>
              <w:shd w:val="clear" w:color="auto" w:fill="FFFFFF"/>
              <w:jc w:val="center"/>
              <w:rPr>
                <w:b/>
                <w:sz w:val="16"/>
                <w:szCs w:val="20"/>
              </w:rPr>
            </w:pPr>
            <w:hyperlink r:id="rId55" w:tgtFrame="_blank" w:history="1">
              <w:r w:rsidR="00F71A5F" w:rsidRPr="00E46B0F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F71A5F" w:rsidRPr="00E46B0F">
              <w:rPr>
                <w:color w:val="222222"/>
                <w:sz w:val="14"/>
              </w:rPr>
              <w:br/>
            </w:r>
            <w:r w:rsidR="00F71A5F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F71A5F" w:rsidRPr="00E46B0F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F71A5F" w:rsidRPr="00E46B0F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F71A5F" w:rsidRPr="00E46B0F">
              <w:rPr>
                <w:color w:val="222222"/>
                <w:sz w:val="16"/>
              </w:rPr>
              <w:br/>
            </w:r>
            <w:r w:rsidR="00F71A5F" w:rsidRPr="00E46B0F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F71A5F" w:rsidRPr="00E46B0F" w:rsidTr="005A7470">
        <w:trPr>
          <w:cantSplit/>
          <w:trHeight w:val="486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A5F" w:rsidRPr="00E46B0F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F" w:rsidRPr="00E46B0F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5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A5F" w:rsidRPr="00E46B0F" w:rsidRDefault="00F71A5F" w:rsidP="00F71A5F">
            <w:pPr>
              <w:rPr>
                <w:b/>
                <w:sz w:val="16"/>
                <w:szCs w:val="20"/>
                <w:lang w:val="uk-UA"/>
              </w:rPr>
            </w:pPr>
          </w:p>
        </w:tc>
      </w:tr>
      <w:tr w:rsidR="00F71A5F" w:rsidRPr="00E46B0F" w:rsidTr="005A7470">
        <w:trPr>
          <w:cantSplit/>
          <w:trHeight w:val="486"/>
        </w:trPr>
        <w:tc>
          <w:tcPr>
            <w:tcW w:w="2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1A5F" w:rsidRPr="00E46B0F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71A5F" w:rsidRPr="00E46B0F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31.10.2020</w:t>
            </w:r>
          </w:p>
        </w:tc>
        <w:tc>
          <w:tcPr>
            <w:tcW w:w="5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E46B0F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E46B0F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71A5F" w:rsidRPr="00E46B0F" w:rsidTr="005A7470">
        <w:trPr>
          <w:cantSplit/>
          <w:trHeight w:val="486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1A5F" w:rsidRPr="00E46B0F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E46B0F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1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1A5F" w:rsidRPr="00E46B0F" w:rsidTr="005A7470">
        <w:trPr>
          <w:cantSplit/>
          <w:trHeight w:val="486"/>
        </w:trPr>
        <w:tc>
          <w:tcPr>
            <w:tcW w:w="29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71A5F" w:rsidRPr="00E46B0F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A5F" w:rsidRPr="00E46B0F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198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A5F" w:rsidRPr="00E46B0F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E46B0F" w:rsidRDefault="00667EAC" w:rsidP="0080525B">
      <w:pPr>
        <w:rPr>
          <w:b/>
          <w:sz w:val="20"/>
          <w:szCs w:val="20"/>
          <w:lang w:val="uk-UA"/>
        </w:rPr>
      </w:pPr>
    </w:p>
    <w:p w:rsidR="00667EAC" w:rsidRPr="00E46B0F" w:rsidRDefault="00667EAC">
      <w:pPr>
        <w:rPr>
          <w:b/>
          <w:sz w:val="20"/>
          <w:szCs w:val="20"/>
          <w:lang w:val="uk-UA"/>
        </w:rPr>
      </w:pPr>
      <w:r w:rsidRPr="00E46B0F">
        <w:rPr>
          <w:b/>
          <w:sz w:val="20"/>
          <w:szCs w:val="20"/>
          <w:lang w:val="uk-UA"/>
        </w:rPr>
        <w:br w:type="page"/>
      </w:r>
    </w:p>
    <w:p w:rsidR="00182988" w:rsidRPr="00E46B0F" w:rsidRDefault="00182988" w:rsidP="0080525B">
      <w:pPr>
        <w:jc w:val="center"/>
        <w:rPr>
          <w:b/>
          <w:sz w:val="20"/>
          <w:szCs w:val="20"/>
          <w:lang w:val="uk-UA"/>
        </w:rPr>
      </w:pPr>
      <w:r w:rsidRPr="00E46B0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964"/>
        <w:gridCol w:w="3832"/>
        <w:gridCol w:w="4253"/>
      </w:tblGrid>
      <w:tr w:rsidR="000600E1" w:rsidRPr="00E46B0F" w:rsidTr="00837CE8">
        <w:trPr>
          <w:cantSplit/>
          <w:trHeight w:val="513"/>
        </w:trPr>
        <w:tc>
          <w:tcPr>
            <w:tcW w:w="5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00E1" w:rsidRPr="00E46B0F" w:rsidRDefault="000600E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600E1" w:rsidRPr="00E46B0F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83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E46B0F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0600E1" w:rsidRPr="00E46B0F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42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E46B0F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0600E1" w:rsidRPr="00E46B0F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83B6E" w:rsidRPr="00E46B0F" w:rsidTr="00837CE8">
        <w:trPr>
          <w:cantSplit/>
          <w:trHeight w:val="279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E46B0F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83B6E" w:rsidRPr="00E46B0F" w:rsidRDefault="00A91848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26.10.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E46B0F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E46B0F" w:rsidRDefault="00683B6E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E46B0F" w:rsidRDefault="00683B6E" w:rsidP="00683B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 xml:space="preserve"> </w:t>
            </w:r>
          </w:p>
          <w:p w:rsidR="00683B6E" w:rsidRPr="00E46B0F" w:rsidRDefault="00683B6E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83B6E" w:rsidRPr="00E46B0F" w:rsidTr="00837CE8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E46B0F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E46B0F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010DCF" w:rsidRPr="00E46B0F" w:rsidRDefault="0058154D" w:rsidP="00010DC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Адміністративний менеджмент(п</w:t>
            </w:r>
            <w:r w:rsidR="00010DCF" w:rsidRPr="00E46B0F">
              <w:rPr>
                <w:b/>
                <w:sz w:val="16"/>
                <w:lang w:val="uk-UA"/>
              </w:rPr>
              <w:t>)</w:t>
            </w:r>
          </w:p>
          <w:p w:rsidR="00843FD8" w:rsidRPr="00E46B0F" w:rsidRDefault="00010DCF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>Доц. Тетяна ЧЕРЕМІС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="00843FD8"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43FD8" w:rsidRPr="00E46B0F" w:rsidRDefault="00773724" w:rsidP="00843FD8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3795284343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ak</w:instrText>
            </w:r>
            <w:r w:rsidRPr="009C420E">
              <w:rPr>
                <w:lang w:val="uk-UA"/>
              </w:rPr>
              <w:instrText>1</w:instrText>
            </w:r>
            <w:r>
              <w:instrText>XbmprdFBUQnRZOWszWU</w:instrText>
            </w:r>
            <w:r w:rsidRPr="009C420E">
              <w:rPr>
                <w:lang w:val="uk-UA"/>
              </w:rPr>
              <w:instrText>91</w:instrText>
            </w:r>
            <w:r>
              <w:instrText>VHdyUT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843FD8" w:rsidRPr="00E46B0F">
              <w:rPr>
                <w:rStyle w:val="a9"/>
                <w:b/>
                <w:sz w:val="14"/>
                <w:szCs w:val="20"/>
                <w:lang w:val="uk-UA"/>
              </w:rPr>
              <w:t>https://us04web.zoom.us/j/3795284343?pwd=ak1XbmprdFBUQnRZOWszWU91VHdyUT09</w:t>
            </w:r>
            <w:r>
              <w:rPr>
                <w:rStyle w:val="a9"/>
                <w:b/>
                <w:sz w:val="14"/>
                <w:szCs w:val="20"/>
                <w:lang w:val="uk-UA"/>
              </w:rPr>
              <w:fldChar w:fldCharType="end"/>
            </w:r>
          </w:p>
          <w:p w:rsidR="00843FD8" w:rsidRPr="00E46B0F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sz w:val="16"/>
                <w:szCs w:val="20"/>
                <w:lang w:val="uk-UA"/>
              </w:rPr>
              <w:t>379 528 4343</w:t>
            </w:r>
          </w:p>
          <w:p w:rsidR="00B6451C" w:rsidRPr="00E46B0F" w:rsidRDefault="00843FD8" w:rsidP="00843FD8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E7385" w:rsidRPr="00E46B0F" w:rsidRDefault="00DE7385" w:rsidP="00DE73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 підприємств(</w:t>
            </w:r>
            <w:r w:rsidR="0052602F" w:rsidRPr="00E46B0F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62542" w:rsidRPr="00E46B0F" w:rsidRDefault="00DE7385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362542" w:rsidRPr="00E46B0F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362542" w:rsidRPr="00E46B0F" w:rsidRDefault="00773724" w:rsidP="00362542">
            <w:pPr>
              <w:jc w:val="center"/>
              <w:rPr>
                <w:bCs/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7127406624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VHFsZU</w:instrText>
            </w:r>
            <w:r w:rsidRPr="009C420E">
              <w:rPr>
                <w:lang w:val="uk-UA"/>
              </w:rPr>
              <w:instrText>5</w:instrText>
            </w:r>
            <w:r>
              <w:instrText>vUEM</w:instrText>
            </w:r>
            <w:r w:rsidRPr="009C420E">
              <w:rPr>
                <w:lang w:val="uk-UA"/>
              </w:rPr>
              <w:instrText>3</w:instrText>
            </w:r>
            <w:r>
              <w:instrText>a</w:instrText>
            </w:r>
            <w:r w:rsidRPr="009C420E">
              <w:rPr>
                <w:lang w:val="uk-UA"/>
              </w:rPr>
              <w:instrText>2</w:instrText>
            </w:r>
            <w:r>
              <w:instrText>JzOVhsUkNrVXM</w:instrText>
            </w:r>
            <w:r w:rsidRPr="009C420E">
              <w:rPr>
                <w:lang w:val="uk-UA"/>
              </w:rPr>
              <w:instrText>3</w:instrText>
            </w:r>
            <w:r>
              <w:instrText>QT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362542" w:rsidRPr="00E46B0F">
              <w:rPr>
                <w:rStyle w:val="a9"/>
                <w:bCs/>
                <w:sz w:val="14"/>
                <w:szCs w:val="20"/>
                <w:lang w:val="uk-UA"/>
              </w:rPr>
              <w:t>https://us04web.zoom.us/j/7127406624?pwd=VHFsZU5vUEM3a2JzOVhsUkNrVXM3QT09</w:t>
            </w:r>
            <w:r>
              <w:rPr>
                <w:rStyle w:val="a9"/>
                <w:bCs/>
                <w:sz w:val="14"/>
                <w:szCs w:val="20"/>
                <w:lang w:val="uk-UA"/>
              </w:rPr>
              <w:fldChar w:fldCharType="end"/>
            </w:r>
          </w:p>
          <w:p w:rsidR="00362542" w:rsidRPr="00E46B0F" w:rsidRDefault="00362542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362542" w:rsidRPr="00E46B0F" w:rsidRDefault="00362542" w:rsidP="00362542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683B6E" w:rsidRPr="00E46B0F" w:rsidTr="00837CE8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E46B0F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E46B0F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A357BD" w:rsidRPr="00E46B0F" w:rsidRDefault="00A357BD" w:rsidP="00A357B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Інфраструкт</w:t>
            </w:r>
            <w:r w:rsidR="003D189B" w:rsidRPr="00E46B0F">
              <w:rPr>
                <w:b/>
                <w:bCs/>
                <w:sz w:val="16"/>
                <w:szCs w:val="20"/>
                <w:lang w:val="uk-UA"/>
              </w:rPr>
              <w:t>ура підприємницької діяльності(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43FD8" w:rsidRPr="00E46B0F" w:rsidRDefault="00A357BD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="006357BE">
              <w:rPr>
                <w:bCs/>
                <w:sz w:val="16"/>
                <w:szCs w:val="20"/>
                <w:lang w:val="uk-UA"/>
              </w:rPr>
              <w:t xml:space="preserve"> </w:t>
            </w:r>
            <w:r w:rsidR="00843FD8"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43FD8" w:rsidRPr="00E46B0F" w:rsidRDefault="00773724" w:rsidP="00843FD8">
            <w:pPr>
              <w:jc w:val="center"/>
              <w:rPr>
                <w:sz w:val="16"/>
                <w:szCs w:val="20"/>
                <w:lang w:val="uk-UA"/>
              </w:rPr>
            </w:pPr>
            <w:hyperlink r:id="rId56" w:history="1">
              <w:r w:rsidR="00843FD8" w:rsidRPr="00E46B0F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843FD8" w:rsidRPr="00E46B0F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843FD8" w:rsidRPr="00E46B0F" w:rsidRDefault="00843FD8" w:rsidP="00843F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01143" w:rsidRPr="00E46B0F" w:rsidRDefault="00101143" w:rsidP="001011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Менеджмент(</w:t>
            </w:r>
            <w:r w:rsidR="00B75299" w:rsidRPr="00E46B0F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331C2" w:rsidRPr="00E46B0F" w:rsidRDefault="00101143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331C2" w:rsidRPr="00E46B0F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3640C0" w:rsidRPr="00E46B0F" w:rsidRDefault="00773724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hyperlink r:id="rId57" w:tgtFrame="_blank" w:history="1">
              <w:r w:rsidR="00D331C2" w:rsidRPr="00E46B0F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D331C2" w:rsidRPr="00E46B0F">
              <w:rPr>
                <w:color w:val="222222"/>
                <w:sz w:val="16"/>
              </w:rPr>
              <w:br/>
            </w:r>
            <w:r w:rsidR="00D331C2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D331C2" w:rsidRPr="00E46B0F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D331C2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D331C2" w:rsidRPr="00E46B0F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D331C2" w:rsidRPr="00E46B0F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D331C2" w:rsidRPr="00E46B0F">
              <w:rPr>
                <w:color w:val="222222"/>
                <w:sz w:val="16"/>
              </w:rPr>
              <w:br/>
            </w:r>
            <w:r w:rsidR="00D331C2" w:rsidRPr="00E46B0F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D331C2" w:rsidRPr="00E46B0F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D331C2" w:rsidRPr="00E46B0F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</w:tr>
      <w:tr w:rsidR="00010DCF" w:rsidRPr="00E46B0F" w:rsidTr="00837CE8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E46B0F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E46B0F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83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E46B0F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E46B0F" w:rsidRDefault="00010DCF" w:rsidP="00101143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010DCF" w:rsidRPr="00E46B0F" w:rsidTr="00837CE8">
        <w:trPr>
          <w:cantSplit/>
          <w:trHeight w:val="411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E46B0F" w:rsidRDefault="00010DCF" w:rsidP="00010DC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10DCF" w:rsidRPr="00E46B0F" w:rsidRDefault="00A91848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27.10.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E46B0F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E46B0F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E46B0F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010DCF" w:rsidRPr="00E46B0F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0DCF" w:rsidRPr="00E46B0F" w:rsidTr="00837CE8">
        <w:trPr>
          <w:cantSplit/>
          <w:trHeight w:val="48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E46B0F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E46B0F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DCF" w:rsidRPr="00E46B0F" w:rsidRDefault="007F3AA8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Маркетинг(п</w:t>
            </w:r>
            <w:r w:rsidR="00010DCF"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331C2" w:rsidRPr="00E46B0F" w:rsidRDefault="00010DCF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37CE8" w:rsidRPr="00E46B0F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r w:rsidR="00D331C2" w:rsidRPr="00E46B0F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3640C0" w:rsidRPr="00E46B0F" w:rsidRDefault="00773724" w:rsidP="00D331C2">
            <w:pPr>
              <w:jc w:val="center"/>
              <w:rPr>
                <w:b/>
                <w:sz w:val="16"/>
                <w:lang w:val="uk-UA"/>
              </w:rPr>
            </w:pPr>
            <w:hyperlink r:id="rId58" w:tgtFrame="_blank" w:history="1">
              <w:r w:rsidR="00D331C2" w:rsidRPr="00E46B0F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D331C2" w:rsidRPr="00E46B0F">
              <w:rPr>
                <w:color w:val="222222"/>
                <w:sz w:val="16"/>
              </w:rPr>
              <w:br/>
            </w:r>
            <w:r w:rsidR="00D331C2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D331C2" w:rsidRPr="00E46B0F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D331C2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D331C2" w:rsidRPr="00E46B0F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D331C2" w:rsidRPr="00E46B0F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D331C2" w:rsidRPr="00E46B0F">
              <w:rPr>
                <w:color w:val="222222"/>
                <w:sz w:val="16"/>
              </w:rPr>
              <w:br/>
            </w:r>
            <w:r w:rsidR="00D331C2" w:rsidRPr="00E46B0F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D331C2" w:rsidRPr="00E46B0F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D331C2" w:rsidRPr="00E46B0F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</w:tr>
      <w:tr w:rsidR="00010DCF" w:rsidRPr="00E46B0F" w:rsidTr="00837CE8">
        <w:trPr>
          <w:cantSplit/>
          <w:trHeight w:val="51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E46B0F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E46B0F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B7741D" w:rsidRPr="00E46B0F" w:rsidRDefault="005A3322" w:rsidP="00B7741D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Офісний менеджмент (л</w:t>
            </w:r>
            <w:r w:rsidR="00B7741D" w:rsidRPr="00E46B0F">
              <w:rPr>
                <w:b/>
                <w:sz w:val="16"/>
                <w:lang w:val="uk-UA"/>
              </w:rPr>
              <w:t>)</w:t>
            </w:r>
          </w:p>
          <w:p w:rsidR="00D723C4" w:rsidRPr="00E46B0F" w:rsidRDefault="00B7741D" w:rsidP="00D723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="00D723C4"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D723C4" w:rsidRPr="00E46B0F" w:rsidRDefault="00773724" w:rsidP="00D723C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59" w:history="1">
              <w:r w:rsidR="00D723C4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D723C4" w:rsidRPr="00E46B0F" w:rsidRDefault="00D723C4" w:rsidP="00D723C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D723C4" w:rsidRPr="00E46B0F" w:rsidRDefault="00D723C4" w:rsidP="00D723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F2AE3" w:rsidRPr="00E46B0F" w:rsidRDefault="00FF2AE3" w:rsidP="00FF2A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Фінансове прогнозування(</w:t>
            </w:r>
            <w:r w:rsidR="00837CE8" w:rsidRPr="00E46B0F">
              <w:rPr>
                <w:b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330DA1" w:rsidRPr="00E46B0F" w:rsidRDefault="00FF2AE3" w:rsidP="00330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330DA1"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330DA1" w:rsidRPr="00E46B0F" w:rsidRDefault="00773724" w:rsidP="00330DA1">
            <w:pPr>
              <w:jc w:val="center"/>
              <w:rPr>
                <w:sz w:val="14"/>
                <w:szCs w:val="20"/>
                <w:lang w:val="uk-UA"/>
              </w:rPr>
            </w:pPr>
            <w:hyperlink r:id="rId60" w:history="1">
              <w:r w:rsidR="00330DA1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330DA1" w:rsidRPr="00E46B0F" w:rsidRDefault="00330DA1" w:rsidP="00330DA1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330DA1" w:rsidRPr="00E46B0F" w:rsidRDefault="00330DA1" w:rsidP="00330D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010DCF" w:rsidRPr="00E46B0F" w:rsidTr="00837CE8">
        <w:trPr>
          <w:cantSplit/>
          <w:trHeight w:val="516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E46B0F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E46B0F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3C4" w:rsidRPr="00E46B0F" w:rsidRDefault="00D723C4" w:rsidP="00D723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DCF" w:rsidRPr="00E46B0F" w:rsidRDefault="00010DCF" w:rsidP="006A48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3AA8" w:rsidRPr="00E46B0F" w:rsidTr="00837CE8">
        <w:trPr>
          <w:cantSplit/>
          <w:trHeight w:val="13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AA8" w:rsidRPr="00E46B0F" w:rsidRDefault="007F3AA8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F3AA8" w:rsidRPr="00E46B0F" w:rsidRDefault="00A91848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28.10.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A8" w:rsidRPr="00E46B0F" w:rsidRDefault="007F3AA8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322" w:rsidRPr="00E46B0F" w:rsidRDefault="005A3322" w:rsidP="005A33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Стандартизація та сертифікація(</w:t>
            </w:r>
            <w:r w:rsidR="00837CE8" w:rsidRPr="00E46B0F">
              <w:rPr>
                <w:b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5A3322" w:rsidRPr="00E46B0F" w:rsidRDefault="005A3322" w:rsidP="005A33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="00837CE8" w:rsidRPr="00E46B0F">
              <w:rPr>
                <w:sz w:val="16"/>
                <w:szCs w:val="20"/>
                <w:lang w:val="uk-UA"/>
              </w:rPr>
              <w:t>.</w:t>
            </w:r>
            <w:r w:rsidRPr="00E46B0F">
              <w:rPr>
                <w:sz w:val="16"/>
                <w:szCs w:val="20"/>
                <w:lang w:val="uk-UA"/>
              </w:rPr>
              <w:t xml:space="preserve"> Вікторія ШВАЧ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5A3322" w:rsidRPr="00E46B0F" w:rsidRDefault="00773724" w:rsidP="005A3322">
            <w:pPr>
              <w:jc w:val="center"/>
              <w:rPr>
                <w:sz w:val="14"/>
                <w:szCs w:val="20"/>
                <w:lang w:val="uk-UA"/>
              </w:rPr>
            </w:pPr>
            <w:hyperlink r:id="rId61" w:history="1">
              <w:r w:rsidR="005A3322" w:rsidRPr="00E46B0F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5A3322" w:rsidRPr="00E46B0F" w:rsidRDefault="005A3322" w:rsidP="005A3322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7F3AA8" w:rsidRPr="00E46B0F" w:rsidRDefault="005A3322" w:rsidP="005A3322">
            <w:pPr>
              <w:jc w:val="center"/>
              <w:rPr>
                <w:b/>
                <w:sz w:val="16"/>
                <w:szCs w:val="20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42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AA8" w:rsidRPr="00E46B0F" w:rsidRDefault="007F3AA8" w:rsidP="00275136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BF0428" w:rsidRPr="00E46B0F" w:rsidTr="00837CE8">
        <w:trPr>
          <w:cantSplit/>
          <w:trHeight w:val="35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E46B0F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428" w:rsidRPr="00E46B0F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05F" w:rsidRPr="00E46B0F" w:rsidRDefault="0039405F" w:rsidP="002217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E46B0F" w:rsidRDefault="00BF042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362542" w:rsidRPr="00E46B0F" w:rsidRDefault="00BF0428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="00837CE8"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362542" w:rsidRPr="00E46B0F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362542" w:rsidRPr="00E46B0F" w:rsidRDefault="00773724" w:rsidP="00362542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62" w:history="1">
              <w:r w:rsidR="00362542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362542" w:rsidRPr="00E46B0F" w:rsidRDefault="00362542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362542" w:rsidRPr="00E46B0F" w:rsidRDefault="00362542" w:rsidP="00362542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BF0428" w:rsidRPr="00E46B0F" w:rsidTr="00837CE8">
        <w:trPr>
          <w:cantSplit/>
          <w:trHeight w:val="54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E46B0F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28" w:rsidRPr="00E46B0F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E46B0F" w:rsidRDefault="00BF0428" w:rsidP="001701A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28" w:rsidRPr="00E46B0F" w:rsidRDefault="00837CE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Фінанси(п</w:t>
            </w:r>
            <w:r w:rsidR="00BF0428"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Доц. Яна ГЛАЗОВА </w:t>
            </w: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37CE8" w:rsidRPr="00E46B0F" w:rsidRDefault="00773724" w:rsidP="00837CE8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8060298653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THBVUW</w:instrText>
            </w:r>
            <w:r w:rsidRPr="009C420E">
              <w:rPr>
                <w:lang w:val="uk-UA"/>
              </w:rPr>
              <w:instrText>1</w:instrText>
            </w:r>
            <w:r>
              <w:instrText>WbFZnV</w:instrText>
            </w:r>
            <w:r w:rsidRPr="009C420E">
              <w:rPr>
                <w:lang w:val="uk-UA"/>
              </w:rPr>
              <w:instrText>2</w:instrText>
            </w:r>
            <w:r>
              <w:instrText>Q</w:instrText>
            </w:r>
            <w:r w:rsidRPr="009C420E">
              <w:rPr>
                <w:lang w:val="uk-UA"/>
              </w:rPr>
              <w:instrText>4</w:instrText>
            </w:r>
            <w:r>
              <w:instrText>ek</w:instrText>
            </w:r>
            <w:r w:rsidRPr="009C420E">
              <w:rPr>
                <w:lang w:val="uk-UA"/>
              </w:rPr>
              <w:instrText>9</w:instrText>
            </w:r>
            <w:r>
              <w:instrText>CaHJZbHlYdz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837CE8" w:rsidRPr="00E46B0F">
              <w:rPr>
                <w:rStyle w:val="a9"/>
                <w:sz w:val="14"/>
                <w:szCs w:val="20"/>
                <w:lang w:val="uk-UA"/>
              </w:rPr>
              <w:t>https://us04web.zoom.us/j/8060298653?pwd=THBVUW1WbFZnV2Q4ek9CaHJZbHlYdz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837CE8" w:rsidRPr="00E46B0F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362542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: 70mB0P</w:t>
            </w:r>
          </w:p>
        </w:tc>
      </w:tr>
      <w:tr w:rsidR="00BF0428" w:rsidRPr="00E46B0F" w:rsidTr="00837CE8">
        <w:trPr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E46B0F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28" w:rsidRPr="00E46B0F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E46B0F" w:rsidRDefault="00BF042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E46B0F" w:rsidRDefault="00BF042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F0428" w:rsidRPr="00E46B0F" w:rsidTr="00837CE8">
        <w:trPr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0428" w:rsidRPr="00E46B0F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0428" w:rsidRPr="00E46B0F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E46B0F" w:rsidRDefault="00BF0428" w:rsidP="00BF0428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E46B0F" w:rsidRDefault="00BF0428" w:rsidP="00BF0428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BF0428" w:rsidRPr="00E46B0F" w:rsidTr="00837CE8">
        <w:trPr>
          <w:cantSplit/>
          <w:trHeight w:val="39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E46B0F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F0428" w:rsidRPr="00E46B0F" w:rsidRDefault="00A9184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29.10.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28" w:rsidRPr="00E46B0F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77B" w:rsidRPr="00E46B0F" w:rsidRDefault="00AE277B" w:rsidP="00AE27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Стандартизація та сертифікація(л)</w:t>
            </w:r>
          </w:p>
          <w:p w:rsidR="00AE277B" w:rsidRPr="00E46B0F" w:rsidRDefault="00AE277B" w:rsidP="00AE27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Вікторія ШВАЧ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AE277B" w:rsidRPr="00E46B0F" w:rsidRDefault="00773724" w:rsidP="00AE277B">
            <w:pPr>
              <w:jc w:val="center"/>
              <w:rPr>
                <w:sz w:val="14"/>
                <w:szCs w:val="20"/>
                <w:lang w:val="uk-UA"/>
              </w:rPr>
            </w:pPr>
            <w:hyperlink r:id="rId63" w:history="1">
              <w:r w:rsidR="00AE277B" w:rsidRPr="00E46B0F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AE277B" w:rsidRPr="00E46B0F" w:rsidRDefault="00AE277B" w:rsidP="00AE277B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BF0428" w:rsidRPr="00E46B0F" w:rsidRDefault="00AE277B" w:rsidP="00AE277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</w:t>
            </w:r>
            <w:bookmarkStart w:id="0" w:name="_GoBack"/>
            <w:bookmarkEnd w:id="0"/>
            <w:r w:rsidRPr="00E46B0F">
              <w:rPr>
                <w:sz w:val="16"/>
                <w:szCs w:val="20"/>
                <w:lang w:val="uk-UA"/>
              </w:rPr>
              <w:t>у: 8Rggce</w:t>
            </w:r>
          </w:p>
        </w:tc>
        <w:tc>
          <w:tcPr>
            <w:tcW w:w="42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F0428" w:rsidRPr="00E46B0F" w:rsidRDefault="00BF042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F0428" w:rsidRPr="00E46B0F" w:rsidTr="00837CE8">
        <w:trPr>
          <w:cantSplit/>
          <w:trHeight w:val="6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E46B0F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28" w:rsidRPr="00E46B0F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428" w:rsidRPr="00E46B0F" w:rsidRDefault="00BF0428" w:rsidP="00BF042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Адміністративний менеджмент(п)</w:t>
            </w:r>
          </w:p>
          <w:p w:rsidR="00843FD8" w:rsidRPr="00E46B0F" w:rsidRDefault="00BF042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>Доц. Тетяна ЧЕРЕМІС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="00843FD8"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43FD8" w:rsidRPr="00E46B0F" w:rsidRDefault="00773724" w:rsidP="00843FD8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3795284343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ak</w:instrText>
            </w:r>
            <w:r w:rsidRPr="009C420E">
              <w:rPr>
                <w:lang w:val="uk-UA"/>
              </w:rPr>
              <w:instrText>1</w:instrText>
            </w:r>
            <w:r>
              <w:instrText>XbmprdFBUQnRZOWszWU</w:instrText>
            </w:r>
            <w:r w:rsidRPr="009C420E">
              <w:rPr>
                <w:lang w:val="uk-UA"/>
              </w:rPr>
              <w:instrText>91</w:instrText>
            </w:r>
            <w:r>
              <w:instrText>VHdyUT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843FD8" w:rsidRPr="00E46B0F">
              <w:rPr>
                <w:rStyle w:val="a9"/>
                <w:b/>
                <w:sz w:val="14"/>
                <w:szCs w:val="20"/>
                <w:lang w:val="uk-UA"/>
              </w:rPr>
              <w:t>https://us04web.zoom.us/j/3795284343?pwd=ak1XbmprdFBUQnRZOWszWU91VHdyUT09</w:t>
            </w:r>
            <w:r>
              <w:rPr>
                <w:rStyle w:val="a9"/>
                <w:b/>
                <w:sz w:val="14"/>
                <w:szCs w:val="20"/>
                <w:lang w:val="uk-UA"/>
              </w:rPr>
              <w:fldChar w:fldCharType="end"/>
            </w:r>
          </w:p>
          <w:p w:rsidR="00843FD8" w:rsidRPr="00E46B0F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sz w:val="16"/>
                <w:szCs w:val="20"/>
                <w:lang w:val="uk-UA"/>
              </w:rPr>
              <w:t>379 528 4343</w:t>
            </w:r>
          </w:p>
          <w:p w:rsidR="00B6451C" w:rsidRPr="00E46B0F" w:rsidRDefault="00843FD8" w:rsidP="00843F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E46B0F" w:rsidRDefault="00BF0428" w:rsidP="00BF04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л)</w:t>
            </w:r>
          </w:p>
          <w:p w:rsidR="00843FD8" w:rsidRPr="00E46B0F" w:rsidRDefault="00BF042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Олена ЗАДВОРН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r w:rsidR="00843FD8"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43FD8" w:rsidRPr="00E46B0F" w:rsidRDefault="00773724" w:rsidP="00843FD8">
            <w:pPr>
              <w:jc w:val="center"/>
              <w:rPr>
                <w:sz w:val="16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4334403032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K</w:instrText>
            </w:r>
            <w:r w:rsidRPr="009C420E">
              <w:rPr>
                <w:lang w:val="uk-UA"/>
              </w:rPr>
              <w:instrText>1</w:instrText>
            </w:r>
            <w:r>
              <w:instrText>EyVWk</w:instrText>
            </w:r>
            <w:r w:rsidRPr="009C420E">
              <w:rPr>
                <w:lang w:val="uk-UA"/>
              </w:rPr>
              <w:instrText>4</w:instrText>
            </w:r>
            <w:r>
              <w:instrText>ZkJ</w:instrText>
            </w:r>
            <w:r w:rsidRPr="009C420E">
              <w:rPr>
                <w:lang w:val="uk-UA"/>
              </w:rPr>
              <w:instrText>1</w:instrText>
            </w:r>
            <w:r>
              <w:instrText>cDIvMzBEaytOZSt</w:instrText>
            </w:r>
            <w:r w:rsidRPr="009C420E">
              <w:rPr>
                <w:lang w:val="uk-UA"/>
              </w:rPr>
              <w:instrText>2</w:instrText>
            </w:r>
            <w:r>
              <w:instrText>UT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843FD8" w:rsidRPr="00E46B0F">
              <w:rPr>
                <w:rStyle w:val="a9"/>
                <w:sz w:val="16"/>
                <w:szCs w:val="20"/>
                <w:lang w:val="uk-UA"/>
              </w:rPr>
              <w:t>https://us04web.zoom.us/j/4334403032?pwd=K1EyVWk4ZkJ1cDIvMzBEaytOZSt2UT09</w:t>
            </w:r>
            <w:r>
              <w:rPr>
                <w:rStyle w:val="a9"/>
                <w:sz w:val="16"/>
                <w:szCs w:val="20"/>
                <w:lang w:val="uk-UA"/>
              </w:rPr>
              <w:fldChar w:fldCharType="end"/>
            </w:r>
          </w:p>
          <w:p w:rsidR="00843FD8" w:rsidRPr="00E46B0F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843FD8" w:rsidRPr="00E46B0F" w:rsidRDefault="00843FD8" w:rsidP="00843FD8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9C420E" w:rsidRPr="00E46B0F" w:rsidTr="00C34355">
        <w:trPr>
          <w:cantSplit/>
          <w:trHeight w:val="41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20E" w:rsidRPr="00E46B0F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0E" w:rsidRPr="00E46B0F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20E" w:rsidRPr="00E46B0F" w:rsidRDefault="009C420E" w:rsidP="009C420E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Офісний менеджмент (л)</w:t>
            </w:r>
          </w:p>
          <w:p w:rsidR="009C420E" w:rsidRPr="00E46B0F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Наталя БАБІ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9C420E" w:rsidRPr="00E46B0F" w:rsidRDefault="009C420E" w:rsidP="009C420E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64" w:history="1">
              <w:r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9C420E" w:rsidRPr="00E46B0F" w:rsidRDefault="009C420E" w:rsidP="009C420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9C420E" w:rsidRPr="00E46B0F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C420E" w:rsidRPr="00E46B0F" w:rsidRDefault="009C420E" w:rsidP="009C42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Інвестування(л)</w:t>
            </w:r>
          </w:p>
          <w:p w:rsidR="009C420E" w:rsidRPr="00E46B0F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lang w:val="uk-UA"/>
              </w:rPr>
              <w:t>Доц. Наталя КІРКОВ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9C420E" w:rsidRPr="00E46B0F" w:rsidRDefault="009C420E" w:rsidP="009C420E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9699788799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RFcwWi</w:instrText>
            </w:r>
            <w:r w:rsidRPr="009C420E">
              <w:rPr>
                <w:lang w:val="uk-UA"/>
              </w:rPr>
              <w:instrText>9</w:instrText>
            </w:r>
            <w:r>
              <w:instrText>uYzd</w:instrText>
            </w:r>
            <w:r w:rsidRPr="009C420E">
              <w:rPr>
                <w:lang w:val="uk-UA"/>
              </w:rPr>
              <w:instrText>3</w:instrText>
            </w:r>
            <w:r>
              <w:instrText>TlJhSjZsWGpDTFVvZz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Pr="00E46B0F">
              <w:rPr>
                <w:rStyle w:val="a9"/>
                <w:sz w:val="14"/>
                <w:szCs w:val="20"/>
                <w:lang w:val="uk-UA"/>
              </w:rPr>
              <w:t>https://us04web.zoom.us/j/9699788799?pwd=RFcwWi9uYzd3TlJhSjZsWGpDTFVvZz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9C420E" w:rsidRPr="00E46B0F" w:rsidRDefault="009C420E" w:rsidP="009C420E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9C420E" w:rsidRPr="00E46B0F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9C420E" w:rsidRPr="00E46B0F" w:rsidTr="00AE277B">
        <w:trPr>
          <w:cantSplit/>
          <w:trHeight w:val="295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20E" w:rsidRPr="00E46B0F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lastRenderedPageBreak/>
              <w:t>П’ятниця</w:t>
            </w:r>
          </w:p>
          <w:p w:rsidR="009C420E" w:rsidRPr="00E46B0F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30.10.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E" w:rsidRPr="00E46B0F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20E" w:rsidRPr="00E46B0F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C420E" w:rsidRPr="00E46B0F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C420E" w:rsidRPr="00E46B0F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C420E" w:rsidRPr="00E46B0F" w:rsidTr="00837CE8">
        <w:trPr>
          <w:cantSplit/>
          <w:trHeight w:val="3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420E" w:rsidRPr="00E46B0F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E" w:rsidRPr="00E46B0F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20E" w:rsidRPr="00E46B0F" w:rsidRDefault="009C420E" w:rsidP="009C420E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C420E" w:rsidRPr="00E46B0F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п)</w:t>
            </w:r>
          </w:p>
          <w:p w:rsidR="009C420E" w:rsidRPr="00E46B0F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sz w:val="16"/>
                <w:szCs w:val="20"/>
                <w:lang w:val="uk-UA"/>
              </w:rPr>
              <w:t>. Олена ЗАДВОРНА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9C420E" w:rsidRPr="00E46B0F" w:rsidRDefault="009C420E" w:rsidP="009C420E">
            <w:pPr>
              <w:jc w:val="center"/>
              <w:rPr>
                <w:sz w:val="16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4334403032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K</w:instrText>
            </w:r>
            <w:r w:rsidRPr="009C420E">
              <w:rPr>
                <w:lang w:val="uk-UA"/>
              </w:rPr>
              <w:instrText>1</w:instrText>
            </w:r>
            <w:r>
              <w:instrText>EyVWk</w:instrText>
            </w:r>
            <w:r w:rsidRPr="009C420E">
              <w:rPr>
                <w:lang w:val="uk-UA"/>
              </w:rPr>
              <w:instrText>4</w:instrText>
            </w:r>
            <w:r>
              <w:instrText>ZkJ</w:instrText>
            </w:r>
            <w:r w:rsidRPr="009C420E">
              <w:rPr>
                <w:lang w:val="uk-UA"/>
              </w:rPr>
              <w:instrText>1</w:instrText>
            </w:r>
            <w:r>
              <w:instrText>cDIvMzBEaytOZSt</w:instrText>
            </w:r>
            <w:r w:rsidRPr="009C420E">
              <w:rPr>
                <w:lang w:val="uk-UA"/>
              </w:rPr>
              <w:instrText>2</w:instrText>
            </w:r>
            <w:r>
              <w:instrText>UT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Pr="00E46B0F">
              <w:rPr>
                <w:rStyle w:val="a9"/>
                <w:sz w:val="16"/>
                <w:szCs w:val="20"/>
                <w:lang w:val="uk-UA"/>
              </w:rPr>
              <w:t>https://us04web.zoom.us/j/4334403032?pwd=K1EyVWk4ZkJ1cDIvMzBEaytOZSt2UT09</w:t>
            </w:r>
            <w:r>
              <w:rPr>
                <w:rStyle w:val="a9"/>
                <w:sz w:val="16"/>
                <w:szCs w:val="20"/>
                <w:lang w:val="uk-UA"/>
              </w:rPr>
              <w:fldChar w:fldCharType="end"/>
            </w:r>
          </w:p>
          <w:p w:rsidR="009C420E" w:rsidRPr="00E46B0F" w:rsidRDefault="009C420E" w:rsidP="009C420E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9C420E" w:rsidRPr="00E46B0F" w:rsidRDefault="009C420E" w:rsidP="009C420E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9C420E" w:rsidRPr="00E46B0F" w:rsidTr="00837CE8">
        <w:trPr>
          <w:cantSplit/>
          <w:trHeight w:val="36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20E" w:rsidRPr="00E46B0F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0E" w:rsidRPr="00E46B0F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9C420E" w:rsidRPr="00E46B0F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Інформаційні системи в менеджменті(п)</w:t>
            </w:r>
          </w:p>
          <w:p w:rsidR="009C420E" w:rsidRPr="00E46B0F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C420E" w:rsidRPr="00E46B0F" w:rsidRDefault="009C420E" w:rsidP="009C420E">
            <w:pPr>
              <w:jc w:val="center"/>
              <w:rPr>
                <w:sz w:val="14"/>
                <w:szCs w:val="20"/>
                <w:lang w:val="uk-UA"/>
              </w:rPr>
            </w:pPr>
            <w:hyperlink r:id="rId65" w:history="1">
              <w:r w:rsidRPr="00E46B0F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9C420E" w:rsidRPr="00E46B0F" w:rsidRDefault="009C420E" w:rsidP="009C420E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9C420E" w:rsidRPr="00E46B0F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C420E" w:rsidRPr="00E46B0F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Адаптивні моделі в економіці та фінансах(л)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9C420E" w:rsidRPr="00E46B0F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Світлана ЖВАНЕН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9C420E" w:rsidRPr="00E46B0F" w:rsidRDefault="009C420E" w:rsidP="009C420E">
            <w:pPr>
              <w:jc w:val="center"/>
              <w:rPr>
                <w:sz w:val="14"/>
                <w:szCs w:val="20"/>
                <w:lang w:val="uk-UA"/>
              </w:rPr>
            </w:pPr>
            <w:hyperlink r:id="rId66" w:history="1">
              <w:r w:rsidRPr="00E46B0F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9C420E" w:rsidRPr="00E46B0F" w:rsidRDefault="009C420E" w:rsidP="009C420E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9C420E" w:rsidRPr="00E46B0F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9C420E" w:rsidRPr="00E46B0F" w:rsidTr="00837CE8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20E" w:rsidRPr="00E46B0F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0E" w:rsidRPr="00E46B0F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83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420E" w:rsidRPr="00E46B0F" w:rsidRDefault="009C420E" w:rsidP="009C420E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Операційний менеджмент(п)</w:t>
            </w:r>
          </w:p>
          <w:p w:rsidR="009C420E" w:rsidRPr="00E46B0F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 xml:space="preserve">Доц. Олена ТОКАРЕНКО 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9C420E" w:rsidRPr="00E46B0F" w:rsidRDefault="009C420E" w:rsidP="009C420E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9778398532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MjN</w:instrText>
            </w:r>
            <w:r w:rsidRPr="009C420E">
              <w:rPr>
                <w:lang w:val="uk-UA"/>
              </w:rPr>
              <w:instrText>0</w:instrText>
            </w:r>
            <w:r>
              <w:instrText>bUlKaVVhTTZkQk</w:instrText>
            </w:r>
            <w:r w:rsidRPr="009C420E">
              <w:rPr>
                <w:lang w:val="uk-UA"/>
              </w:rPr>
              <w:instrText>9</w:instrText>
            </w:r>
            <w:r>
              <w:instrText>JMHNoWnVVQT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Pr="00E46B0F">
              <w:rPr>
                <w:rStyle w:val="a9"/>
                <w:sz w:val="14"/>
                <w:szCs w:val="20"/>
                <w:lang w:val="uk-UA"/>
              </w:rPr>
              <w:t>https://us04web.zoom.us/j/9778398532?pwd=MjN0bUlKaVVhTTZkQk9JMHNoWnVVQ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9C420E" w:rsidRPr="00E46B0F" w:rsidRDefault="009C420E" w:rsidP="009C420E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Ідентифікатор</w:t>
            </w:r>
            <w:r w:rsidRPr="00E46B0F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9C420E" w:rsidRPr="00E46B0F" w:rsidRDefault="009C420E" w:rsidP="009C420E">
            <w:pPr>
              <w:jc w:val="center"/>
              <w:rPr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425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420E" w:rsidRPr="00E46B0F" w:rsidRDefault="009C420E" w:rsidP="009C42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Інвестування(п)</w:t>
            </w:r>
          </w:p>
          <w:p w:rsidR="009C420E" w:rsidRPr="00E46B0F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</w:p>
          <w:p w:rsidR="009C420E" w:rsidRPr="00E46B0F" w:rsidRDefault="009C420E" w:rsidP="009C420E">
            <w:pPr>
              <w:jc w:val="center"/>
              <w:rPr>
                <w:sz w:val="14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E46B0F">
              <w:rPr>
                <w:sz w:val="16"/>
                <w:szCs w:val="16"/>
                <w:lang w:val="uk-UA"/>
              </w:rPr>
              <w:t xml:space="preserve"> </w:t>
            </w:r>
            <w:hyperlink r:id="rId67" w:history="1">
              <w:r w:rsidRPr="00E46B0F">
                <w:rPr>
                  <w:rStyle w:val="a9"/>
                  <w:sz w:val="14"/>
                </w:rPr>
                <w:t>https://us04web.zoom.us/j/8913186530?pwd=QktJaW5Dcml5M0preXF3WkdZQlhRQT09</w:t>
              </w:r>
            </w:hyperlink>
          </w:p>
          <w:p w:rsidR="009C420E" w:rsidRPr="00E46B0F" w:rsidRDefault="009C420E" w:rsidP="009C420E">
            <w:pPr>
              <w:jc w:val="center"/>
              <w:rPr>
                <w:sz w:val="16"/>
              </w:rPr>
            </w:pPr>
            <w:proofErr w:type="spellStart"/>
            <w:r w:rsidRPr="00E46B0F">
              <w:rPr>
                <w:sz w:val="16"/>
              </w:rPr>
              <w:t>Ідентифікатор</w:t>
            </w:r>
            <w:proofErr w:type="spellEnd"/>
            <w:r w:rsidRPr="00E46B0F">
              <w:rPr>
                <w:sz w:val="16"/>
              </w:rPr>
              <w:t>: 891 318 6530</w:t>
            </w:r>
          </w:p>
          <w:p w:rsidR="009C420E" w:rsidRPr="00E46B0F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</w:rPr>
              <w:t>Код доступу: nPZkh8</w:t>
            </w:r>
          </w:p>
        </w:tc>
      </w:tr>
      <w:tr w:rsidR="009C420E" w:rsidRPr="00E46B0F" w:rsidTr="00837CE8">
        <w:trPr>
          <w:cantSplit/>
          <w:trHeight w:val="372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420E" w:rsidRPr="00E46B0F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C420E" w:rsidRPr="00E46B0F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31.10.2020</w:t>
            </w: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E" w:rsidRPr="00E46B0F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0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20E" w:rsidRPr="00E46B0F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C420E" w:rsidRPr="00E46B0F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C420E" w:rsidRPr="00E46B0F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E46B0F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C420E" w:rsidRPr="00E46B0F" w:rsidTr="00837CE8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420E" w:rsidRPr="00E46B0F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E" w:rsidRPr="00E46B0F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20E" w:rsidRPr="00E46B0F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C420E" w:rsidRPr="00E46B0F" w:rsidTr="00837CE8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C420E" w:rsidRPr="00E46B0F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420E" w:rsidRPr="00E46B0F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085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420E" w:rsidRPr="00E46B0F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E46B0F" w:rsidRDefault="00182988" w:rsidP="0080525B">
      <w:pPr>
        <w:jc w:val="center"/>
        <w:rPr>
          <w:b/>
          <w:sz w:val="20"/>
          <w:szCs w:val="20"/>
          <w:lang w:val="uk-UA"/>
        </w:rPr>
      </w:pPr>
      <w:r w:rsidRPr="00E46B0F">
        <w:rPr>
          <w:b/>
          <w:sz w:val="20"/>
          <w:szCs w:val="20"/>
          <w:lang w:val="uk-UA"/>
        </w:rPr>
        <w:br w:type="page"/>
      </w:r>
      <w:r w:rsidRPr="00E46B0F">
        <w:rPr>
          <w:b/>
          <w:sz w:val="20"/>
          <w:szCs w:val="20"/>
          <w:lang w:val="uk-UA"/>
        </w:rPr>
        <w:lastRenderedPageBreak/>
        <w:t>І</w:t>
      </w:r>
      <w:r w:rsidRPr="00E46B0F">
        <w:rPr>
          <w:b/>
          <w:sz w:val="20"/>
          <w:szCs w:val="20"/>
          <w:lang w:val="en-US"/>
        </w:rPr>
        <w:t>V</w:t>
      </w:r>
      <w:r w:rsidRPr="00E46B0F">
        <w:rPr>
          <w:b/>
          <w:sz w:val="20"/>
          <w:szCs w:val="20"/>
          <w:lang w:val="uk-UA"/>
        </w:rPr>
        <w:t xml:space="preserve"> КУРС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955"/>
        <w:gridCol w:w="2835"/>
        <w:gridCol w:w="2841"/>
        <w:gridCol w:w="16"/>
        <w:gridCol w:w="3096"/>
      </w:tblGrid>
      <w:tr w:rsidR="00034EE7" w:rsidRPr="009C420E" w:rsidTr="00D633D8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E46B0F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E46B0F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E46B0F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E46B0F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85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E46B0F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E46B0F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0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E46B0F" w:rsidRDefault="00366D9F" w:rsidP="00366D9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4 ПТ група</w:t>
            </w:r>
          </w:p>
          <w:p w:rsidR="00034EE7" w:rsidRPr="00E46B0F" w:rsidRDefault="00366D9F" w:rsidP="00366D9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E86C5C" w:rsidRPr="00E46B0F" w:rsidTr="00D633D8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86C5C" w:rsidRPr="00E46B0F" w:rsidRDefault="00E86C5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86C5C" w:rsidRPr="00E46B0F" w:rsidRDefault="00A91848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26.10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C" w:rsidRPr="00E46B0F" w:rsidRDefault="00E86C5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3D8" w:rsidRPr="00E46B0F" w:rsidRDefault="00D633D8" w:rsidP="00D633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Реклама в туризмі(л)</w:t>
            </w:r>
          </w:p>
          <w:p w:rsidR="00D633D8" w:rsidRPr="00E46B0F" w:rsidRDefault="00D633D8" w:rsidP="00D633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D633D8" w:rsidRPr="00E46B0F" w:rsidRDefault="00773724" w:rsidP="00D633D8">
            <w:pPr>
              <w:jc w:val="center"/>
              <w:rPr>
                <w:sz w:val="14"/>
                <w:szCs w:val="20"/>
                <w:lang w:val="uk-UA"/>
              </w:rPr>
            </w:pPr>
            <w:hyperlink r:id="rId68" w:history="1">
              <w:r w:rsidR="00D633D8" w:rsidRPr="00E46B0F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D633D8" w:rsidRPr="00E46B0F" w:rsidRDefault="00D633D8" w:rsidP="00D633D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E86C5C" w:rsidRPr="00E46B0F" w:rsidRDefault="00D633D8" w:rsidP="00D633D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285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5C" w:rsidRPr="00E46B0F" w:rsidRDefault="00E86C5C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0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5C" w:rsidRPr="00E46B0F" w:rsidRDefault="00E86C5C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86C5C" w:rsidRPr="00E46B0F" w:rsidTr="00D633D8">
        <w:trPr>
          <w:cantSplit/>
          <w:trHeight w:val="45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86C5C" w:rsidRPr="00E46B0F" w:rsidRDefault="00E86C5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C" w:rsidRPr="00E46B0F" w:rsidRDefault="00E86C5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01143" w:rsidRPr="00E46B0F" w:rsidRDefault="00101143" w:rsidP="001011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Організація анімаційних послуг в туризмі (</w:t>
            </w:r>
            <w:r w:rsidR="00DC05AF" w:rsidRPr="00E46B0F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86C5C" w:rsidRPr="00E46B0F" w:rsidRDefault="00101143" w:rsidP="0010114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sz w:val="16"/>
                <w:lang w:val="uk-UA"/>
              </w:rPr>
              <w:t>Доц. Катерина ЛЕМІШ</w:t>
            </w:r>
            <w:r w:rsidR="00ED4C50" w:rsidRPr="00E46B0F">
              <w:rPr>
                <w:b/>
                <w:sz w:val="16"/>
                <w:lang w:val="uk-UA"/>
              </w:rPr>
              <w:t xml:space="preserve"> </w:t>
            </w:r>
          </w:p>
          <w:p w:rsidR="00D331C2" w:rsidRPr="00E46B0F" w:rsidRDefault="00D331C2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3640C0" w:rsidRPr="00E46B0F" w:rsidRDefault="00773724" w:rsidP="00D33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hyperlink r:id="rId69" w:tgtFrame="_blank" w:history="1">
              <w:r w:rsidR="00D331C2" w:rsidRPr="00E46B0F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D331C2" w:rsidRPr="00E46B0F">
              <w:rPr>
                <w:color w:val="222222"/>
                <w:sz w:val="16"/>
              </w:rPr>
              <w:br/>
            </w:r>
            <w:r w:rsidR="00D331C2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D331C2" w:rsidRPr="00E46B0F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D331C2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D331C2" w:rsidRPr="00E46B0F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D331C2" w:rsidRPr="00E46B0F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D331C2" w:rsidRPr="00E46B0F">
              <w:rPr>
                <w:color w:val="222222"/>
                <w:sz w:val="16"/>
              </w:rPr>
              <w:br/>
            </w:r>
            <w:r w:rsidR="00D331C2" w:rsidRPr="00E46B0F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D331C2" w:rsidRPr="00E46B0F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D331C2" w:rsidRPr="00E46B0F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6609" w:rsidRPr="00E46B0F" w:rsidRDefault="00A46609" w:rsidP="00590A0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E86C5C" w:rsidRPr="00E46B0F" w:rsidRDefault="00E86C5C" w:rsidP="00C979F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5E28F1" w:rsidRPr="00E46B0F" w:rsidTr="00D633D8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28F1" w:rsidRPr="00E46B0F" w:rsidRDefault="005E28F1" w:rsidP="005E28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1" w:rsidRPr="00E46B0F" w:rsidRDefault="005E28F1" w:rsidP="005E28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01143" w:rsidRPr="00E46B0F" w:rsidRDefault="00101143" w:rsidP="001011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</w:t>
            </w:r>
            <w:r w:rsidR="00D633D8" w:rsidRPr="00E46B0F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E28F1" w:rsidRPr="00E46B0F" w:rsidRDefault="00101143" w:rsidP="00ED4C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="00ED4C50"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D723C4" w:rsidRPr="00E46B0F" w:rsidRDefault="00D723C4" w:rsidP="00D723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D723C4" w:rsidRPr="00E46B0F" w:rsidRDefault="00773724" w:rsidP="00D723C4">
            <w:pPr>
              <w:jc w:val="center"/>
              <w:rPr>
                <w:bCs/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7036350381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V</w:instrText>
            </w:r>
            <w:r w:rsidRPr="009C420E">
              <w:rPr>
                <w:lang w:val="uk-UA"/>
              </w:rPr>
              <w:instrText>2</w:instrText>
            </w:r>
            <w:r>
              <w:instrText>t</w:instrText>
            </w:r>
            <w:r w:rsidRPr="009C420E">
              <w:rPr>
                <w:lang w:val="uk-UA"/>
              </w:rPr>
              <w:instrText>5</w:instrText>
            </w:r>
            <w:r>
              <w:instrText>WDZ</w:instrText>
            </w:r>
            <w:r w:rsidRPr="009C420E">
              <w:rPr>
                <w:lang w:val="uk-UA"/>
              </w:rPr>
              <w:instrText>2</w:instrText>
            </w:r>
            <w:r>
              <w:instrText>M</w:instrText>
            </w:r>
            <w:r w:rsidRPr="009C420E">
              <w:rPr>
                <w:lang w:val="uk-UA"/>
              </w:rPr>
              <w:instrText>1</w:instrText>
            </w:r>
            <w:r>
              <w:instrText>RlbFZSd</w:instrText>
            </w:r>
            <w:r w:rsidRPr="009C420E">
              <w:rPr>
                <w:lang w:val="uk-UA"/>
              </w:rPr>
              <w:instrText>2</w:instrText>
            </w:r>
            <w:r>
              <w:instrText>o</w:instrText>
            </w:r>
            <w:r w:rsidRPr="009C420E">
              <w:rPr>
                <w:lang w:val="uk-UA"/>
              </w:rPr>
              <w:instrText>1</w:instrText>
            </w:r>
            <w:r>
              <w:instrText>WXVQTFdYQT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D723C4" w:rsidRPr="00E46B0F">
              <w:rPr>
                <w:rStyle w:val="a9"/>
                <w:bCs/>
                <w:sz w:val="14"/>
                <w:szCs w:val="20"/>
                <w:lang w:val="uk-UA"/>
              </w:rPr>
              <w:t>https://us04web.zoom.us/j/7036350381?pwd=V2t5WDZ2M1RlbFZSd2o1WXVQTFdYQT09</w:t>
            </w:r>
            <w:r>
              <w:rPr>
                <w:rStyle w:val="a9"/>
                <w:bCs/>
                <w:sz w:val="14"/>
                <w:szCs w:val="20"/>
                <w:lang w:val="uk-UA"/>
              </w:rPr>
              <w:fldChar w:fldCharType="end"/>
            </w:r>
          </w:p>
          <w:p w:rsidR="00D723C4" w:rsidRPr="00E46B0F" w:rsidRDefault="00D723C4" w:rsidP="00D723C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D723C4" w:rsidRPr="00E46B0F" w:rsidRDefault="00D723C4" w:rsidP="00D723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28F1" w:rsidRPr="00E46B0F" w:rsidRDefault="00837CE8" w:rsidP="005E28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Аудит(п</w:t>
            </w:r>
            <w:r w:rsidR="005E28F1" w:rsidRPr="00E46B0F">
              <w:rPr>
                <w:b/>
                <w:sz w:val="16"/>
                <w:szCs w:val="20"/>
                <w:lang w:val="uk-UA"/>
              </w:rPr>
              <w:t>)</w:t>
            </w:r>
          </w:p>
          <w:p w:rsidR="005E28F1" w:rsidRPr="00E46B0F" w:rsidRDefault="005E28F1" w:rsidP="005E28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62542" w:rsidRPr="00E46B0F" w:rsidRDefault="00362542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362542" w:rsidRPr="00E46B0F" w:rsidRDefault="00773724" w:rsidP="00362542">
            <w:pPr>
              <w:jc w:val="center"/>
              <w:rPr>
                <w:bCs/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7127406624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VHFsZU</w:instrText>
            </w:r>
            <w:r w:rsidRPr="009C420E">
              <w:rPr>
                <w:lang w:val="uk-UA"/>
              </w:rPr>
              <w:instrText>5</w:instrText>
            </w:r>
            <w:r>
              <w:instrText>vUEM</w:instrText>
            </w:r>
            <w:r w:rsidRPr="009C420E">
              <w:rPr>
                <w:lang w:val="uk-UA"/>
              </w:rPr>
              <w:instrText>3</w:instrText>
            </w:r>
            <w:r>
              <w:instrText>a</w:instrText>
            </w:r>
            <w:r w:rsidRPr="009C420E">
              <w:rPr>
                <w:lang w:val="uk-UA"/>
              </w:rPr>
              <w:instrText>2</w:instrText>
            </w:r>
            <w:r>
              <w:instrText>JzOVhsUkNrVXM</w:instrText>
            </w:r>
            <w:r w:rsidRPr="009C420E">
              <w:rPr>
                <w:lang w:val="uk-UA"/>
              </w:rPr>
              <w:instrText>3</w:instrText>
            </w:r>
            <w:r>
              <w:instrText>QT</w:instrText>
            </w:r>
            <w:r w:rsidRPr="009C420E">
              <w:rPr>
                <w:lang w:val="uk-UA"/>
              </w:rPr>
              <w:instrText>09</w:instrText>
            </w:r>
            <w:r w:rsidRPr="009C420E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362542" w:rsidRPr="00E46B0F">
              <w:rPr>
                <w:rStyle w:val="a9"/>
                <w:bCs/>
                <w:sz w:val="14"/>
                <w:szCs w:val="20"/>
                <w:lang w:val="uk-UA"/>
              </w:rPr>
              <w:t>https://us04web.zoom.us/j/7127406624?pwd=VHFsZU5vUEM3a2JzOVhsUkNrVXM3QT09</w:t>
            </w:r>
            <w:r>
              <w:rPr>
                <w:rStyle w:val="a9"/>
                <w:bCs/>
                <w:sz w:val="14"/>
                <w:szCs w:val="20"/>
                <w:lang w:val="uk-UA"/>
              </w:rPr>
              <w:fldChar w:fldCharType="end"/>
            </w:r>
          </w:p>
          <w:p w:rsidR="00362542" w:rsidRPr="00E46B0F" w:rsidRDefault="00362542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362542" w:rsidRPr="00E46B0F" w:rsidRDefault="00362542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5E28F1" w:rsidRPr="00E46B0F" w:rsidRDefault="005E28F1" w:rsidP="005E28F1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Економіка і орган</w:t>
            </w:r>
            <w:r w:rsidR="00A46609" w:rsidRPr="00E46B0F">
              <w:rPr>
                <w:b/>
                <w:sz w:val="16"/>
                <w:lang w:val="uk-UA"/>
              </w:rPr>
              <w:t>ізація інноваційної діяльності(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5E28F1" w:rsidRPr="00E46B0F" w:rsidRDefault="005E28F1" w:rsidP="006470E8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Вікторія ШВАЧКО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</w:p>
          <w:p w:rsidR="0039405F" w:rsidRPr="00E46B0F" w:rsidRDefault="0039405F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39405F" w:rsidRPr="00E46B0F" w:rsidRDefault="00773724" w:rsidP="0039405F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3537213080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UnFxRm</w:instrText>
            </w:r>
            <w:r w:rsidRPr="009C420E">
              <w:rPr>
                <w:lang w:val="uk-UA"/>
              </w:rPr>
              <w:instrText>9</w:instrText>
            </w:r>
            <w:r>
              <w:instrText>QSHgvZVk</w:instrText>
            </w:r>
            <w:r w:rsidRPr="009C420E">
              <w:rPr>
                <w:lang w:val="uk-UA"/>
              </w:rPr>
              <w:instrText>3</w:instrText>
            </w:r>
            <w:r>
              <w:instrText>NDB</w:instrText>
            </w:r>
            <w:r w:rsidRPr="009C420E">
              <w:rPr>
                <w:lang w:val="uk-UA"/>
              </w:rPr>
              <w:instrText>4</w:instrText>
            </w:r>
            <w:r>
              <w:instrText>SXBFRE</w:instrText>
            </w:r>
            <w:r w:rsidRPr="009C420E">
              <w:rPr>
                <w:lang w:val="uk-UA"/>
              </w:rPr>
              <w:instrText>0</w:instrText>
            </w:r>
            <w:r>
              <w:instrText>zUT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39405F" w:rsidRPr="00E46B0F">
              <w:rPr>
                <w:rStyle w:val="a9"/>
                <w:sz w:val="14"/>
                <w:szCs w:val="20"/>
                <w:lang w:val="uk-UA"/>
              </w:rPr>
              <w:t>https://us04web.zoom.us/j/3537213080?pwd=UnFxRm9QSHgvZVk3NDB4SXBFRE0zU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39405F" w:rsidRPr="00E46B0F" w:rsidRDefault="0039405F" w:rsidP="0039405F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39405F" w:rsidRPr="00E46B0F" w:rsidRDefault="0039405F" w:rsidP="0039405F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8Rggce</w:t>
            </w:r>
          </w:p>
        </w:tc>
      </w:tr>
      <w:tr w:rsidR="00837CE8" w:rsidRPr="00E46B0F" w:rsidTr="00D633D8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7CE8" w:rsidRPr="00E46B0F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E8" w:rsidRPr="00E46B0F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Звітність підприємств(п)</w:t>
            </w:r>
          </w:p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37CE8" w:rsidRPr="00E46B0F" w:rsidRDefault="00773724" w:rsidP="00837CE8">
            <w:pPr>
              <w:jc w:val="center"/>
              <w:rPr>
                <w:sz w:val="14"/>
                <w:szCs w:val="20"/>
                <w:lang w:val="uk-UA"/>
              </w:rPr>
            </w:pPr>
            <w:hyperlink r:id="rId70" w:history="1">
              <w:r w:rsidR="00837CE8" w:rsidRPr="00E46B0F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837CE8" w:rsidRPr="00E46B0F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Обґрунтування господарських рішень і оцінювання ризиків(</w:t>
            </w:r>
            <w:r w:rsidR="00D633D8" w:rsidRPr="00E46B0F">
              <w:rPr>
                <w:b/>
                <w:sz w:val="16"/>
                <w:lang w:val="uk-UA"/>
              </w:rPr>
              <w:t>п</w:t>
            </w:r>
            <w:r w:rsidRPr="00E46B0F">
              <w:rPr>
                <w:b/>
                <w:sz w:val="16"/>
                <w:lang w:val="uk-UA"/>
              </w:rPr>
              <w:t>)</w:t>
            </w:r>
          </w:p>
          <w:p w:rsidR="00837CE8" w:rsidRPr="00E46B0F" w:rsidRDefault="00837CE8" w:rsidP="00837CE8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Олена ЗАДВОРНА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</w:p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37CE8" w:rsidRPr="00E46B0F" w:rsidRDefault="00773724" w:rsidP="00837CE8">
            <w:pPr>
              <w:jc w:val="center"/>
              <w:rPr>
                <w:sz w:val="16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4334403032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K</w:instrText>
            </w:r>
            <w:r w:rsidRPr="009C420E">
              <w:rPr>
                <w:lang w:val="uk-UA"/>
              </w:rPr>
              <w:instrText>1</w:instrText>
            </w:r>
            <w:r>
              <w:instrText>EyVWk</w:instrText>
            </w:r>
            <w:r w:rsidRPr="009C420E">
              <w:rPr>
                <w:lang w:val="uk-UA"/>
              </w:rPr>
              <w:instrText>4</w:instrText>
            </w:r>
            <w:r>
              <w:instrText>ZkJ</w:instrText>
            </w:r>
            <w:r w:rsidRPr="009C420E">
              <w:rPr>
                <w:lang w:val="uk-UA"/>
              </w:rPr>
              <w:instrText>1</w:instrText>
            </w:r>
            <w:r>
              <w:instrText>cDIvMzBEaytOZSt</w:instrText>
            </w:r>
            <w:r w:rsidRPr="009C420E">
              <w:rPr>
                <w:lang w:val="uk-UA"/>
              </w:rPr>
              <w:instrText>2</w:instrText>
            </w:r>
            <w:r>
              <w:instrText>UT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837CE8" w:rsidRPr="00E46B0F">
              <w:rPr>
                <w:rStyle w:val="a9"/>
                <w:sz w:val="16"/>
                <w:szCs w:val="20"/>
                <w:lang w:val="uk-UA"/>
              </w:rPr>
              <w:t>https://us04web.zoom.us/j/4334403032?pwd=K1EyVWk4ZkJ1cDIvMzBEaytOZSt2UT09</w:t>
            </w:r>
            <w:r>
              <w:rPr>
                <w:rStyle w:val="a9"/>
                <w:sz w:val="16"/>
                <w:szCs w:val="20"/>
                <w:lang w:val="uk-UA"/>
              </w:rPr>
              <w:fldChar w:fldCharType="end"/>
            </w:r>
          </w:p>
          <w:p w:rsidR="00837CE8" w:rsidRPr="00E46B0F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837CE8" w:rsidRPr="00E46B0F" w:rsidTr="00D633D8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37CE8" w:rsidRPr="00E46B0F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837CE8" w:rsidRPr="00E46B0F" w:rsidTr="00D633D8">
        <w:trPr>
          <w:cantSplit/>
          <w:trHeight w:val="3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7CE8" w:rsidRPr="00E46B0F" w:rsidRDefault="00837CE8" w:rsidP="00837CE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37CE8" w:rsidRPr="00E46B0F" w:rsidRDefault="00837CE8" w:rsidP="00837CE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27.10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E8" w:rsidRPr="00E46B0F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5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7CE8" w:rsidRPr="00E46B0F" w:rsidTr="00D633D8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7CE8" w:rsidRPr="00E46B0F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E8" w:rsidRPr="00E46B0F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Управління персоналом підприємств ГКТС(п)</w:t>
            </w:r>
          </w:p>
          <w:p w:rsidR="00837CE8" w:rsidRPr="00E46B0F" w:rsidRDefault="00837CE8" w:rsidP="00837CE8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sz w:val="16"/>
                <w:lang w:val="uk-UA"/>
              </w:rPr>
              <w:t>Доц. Олена ТОКАРЕНКО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</w:p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837CE8" w:rsidRPr="00E46B0F" w:rsidRDefault="00773724" w:rsidP="00837CE8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9778398532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MjN</w:instrText>
            </w:r>
            <w:r w:rsidRPr="009C420E">
              <w:rPr>
                <w:lang w:val="uk-UA"/>
              </w:rPr>
              <w:instrText>0</w:instrText>
            </w:r>
            <w:r>
              <w:instrText>bUlKaVVhTTZkQk</w:instrText>
            </w:r>
            <w:r w:rsidRPr="009C420E">
              <w:rPr>
                <w:lang w:val="uk-UA"/>
              </w:rPr>
              <w:instrText>9</w:instrText>
            </w:r>
            <w:r>
              <w:instrText>JMHNoWnVVQT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837CE8" w:rsidRPr="00E46B0F">
              <w:rPr>
                <w:rStyle w:val="a9"/>
                <w:sz w:val="14"/>
                <w:szCs w:val="20"/>
                <w:lang w:val="uk-UA"/>
              </w:rPr>
              <w:t>https://us04web.zoom.us/j/9778398532?pwd=MjN0bUlKaVVhTTZkQk9JMHNoWnVVQ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837CE8" w:rsidRPr="00E46B0F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Ідентифікатор</w:t>
            </w:r>
            <w:r w:rsidRPr="00E46B0F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Аудит(п)</w:t>
            </w:r>
          </w:p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Доц. Ганна КОСТЕНКО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837CE8" w:rsidRPr="00E46B0F" w:rsidRDefault="00773724" w:rsidP="00837CE8">
            <w:pPr>
              <w:jc w:val="center"/>
              <w:rPr>
                <w:bCs/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7127406624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VHFsZU</w:instrText>
            </w:r>
            <w:r w:rsidRPr="009C420E">
              <w:rPr>
                <w:lang w:val="uk-UA"/>
              </w:rPr>
              <w:instrText>5</w:instrText>
            </w:r>
            <w:r>
              <w:instrText>vUEM</w:instrText>
            </w:r>
            <w:r w:rsidRPr="009C420E">
              <w:rPr>
                <w:lang w:val="uk-UA"/>
              </w:rPr>
              <w:instrText>3</w:instrText>
            </w:r>
            <w:r>
              <w:instrText>a</w:instrText>
            </w:r>
            <w:r w:rsidRPr="009C420E">
              <w:rPr>
                <w:lang w:val="uk-UA"/>
              </w:rPr>
              <w:instrText>2</w:instrText>
            </w:r>
            <w:r>
              <w:instrText>JzOVhsUkNrVXM</w:instrText>
            </w:r>
            <w:r w:rsidRPr="009C420E">
              <w:rPr>
                <w:lang w:val="uk-UA"/>
              </w:rPr>
              <w:instrText>3</w:instrText>
            </w:r>
            <w:r>
              <w:instrText>QT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837CE8" w:rsidRPr="00E46B0F">
              <w:rPr>
                <w:rStyle w:val="a9"/>
                <w:bCs/>
                <w:sz w:val="14"/>
                <w:szCs w:val="20"/>
                <w:lang w:val="uk-UA"/>
              </w:rPr>
              <w:t>https://us04web.zoom.us/j/7127406624?pwd=VHFsZU5vUEM3a2JzOVhsUkNrVXM3QT09</w:t>
            </w:r>
            <w:r>
              <w:rPr>
                <w:rStyle w:val="a9"/>
                <w:bCs/>
                <w:sz w:val="14"/>
                <w:szCs w:val="20"/>
                <w:lang w:val="uk-UA"/>
              </w:rPr>
              <w:fldChar w:fldCharType="end"/>
            </w:r>
          </w:p>
          <w:p w:rsidR="00837CE8" w:rsidRPr="00E46B0F" w:rsidRDefault="00837CE8" w:rsidP="00837CE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837CE8" w:rsidRPr="00E46B0F" w:rsidRDefault="00837CE8" w:rsidP="00837CE8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Кваліметрія(л)</w:t>
            </w:r>
          </w:p>
          <w:p w:rsidR="00837CE8" w:rsidRPr="00E46B0F" w:rsidRDefault="00837CE8" w:rsidP="00837CE8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37CE8" w:rsidRPr="00E46B0F" w:rsidRDefault="00773724" w:rsidP="00837CE8">
            <w:pPr>
              <w:jc w:val="center"/>
              <w:rPr>
                <w:b/>
                <w:sz w:val="16"/>
                <w:lang w:val="uk-UA"/>
              </w:rPr>
            </w:pPr>
            <w:hyperlink r:id="rId71" w:tgtFrame="_blank" w:history="1">
              <w:r w:rsidR="00837CE8" w:rsidRPr="00E46B0F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837CE8" w:rsidRPr="00E46B0F">
              <w:rPr>
                <w:color w:val="222222"/>
                <w:sz w:val="14"/>
              </w:rPr>
              <w:br/>
            </w:r>
            <w:r w:rsidR="00837CE8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837CE8" w:rsidRPr="00E46B0F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837CE8" w:rsidRPr="00E46B0F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837CE8" w:rsidRPr="00E46B0F">
              <w:rPr>
                <w:color w:val="222222"/>
                <w:sz w:val="16"/>
              </w:rPr>
              <w:br/>
            </w:r>
            <w:r w:rsidR="00837CE8" w:rsidRPr="00E46B0F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837CE8" w:rsidRPr="009C420E" w:rsidTr="00D633D8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CE8" w:rsidRPr="00E46B0F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E8" w:rsidRPr="00E46B0F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Управління інноваціями(п)</w:t>
            </w:r>
          </w:p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37CE8" w:rsidRPr="00E46B0F" w:rsidRDefault="00773724" w:rsidP="00837CE8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72" w:history="1">
              <w:r w:rsidR="00837CE8" w:rsidRPr="00E46B0F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837CE8" w:rsidRPr="00E46B0F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sz w:val="16"/>
                <w:szCs w:val="20"/>
                <w:lang w:val="uk-UA"/>
              </w:rPr>
              <w:t>379 528 4343</w:t>
            </w:r>
          </w:p>
          <w:p w:rsidR="00837CE8" w:rsidRPr="00E46B0F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Звітність підприємств(п)</w:t>
            </w:r>
          </w:p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37CE8" w:rsidRPr="00E46B0F" w:rsidRDefault="00773724" w:rsidP="00837CE8">
            <w:pPr>
              <w:jc w:val="center"/>
              <w:rPr>
                <w:sz w:val="14"/>
                <w:szCs w:val="20"/>
                <w:lang w:val="uk-UA"/>
              </w:rPr>
            </w:pPr>
            <w:hyperlink r:id="rId73" w:history="1">
              <w:r w:rsidR="00837CE8" w:rsidRPr="00E46B0F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837CE8" w:rsidRPr="00E46B0F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E46B0F" w:rsidRDefault="006F30FD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Логістика(п</w:t>
            </w:r>
            <w:r w:rsidR="00837CE8"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E46B0F">
              <w:rPr>
                <w:b/>
                <w:sz w:val="16"/>
                <w:szCs w:val="20"/>
                <w:lang w:val="uk-UA"/>
              </w:rPr>
              <w:t>Google</w:t>
            </w:r>
            <w:proofErr w:type="spellEnd"/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46B0F">
              <w:rPr>
                <w:b/>
                <w:sz w:val="16"/>
                <w:szCs w:val="20"/>
                <w:lang w:val="uk-UA"/>
              </w:rPr>
              <w:t>Meet</w:t>
            </w:r>
            <w:proofErr w:type="spellEnd"/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837CE8" w:rsidRPr="00E46B0F" w:rsidRDefault="00773724" w:rsidP="00837CE8">
            <w:pPr>
              <w:jc w:val="center"/>
              <w:rPr>
                <w:sz w:val="16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meet</w:instrText>
            </w:r>
            <w:r w:rsidRPr="009C420E">
              <w:rPr>
                <w:lang w:val="uk-UA"/>
              </w:rPr>
              <w:instrText>.</w:instrText>
            </w:r>
            <w:r>
              <w:instrText>google</w:instrText>
            </w:r>
            <w:r w:rsidRPr="009C420E">
              <w:rPr>
                <w:lang w:val="uk-UA"/>
              </w:rPr>
              <w:instrText>.</w:instrText>
            </w:r>
            <w:r>
              <w:instrText>com</w:instrText>
            </w:r>
            <w:r w:rsidRPr="009C420E">
              <w:rPr>
                <w:lang w:val="uk-UA"/>
              </w:rPr>
              <w:instrText>/</w:instrText>
            </w:r>
            <w:r>
              <w:instrText>eap</w:instrText>
            </w:r>
            <w:r w:rsidRPr="009C420E">
              <w:rPr>
                <w:lang w:val="uk-UA"/>
              </w:rPr>
              <w:instrText>-</w:instrText>
            </w:r>
            <w:r>
              <w:instrText>tfio</w:instrText>
            </w:r>
            <w:r w:rsidRPr="009C420E">
              <w:rPr>
                <w:lang w:val="uk-UA"/>
              </w:rPr>
              <w:instrText>-</w:instrText>
            </w:r>
            <w:r>
              <w:instrText>fgi</w:instrText>
            </w:r>
            <w:r w:rsidRPr="009C420E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37CE8" w:rsidRPr="00E46B0F">
              <w:rPr>
                <w:rStyle w:val="a9"/>
                <w:sz w:val="16"/>
                <w:szCs w:val="20"/>
                <w:lang w:val="uk-UA"/>
              </w:rPr>
              <w:t>https://meet.google.com/eap-tfio-fgi</w:t>
            </w:r>
            <w:r>
              <w:rPr>
                <w:rStyle w:val="a9"/>
                <w:sz w:val="16"/>
                <w:szCs w:val="20"/>
                <w:lang w:val="uk-UA"/>
              </w:rPr>
              <w:fldChar w:fldCharType="end"/>
            </w:r>
          </w:p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37CE8" w:rsidRPr="00E46B0F" w:rsidTr="00D633D8">
        <w:trPr>
          <w:cantSplit/>
          <w:trHeight w:val="385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7CE8" w:rsidRPr="00E46B0F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37CE8" w:rsidRPr="00E46B0F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E8" w:rsidRPr="00E46B0F" w:rsidRDefault="00837CE8" w:rsidP="00837CE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37CE8" w:rsidRPr="00E46B0F" w:rsidTr="00D633D8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7CE8" w:rsidRPr="00E46B0F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37CE8" w:rsidRPr="00E46B0F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28.10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37CE8" w:rsidRPr="00E46B0F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8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37CE8" w:rsidRPr="00E46B0F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11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37CE8" w:rsidRPr="00E46B0F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37CE8" w:rsidRPr="00E46B0F" w:rsidTr="00D633D8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7CE8" w:rsidRPr="00E46B0F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E8" w:rsidRPr="00E46B0F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Стратегічне управління підприємствами ГКТС(п)</w:t>
            </w:r>
          </w:p>
          <w:p w:rsidR="00837CE8" w:rsidRPr="00E46B0F" w:rsidRDefault="00837CE8" w:rsidP="00837CE8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sz w:val="16"/>
                <w:lang w:val="uk-UA"/>
              </w:rPr>
              <w:t>Доц. Катерина ЛЕМІШ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</w:p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837CE8" w:rsidRPr="00E46B0F" w:rsidRDefault="00773724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hyperlink r:id="rId74" w:tgtFrame="_blank" w:history="1">
              <w:r w:rsidR="00837CE8" w:rsidRPr="00E46B0F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837CE8" w:rsidRPr="00E46B0F">
              <w:rPr>
                <w:color w:val="222222"/>
                <w:sz w:val="16"/>
              </w:rPr>
              <w:br/>
            </w:r>
            <w:r w:rsidR="00837CE8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837CE8" w:rsidRPr="00E46B0F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837CE8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837CE8" w:rsidRPr="00E46B0F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837CE8" w:rsidRPr="00E46B0F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837CE8" w:rsidRPr="00E46B0F">
              <w:rPr>
                <w:color w:val="222222"/>
                <w:sz w:val="16"/>
              </w:rPr>
              <w:br/>
            </w:r>
            <w:r w:rsidR="00837CE8" w:rsidRPr="00E46B0F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837CE8" w:rsidRPr="00E46B0F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837CE8" w:rsidRPr="00E46B0F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Господарське право(л)</w:t>
            </w:r>
          </w:p>
          <w:p w:rsidR="00837CE8" w:rsidRPr="00E46B0F" w:rsidRDefault="00837CE8" w:rsidP="00837CE8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sz w:val="16"/>
                <w:lang w:val="uk-UA"/>
              </w:rPr>
              <w:t>Проф. Юрій ФРОЛОВ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</w:p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E46B0F">
              <w:rPr>
                <w:b/>
                <w:sz w:val="16"/>
                <w:szCs w:val="20"/>
                <w:lang w:val="en-US"/>
              </w:rPr>
              <w:t>ZOOM</w:t>
            </w:r>
          </w:p>
          <w:p w:rsidR="00837CE8" w:rsidRPr="00E46B0F" w:rsidRDefault="00773724" w:rsidP="00837CE8">
            <w:pPr>
              <w:jc w:val="center"/>
              <w:rPr>
                <w:sz w:val="14"/>
                <w:szCs w:val="20"/>
                <w:lang w:val="uk-UA"/>
              </w:rPr>
            </w:pPr>
            <w:hyperlink r:id="rId75" w:history="1">
              <w:r w:rsidR="00837CE8" w:rsidRPr="00E46B0F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837CE8" w:rsidRPr="00E46B0F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3AiYcf</w:t>
            </w: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837CE8" w:rsidRPr="00E46B0F" w:rsidTr="00D633D8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7CE8" w:rsidRPr="00E46B0F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E8" w:rsidRPr="00E46B0F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CE8" w:rsidRPr="00E46B0F" w:rsidRDefault="00837CE8" w:rsidP="00837CE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Господарське право(п)</w:t>
            </w:r>
          </w:p>
          <w:p w:rsidR="00837CE8" w:rsidRPr="00E46B0F" w:rsidRDefault="00837CE8" w:rsidP="00837CE8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sz w:val="16"/>
                <w:lang w:val="uk-UA"/>
              </w:rPr>
              <w:t>Проф. Юрій ФРОЛОВ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</w:p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E46B0F">
              <w:rPr>
                <w:b/>
                <w:sz w:val="16"/>
                <w:szCs w:val="20"/>
                <w:lang w:val="en-US"/>
              </w:rPr>
              <w:t>ZOOM</w:t>
            </w:r>
          </w:p>
          <w:p w:rsidR="00837CE8" w:rsidRPr="00E46B0F" w:rsidRDefault="00773724" w:rsidP="00837CE8">
            <w:pPr>
              <w:jc w:val="center"/>
              <w:rPr>
                <w:sz w:val="14"/>
                <w:szCs w:val="20"/>
                <w:lang w:val="uk-UA"/>
              </w:rPr>
            </w:pPr>
            <w:hyperlink r:id="rId76" w:history="1">
              <w:r w:rsidR="00837CE8" w:rsidRPr="00E46B0F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837CE8" w:rsidRPr="00E46B0F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3AiYcf</w:t>
            </w: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п)</w:t>
            </w:r>
          </w:p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Тетяна СИДОРЧ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37CE8" w:rsidRPr="00E46B0F" w:rsidRDefault="00773724" w:rsidP="00837CE8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77" w:tgtFrame="_blank" w:history="1">
              <w:r w:rsidR="00837CE8" w:rsidRPr="00E46B0F">
                <w:rPr>
                  <w:rStyle w:val="a9"/>
                  <w:color w:val="1155CC"/>
                  <w:sz w:val="14"/>
                </w:rPr>
                <w:t>https</w:t>
              </w:r>
              <w:r w:rsidR="00837CE8" w:rsidRPr="00E46B0F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837CE8" w:rsidRPr="00E46B0F">
                <w:rPr>
                  <w:rStyle w:val="a9"/>
                  <w:color w:val="1155CC"/>
                  <w:sz w:val="14"/>
                </w:rPr>
                <w:t>us</w:t>
              </w:r>
              <w:r w:rsidR="00837CE8" w:rsidRPr="00E46B0F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837CE8" w:rsidRPr="00E46B0F">
                <w:rPr>
                  <w:rStyle w:val="a9"/>
                  <w:color w:val="1155CC"/>
                  <w:sz w:val="14"/>
                </w:rPr>
                <w:t>web</w:t>
              </w:r>
              <w:r w:rsidR="00837CE8" w:rsidRPr="00E46B0F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837CE8" w:rsidRPr="00E46B0F">
                <w:rPr>
                  <w:rStyle w:val="a9"/>
                  <w:color w:val="1155CC"/>
                  <w:sz w:val="14"/>
                </w:rPr>
                <w:t>zoom</w:t>
              </w:r>
              <w:r w:rsidR="00837CE8" w:rsidRPr="00E46B0F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837CE8" w:rsidRPr="00E46B0F">
                <w:rPr>
                  <w:rStyle w:val="a9"/>
                  <w:color w:val="1155CC"/>
                  <w:sz w:val="14"/>
                </w:rPr>
                <w:t>us</w:t>
              </w:r>
              <w:r w:rsidR="00837CE8" w:rsidRPr="00E46B0F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837CE8" w:rsidRPr="00E46B0F">
                <w:rPr>
                  <w:rStyle w:val="a9"/>
                  <w:color w:val="1155CC"/>
                  <w:sz w:val="14"/>
                </w:rPr>
                <w:t>j</w:t>
              </w:r>
              <w:r w:rsidR="00837CE8" w:rsidRPr="00E46B0F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837CE8" w:rsidRPr="00E46B0F">
                <w:rPr>
                  <w:rStyle w:val="a9"/>
                  <w:color w:val="1155CC"/>
                  <w:sz w:val="14"/>
                </w:rPr>
                <w:t>pwd</w:t>
              </w:r>
              <w:r w:rsidR="00837CE8" w:rsidRPr="00E46B0F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837CE8" w:rsidRPr="00E46B0F">
                <w:rPr>
                  <w:rStyle w:val="a9"/>
                  <w:color w:val="1155CC"/>
                  <w:sz w:val="14"/>
                </w:rPr>
                <w:t>d</w:t>
              </w:r>
              <w:r w:rsidR="00837CE8" w:rsidRPr="00E46B0F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837CE8" w:rsidRPr="00E46B0F">
                <w:rPr>
                  <w:rStyle w:val="a9"/>
                  <w:color w:val="1155CC"/>
                  <w:sz w:val="14"/>
                </w:rPr>
                <w:t>RjZmtvUUpyZTVQSi</w:t>
              </w:r>
              <w:r w:rsidR="00837CE8" w:rsidRPr="00E46B0F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837CE8" w:rsidRPr="00E46B0F">
                <w:rPr>
                  <w:rStyle w:val="a9"/>
                  <w:color w:val="1155CC"/>
                  <w:sz w:val="14"/>
                </w:rPr>
                <w:t>rNUR</w:t>
              </w:r>
              <w:r w:rsidR="00837CE8" w:rsidRPr="00E46B0F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837CE8" w:rsidRPr="00E46B0F">
                <w:rPr>
                  <w:rStyle w:val="a9"/>
                  <w:color w:val="1155CC"/>
                  <w:sz w:val="14"/>
                </w:rPr>
                <w:t>aWtOQT</w:t>
              </w:r>
              <w:r w:rsidR="00837CE8" w:rsidRPr="00E46B0F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837CE8" w:rsidRPr="00E46B0F" w:rsidRDefault="00837CE8" w:rsidP="00837CE8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r w:rsidRPr="00E46B0F">
              <w:rPr>
                <w:color w:val="222222"/>
                <w:sz w:val="16"/>
              </w:rPr>
              <w:t>Идентификатор конференции: 590 730 4391</w:t>
            </w:r>
          </w:p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color w:val="222222"/>
                <w:sz w:val="16"/>
              </w:rPr>
              <w:t>Код доступа: 8Bq8cW</w:t>
            </w:r>
          </w:p>
        </w:tc>
      </w:tr>
      <w:tr w:rsidR="00837CE8" w:rsidRPr="00E46B0F" w:rsidTr="00D633D8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7CE8" w:rsidRPr="00E46B0F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E8" w:rsidRPr="00E46B0F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Планування бізнесу(</w:t>
            </w:r>
            <w:r w:rsidR="00D633D8" w:rsidRPr="00E46B0F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37CE8" w:rsidRPr="00E46B0F" w:rsidRDefault="00773724" w:rsidP="00837CE8">
            <w:pPr>
              <w:jc w:val="center"/>
              <w:rPr>
                <w:sz w:val="14"/>
                <w:szCs w:val="20"/>
                <w:lang w:val="uk-UA"/>
              </w:rPr>
            </w:pPr>
            <w:hyperlink r:id="rId78" w:history="1">
              <w:r w:rsidR="00837CE8" w:rsidRPr="00E46B0F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837CE8" w:rsidRPr="00E46B0F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8Rggce</w:t>
            </w:r>
          </w:p>
        </w:tc>
      </w:tr>
      <w:tr w:rsidR="00837CE8" w:rsidRPr="00E46B0F" w:rsidTr="00D633D8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37CE8" w:rsidRPr="00E46B0F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37CE8" w:rsidRPr="00E46B0F" w:rsidTr="00D633D8">
        <w:trPr>
          <w:cantSplit/>
          <w:trHeight w:val="40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7CE8" w:rsidRPr="00E46B0F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37CE8" w:rsidRPr="00E46B0F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29.10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85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37CE8" w:rsidRPr="00E46B0F" w:rsidTr="00D633D8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7CE8" w:rsidRPr="00E46B0F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Організація та </w:t>
            </w:r>
            <w:r w:rsidR="00D633D8" w:rsidRPr="00E46B0F">
              <w:rPr>
                <w:b/>
                <w:bCs/>
                <w:sz w:val="16"/>
                <w:szCs w:val="20"/>
                <w:lang w:val="uk-UA"/>
              </w:rPr>
              <w:t>управління підприємствами ГКТС(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37CE8" w:rsidRPr="00E46B0F" w:rsidRDefault="00837CE8" w:rsidP="00837CE8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37CE8" w:rsidRPr="00E46B0F" w:rsidRDefault="00773724" w:rsidP="00837CE8">
            <w:pPr>
              <w:jc w:val="center"/>
              <w:rPr>
                <w:bCs/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7036350381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V</w:instrText>
            </w:r>
            <w:r w:rsidRPr="009C420E">
              <w:rPr>
                <w:lang w:val="uk-UA"/>
              </w:rPr>
              <w:instrText>2</w:instrText>
            </w:r>
            <w:r>
              <w:instrText>t</w:instrText>
            </w:r>
            <w:r w:rsidRPr="009C420E">
              <w:rPr>
                <w:lang w:val="uk-UA"/>
              </w:rPr>
              <w:instrText>5</w:instrText>
            </w:r>
            <w:r>
              <w:instrText>WDZ</w:instrText>
            </w:r>
            <w:r w:rsidRPr="009C420E">
              <w:rPr>
                <w:lang w:val="uk-UA"/>
              </w:rPr>
              <w:instrText>2</w:instrText>
            </w:r>
            <w:r>
              <w:instrText>M</w:instrText>
            </w:r>
            <w:r w:rsidRPr="009C420E">
              <w:rPr>
                <w:lang w:val="uk-UA"/>
              </w:rPr>
              <w:instrText>1</w:instrText>
            </w:r>
            <w:r>
              <w:instrText>RlbFZSd</w:instrText>
            </w:r>
            <w:r w:rsidRPr="009C420E">
              <w:rPr>
                <w:lang w:val="uk-UA"/>
              </w:rPr>
              <w:instrText>2</w:instrText>
            </w:r>
            <w:r>
              <w:instrText>o</w:instrText>
            </w:r>
            <w:r w:rsidRPr="009C420E">
              <w:rPr>
                <w:lang w:val="uk-UA"/>
              </w:rPr>
              <w:instrText>1</w:instrText>
            </w:r>
            <w:r>
              <w:instrText>WXVQTFdYQT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837CE8" w:rsidRPr="00E46B0F">
              <w:rPr>
                <w:rStyle w:val="a9"/>
                <w:bCs/>
                <w:sz w:val="14"/>
                <w:szCs w:val="20"/>
                <w:lang w:val="uk-UA"/>
              </w:rPr>
              <w:t>https://us04web.zoom.us/j/7036350381?pwd=V2t5WDZ2M1RlbFZSd2o1WXVQTFdYQT09</w:t>
            </w:r>
            <w:r>
              <w:rPr>
                <w:rStyle w:val="a9"/>
                <w:bCs/>
                <w:sz w:val="14"/>
                <w:szCs w:val="20"/>
                <w:lang w:val="uk-UA"/>
              </w:rPr>
              <w:fldChar w:fldCharType="end"/>
            </w:r>
          </w:p>
          <w:p w:rsidR="00837CE8" w:rsidRPr="00E46B0F" w:rsidRDefault="00837CE8" w:rsidP="00837CE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837CE8" w:rsidRPr="00E46B0F" w:rsidRDefault="00837CE8" w:rsidP="00837CE8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Планування бізнесу(п)</w:t>
            </w:r>
          </w:p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37CE8" w:rsidRPr="00E46B0F" w:rsidRDefault="00773724" w:rsidP="00837CE8">
            <w:pPr>
              <w:jc w:val="center"/>
              <w:rPr>
                <w:sz w:val="14"/>
                <w:szCs w:val="20"/>
                <w:lang w:val="uk-UA"/>
              </w:rPr>
            </w:pPr>
            <w:hyperlink r:id="rId79" w:history="1">
              <w:r w:rsidR="00837CE8" w:rsidRPr="00E46B0F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837CE8" w:rsidRPr="00E46B0F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8Rggce</w:t>
            </w:r>
          </w:p>
        </w:tc>
      </w:tr>
      <w:tr w:rsidR="00837CE8" w:rsidRPr="00E46B0F" w:rsidTr="00D633D8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CE8" w:rsidRPr="00E46B0F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E8" w:rsidRPr="00E46B0F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37CE8" w:rsidRPr="00E46B0F" w:rsidRDefault="00773724" w:rsidP="00837CE8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80" w:history="1">
              <w:r w:rsidR="00837CE8" w:rsidRPr="00E46B0F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837CE8" w:rsidRPr="00E46B0F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sz w:val="16"/>
                <w:szCs w:val="20"/>
                <w:lang w:val="uk-UA"/>
              </w:rPr>
              <w:t>379 528 4343</w:t>
            </w:r>
          </w:p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b/>
                <w:sz w:val="16"/>
                <w:lang w:val="uk-UA"/>
              </w:rPr>
              <w:t>Економіка і організація інноваційної діяльності(п)</w:t>
            </w:r>
          </w:p>
          <w:p w:rsidR="00837CE8" w:rsidRPr="00E46B0F" w:rsidRDefault="00837CE8" w:rsidP="00837CE8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sz w:val="16"/>
                <w:lang w:val="uk-UA"/>
              </w:rPr>
              <w:t xml:space="preserve">Ст. </w:t>
            </w:r>
            <w:proofErr w:type="spellStart"/>
            <w:r w:rsidRPr="00E46B0F">
              <w:rPr>
                <w:sz w:val="16"/>
                <w:lang w:val="uk-UA"/>
              </w:rPr>
              <w:t>викл</w:t>
            </w:r>
            <w:proofErr w:type="spellEnd"/>
            <w:r w:rsidRPr="00E46B0F">
              <w:rPr>
                <w:sz w:val="16"/>
                <w:lang w:val="uk-UA"/>
              </w:rPr>
              <w:t>. Вікторія ШВАЧКО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</w:p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37CE8" w:rsidRPr="00E46B0F" w:rsidRDefault="00773724" w:rsidP="00837CE8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3537213080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UnFxRm</w:instrText>
            </w:r>
            <w:r w:rsidRPr="009C420E">
              <w:rPr>
                <w:lang w:val="uk-UA"/>
              </w:rPr>
              <w:instrText>9</w:instrText>
            </w:r>
            <w:r>
              <w:instrText>QSHgvZVk</w:instrText>
            </w:r>
            <w:r w:rsidRPr="009C420E">
              <w:rPr>
                <w:lang w:val="uk-UA"/>
              </w:rPr>
              <w:instrText>3</w:instrText>
            </w:r>
            <w:r>
              <w:instrText>NDB</w:instrText>
            </w:r>
            <w:r w:rsidRPr="009C420E">
              <w:rPr>
                <w:lang w:val="uk-UA"/>
              </w:rPr>
              <w:instrText>4</w:instrText>
            </w:r>
            <w:r>
              <w:instrText>SXBFRE</w:instrText>
            </w:r>
            <w:r w:rsidRPr="009C420E">
              <w:rPr>
                <w:lang w:val="uk-UA"/>
              </w:rPr>
              <w:instrText>0</w:instrText>
            </w:r>
            <w:r>
              <w:instrText>zUT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837CE8" w:rsidRPr="00E46B0F">
              <w:rPr>
                <w:rStyle w:val="a9"/>
                <w:sz w:val="14"/>
                <w:szCs w:val="20"/>
                <w:lang w:val="uk-UA"/>
              </w:rPr>
              <w:t>https://us04web.zoom.us/j/3537213080?pwd=UnFxRm9QSHgvZVk3NDB4SXBFRE0zU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837CE8" w:rsidRPr="00E46B0F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8Rggce</w:t>
            </w:r>
          </w:p>
        </w:tc>
      </w:tr>
      <w:tr w:rsidR="00837CE8" w:rsidRPr="00E46B0F" w:rsidTr="00D633D8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7CE8" w:rsidRPr="00E46B0F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Податкова система(п)</w:t>
            </w:r>
          </w:p>
          <w:p w:rsidR="00837CE8" w:rsidRPr="00E46B0F" w:rsidRDefault="00837CE8" w:rsidP="00837CE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37CE8" w:rsidRPr="00E46B0F" w:rsidRDefault="00773724" w:rsidP="00837CE8">
            <w:pPr>
              <w:tabs>
                <w:tab w:val="center" w:pos="2252"/>
                <w:tab w:val="left" w:pos="3548"/>
              </w:tabs>
              <w:jc w:val="center"/>
              <w:rPr>
                <w:sz w:val="14"/>
                <w:lang w:val="uk-UA"/>
              </w:rPr>
            </w:pPr>
            <w:hyperlink r:id="rId81" w:history="1">
              <w:r w:rsidR="00837CE8" w:rsidRPr="00E46B0F">
                <w:rPr>
                  <w:rStyle w:val="a9"/>
                  <w:sz w:val="14"/>
                  <w:lang w:val="uk-UA"/>
                </w:rPr>
                <w:t>https://us04web.zoom.us/j/8913186530?pwd=QktJaW5Dcml5M0preXF3WkdZQlhRQT09</w:t>
              </w:r>
            </w:hyperlink>
          </w:p>
          <w:p w:rsidR="00837CE8" w:rsidRPr="00E46B0F" w:rsidRDefault="00837CE8" w:rsidP="00837CE8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E46B0F">
              <w:rPr>
                <w:sz w:val="16"/>
                <w:lang w:val="uk-UA"/>
              </w:rPr>
              <w:t>Ідентифікатор: 891 318 6530</w:t>
            </w:r>
          </w:p>
          <w:p w:rsidR="00837CE8" w:rsidRPr="00E46B0F" w:rsidRDefault="00837CE8" w:rsidP="00837CE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sz w:val="16"/>
                <w:lang w:val="uk-UA"/>
              </w:rPr>
              <w:t>Код доступу: nPZkh8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D1075" w:rsidRPr="00E46B0F" w:rsidTr="00D633D8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D1075" w:rsidRPr="00E46B0F" w:rsidRDefault="008D1075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D1075" w:rsidRPr="00E46B0F" w:rsidRDefault="008D1075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30.10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75" w:rsidRPr="00E46B0F" w:rsidRDefault="008D1075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075" w:rsidRPr="00E46B0F" w:rsidRDefault="008D1075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57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75" w:rsidRPr="00E46B0F" w:rsidRDefault="008D1075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075" w:rsidRPr="00E46B0F" w:rsidRDefault="008D1075" w:rsidP="00837CE8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E46B0F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8D1075" w:rsidRPr="00E46B0F" w:rsidTr="006357BE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D1075" w:rsidRPr="00E46B0F" w:rsidRDefault="008D1075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75" w:rsidRPr="00E46B0F" w:rsidRDefault="008D1075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75" w:rsidRPr="00E46B0F" w:rsidRDefault="008D1075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Реклама в туризмі(л)</w:t>
            </w:r>
          </w:p>
          <w:p w:rsidR="008D1075" w:rsidRPr="00E46B0F" w:rsidRDefault="008D1075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8D1075" w:rsidRPr="00E46B0F" w:rsidRDefault="008D1075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D1075" w:rsidRPr="00E46B0F" w:rsidRDefault="00773724" w:rsidP="00837CE8">
            <w:pPr>
              <w:jc w:val="center"/>
              <w:rPr>
                <w:sz w:val="14"/>
                <w:szCs w:val="20"/>
                <w:lang w:val="uk-UA"/>
              </w:rPr>
            </w:pPr>
            <w:hyperlink r:id="rId82" w:history="1">
              <w:r w:rsidR="008D1075" w:rsidRPr="00E46B0F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8D1075" w:rsidRPr="00E46B0F" w:rsidRDefault="008D1075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8D1075" w:rsidRPr="00E46B0F" w:rsidRDefault="008D1075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075" w:rsidRPr="00E46B0F" w:rsidRDefault="008D1075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075" w:rsidRPr="00E46B0F" w:rsidRDefault="008D1075" w:rsidP="00837CE8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8D1075" w:rsidRPr="00E46B0F" w:rsidTr="00D633D8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D1075" w:rsidRPr="00E46B0F" w:rsidRDefault="008D1075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75" w:rsidRPr="00E46B0F" w:rsidRDefault="008D1075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D1075" w:rsidRPr="00E46B0F" w:rsidRDefault="008D1075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Комунікативний менеджмент(п)</w:t>
            </w:r>
          </w:p>
          <w:p w:rsidR="008D1075" w:rsidRPr="00E46B0F" w:rsidRDefault="008D1075" w:rsidP="00837CE8">
            <w:pPr>
              <w:jc w:val="center"/>
              <w:rPr>
                <w:b/>
                <w:sz w:val="16"/>
                <w:lang w:val="uk-UA"/>
              </w:rPr>
            </w:pPr>
            <w:r w:rsidRPr="00E46B0F">
              <w:rPr>
                <w:sz w:val="16"/>
                <w:lang w:val="uk-UA"/>
              </w:rPr>
              <w:t>Доц. Катерина ЛЕМІШ</w:t>
            </w:r>
            <w:r w:rsidRPr="00E46B0F">
              <w:rPr>
                <w:b/>
                <w:sz w:val="16"/>
                <w:lang w:val="uk-UA"/>
              </w:rPr>
              <w:t xml:space="preserve"> </w:t>
            </w:r>
          </w:p>
          <w:p w:rsidR="008D1075" w:rsidRPr="00E46B0F" w:rsidRDefault="008D1075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8D1075" w:rsidRPr="00E46B0F" w:rsidRDefault="00773724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hyperlink r:id="rId83" w:tgtFrame="_blank" w:history="1">
              <w:r w:rsidR="008D1075" w:rsidRPr="00E46B0F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8D1075" w:rsidRPr="00E46B0F">
              <w:rPr>
                <w:color w:val="222222"/>
                <w:sz w:val="16"/>
              </w:rPr>
              <w:br/>
            </w:r>
            <w:r w:rsidR="008D1075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8D1075" w:rsidRPr="00E46B0F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8D1075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8D1075" w:rsidRPr="00E46B0F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8D1075" w:rsidRPr="00E46B0F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8D1075" w:rsidRPr="00E46B0F">
              <w:rPr>
                <w:color w:val="222222"/>
                <w:sz w:val="16"/>
              </w:rPr>
              <w:br/>
            </w:r>
            <w:r w:rsidR="008D1075" w:rsidRPr="00E46B0F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8D1075" w:rsidRPr="00E46B0F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8D1075" w:rsidRPr="00E46B0F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75" w:rsidRPr="00E46B0F" w:rsidRDefault="008D1075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Фінансова діяльність суб'єктів </w:t>
            </w:r>
          </w:p>
          <w:p w:rsidR="008D1075" w:rsidRPr="00E46B0F" w:rsidRDefault="008D1075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підприємництва(п)</w:t>
            </w:r>
          </w:p>
          <w:p w:rsidR="008D1075" w:rsidRPr="00E46B0F" w:rsidRDefault="008D1075" w:rsidP="00837CE8">
            <w:pPr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8D1075" w:rsidRPr="00E46B0F" w:rsidRDefault="008D1075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D1075" w:rsidRPr="00E46B0F" w:rsidRDefault="00773724" w:rsidP="00837CE8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3537213080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UnFxRm</w:instrText>
            </w:r>
            <w:r w:rsidRPr="009C420E">
              <w:rPr>
                <w:lang w:val="uk-UA"/>
              </w:rPr>
              <w:instrText>9</w:instrText>
            </w:r>
            <w:r>
              <w:instrText>QSHgvZVk</w:instrText>
            </w:r>
            <w:r w:rsidRPr="009C420E">
              <w:rPr>
                <w:lang w:val="uk-UA"/>
              </w:rPr>
              <w:instrText>3</w:instrText>
            </w:r>
            <w:r>
              <w:instrText>NDB</w:instrText>
            </w:r>
            <w:r w:rsidRPr="009C420E">
              <w:rPr>
                <w:lang w:val="uk-UA"/>
              </w:rPr>
              <w:instrText>4</w:instrText>
            </w:r>
            <w:r>
              <w:instrText>SXBFRE</w:instrText>
            </w:r>
            <w:r w:rsidRPr="009C420E">
              <w:rPr>
                <w:lang w:val="uk-UA"/>
              </w:rPr>
              <w:instrText>0</w:instrText>
            </w:r>
            <w:r>
              <w:instrText>zUT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8D1075" w:rsidRPr="00E46B0F">
              <w:rPr>
                <w:rStyle w:val="a9"/>
                <w:sz w:val="14"/>
                <w:szCs w:val="20"/>
                <w:lang w:val="uk-UA"/>
              </w:rPr>
              <w:t>https://us04web.zoom.us/j/3537213080?pwd=UnFxRm9QSHgvZVk3NDB4SXBFRE0zU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8D1075" w:rsidRPr="00E46B0F" w:rsidRDefault="008D1075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8D1075" w:rsidRPr="00E46B0F" w:rsidRDefault="008D1075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075" w:rsidRPr="00E46B0F" w:rsidRDefault="008D1075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D1075" w:rsidRPr="00E46B0F" w:rsidTr="00D633D8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D1075" w:rsidRPr="00E46B0F" w:rsidRDefault="008D1075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75" w:rsidRPr="00E46B0F" w:rsidRDefault="008D1075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1075" w:rsidRPr="00E46B0F" w:rsidRDefault="008D1075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1075" w:rsidRPr="00E46B0F" w:rsidRDefault="008D1075" w:rsidP="00D633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Фінансова діяльність суб'єктів </w:t>
            </w:r>
          </w:p>
          <w:p w:rsidR="008D1075" w:rsidRPr="00E46B0F" w:rsidRDefault="008D1075" w:rsidP="00D633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підприємництва(п)</w:t>
            </w:r>
          </w:p>
          <w:p w:rsidR="008D1075" w:rsidRPr="00E46B0F" w:rsidRDefault="008D1075" w:rsidP="00D633D8">
            <w:pPr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8D1075" w:rsidRPr="00E46B0F" w:rsidRDefault="008D1075" w:rsidP="00D633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D1075" w:rsidRPr="00E46B0F" w:rsidRDefault="00773724" w:rsidP="00D633D8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3537213080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UnFxRm</w:instrText>
            </w:r>
            <w:r w:rsidRPr="009C420E">
              <w:rPr>
                <w:lang w:val="uk-UA"/>
              </w:rPr>
              <w:instrText>9</w:instrText>
            </w:r>
            <w:r>
              <w:instrText>QSHgvZVk</w:instrText>
            </w:r>
            <w:r w:rsidRPr="009C420E">
              <w:rPr>
                <w:lang w:val="uk-UA"/>
              </w:rPr>
              <w:instrText>3</w:instrText>
            </w:r>
            <w:r>
              <w:instrText>NDB</w:instrText>
            </w:r>
            <w:r w:rsidRPr="009C420E">
              <w:rPr>
                <w:lang w:val="uk-UA"/>
              </w:rPr>
              <w:instrText>4</w:instrText>
            </w:r>
            <w:r>
              <w:instrText>SXBFRE</w:instrText>
            </w:r>
            <w:r w:rsidRPr="009C420E">
              <w:rPr>
                <w:lang w:val="uk-UA"/>
              </w:rPr>
              <w:instrText>0</w:instrText>
            </w:r>
            <w:r>
              <w:instrText>zUT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8D1075" w:rsidRPr="00E46B0F">
              <w:rPr>
                <w:rStyle w:val="a9"/>
                <w:sz w:val="14"/>
                <w:szCs w:val="20"/>
                <w:lang w:val="uk-UA"/>
              </w:rPr>
              <w:t>https://us04web.zoom.us/j/3537213080?pwd=UnFxRm9QSHgvZVk3NDB4SXBFRE0zU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8D1075" w:rsidRPr="00E46B0F" w:rsidRDefault="008D1075" w:rsidP="00D633D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8D1075" w:rsidRPr="00E46B0F" w:rsidRDefault="008D1075" w:rsidP="00D633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309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1075" w:rsidRPr="00E46B0F" w:rsidRDefault="008D1075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37CE8" w:rsidRPr="00E46B0F" w:rsidTr="00D633D8">
        <w:trPr>
          <w:cantSplit/>
          <w:trHeight w:val="51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7CE8" w:rsidRPr="00E46B0F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37CE8" w:rsidRPr="00E46B0F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31.10.2020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37CE8" w:rsidRPr="00E46B0F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E46B0F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837CE8" w:rsidRPr="00E46B0F" w:rsidTr="00D633D8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7CE8" w:rsidRPr="00E46B0F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37CE8" w:rsidRPr="00E46B0F" w:rsidTr="00D633D8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37CE8" w:rsidRPr="00E46B0F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788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7CE8" w:rsidRPr="00E46B0F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BF4C5E" w:rsidRPr="00E46B0F" w:rsidRDefault="00BF4C5E" w:rsidP="0080525B">
      <w:pPr>
        <w:rPr>
          <w:b/>
          <w:sz w:val="20"/>
          <w:szCs w:val="20"/>
          <w:lang w:val="uk-UA"/>
        </w:rPr>
      </w:pPr>
    </w:p>
    <w:p w:rsidR="00BF4C5E" w:rsidRPr="00E46B0F" w:rsidRDefault="00BF4C5E">
      <w:pPr>
        <w:rPr>
          <w:b/>
          <w:sz w:val="20"/>
          <w:szCs w:val="20"/>
          <w:lang w:val="uk-UA"/>
        </w:rPr>
      </w:pPr>
      <w:r w:rsidRPr="00E46B0F">
        <w:rPr>
          <w:b/>
          <w:sz w:val="20"/>
          <w:szCs w:val="20"/>
          <w:lang w:val="uk-UA"/>
        </w:rPr>
        <w:br w:type="page"/>
      </w:r>
    </w:p>
    <w:p w:rsidR="009377BD" w:rsidRPr="00E46B0F" w:rsidRDefault="009377BD" w:rsidP="009377BD">
      <w:pPr>
        <w:jc w:val="center"/>
        <w:rPr>
          <w:b/>
          <w:sz w:val="20"/>
          <w:szCs w:val="20"/>
          <w:lang w:val="uk-UA"/>
        </w:rPr>
      </w:pPr>
      <w:r w:rsidRPr="00E46B0F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1"/>
        <w:gridCol w:w="957"/>
        <w:gridCol w:w="2121"/>
        <w:gridCol w:w="11"/>
        <w:gridCol w:w="28"/>
        <w:gridCol w:w="2297"/>
        <w:gridCol w:w="2505"/>
        <w:gridCol w:w="2410"/>
      </w:tblGrid>
      <w:tr w:rsidR="009377BD" w:rsidRPr="00E46B0F" w:rsidTr="00254DE9">
        <w:trPr>
          <w:cantSplit/>
          <w:trHeight w:val="513"/>
        </w:trPr>
        <w:tc>
          <w:tcPr>
            <w:tcW w:w="5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E46B0F" w:rsidRDefault="009377BD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77BD" w:rsidRPr="00E46B0F" w:rsidRDefault="009377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3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E46B0F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46B0F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9377BD" w:rsidRPr="00E46B0F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46B0F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9377BD" w:rsidRPr="00E46B0F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46B0F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325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E46B0F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46B0F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9377BD" w:rsidRPr="00E46B0F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46B0F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5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E46B0F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46B0F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9377BD" w:rsidRPr="00E46B0F" w:rsidRDefault="009377BD" w:rsidP="00F352AC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46B0F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E46B0F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46B0F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9377BD" w:rsidRPr="00E46B0F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46B0F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F46271" w:rsidRPr="00E46B0F" w:rsidTr="00254DE9">
        <w:trPr>
          <w:cantSplit/>
          <w:trHeight w:val="529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271" w:rsidRPr="00E46B0F" w:rsidRDefault="00F46271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46271" w:rsidRPr="00E46B0F" w:rsidRDefault="00A91848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26.10.20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1" w:rsidRPr="00E46B0F" w:rsidRDefault="00F46271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0C0" w:rsidRPr="00E46B0F" w:rsidRDefault="003640C0" w:rsidP="003640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271" w:rsidRPr="00E46B0F" w:rsidRDefault="00F46271" w:rsidP="00B925AE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086" w:rsidRPr="00E46B0F" w:rsidRDefault="00BE6086" w:rsidP="00BE608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b/>
                <w:sz w:val="16"/>
                <w:szCs w:val="16"/>
                <w:lang w:val="uk-UA"/>
              </w:rPr>
              <w:t>Ринок фінансових послуг(л)</w:t>
            </w:r>
          </w:p>
          <w:p w:rsidR="00F46271" w:rsidRPr="00E46B0F" w:rsidRDefault="00BE6086" w:rsidP="00EB180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 xml:space="preserve">Доц. Михайло ГРИЦЕНКО </w:t>
            </w:r>
          </w:p>
          <w:p w:rsidR="00F352AC" w:rsidRPr="00E46B0F" w:rsidRDefault="00F352AC" w:rsidP="00F352AC">
            <w:pPr>
              <w:jc w:val="center"/>
              <w:rPr>
                <w:sz w:val="16"/>
                <w:szCs w:val="16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E46B0F">
              <w:rPr>
                <w:sz w:val="16"/>
                <w:szCs w:val="16"/>
                <w:lang w:val="uk-UA"/>
              </w:rPr>
              <w:t xml:space="preserve"> </w:t>
            </w:r>
            <w:hyperlink r:id="rId84" w:history="1">
              <w:r w:rsidRPr="00E46B0F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F352AC" w:rsidRPr="00E46B0F" w:rsidRDefault="00F352AC" w:rsidP="00F352AC">
            <w:pPr>
              <w:jc w:val="center"/>
              <w:rPr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Ідентифікатор: 897 693 6151</w:t>
            </w:r>
          </w:p>
          <w:p w:rsidR="00BF4F88" w:rsidRPr="00E46B0F" w:rsidRDefault="00F352AC" w:rsidP="00F352AC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Код доступу: 7M7rTp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271" w:rsidRPr="00E46B0F" w:rsidRDefault="00F46271" w:rsidP="00254DE9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</w:tr>
      <w:tr w:rsidR="009E48FF" w:rsidRPr="00E46B0F" w:rsidTr="00254DE9">
        <w:trPr>
          <w:cantSplit/>
          <w:trHeight w:val="339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48FF" w:rsidRPr="00E46B0F" w:rsidRDefault="009E48FF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FF" w:rsidRPr="00E46B0F" w:rsidRDefault="009E48FF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0C0" w:rsidRPr="00E46B0F" w:rsidRDefault="003640C0" w:rsidP="003640C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48FF" w:rsidRPr="00E46B0F" w:rsidRDefault="009E48FF" w:rsidP="0052602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6B0F">
              <w:rPr>
                <w:b/>
                <w:bCs/>
                <w:sz w:val="16"/>
                <w:szCs w:val="16"/>
                <w:lang w:val="uk-UA"/>
              </w:rPr>
              <w:t>Глобальна економіка(п)</w:t>
            </w:r>
          </w:p>
          <w:p w:rsidR="009E48FF" w:rsidRPr="00E46B0F" w:rsidRDefault="009E48FF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6B0F">
              <w:rPr>
                <w:bCs/>
                <w:sz w:val="16"/>
                <w:szCs w:val="16"/>
                <w:lang w:val="uk-UA"/>
              </w:rPr>
              <w:t>Доц. Станіслав КУЧЕР</w:t>
            </w:r>
            <w:r w:rsidRPr="00E46B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BF4F88" w:rsidRPr="00E46B0F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A36F88" w:rsidRPr="00E46B0F" w:rsidRDefault="00773724" w:rsidP="00BF4F88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hyperlink r:id="rId85" w:tgtFrame="_blank" w:history="1">
              <w:r w:rsidR="00BF4F88" w:rsidRPr="00E46B0F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BF4F88" w:rsidRPr="00E46B0F">
              <w:rPr>
                <w:color w:val="222222"/>
                <w:sz w:val="14"/>
              </w:rPr>
              <w:br/>
            </w:r>
            <w:r w:rsidR="00BF4F88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F4F88" w:rsidRPr="00E46B0F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BF4F88" w:rsidRPr="00E46B0F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BF4F88" w:rsidRPr="00E46B0F">
              <w:rPr>
                <w:color w:val="222222"/>
                <w:sz w:val="16"/>
              </w:rPr>
              <w:br/>
            </w:r>
            <w:r w:rsidR="00BF4F88" w:rsidRPr="00E46B0F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F46271" w:rsidRPr="00E46B0F" w:rsidTr="00254DE9">
        <w:trPr>
          <w:cantSplit/>
          <w:trHeight w:val="373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271" w:rsidRPr="00E46B0F" w:rsidRDefault="00F46271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6271" w:rsidRPr="00E46B0F" w:rsidRDefault="00F46271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6271" w:rsidRPr="00E46B0F" w:rsidRDefault="00F46271" w:rsidP="006C36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F46271" w:rsidRPr="00E46B0F" w:rsidRDefault="00F46271" w:rsidP="006C36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Доц. Тетяна ЧЕРЕМІСІНА</w:t>
            </w:r>
            <w:r w:rsidRPr="00E46B0F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B6451C" w:rsidRPr="00E46B0F" w:rsidRDefault="00B6451C" w:rsidP="00B645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</w:t>
            </w:r>
            <w:r w:rsidR="00843FD8" w:rsidRPr="00E46B0F">
              <w:rPr>
                <w:b/>
                <w:sz w:val="16"/>
                <w:szCs w:val="20"/>
                <w:lang w:val="uk-UA"/>
              </w:rPr>
              <w:t>OOM</w:t>
            </w:r>
          </w:p>
          <w:p w:rsidR="00843FD8" w:rsidRPr="00E46B0F" w:rsidRDefault="00773724" w:rsidP="00B6451C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86" w:history="1">
              <w:r w:rsidR="00843FD8" w:rsidRPr="00E46B0F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B6451C" w:rsidRPr="00E46B0F" w:rsidRDefault="00B6451C" w:rsidP="00B6451C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sz w:val="16"/>
                <w:szCs w:val="20"/>
                <w:lang w:val="uk-UA"/>
              </w:rPr>
              <w:t>379 528 4343</w:t>
            </w:r>
          </w:p>
          <w:p w:rsidR="00B6451C" w:rsidRPr="00E46B0F" w:rsidRDefault="00B6451C" w:rsidP="00B645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6271" w:rsidRPr="00E46B0F" w:rsidRDefault="00F46271" w:rsidP="00D624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602F" w:rsidRPr="00E46B0F" w:rsidRDefault="0052602F" w:rsidP="0052602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F46271" w:rsidRPr="00E46B0F" w:rsidRDefault="0052602F" w:rsidP="0052602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Доц. Яна ГЛАЗОВА</w:t>
            </w:r>
            <w:r w:rsidR="00EB1809" w:rsidRPr="00E46B0F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6C18FE" w:rsidRPr="00E46B0F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18FE" w:rsidRPr="00E46B0F" w:rsidRDefault="00773724" w:rsidP="006C18FE">
            <w:pPr>
              <w:jc w:val="center"/>
              <w:rPr>
                <w:sz w:val="14"/>
                <w:szCs w:val="20"/>
                <w:lang w:val="uk-UA"/>
              </w:rPr>
            </w:pPr>
            <w:hyperlink r:id="rId87" w:history="1">
              <w:r w:rsidR="006C18FE" w:rsidRPr="00E46B0F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6C18FE" w:rsidRPr="00E46B0F" w:rsidRDefault="006C18FE" w:rsidP="006C18FE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6C18FE" w:rsidRPr="00E46B0F" w:rsidRDefault="006C18FE" w:rsidP="006C18F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4267" w:rsidRPr="00E46B0F" w:rsidRDefault="00A44267" w:rsidP="00A4426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b/>
                <w:sz w:val="16"/>
                <w:szCs w:val="16"/>
                <w:lang w:val="uk-UA"/>
              </w:rPr>
              <w:t>Штучний інтелект і експертні системи(л)</w:t>
            </w:r>
          </w:p>
          <w:p w:rsidR="00F46271" w:rsidRPr="00E46B0F" w:rsidRDefault="00A44267" w:rsidP="00A4426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Проф. Павло ЗАХАРЧЕНКО</w:t>
            </w:r>
            <w:r w:rsidRPr="00E46B0F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BF4F88" w:rsidRPr="00E46B0F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BF4F88" w:rsidRPr="00E46B0F" w:rsidRDefault="00773724" w:rsidP="00BF4F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88" w:tgtFrame="_blank" w:history="1">
              <w:r w:rsidR="00BF4F88" w:rsidRPr="00E46B0F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="00BF4F88" w:rsidRPr="00E46B0F">
              <w:rPr>
                <w:color w:val="222222"/>
                <w:sz w:val="16"/>
              </w:rPr>
              <w:br/>
            </w:r>
            <w:r w:rsidR="00BF4F88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F4F88" w:rsidRPr="00E46B0F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BF4F88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F4F88" w:rsidRPr="00E46B0F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BF4F88" w:rsidRPr="00E46B0F">
              <w:rPr>
                <w:color w:val="222222"/>
                <w:sz w:val="16"/>
                <w:shd w:val="clear" w:color="auto" w:fill="FFFFFF"/>
              </w:rPr>
              <w:t>: 223 052 7865</w:t>
            </w:r>
            <w:r w:rsidR="00BF4F88" w:rsidRPr="00E46B0F">
              <w:rPr>
                <w:color w:val="222222"/>
                <w:sz w:val="16"/>
              </w:rPr>
              <w:br/>
            </w:r>
            <w:r w:rsidR="00BF4F88" w:rsidRPr="00E46B0F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BF4F88" w:rsidRPr="00E46B0F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BF4F88" w:rsidRPr="00E46B0F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9377BD" w:rsidRPr="00E46B0F" w:rsidTr="00254DE9">
        <w:trPr>
          <w:cantSplit/>
          <w:trHeight w:val="279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E46B0F" w:rsidRDefault="009377BD" w:rsidP="009453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377BD" w:rsidRPr="00E46B0F" w:rsidRDefault="00A91848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27.10.2020</w:t>
            </w: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BD" w:rsidRPr="00E46B0F" w:rsidRDefault="009377BD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5AE" w:rsidRPr="00E46B0F" w:rsidRDefault="00B925AE" w:rsidP="00B925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E46B0F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E46B0F">
              <w:rPr>
                <w:b/>
                <w:sz w:val="16"/>
                <w:szCs w:val="16"/>
                <w:lang w:val="uk-UA"/>
              </w:rPr>
              <w:t>(п)</w:t>
            </w:r>
          </w:p>
          <w:p w:rsidR="009377BD" w:rsidRDefault="00B925AE" w:rsidP="00B925A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Доц. Сергій</w:t>
            </w:r>
            <w:r w:rsidRPr="00E46B0F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E46B0F">
              <w:rPr>
                <w:sz w:val="16"/>
                <w:szCs w:val="16"/>
                <w:lang w:val="uk-UA"/>
              </w:rPr>
              <w:t>НЕМЧЕНКО</w:t>
            </w:r>
            <w:r w:rsidR="00EB1809" w:rsidRPr="00E46B0F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5A7470" w:rsidRPr="00E46B0F" w:rsidRDefault="005A7470" w:rsidP="005A74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5A7470" w:rsidRPr="005A7470" w:rsidRDefault="00773724" w:rsidP="005A7470">
            <w:pPr>
              <w:jc w:val="center"/>
              <w:rPr>
                <w:color w:val="222222"/>
                <w:sz w:val="14"/>
                <w:lang w:val="uk-UA"/>
              </w:rPr>
            </w:pPr>
            <w:hyperlink r:id="rId89" w:history="1">
              <w:r w:rsidR="005A7470" w:rsidRPr="005A7470">
                <w:rPr>
                  <w:rStyle w:val="a9"/>
                  <w:sz w:val="14"/>
                </w:rPr>
                <w:t>https</w:t>
              </w:r>
              <w:r w:rsidR="005A7470" w:rsidRPr="005A7470">
                <w:rPr>
                  <w:rStyle w:val="a9"/>
                  <w:sz w:val="14"/>
                  <w:lang w:val="uk-UA"/>
                </w:rPr>
                <w:t>://</w:t>
              </w:r>
              <w:r w:rsidR="005A7470" w:rsidRPr="005A7470">
                <w:rPr>
                  <w:rStyle w:val="a9"/>
                  <w:sz w:val="14"/>
                </w:rPr>
                <w:t>us</w:t>
              </w:r>
              <w:r w:rsidR="005A7470" w:rsidRPr="005A7470">
                <w:rPr>
                  <w:rStyle w:val="a9"/>
                  <w:sz w:val="14"/>
                  <w:lang w:val="uk-UA"/>
                </w:rPr>
                <w:t>04</w:t>
              </w:r>
              <w:r w:rsidR="005A7470" w:rsidRPr="005A7470">
                <w:rPr>
                  <w:rStyle w:val="a9"/>
                  <w:sz w:val="14"/>
                </w:rPr>
                <w:t>web</w:t>
              </w:r>
              <w:r w:rsidR="005A7470" w:rsidRPr="005A7470">
                <w:rPr>
                  <w:rStyle w:val="a9"/>
                  <w:sz w:val="14"/>
                  <w:lang w:val="uk-UA"/>
                </w:rPr>
                <w:t>.</w:t>
              </w:r>
              <w:r w:rsidR="005A7470" w:rsidRPr="005A7470">
                <w:rPr>
                  <w:rStyle w:val="a9"/>
                  <w:sz w:val="14"/>
                </w:rPr>
                <w:t>zoom</w:t>
              </w:r>
              <w:r w:rsidR="005A7470" w:rsidRPr="005A7470">
                <w:rPr>
                  <w:rStyle w:val="a9"/>
                  <w:sz w:val="14"/>
                  <w:lang w:val="uk-UA"/>
                </w:rPr>
                <w:t>.</w:t>
              </w:r>
              <w:r w:rsidR="005A7470" w:rsidRPr="005A7470">
                <w:rPr>
                  <w:rStyle w:val="a9"/>
                  <w:sz w:val="14"/>
                </w:rPr>
                <w:t>us</w:t>
              </w:r>
              <w:r w:rsidR="005A7470" w:rsidRPr="005A7470">
                <w:rPr>
                  <w:rStyle w:val="a9"/>
                  <w:sz w:val="14"/>
                  <w:lang w:val="uk-UA"/>
                </w:rPr>
                <w:t>/</w:t>
              </w:r>
              <w:r w:rsidR="005A7470" w:rsidRPr="005A7470">
                <w:rPr>
                  <w:rStyle w:val="a9"/>
                  <w:sz w:val="14"/>
                </w:rPr>
                <w:t>j</w:t>
              </w:r>
              <w:r w:rsidR="005A7470" w:rsidRPr="005A7470">
                <w:rPr>
                  <w:rStyle w:val="a9"/>
                  <w:sz w:val="14"/>
                  <w:lang w:val="uk-UA"/>
                </w:rPr>
                <w:t>/75608614342?</w:t>
              </w:r>
              <w:r w:rsidR="005A7470" w:rsidRPr="005A7470">
                <w:rPr>
                  <w:rStyle w:val="a9"/>
                  <w:sz w:val="14"/>
                </w:rPr>
                <w:t>pwd</w:t>
              </w:r>
              <w:r w:rsidR="005A7470" w:rsidRPr="005A7470">
                <w:rPr>
                  <w:rStyle w:val="a9"/>
                  <w:sz w:val="14"/>
                  <w:lang w:val="uk-UA"/>
                </w:rPr>
                <w:t>=</w:t>
              </w:r>
              <w:r w:rsidR="005A7470" w:rsidRPr="005A7470">
                <w:rPr>
                  <w:rStyle w:val="a9"/>
                  <w:sz w:val="14"/>
                </w:rPr>
                <w:t>SHhLcEhDRHNnRXVhVXhsZWVUNHhNUT</w:t>
              </w:r>
              <w:r w:rsidR="005A7470" w:rsidRPr="005A7470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72322E" w:rsidRPr="00E46B0F" w:rsidRDefault="0072322E" w:rsidP="00B925AE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 xml:space="preserve">Конференція </w:t>
            </w:r>
            <w:proofErr w:type="spellStart"/>
            <w:r w:rsidRPr="00E46B0F">
              <w:rPr>
                <w:sz w:val="16"/>
                <w:szCs w:val="16"/>
                <w:lang w:val="uk-UA"/>
              </w:rPr>
              <w:t>Zoom</w:t>
            </w:r>
            <w:proofErr w:type="spellEnd"/>
            <w:r w:rsidRPr="00E46B0F">
              <w:rPr>
                <w:sz w:val="16"/>
                <w:szCs w:val="16"/>
                <w:lang w:val="uk-UA"/>
              </w:rPr>
              <w:t>:</w:t>
            </w:r>
          </w:p>
          <w:p w:rsidR="0072322E" w:rsidRPr="00E46B0F" w:rsidRDefault="0072322E" w:rsidP="00B925AE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Ідентифікатор 798 100 7271</w:t>
            </w:r>
          </w:p>
        </w:tc>
        <w:tc>
          <w:tcPr>
            <w:tcW w:w="232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5AE" w:rsidRPr="00E46B0F" w:rsidRDefault="00B925AE" w:rsidP="00B925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6B0F">
              <w:rPr>
                <w:b/>
                <w:bCs/>
                <w:sz w:val="16"/>
                <w:szCs w:val="16"/>
                <w:lang w:val="uk-UA"/>
              </w:rPr>
              <w:t>Антикризова політика(п)</w:t>
            </w:r>
          </w:p>
          <w:p w:rsidR="009377BD" w:rsidRPr="00E46B0F" w:rsidRDefault="00B925AE" w:rsidP="00EB1809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6B0F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E46B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9B3D19" w:rsidRPr="00E46B0F" w:rsidRDefault="009B3D19" w:rsidP="009B3D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B3D19" w:rsidRPr="00E46B0F" w:rsidRDefault="00773724" w:rsidP="009B3D19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90" w:tgtFrame="_blank" w:history="1">
              <w:r w:rsidR="009B3D19" w:rsidRPr="00E46B0F">
                <w:rPr>
                  <w:rStyle w:val="a9"/>
                  <w:color w:val="1155CC"/>
                  <w:sz w:val="14"/>
                </w:rPr>
                <w:t>https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us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web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zoom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us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j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pwd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d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RjZmtvUUpyZTVQSi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rNUR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aWtOQT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9B3D19" w:rsidRPr="00E46B0F" w:rsidRDefault="009B3D19" w:rsidP="009B3D19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r w:rsidRPr="00E46B0F">
              <w:rPr>
                <w:color w:val="222222"/>
                <w:sz w:val="16"/>
              </w:rPr>
              <w:t>Идентификатор конференции: 590 730 4391</w:t>
            </w:r>
          </w:p>
          <w:p w:rsidR="009B3D19" w:rsidRPr="00E46B0F" w:rsidRDefault="009B3D19" w:rsidP="009B3D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25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320" w:rsidRPr="00E46B0F" w:rsidRDefault="00272320" w:rsidP="00D6247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7BD" w:rsidRPr="00E46B0F" w:rsidRDefault="00065A31" w:rsidP="009453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b/>
                <w:sz w:val="16"/>
                <w:szCs w:val="16"/>
                <w:lang w:val="uk-UA"/>
              </w:rPr>
              <w:t>Штучни</w:t>
            </w:r>
            <w:r w:rsidR="00254DE9" w:rsidRPr="00E46B0F">
              <w:rPr>
                <w:b/>
                <w:sz w:val="16"/>
                <w:szCs w:val="16"/>
                <w:lang w:val="uk-UA"/>
              </w:rPr>
              <w:t>й інтелект і експертні системи(л</w:t>
            </w:r>
            <w:r w:rsidRPr="00E46B0F">
              <w:rPr>
                <w:b/>
                <w:sz w:val="16"/>
                <w:szCs w:val="16"/>
                <w:lang w:val="uk-UA"/>
              </w:rPr>
              <w:t>)</w:t>
            </w:r>
          </w:p>
          <w:p w:rsidR="00065A31" w:rsidRPr="00E46B0F" w:rsidRDefault="00065A31" w:rsidP="00424B4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Проф. Павло ЗАХАРЧЕНКО</w:t>
            </w:r>
            <w:r w:rsidRPr="00E46B0F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BF4F88" w:rsidRPr="00E46B0F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BF4F88" w:rsidRPr="00E46B0F" w:rsidRDefault="00773724" w:rsidP="00BF4F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hyperlink r:id="rId91" w:tgtFrame="_blank" w:history="1">
              <w:r w:rsidR="00BF4F88" w:rsidRPr="00E46B0F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="00BF4F88" w:rsidRPr="00E46B0F">
              <w:rPr>
                <w:color w:val="222222"/>
                <w:sz w:val="16"/>
              </w:rPr>
              <w:br/>
            </w:r>
            <w:r w:rsidR="00BF4F88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F4F88" w:rsidRPr="00E46B0F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BF4F88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F4F88" w:rsidRPr="00E46B0F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BF4F88" w:rsidRPr="00E46B0F">
              <w:rPr>
                <w:color w:val="222222"/>
                <w:sz w:val="16"/>
                <w:shd w:val="clear" w:color="auto" w:fill="FFFFFF"/>
              </w:rPr>
              <w:t>: 223 052 7865</w:t>
            </w:r>
            <w:r w:rsidR="00BF4F88" w:rsidRPr="00E46B0F">
              <w:rPr>
                <w:color w:val="222222"/>
                <w:sz w:val="16"/>
              </w:rPr>
              <w:br/>
            </w:r>
            <w:r w:rsidR="00BF4F88" w:rsidRPr="00E46B0F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BF4F88" w:rsidRPr="00E46B0F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BF4F88" w:rsidRPr="00E46B0F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9377BD" w:rsidRPr="00E46B0F" w:rsidTr="00254DE9">
        <w:trPr>
          <w:cantSplit/>
          <w:trHeight w:val="411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377BD" w:rsidRPr="00E46B0F" w:rsidRDefault="009377BD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BD" w:rsidRPr="00E46B0F" w:rsidRDefault="009377BD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AE" w:rsidRPr="00E46B0F" w:rsidRDefault="00B925AE" w:rsidP="00B925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2F52A1" w:rsidRDefault="00B925AE" w:rsidP="00B925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Доц. Сергій</w:t>
            </w:r>
            <w:r w:rsidRPr="00E46B0F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E46B0F">
              <w:rPr>
                <w:sz w:val="16"/>
                <w:szCs w:val="16"/>
                <w:lang w:val="uk-UA"/>
              </w:rPr>
              <w:t>НЕМЧЕНКО</w:t>
            </w:r>
            <w:r w:rsidRPr="00E46B0F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5A7470" w:rsidRPr="00E46B0F" w:rsidRDefault="005A7470" w:rsidP="005A74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A1836" w:rsidRPr="00E46B0F" w:rsidRDefault="00773724" w:rsidP="009A1836">
            <w:pPr>
              <w:jc w:val="center"/>
              <w:rPr>
                <w:sz w:val="14"/>
                <w:lang w:val="uk-UA"/>
              </w:rPr>
            </w:pPr>
            <w:hyperlink r:id="rId92" w:history="1">
              <w:r w:rsidR="009A1836" w:rsidRPr="00E46B0F">
                <w:rPr>
                  <w:rStyle w:val="a9"/>
                  <w:sz w:val="14"/>
                </w:rPr>
                <w:t>https</w:t>
              </w:r>
              <w:r w:rsidR="009A1836" w:rsidRPr="00E46B0F">
                <w:rPr>
                  <w:rStyle w:val="a9"/>
                  <w:sz w:val="14"/>
                  <w:lang w:val="uk-UA"/>
                </w:rPr>
                <w:t>://</w:t>
              </w:r>
              <w:r w:rsidR="009A1836" w:rsidRPr="00E46B0F">
                <w:rPr>
                  <w:rStyle w:val="a9"/>
                  <w:sz w:val="14"/>
                </w:rPr>
                <w:t>us</w:t>
              </w:r>
              <w:r w:rsidR="009A1836" w:rsidRPr="00E46B0F">
                <w:rPr>
                  <w:rStyle w:val="a9"/>
                  <w:sz w:val="14"/>
                  <w:lang w:val="uk-UA"/>
                </w:rPr>
                <w:t>04</w:t>
              </w:r>
              <w:r w:rsidR="009A1836" w:rsidRPr="00E46B0F">
                <w:rPr>
                  <w:rStyle w:val="a9"/>
                  <w:sz w:val="14"/>
                </w:rPr>
                <w:t>web</w:t>
              </w:r>
              <w:r w:rsidR="009A1836" w:rsidRPr="00E46B0F">
                <w:rPr>
                  <w:rStyle w:val="a9"/>
                  <w:sz w:val="14"/>
                  <w:lang w:val="uk-UA"/>
                </w:rPr>
                <w:t>.</w:t>
              </w:r>
              <w:r w:rsidR="009A1836" w:rsidRPr="00E46B0F">
                <w:rPr>
                  <w:rStyle w:val="a9"/>
                  <w:sz w:val="14"/>
                </w:rPr>
                <w:t>zoom</w:t>
              </w:r>
              <w:r w:rsidR="009A1836" w:rsidRPr="00E46B0F">
                <w:rPr>
                  <w:rStyle w:val="a9"/>
                  <w:sz w:val="14"/>
                  <w:lang w:val="uk-UA"/>
                </w:rPr>
                <w:t>.</w:t>
              </w:r>
              <w:r w:rsidR="009A1836" w:rsidRPr="00E46B0F">
                <w:rPr>
                  <w:rStyle w:val="a9"/>
                  <w:sz w:val="14"/>
                </w:rPr>
                <w:t>us</w:t>
              </w:r>
              <w:r w:rsidR="009A1836" w:rsidRPr="00E46B0F">
                <w:rPr>
                  <w:rStyle w:val="a9"/>
                  <w:sz w:val="14"/>
                  <w:lang w:val="uk-UA"/>
                </w:rPr>
                <w:t>/</w:t>
              </w:r>
              <w:r w:rsidR="009A1836" w:rsidRPr="00E46B0F">
                <w:rPr>
                  <w:rStyle w:val="a9"/>
                  <w:sz w:val="14"/>
                </w:rPr>
                <w:t>j</w:t>
              </w:r>
              <w:r w:rsidR="009A1836" w:rsidRPr="00E46B0F">
                <w:rPr>
                  <w:rStyle w:val="a9"/>
                  <w:sz w:val="14"/>
                  <w:lang w:val="uk-UA"/>
                </w:rPr>
                <w:t>/75608614342?</w:t>
              </w:r>
              <w:r w:rsidR="009A1836" w:rsidRPr="00E46B0F">
                <w:rPr>
                  <w:rStyle w:val="a9"/>
                  <w:sz w:val="14"/>
                </w:rPr>
                <w:t>pwd</w:t>
              </w:r>
              <w:r w:rsidR="009A1836" w:rsidRPr="00E46B0F">
                <w:rPr>
                  <w:rStyle w:val="a9"/>
                  <w:sz w:val="14"/>
                  <w:lang w:val="uk-UA"/>
                </w:rPr>
                <w:t>=</w:t>
              </w:r>
              <w:r w:rsidR="009A1836" w:rsidRPr="00E46B0F">
                <w:rPr>
                  <w:rStyle w:val="a9"/>
                  <w:sz w:val="14"/>
                </w:rPr>
                <w:t>SHhLcEhDRHNnRXVhVXhsZWVUNHhNUT</w:t>
              </w:r>
              <w:r w:rsidR="009A1836" w:rsidRPr="00E46B0F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9A1836" w:rsidRPr="00E46B0F" w:rsidRDefault="009A1836" w:rsidP="009A1836">
            <w:pPr>
              <w:jc w:val="center"/>
              <w:rPr>
                <w:sz w:val="16"/>
              </w:rPr>
            </w:pPr>
            <w:r w:rsidRPr="00E46B0F">
              <w:rPr>
                <w:sz w:val="16"/>
              </w:rPr>
              <w:t>Идентификатор конференции: 756 0861 4342</w:t>
            </w:r>
          </w:p>
          <w:p w:rsidR="0072322E" w:rsidRPr="00E46B0F" w:rsidRDefault="009A1836" w:rsidP="009A183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sz w:val="16"/>
              </w:rPr>
              <w:t>Код доступа: 6nnkhD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5EB" w:rsidRPr="00E46B0F" w:rsidRDefault="00E055EB" w:rsidP="00E055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6B0F">
              <w:rPr>
                <w:b/>
                <w:bCs/>
                <w:sz w:val="16"/>
                <w:szCs w:val="16"/>
                <w:lang w:val="uk-UA"/>
              </w:rPr>
              <w:t>Антикризова політика(л)</w:t>
            </w:r>
          </w:p>
          <w:p w:rsidR="00451CFA" w:rsidRPr="00E46B0F" w:rsidRDefault="00E055EB" w:rsidP="00E055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6B0F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="00EB1809" w:rsidRPr="00E46B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9B3D19" w:rsidRPr="00E46B0F" w:rsidRDefault="009B3D19" w:rsidP="009B3D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B3D19" w:rsidRPr="00E46B0F" w:rsidRDefault="00773724" w:rsidP="009B3D19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93" w:tgtFrame="_blank" w:history="1">
              <w:r w:rsidR="009B3D19" w:rsidRPr="00E46B0F">
                <w:rPr>
                  <w:rStyle w:val="a9"/>
                  <w:color w:val="1155CC"/>
                  <w:sz w:val="14"/>
                </w:rPr>
                <w:t>https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us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web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zoom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us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j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pwd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d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RjZmtvUUpyZTVQSi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rNUR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aWtOQT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9B3D19" w:rsidRPr="00E46B0F" w:rsidRDefault="009B3D19" w:rsidP="009B3D19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r w:rsidRPr="00E46B0F">
              <w:rPr>
                <w:color w:val="222222"/>
                <w:sz w:val="16"/>
              </w:rPr>
              <w:t>Идентификатор конференции: 590 730 4391</w:t>
            </w:r>
          </w:p>
          <w:p w:rsidR="009B3D19" w:rsidRPr="00E46B0F" w:rsidRDefault="009B3D19" w:rsidP="009B3D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086" w:rsidRPr="00E46B0F" w:rsidRDefault="00BE6086" w:rsidP="00BE608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b/>
                <w:sz w:val="16"/>
                <w:szCs w:val="16"/>
                <w:lang w:val="uk-UA"/>
              </w:rPr>
              <w:t>Ринок фінансових послуг(п)</w:t>
            </w:r>
          </w:p>
          <w:p w:rsidR="009377BD" w:rsidRPr="00E46B0F" w:rsidRDefault="00BE6086" w:rsidP="00BE608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 xml:space="preserve">Ас. Тетяна КУНГУРЦЕВА-МАЩЕНКО </w:t>
            </w:r>
          </w:p>
          <w:p w:rsidR="00BF4F88" w:rsidRPr="00E46B0F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BF4F88" w:rsidRPr="00E46B0F" w:rsidRDefault="00773724" w:rsidP="00BF4F88">
            <w:pPr>
              <w:tabs>
                <w:tab w:val="center" w:pos="2252"/>
                <w:tab w:val="left" w:pos="3548"/>
              </w:tabs>
              <w:jc w:val="center"/>
              <w:rPr>
                <w:sz w:val="14"/>
                <w:lang w:val="uk-UA"/>
              </w:rPr>
            </w:pPr>
            <w:hyperlink r:id="rId94" w:history="1">
              <w:r w:rsidR="00BF4F88" w:rsidRPr="00E46B0F">
                <w:rPr>
                  <w:rStyle w:val="a9"/>
                  <w:sz w:val="14"/>
                  <w:lang w:val="uk-UA"/>
                </w:rPr>
                <w:t>https://us04web.zoom.us/j/8913186530?pwd=QktJaW5Dcml5M0preXF3WkdZQlhRQT09</w:t>
              </w:r>
            </w:hyperlink>
          </w:p>
          <w:p w:rsidR="00BF4F88" w:rsidRPr="00E46B0F" w:rsidRDefault="00BF4F88" w:rsidP="00BF4F88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E46B0F">
              <w:rPr>
                <w:sz w:val="16"/>
                <w:lang w:val="uk-UA"/>
              </w:rPr>
              <w:t>Ідентифікатор: 891 318 6530</w:t>
            </w:r>
          </w:p>
          <w:p w:rsidR="00BF4F88" w:rsidRPr="00E46B0F" w:rsidRDefault="00BF4F88" w:rsidP="00BF4F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sz w:val="16"/>
                <w:lang w:val="uk-UA"/>
              </w:rPr>
              <w:t>Код доступу: nPZkh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614" w:rsidRPr="00E46B0F" w:rsidRDefault="005B4614" w:rsidP="005B461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6B0F">
              <w:rPr>
                <w:b/>
                <w:bCs/>
                <w:sz w:val="16"/>
                <w:szCs w:val="16"/>
                <w:lang w:val="uk-UA"/>
              </w:rPr>
              <w:t>Інформаційна економіка(л)</w:t>
            </w:r>
          </w:p>
          <w:p w:rsidR="005B4614" w:rsidRPr="00E46B0F" w:rsidRDefault="005B4614" w:rsidP="005B461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6B0F">
              <w:rPr>
                <w:bCs/>
                <w:sz w:val="16"/>
                <w:szCs w:val="16"/>
                <w:lang w:val="uk-UA"/>
              </w:rPr>
              <w:t xml:space="preserve">Доц. Наталя КІРКОВА </w:t>
            </w:r>
          </w:p>
          <w:p w:rsidR="005B4614" w:rsidRPr="00E46B0F" w:rsidRDefault="005B4614" w:rsidP="005B46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5B4614" w:rsidRPr="00E46B0F" w:rsidRDefault="00773724" w:rsidP="005B4614">
            <w:pPr>
              <w:jc w:val="center"/>
              <w:rPr>
                <w:sz w:val="14"/>
                <w:szCs w:val="20"/>
                <w:lang w:val="uk-UA"/>
              </w:rPr>
            </w:pPr>
            <w:hyperlink r:id="rId95" w:history="1">
              <w:r w:rsidR="005B4614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5B4614" w:rsidRPr="00E46B0F" w:rsidRDefault="005B4614" w:rsidP="005B4614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A36F88" w:rsidRPr="00E46B0F" w:rsidRDefault="005B4614" w:rsidP="005B4614">
            <w:pPr>
              <w:shd w:val="clear" w:color="auto" w:fill="FFFFFF"/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087207" w:rsidRPr="00E46B0F" w:rsidTr="00254DE9">
        <w:trPr>
          <w:cantSplit/>
          <w:trHeight w:val="480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87207" w:rsidRPr="00E46B0F" w:rsidRDefault="00087207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07" w:rsidRPr="00E46B0F" w:rsidRDefault="00087207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87207" w:rsidRPr="00E46B0F" w:rsidRDefault="00087207" w:rsidP="000872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b/>
                <w:sz w:val="16"/>
                <w:szCs w:val="16"/>
                <w:lang w:val="uk-UA"/>
              </w:rPr>
              <w:t>Стратегічний менеджмент(</w:t>
            </w:r>
            <w:r w:rsidR="00254DE9" w:rsidRPr="00E46B0F">
              <w:rPr>
                <w:b/>
                <w:sz w:val="16"/>
                <w:szCs w:val="16"/>
                <w:lang w:val="uk-UA"/>
              </w:rPr>
              <w:t>п</w:t>
            </w:r>
            <w:r w:rsidRPr="00E46B0F">
              <w:rPr>
                <w:b/>
                <w:sz w:val="16"/>
                <w:szCs w:val="16"/>
                <w:lang w:val="uk-UA"/>
              </w:rPr>
              <w:t>)</w:t>
            </w:r>
          </w:p>
          <w:p w:rsidR="00D331C2" w:rsidRPr="00E46B0F" w:rsidRDefault="00087207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Доц. Катерина ЛЕМІШ</w:t>
            </w:r>
            <w:r w:rsidR="00EB1809" w:rsidRPr="00E46B0F">
              <w:rPr>
                <w:b/>
                <w:sz w:val="16"/>
                <w:szCs w:val="16"/>
                <w:lang w:val="uk-UA"/>
              </w:rPr>
              <w:t xml:space="preserve"> </w:t>
            </w:r>
            <w:r w:rsidR="005A7470">
              <w:rPr>
                <w:b/>
                <w:sz w:val="16"/>
                <w:szCs w:val="16"/>
                <w:lang w:val="uk-UA"/>
              </w:rPr>
              <w:t xml:space="preserve"> </w:t>
            </w:r>
            <w:r w:rsidR="00D331C2" w:rsidRPr="00E46B0F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3640C0" w:rsidRPr="00E46B0F" w:rsidRDefault="00773724" w:rsidP="00D331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96" w:tgtFrame="_blank" w:history="1">
              <w:r w:rsidR="00D331C2" w:rsidRPr="00E46B0F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D331C2" w:rsidRPr="00E46B0F">
              <w:rPr>
                <w:color w:val="222222"/>
                <w:sz w:val="16"/>
              </w:rPr>
              <w:br/>
            </w:r>
            <w:r w:rsidR="00D331C2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D331C2" w:rsidRPr="00E46B0F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D331C2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D331C2" w:rsidRPr="00E46B0F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D331C2" w:rsidRPr="00E46B0F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D331C2" w:rsidRPr="00E46B0F">
              <w:rPr>
                <w:color w:val="222222"/>
                <w:sz w:val="16"/>
              </w:rPr>
              <w:br/>
            </w:r>
            <w:r w:rsidR="00D331C2" w:rsidRPr="00E46B0F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D331C2" w:rsidRPr="00E46B0F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D331C2" w:rsidRPr="00E46B0F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</w:tr>
      <w:tr w:rsidR="00254DE9" w:rsidRPr="00E46B0F" w:rsidTr="00254DE9">
        <w:trPr>
          <w:cantSplit/>
          <w:trHeight w:val="898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54DE9" w:rsidRPr="00E46B0F" w:rsidRDefault="00254DE9" w:rsidP="00254DE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54DE9" w:rsidRPr="00E46B0F" w:rsidRDefault="00A91848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28.10.2020</w:t>
            </w: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9" w:rsidRPr="00E46B0F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2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5AE" w:rsidRPr="00E46B0F" w:rsidRDefault="00B925AE" w:rsidP="00B925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b/>
                <w:sz w:val="16"/>
                <w:szCs w:val="16"/>
                <w:lang w:val="uk-UA"/>
              </w:rPr>
              <w:t>Менеджмент організацій (п)</w:t>
            </w:r>
          </w:p>
          <w:p w:rsidR="00254DE9" w:rsidRPr="00E46B0F" w:rsidRDefault="00B925AE" w:rsidP="00B925AE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6B0F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="00EB1809" w:rsidRPr="00E46B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310F60" w:rsidRPr="00E46B0F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310F60" w:rsidRPr="00E46B0F" w:rsidRDefault="00773724" w:rsidP="00310F60">
            <w:pPr>
              <w:jc w:val="center"/>
              <w:rPr>
                <w:sz w:val="14"/>
                <w:szCs w:val="20"/>
                <w:lang w:val="uk-UA"/>
              </w:rPr>
            </w:pPr>
            <w:hyperlink r:id="rId97" w:history="1">
              <w:r w:rsidR="00310F60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310F60" w:rsidRPr="00E46B0F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Ідентифікатор</w:t>
            </w:r>
            <w:r w:rsidRPr="00E46B0F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72322E" w:rsidRPr="00E46B0F" w:rsidRDefault="00310F60" w:rsidP="00310F60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33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54DE9" w:rsidRPr="00E46B0F" w:rsidRDefault="00254DE9" w:rsidP="00254DE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254DE9" w:rsidRPr="00E46B0F" w:rsidRDefault="00254DE9" w:rsidP="00254DE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Доц. Тетяна СИДОРЧЕНКО</w:t>
            </w:r>
            <w:r w:rsidRPr="00E46B0F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9B3D19" w:rsidRPr="00E46B0F" w:rsidRDefault="009B3D19" w:rsidP="009B3D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B3D19" w:rsidRPr="00E46B0F" w:rsidRDefault="00773724" w:rsidP="009B3D19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98" w:tgtFrame="_blank" w:history="1">
              <w:r w:rsidR="009B3D19" w:rsidRPr="00E46B0F">
                <w:rPr>
                  <w:rStyle w:val="a9"/>
                  <w:color w:val="1155CC"/>
                  <w:sz w:val="14"/>
                </w:rPr>
                <w:t>https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us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web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zoom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us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j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pwd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d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RjZmtvUUpyZTVQSi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rNUR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aWtOQT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9B3D19" w:rsidRPr="00E46B0F" w:rsidRDefault="009B3D19" w:rsidP="009B3D19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r w:rsidRPr="00E46B0F">
              <w:rPr>
                <w:color w:val="222222"/>
                <w:sz w:val="16"/>
              </w:rPr>
              <w:t>Идентификатор конференции: 590 730 4391</w:t>
            </w:r>
          </w:p>
          <w:p w:rsidR="009B3D19" w:rsidRPr="00E46B0F" w:rsidRDefault="009B3D19" w:rsidP="009B3D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25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DE9" w:rsidRPr="00E46B0F" w:rsidRDefault="00254DE9" w:rsidP="00254DE9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470" w:rsidRPr="00E46B0F" w:rsidRDefault="005A7470" w:rsidP="005A747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Теорія хаосу в економіці(п)</w:t>
            </w:r>
          </w:p>
          <w:p w:rsidR="005A7470" w:rsidRPr="00E46B0F" w:rsidRDefault="005A7470" w:rsidP="005A747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 xml:space="preserve">Доц. Михайло ГРИЦЕНКО </w:t>
            </w:r>
          </w:p>
          <w:p w:rsidR="005A7470" w:rsidRPr="00E46B0F" w:rsidRDefault="005A7470" w:rsidP="005A7470">
            <w:pPr>
              <w:jc w:val="center"/>
              <w:rPr>
                <w:sz w:val="16"/>
                <w:szCs w:val="16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E46B0F">
              <w:rPr>
                <w:sz w:val="16"/>
                <w:szCs w:val="16"/>
                <w:lang w:val="uk-UA"/>
              </w:rPr>
              <w:t xml:space="preserve"> </w:t>
            </w:r>
            <w:hyperlink r:id="rId99" w:history="1">
              <w:r w:rsidRPr="00E46B0F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5A7470" w:rsidRPr="00E46B0F" w:rsidRDefault="005A7470" w:rsidP="005A7470">
            <w:pPr>
              <w:jc w:val="center"/>
              <w:rPr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Ідентифікатор: 897 693 6151</w:t>
            </w:r>
          </w:p>
          <w:p w:rsidR="00254DE9" w:rsidRPr="00E46B0F" w:rsidRDefault="005A7470" w:rsidP="005A7470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Код доступу: 7M7rTp</w:t>
            </w:r>
          </w:p>
        </w:tc>
      </w:tr>
      <w:tr w:rsidR="00254DE9" w:rsidRPr="00E46B0F" w:rsidTr="00254DE9">
        <w:trPr>
          <w:cantSplit/>
          <w:trHeight w:val="523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54DE9" w:rsidRPr="00E46B0F" w:rsidRDefault="00254DE9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9" w:rsidRPr="00E46B0F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B925AE" w:rsidRPr="00E46B0F" w:rsidRDefault="00B925AE" w:rsidP="00B925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b/>
                <w:sz w:val="16"/>
                <w:szCs w:val="16"/>
                <w:lang w:val="uk-UA"/>
              </w:rPr>
              <w:t>Менеджмент організацій (п)</w:t>
            </w:r>
          </w:p>
          <w:p w:rsidR="00254DE9" w:rsidRPr="00E46B0F" w:rsidRDefault="00B925AE" w:rsidP="00B925AE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6B0F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="00EB1809" w:rsidRPr="00E46B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310F60" w:rsidRPr="00E46B0F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310F60" w:rsidRPr="00E46B0F" w:rsidRDefault="00773724" w:rsidP="00310F60">
            <w:pPr>
              <w:jc w:val="center"/>
              <w:rPr>
                <w:sz w:val="14"/>
                <w:szCs w:val="20"/>
                <w:lang w:val="uk-UA"/>
              </w:rPr>
            </w:pPr>
            <w:hyperlink r:id="rId100" w:history="1">
              <w:r w:rsidR="00310F60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310F60" w:rsidRPr="00E46B0F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Ідентифікатор</w:t>
            </w:r>
            <w:r w:rsidRPr="00E46B0F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72322E" w:rsidRPr="00E46B0F" w:rsidRDefault="00310F60" w:rsidP="00310F6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3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4DE9" w:rsidRPr="00E46B0F" w:rsidRDefault="00254DE9" w:rsidP="00254DE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254DE9" w:rsidRPr="00E46B0F" w:rsidRDefault="00254DE9" w:rsidP="00254DE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Доц. Тетяна СИДОРЧЕНКО</w:t>
            </w:r>
            <w:r w:rsidRPr="00E46B0F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9B3D19" w:rsidRPr="00E46B0F" w:rsidRDefault="009B3D19" w:rsidP="009B3D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B3D19" w:rsidRPr="00E46B0F" w:rsidRDefault="00773724" w:rsidP="009B3D19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101" w:tgtFrame="_blank" w:history="1">
              <w:r w:rsidR="009B3D19" w:rsidRPr="00E46B0F">
                <w:rPr>
                  <w:rStyle w:val="a9"/>
                  <w:color w:val="1155CC"/>
                  <w:sz w:val="14"/>
                </w:rPr>
                <w:t>https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us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web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zoom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us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j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pwd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d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RjZmtvUUpyZTVQSi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rNUR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9B3D19" w:rsidRPr="00E46B0F">
                <w:rPr>
                  <w:rStyle w:val="a9"/>
                  <w:color w:val="1155CC"/>
                  <w:sz w:val="14"/>
                </w:rPr>
                <w:t>aWtOQT</w:t>
              </w:r>
              <w:r w:rsidR="009B3D19" w:rsidRPr="00E46B0F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9B3D19" w:rsidRPr="00E46B0F" w:rsidRDefault="009B3D19" w:rsidP="009B3D19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r w:rsidRPr="00E46B0F">
              <w:rPr>
                <w:color w:val="222222"/>
                <w:sz w:val="16"/>
              </w:rPr>
              <w:t>Идентификатор конференции: 590 730 4391</w:t>
            </w:r>
          </w:p>
          <w:p w:rsidR="009B3D19" w:rsidRPr="00E46B0F" w:rsidRDefault="009B3D19" w:rsidP="009B3D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BE6086" w:rsidRPr="00E46B0F" w:rsidRDefault="00BE6086" w:rsidP="00BE608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b/>
                <w:sz w:val="16"/>
                <w:szCs w:val="16"/>
                <w:lang w:val="uk-UA"/>
              </w:rPr>
              <w:t>Управління фінансовою санацією(л)</w:t>
            </w:r>
          </w:p>
          <w:p w:rsidR="00254DE9" w:rsidRPr="00E46B0F" w:rsidRDefault="00BE6086" w:rsidP="00BE6086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 xml:space="preserve">Доц. Михайло ГРИЦЕНКО </w:t>
            </w:r>
          </w:p>
          <w:p w:rsidR="00F352AC" w:rsidRPr="00E46B0F" w:rsidRDefault="00F352AC" w:rsidP="00F352AC">
            <w:pPr>
              <w:jc w:val="center"/>
              <w:rPr>
                <w:sz w:val="16"/>
                <w:szCs w:val="16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E46B0F">
              <w:rPr>
                <w:sz w:val="16"/>
                <w:szCs w:val="16"/>
                <w:lang w:val="uk-UA"/>
              </w:rPr>
              <w:t xml:space="preserve"> </w:t>
            </w:r>
            <w:hyperlink r:id="rId102" w:history="1">
              <w:r w:rsidRPr="00E46B0F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F352AC" w:rsidRPr="00E46B0F" w:rsidRDefault="00F352AC" w:rsidP="00F352AC">
            <w:pPr>
              <w:jc w:val="center"/>
              <w:rPr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Ідентифікатор: 897 693 6151</w:t>
            </w:r>
          </w:p>
          <w:p w:rsidR="00BF4F88" w:rsidRPr="00E46B0F" w:rsidRDefault="00F352AC" w:rsidP="00F352A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Код доступу: 7M7rTp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E6086" w:rsidRPr="00E46B0F" w:rsidRDefault="00BE6086" w:rsidP="00BE608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Теорія хаосу в економіці(л)</w:t>
            </w:r>
          </w:p>
          <w:p w:rsidR="00254DE9" w:rsidRPr="00E46B0F" w:rsidRDefault="00BE6086" w:rsidP="00BE6086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BF4F88" w:rsidRPr="00E46B0F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BF4F88" w:rsidRPr="00E46B0F" w:rsidRDefault="00773724" w:rsidP="00BF4F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hyperlink r:id="rId103" w:tgtFrame="_blank" w:history="1">
              <w:r w:rsidR="00BF4F88" w:rsidRPr="00E46B0F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="00BF4F88" w:rsidRPr="00E46B0F">
              <w:rPr>
                <w:color w:val="222222"/>
                <w:sz w:val="16"/>
              </w:rPr>
              <w:br/>
            </w:r>
            <w:r w:rsidR="00BF4F88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F4F88" w:rsidRPr="00E46B0F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BF4F88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F4F88" w:rsidRPr="00E46B0F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BF4F88" w:rsidRPr="00E46B0F">
              <w:rPr>
                <w:color w:val="222222"/>
                <w:sz w:val="16"/>
                <w:shd w:val="clear" w:color="auto" w:fill="FFFFFF"/>
              </w:rPr>
              <w:t>: 223 052 7865</w:t>
            </w:r>
            <w:r w:rsidR="00BF4F88" w:rsidRPr="00E46B0F">
              <w:rPr>
                <w:color w:val="222222"/>
                <w:sz w:val="16"/>
              </w:rPr>
              <w:br/>
            </w:r>
            <w:r w:rsidR="00BF4F88" w:rsidRPr="00E46B0F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BF4F88" w:rsidRPr="00E46B0F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BF4F88" w:rsidRPr="00E46B0F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254DE9" w:rsidRPr="00E46B0F" w:rsidTr="00254DE9">
        <w:trPr>
          <w:cantSplit/>
          <w:trHeight w:val="50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54DE9" w:rsidRPr="00E46B0F" w:rsidRDefault="00254DE9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9" w:rsidRPr="00E46B0F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4DE9" w:rsidRPr="00E46B0F" w:rsidRDefault="00254DE9" w:rsidP="00254DE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254DE9" w:rsidRPr="00E46B0F" w:rsidRDefault="00254DE9" w:rsidP="00254DE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BE6086" w:rsidRPr="00E46B0F" w:rsidRDefault="00BE6086" w:rsidP="00BE608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b/>
                <w:sz w:val="16"/>
                <w:szCs w:val="16"/>
                <w:lang w:val="uk-UA"/>
              </w:rPr>
              <w:t>Управління фінансовою санацією(л)</w:t>
            </w:r>
          </w:p>
          <w:p w:rsidR="00254DE9" w:rsidRPr="00E46B0F" w:rsidRDefault="00BE6086" w:rsidP="00EB1809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Доц. Михайло ГРИЦЕНКО</w:t>
            </w:r>
          </w:p>
          <w:p w:rsidR="00F352AC" w:rsidRPr="00E46B0F" w:rsidRDefault="00F352AC" w:rsidP="00F352AC">
            <w:pPr>
              <w:jc w:val="center"/>
              <w:rPr>
                <w:sz w:val="16"/>
                <w:szCs w:val="16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E46B0F">
              <w:rPr>
                <w:sz w:val="16"/>
                <w:szCs w:val="16"/>
                <w:lang w:val="uk-UA"/>
              </w:rPr>
              <w:t xml:space="preserve"> </w:t>
            </w:r>
            <w:hyperlink r:id="rId104" w:history="1">
              <w:r w:rsidRPr="00E46B0F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F352AC" w:rsidRPr="00E46B0F" w:rsidRDefault="00F352AC" w:rsidP="00F352AC">
            <w:pPr>
              <w:jc w:val="center"/>
              <w:rPr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Ідентифікатор: 897 693 6151</w:t>
            </w:r>
          </w:p>
          <w:p w:rsidR="00D723C4" w:rsidRPr="00E46B0F" w:rsidRDefault="00F352AC" w:rsidP="00F352A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Код доступу: 7M7rTp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F4F88" w:rsidRPr="00E46B0F" w:rsidRDefault="00BF4F88" w:rsidP="00CC004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54DE9" w:rsidRPr="00E46B0F" w:rsidTr="00252C9B">
        <w:trPr>
          <w:cantSplit/>
          <w:trHeight w:val="391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84D20" w:rsidRPr="00E46B0F" w:rsidRDefault="00A84D20" w:rsidP="00A84D2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252C9B" w:rsidRPr="00E46B0F" w:rsidRDefault="00A91848" w:rsidP="00A84D2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29.10.2020</w:t>
            </w:r>
          </w:p>
          <w:p w:rsidR="00254DE9" w:rsidRPr="00E46B0F" w:rsidRDefault="00254DE9" w:rsidP="00254DE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9" w:rsidRPr="00E46B0F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54DE9" w:rsidRPr="00E46B0F" w:rsidRDefault="00254DE9" w:rsidP="00254DE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6B0F" w:rsidRDefault="00E46B0F" w:rsidP="00A84D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46B0F" w:rsidRDefault="00E46B0F" w:rsidP="00A84D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46B0F" w:rsidRDefault="00E46B0F" w:rsidP="00A84D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46B0F" w:rsidRDefault="00E46B0F" w:rsidP="00A84D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46B0F" w:rsidRDefault="00E46B0F" w:rsidP="00A84D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46B0F" w:rsidRDefault="00E46B0F" w:rsidP="00A84D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46B0F" w:rsidRDefault="00E46B0F" w:rsidP="00A84D2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E46B0F" w:rsidRDefault="00A84D20" w:rsidP="00A84D2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E46B0F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5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54DE9" w:rsidRPr="00E46B0F" w:rsidRDefault="00254DE9" w:rsidP="00BE608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54DE9" w:rsidRPr="00E46B0F" w:rsidRDefault="00254DE9" w:rsidP="00254DE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6B0F">
              <w:rPr>
                <w:b/>
                <w:bCs/>
                <w:sz w:val="16"/>
                <w:szCs w:val="16"/>
                <w:lang w:val="uk-UA"/>
              </w:rPr>
              <w:t>Інформаційна економіка(л)</w:t>
            </w:r>
          </w:p>
          <w:p w:rsidR="00254DE9" w:rsidRPr="00E46B0F" w:rsidRDefault="00254DE9" w:rsidP="00254DE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6B0F">
              <w:rPr>
                <w:bCs/>
                <w:sz w:val="16"/>
                <w:szCs w:val="16"/>
                <w:lang w:val="uk-UA"/>
              </w:rPr>
              <w:t xml:space="preserve">Доц. Наталя КІРКОВА </w:t>
            </w:r>
          </w:p>
          <w:p w:rsidR="00330DA1" w:rsidRPr="00E46B0F" w:rsidRDefault="00330DA1" w:rsidP="00330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330DA1" w:rsidRPr="00E46B0F" w:rsidRDefault="00773724" w:rsidP="00330DA1">
            <w:pPr>
              <w:jc w:val="center"/>
              <w:rPr>
                <w:sz w:val="14"/>
                <w:szCs w:val="20"/>
                <w:lang w:val="uk-UA"/>
              </w:rPr>
            </w:pPr>
            <w:hyperlink r:id="rId105" w:history="1">
              <w:r w:rsidR="00330DA1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330DA1" w:rsidRPr="00E46B0F" w:rsidRDefault="00330DA1" w:rsidP="00330DA1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330DA1" w:rsidRPr="00E46B0F" w:rsidRDefault="00330DA1" w:rsidP="00330DA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254DE9" w:rsidRPr="00E46B0F" w:rsidTr="00254DE9">
        <w:trPr>
          <w:cantSplit/>
          <w:trHeight w:val="399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54DE9" w:rsidRPr="00E46B0F" w:rsidRDefault="00254DE9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9" w:rsidRPr="00E46B0F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4DE9" w:rsidRPr="00E46B0F" w:rsidRDefault="00254DE9" w:rsidP="00254D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254DE9" w:rsidRPr="00E46B0F" w:rsidRDefault="00254DE9" w:rsidP="00254D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Доц. Тетяна ЧЕРЕМІСІНА</w:t>
            </w:r>
            <w:r w:rsidR="00EB1809" w:rsidRPr="00E46B0F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843FD8" w:rsidRPr="00E46B0F" w:rsidRDefault="00843FD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43FD8" w:rsidRPr="00E46B0F" w:rsidRDefault="00773724" w:rsidP="00843FD8">
            <w:pPr>
              <w:jc w:val="center"/>
              <w:rPr>
                <w:sz w:val="14"/>
                <w:szCs w:val="20"/>
                <w:lang w:val="uk-UA"/>
              </w:rPr>
            </w:pPr>
            <w:hyperlink r:id="rId106" w:history="1">
              <w:r w:rsidR="00843FD8" w:rsidRPr="00E46B0F">
                <w:rPr>
                  <w:rStyle w:val="a9"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843FD8" w:rsidRPr="00E46B0F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E46B0F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E46B0F">
              <w:rPr>
                <w:sz w:val="16"/>
                <w:szCs w:val="20"/>
                <w:lang w:val="uk-UA"/>
              </w:rPr>
              <w:t>379 528 4343</w:t>
            </w:r>
          </w:p>
          <w:p w:rsidR="00B6451C" w:rsidRPr="00E46B0F" w:rsidRDefault="00843FD8" w:rsidP="00843FD8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DE9" w:rsidRPr="00E46B0F" w:rsidRDefault="00254DE9" w:rsidP="00254DE9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DE9" w:rsidRPr="00E46B0F" w:rsidRDefault="00254DE9" w:rsidP="00254D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254DE9" w:rsidRPr="00E46B0F" w:rsidRDefault="00254DE9" w:rsidP="00254D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Доц. Яна ГЛАЗОВА</w:t>
            </w:r>
            <w:r w:rsidRPr="00E46B0F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6C18FE" w:rsidRPr="00E46B0F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18FE" w:rsidRPr="00E46B0F" w:rsidRDefault="00773724" w:rsidP="006C18FE">
            <w:pPr>
              <w:jc w:val="center"/>
              <w:rPr>
                <w:sz w:val="14"/>
                <w:szCs w:val="20"/>
                <w:lang w:val="uk-UA"/>
              </w:rPr>
            </w:pPr>
            <w:hyperlink r:id="rId107" w:history="1">
              <w:r w:rsidR="006C18FE" w:rsidRPr="00E46B0F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6C18FE" w:rsidRPr="00E46B0F" w:rsidRDefault="006C18FE" w:rsidP="006C18FE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6C18FE" w:rsidRPr="00E46B0F" w:rsidRDefault="006C18FE" w:rsidP="006C18F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DE9" w:rsidRPr="00E46B0F" w:rsidRDefault="00254DE9" w:rsidP="00254DE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54DE9" w:rsidRPr="00E46B0F" w:rsidTr="00254DE9">
        <w:trPr>
          <w:cantSplit/>
          <w:trHeight w:val="445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54DE9" w:rsidRPr="00E46B0F" w:rsidRDefault="00254DE9" w:rsidP="00254DE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54DE9" w:rsidRPr="00E46B0F" w:rsidRDefault="00A91848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30.10.2020</w:t>
            </w: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9" w:rsidRPr="00E46B0F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71A" w:rsidRPr="00E46B0F" w:rsidRDefault="00CB471A" w:rsidP="00CB471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254DE9" w:rsidRPr="00E46B0F" w:rsidRDefault="00CB471A" w:rsidP="00CB47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6B0F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E46B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310F60" w:rsidRPr="00E46B0F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310F60" w:rsidRPr="00E46B0F" w:rsidRDefault="00773724" w:rsidP="00310F60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9778398532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MjN</w:instrText>
            </w:r>
            <w:r w:rsidRPr="009C420E">
              <w:rPr>
                <w:lang w:val="uk-UA"/>
              </w:rPr>
              <w:instrText>0</w:instrText>
            </w:r>
            <w:r>
              <w:instrText>bUlKaVVhTTZkQk</w:instrText>
            </w:r>
            <w:r w:rsidRPr="009C420E">
              <w:rPr>
                <w:lang w:val="uk-UA"/>
              </w:rPr>
              <w:instrText>9</w:instrText>
            </w:r>
            <w:r>
              <w:instrText>JMHNoWnVVQT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310F60" w:rsidRPr="00E46B0F">
              <w:rPr>
                <w:rStyle w:val="a9"/>
                <w:sz w:val="14"/>
                <w:szCs w:val="20"/>
                <w:lang w:val="uk-UA"/>
              </w:rPr>
              <w:t>https://us04web.zoom.us/j/9778398532?pwd=MjN0bUlKaVVhTTZkQk9JMHNoWnVVQ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310F60" w:rsidRPr="00E46B0F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Ідентифікатор</w:t>
            </w:r>
            <w:r w:rsidRPr="00E46B0F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72322E" w:rsidRPr="00E46B0F" w:rsidRDefault="00310F60" w:rsidP="00310F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2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DE9" w:rsidRPr="00E46B0F" w:rsidRDefault="00254DE9" w:rsidP="00254DE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DE9" w:rsidRPr="00E46B0F" w:rsidRDefault="00254DE9" w:rsidP="00BE608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086" w:rsidRPr="00E46B0F" w:rsidRDefault="00BE6086" w:rsidP="00BE608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Системний аналіз(</w:t>
            </w:r>
            <w:r w:rsidR="005B4614" w:rsidRPr="00E46B0F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30DA1" w:rsidRPr="00E46B0F" w:rsidRDefault="00BE6086" w:rsidP="00330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E46B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330DA1"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330DA1" w:rsidRPr="00E46B0F" w:rsidRDefault="00773724" w:rsidP="00330DA1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9699788799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RFcwWi</w:instrText>
            </w:r>
            <w:r w:rsidRPr="009C420E">
              <w:rPr>
                <w:lang w:val="uk-UA"/>
              </w:rPr>
              <w:instrText>9</w:instrText>
            </w:r>
            <w:r>
              <w:instrText>uYzd</w:instrText>
            </w:r>
            <w:r w:rsidRPr="009C420E">
              <w:rPr>
                <w:lang w:val="uk-UA"/>
              </w:rPr>
              <w:instrText>3</w:instrText>
            </w:r>
            <w:r>
              <w:instrText>TlJhSjZsWGpDTFVvZz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330DA1" w:rsidRPr="00E46B0F">
              <w:rPr>
                <w:rStyle w:val="a9"/>
                <w:sz w:val="14"/>
                <w:szCs w:val="20"/>
                <w:lang w:val="uk-UA"/>
              </w:rPr>
              <w:t>https://us04web.zoom.us/j/9699788799?pwd=RFcwWi9uYzd3TlJhSjZsWGpDTFVvZz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330DA1" w:rsidRPr="00E46B0F" w:rsidRDefault="00330DA1" w:rsidP="00330DA1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330DA1" w:rsidRPr="00E46B0F" w:rsidRDefault="00330DA1" w:rsidP="00330DA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92827</w:t>
            </w:r>
          </w:p>
          <w:p w:rsidR="00254DE9" w:rsidRPr="00E46B0F" w:rsidRDefault="00254DE9" w:rsidP="00CB471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54DE9" w:rsidRPr="00E46B0F" w:rsidTr="00254DE9">
        <w:trPr>
          <w:cantSplit/>
          <w:trHeight w:val="445"/>
        </w:trPr>
        <w:tc>
          <w:tcPr>
            <w:tcW w:w="5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54DE9" w:rsidRPr="00E46B0F" w:rsidRDefault="00254DE9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9" w:rsidRPr="00E46B0F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DE9" w:rsidRPr="00E46B0F" w:rsidRDefault="00254DE9" w:rsidP="00254D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254DE9" w:rsidRPr="00E46B0F" w:rsidRDefault="00254DE9" w:rsidP="00254DE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6B0F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="00EB1809" w:rsidRPr="00E46B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310F60" w:rsidRPr="00E46B0F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310F60" w:rsidRPr="00E46B0F" w:rsidRDefault="00773724" w:rsidP="00310F60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9C420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C420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C420E">
              <w:rPr>
                <w:lang w:val="uk-UA"/>
              </w:rPr>
              <w:instrText>://</w:instrText>
            </w:r>
            <w:r>
              <w:instrText>us</w:instrText>
            </w:r>
            <w:r w:rsidRPr="009C420E">
              <w:rPr>
                <w:lang w:val="uk-UA"/>
              </w:rPr>
              <w:instrText>04</w:instrText>
            </w:r>
            <w:r>
              <w:instrText>web</w:instrText>
            </w:r>
            <w:r w:rsidRPr="009C420E">
              <w:rPr>
                <w:lang w:val="uk-UA"/>
              </w:rPr>
              <w:instrText>.</w:instrText>
            </w:r>
            <w:r>
              <w:instrText>zoom</w:instrText>
            </w:r>
            <w:r w:rsidRPr="009C420E">
              <w:rPr>
                <w:lang w:val="uk-UA"/>
              </w:rPr>
              <w:instrText>.</w:instrText>
            </w:r>
            <w:r>
              <w:instrText>us</w:instrText>
            </w:r>
            <w:r w:rsidRPr="009C420E">
              <w:rPr>
                <w:lang w:val="uk-UA"/>
              </w:rPr>
              <w:instrText>/</w:instrText>
            </w:r>
            <w:r>
              <w:instrText>j</w:instrText>
            </w:r>
            <w:r w:rsidRPr="009C420E">
              <w:rPr>
                <w:lang w:val="uk-UA"/>
              </w:rPr>
              <w:instrText>/9778398532?</w:instrText>
            </w:r>
            <w:r>
              <w:instrText>pwd</w:instrText>
            </w:r>
            <w:r w:rsidRPr="009C420E">
              <w:rPr>
                <w:lang w:val="uk-UA"/>
              </w:rPr>
              <w:instrText>=</w:instrText>
            </w:r>
            <w:r>
              <w:instrText>MjN</w:instrText>
            </w:r>
            <w:r w:rsidRPr="009C420E">
              <w:rPr>
                <w:lang w:val="uk-UA"/>
              </w:rPr>
              <w:instrText>0</w:instrText>
            </w:r>
            <w:r>
              <w:instrText>bUlKaVVhTTZkQk</w:instrText>
            </w:r>
            <w:r w:rsidRPr="009C420E">
              <w:rPr>
                <w:lang w:val="uk-UA"/>
              </w:rPr>
              <w:instrText>9</w:instrText>
            </w:r>
            <w:r>
              <w:instrText>JMHNoWnVVQT</w:instrText>
            </w:r>
            <w:r w:rsidRPr="009C420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310F60" w:rsidRPr="00E46B0F">
              <w:rPr>
                <w:rStyle w:val="a9"/>
                <w:sz w:val="14"/>
                <w:szCs w:val="20"/>
                <w:lang w:val="uk-UA"/>
              </w:rPr>
              <w:t>https://us04web.zoom.us/j/9778398532?pwd=MjN0bUlKaVVhTTZkQk9JMHNoWnVVQ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310F60" w:rsidRPr="00E46B0F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Ідентифікатор</w:t>
            </w:r>
            <w:r w:rsidRPr="00E46B0F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72322E" w:rsidRPr="00E46B0F" w:rsidRDefault="00310F60" w:rsidP="00310F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DE9" w:rsidRPr="00E46B0F" w:rsidRDefault="00254DE9" w:rsidP="00254D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b/>
                <w:sz w:val="16"/>
                <w:szCs w:val="16"/>
                <w:lang w:val="uk-UA"/>
              </w:rPr>
              <w:t>Конкурентоспроможність бізнесу(п)</w:t>
            </w:r>
          </w:p>
          <w:p w:rsidR="00254DE9" w:rsidRPr="00E46B0F" w:rsidRDefault="00254DE9" w:rsidP="00254D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 xml:space="preserve">Доц. Станіслав КУЧЕР </w:t>
            </w:r>
          </w:p>
          <w:p w:rsidR="00BF4F88" w:rsidRPr="00E46B0F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A36F88" w:rsidRPr="00E46B0F" w:rsidRDefault="00773724" w:rsidP="00BF4F8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hyperlink r:id="rId108" w:tgtFrame="_blank" w:history="1">
              <w:r w:rsidR="00BF4F88" w:rsidRPr="00E46B0F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BF4F88" w:rsidRPr="00E46B0F">
              <w:rPr>
                <w:color w:val="222222"/>
                <w:sz w:val="14"/>
              </w:rPr>
              <w:br/>
            </w:r>
            <w:r w:rsidR="00BF4F88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F4F88" w:rsidRPr="00E46B0F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BF4F88" w:rsidRPr="00E46B0F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BF4F88" w:rsidRPr="00E46B0F">
              <w:rPr>
                <w:color w:val="222222"/>
                <w:sz w:val="16"/>
              </w:rPr>
              <w:br/>
            </w:r>
            <w:r w:rsidR="00BF4F88" w:rsidRPr="00E46B0F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086" w:rsidRPr="00E46B0F" w:rsidRDefault="00BE6086" w:rsidP="00BE608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254DE9" w:rsidRPr="00E46B0F" w:rsidRDefault="00BE6086" w:rsidP="00EB180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>Доц. Яна ГЛАЗОВА</w:t>
            </w:r>
            <w:r w:rsidRPr="00E46B0F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6C18FE" w:rsidRPr="00E46B0F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18FE" w:rsidRPr="00E46B0F" w:rsidRDefault="00773724" w:rsidP="006C18FE">
            <w:pPr>
              <w:jc w:val="center"/>
              <w:rPr>
                <w:sz w:val="14"/>
                <w:szCs w:val="20"/>
                <w:lang w:val="uk-UA"/>
              </w:rPr>
            </w:pPr>
            <w:hyperlink r:id="rId109" w:history="1">
              <w:r w:rsidR="006C18FE" w:rsidRPr="00E46B0F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6C18FE" w:rsidRPr="00E46B0F" w:rsidRDefault="006C18FE" w:rsidP="006C18FE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6C18FE" w:rsidRPr="00E46B0F" w:rsidRDefault="006C18FE" w:rsidP="006C18F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086" w:rsidRPr="00E46B0F" w:rsidRDefault="00BE6086" w:rsidP="00BE608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Системний аналіз(п)</w:t>
            </w:r>
          </w:p>
          <w:p w:rsidR="00BE6086" w:rsidRPr="00E46B0F" w:rsidRDefault="00BE6086" w:rsidP="00BE608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6B0F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E46B0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330DA1" w:rsidRPr="00E46B0F" w:rsidRDefault="00330DA1" w:rsidP="00330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330DA1" w:rsidRPr="00E46B0F" w:rsidRDefault="00773724" w:rsidP="00330DA1">
            <w:pPr>
              <w:jc w:val="center"/>
              <w:rPr>
                <w:sz w:val="14"/>
                <w:szCs w:val="20"/>
                <w:lang w:val="uk-UA"/>
              </w:rPr>
            </w:pPr>
            <w:hyperlink r:id="rId110" w:history="1">
              <w:r w:rsidR="00330DA1" w:rsidRPr="00E46B0F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330DA1" w:rsidRPr="00E46B0F" w:rsidRDefault="00330DA1" w:rsidP="00330DA1">
            <w:pPr>
              <w:jc w:val="center"/>
              <w:rPr>
                <w:sz w:val="16"/>
                <w:szCs w:val="20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254DE9" w:rsidRPr="00E46B0F" w:rsidRDefault="00330DA1" w:rsidP="00330DA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254DE9" w:rsidRPr="00E46B0F" w:rsidTr="00254DE9">
        <w:trPr>
          <w:cantSplit/>
          <w:trHeight w:val="295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54DE9" w:rsidRPr="00E46B0F" w:rsidRDefault="00254DE9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9" w:rsidRPr="00E46B0F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4DE9" w:rsidRPr="00E46B0F" w:rsidRDefault="00254DE9" w:rsidP="00254DE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E6086" w:rsidRPr="00E46B0F" w:rsidRDefault="00BE6086" w:rsidP="00BE608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b/>
                <w:sz w:val="16"/>
                <w:szCs w:val="16"/>
                <w:lang w:val="uk-UA"/>
              </w:rPr>
              <w:t>Конкурентоспроможність бізнесу(л)</w:t>
            </w:r>
          </w:p>
          <w:p w:rsidR="00254DE9" w:rsidRPr="00E46B0F" w:rsidRDefault="00BE6086" w:rsidP="00BE608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sz w:val="16"/>
                <w:szCs w:val="16"/>
                <w:lang w:val="uk-UA"/>
              </w:rPr>
              <w:t xml:space="preserve">Доц. Станіслав КУЧЕР </w:t>
            </w:r>
          </w:p>
          <w:p w:rsidR="00BF4F88" w:rsidRPr="00E46B0F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A36F88" w:rsidRPr="00E46B0F" w:rsidRDefault="00773724" w:rsidP="00BF4F88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hyperlink r:id="rId111" w:tgtFrame="_blank" w:history="1">
              <w:r w:rsidR="00BF4F88" w:rsidRPr="00E46B0F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BF4F88" w:rsidRPr="00E46B0F">
              <w:rPr>
                <w:color w:val="222222"/>
                <w:sz w:val="14"/>
              </w:rPr>
              <w:br/>
            </w:r>
            <w:r w:rsidR="00BF4F88" w:rsidRPr="00E46B0F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F4F88" w:rsidRPr="00E46B0F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BF4F88" w:rsidRPr="00E46B0F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BF4F88" w:rsidRPr="00E46B0F">
              <w:rPr>
                <w:color w:val="222222"/>
                <w:sz w:val="16"/>
              </w:rPr>
              <w:br/>
            </w:r>
            <w:r w:rsidR="00BF4F88" w:rsidRPr="00E46B0F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  <w:tc>
          <w:tcPr>
            <w:tcW w:w="25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E6086" w:rsidRPr="00E46B0F" w:rsidRDefault="00BE6086" w:rsidP="00BE608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46B0F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CC0045" w:rsidRPr="00E46B0F" w:rsidRDefault="00CC0045" w:rsidP="00CC00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CC0045" w:rsidRPr="00E46B0F" w:rsidRDefault="00CC0045" w:rsidP="00CC00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C0045" w:rsidRPr="00E46B0F" w:rsidRDefault="00773724" w:rsidP="00CC0045">
            <w:pPr>
              <w:tabs>
                <w:tab w:val="center" w:pos="2252"/>
                <w:tab w:val="left" w:pos="3548"/>
              </w:tabs>
              <w:jc w:val="center"/>
              <w:rPr>
                <w:sz w:val="14"/>
                <w:lang w:val="uk-UA"/>
              </w:rPr>
            </w:pPr>
            <w:hyperlink r:id="rId112" w:history="1">
              <w:r w:rsidR="00CC0045" w:rsidRPr="00E46B0F">
                <w:rPr>
                  <w:rStyle w:val="a9"/>
                  <w:sz w:val="14"/>
                  <w:lang w:val="uk-UA"/>
                </w:rPr>
                <w:t>https://us04web.zoom.us/j/8913186530?pwd=QktJaW5Dcml5M0preXF3WkdZQlhRQT09</w:t>
              </w:r>
            </w:hyperlink>
          </w:p>
          <w:p w:rsidR="00CC0045" w:rsidRPr="00E46B0F" w:rsidRDefault="00CC0045" w:rsidP="00CC0045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E46B0F">
              <w:rPr>
                <w:sz w:val="16"/>
                <w:lang w:val="uk-UA"/>
              </w:rPr>
              <w:t>Ідентифікатор: 891 318 6530</w:t>
            </w:r>
          </w:p>
          <w:p w:rsidR="00D723C4" w:rsidRPr="00E46B0F" w:rsidRDefault="00CC0045" w:rsidP="00CC004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46B0F">
              <w:rPr>
                <w:sz w:val="16"/>
                <w:lang w:val="uk-UA"/>
              </w:rPr>
              <w:t>Код доступу: nPZkh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DE9" w:rsidRPr="00E46B0F" w:rsidRDefault="00254DE9" w:rsidP="00A4426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54DE9" w:rsidRPr="00E46B0F" w:rsidTr="00254DE9">
        <w:trPr>
          <w:cantSplit/>
          <w:trHeight w:val="397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4DE9" w:rsidRPr="00E46B0F" w:rsidRDefault="00254DE9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54DE9" w:rsidRPr="00E46B0F" w:rsidRDefault="00A91848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31.10.2020</w:t>
            </w: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9" w:rsidRPr="00E46B0F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DE9" w:rsidRPr="00E46B0F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E46B0F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E46B0F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E46B0F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E46B0F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E46B0F" w:rsidRDefault="00254DE9" w:rsidP="00254D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E46B0F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254DE9" w:rsidRPr="00E46B0F" w:rsidRDefault="00254DE9" w:rsidP="00254D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Управління товарними запасами(л)</w:t>
            </w:r>
          </w:p>
          <w:p w:rsidR="005B4614" w:rsidRPr="00E46B0F" w:rsidRDefault="00254DE9" w:rsidP="005B461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bCs/>
                <w:sz w:val="16"/>
                <w:szCs w:val="20"/>
                <w:lang w:val="uk-UA"/>
              </w:rPr>
              <w:t>. Ірина МАКАРО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5B4614" w:rsidRPr="00E46B0F" w:rsidRDefault="005B4614" w:rsidP="005B46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5B4614" w:rsidRPr="00E46B0F" w:rsidRDefault="00773724" w:rsidP="005B461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13" w:history="1">
              <w:r w:rsidR="005B4614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zoom.us/j/8231325895?pwd=Z082KzhKVWdXdnh0MDZld2VJTVZCdz09</w:t>
              </w:r>
            </w:hyperlink>
          </w:p>
          <w:p w:rsidR="005B4614" w:rsidRPr="00E46B0F" w:rsidRDefault="005B4614" w:rsidP="005B4614">
            <w:pPr>
              <w:jc w:val="center"/>
              <w:rPr>
                <w:bCs/>
                <w:sz w:val="14"/>
                <w:szCs w:val="20"/>
                <w:lang w:val="uk-UA"/>
              </w:rPr>
            </w:pPr>
            <w:r w:rsidRPr="00E46B0F">
              <w:rPr>
                <w:bCs/>
                <w:sz w:val="14"/>
                <w:szCs w:val="20"/>
                <w:lang w:val="uk-UA"/>
              </w:rPr>
              <w:t>Ідентифікатор: 823 132 5895</w:t>
            </w:r>
          </w:p>
          <w:p w:rsidR="00254DE9" w:rsidRPr="00E46B0F" w:rsidRDefault="005B4614" w:rsidP="005B461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Cs/>
                <w:sz w:val="14"/>
                <w:szCs w:val="20"/>
                <w:lang w:val="uk-UA"/>
              </w:rPr>
              <w:t>Код доступу: mqd8R3</w:t>
            </w:r>
          </w:p>
        </w:tc>
        <w:tc>
          <w:tcPr>
            <w:tcW w:w="49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DE9" w:rsidRPr="00E46B0F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E46B0F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E46B0F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E46B0F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E46B0F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E46B0F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E46B0F" w:rsidRDefault="00254DE9" w:rsidP="00254D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E46B0F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254DE9" w:rsidRPr="00E46B0F" w:rsidTr="00254DE9">
        <w:trPr>
          <w:cantSplit/>
          <w:trHeight w:val="776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4DE9" w:rsidRPr="00E46B0F" w:rsidRDefault="00254DE9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9" w:rsidRPr="00E46B0F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DE9" w:rsidRPr="00E46B0F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254DE9" w:rsidRPr="00E46B0F" w:rsidRDefault="00254DE9" w:rsidP="00254D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46B0F">
              <w:rPr>
                <w:b/>
                <w:bCs/>
                <w:sz w:val="16"/>
                <w:szCs w:val="20"/>
                <w:lang w:val="uk-UA"/>
              </w:rPr>
              <w:t>Управління товарними запасами(п)</w:t>
            </w:r>
          </w:p>
          <w:p w:rsidR="005B4614" w:rsidRPr="00E46B0F" w:rsidRDefault="00254DE9" w:rsidP="005B46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46B0F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46B0F">
              <w:rPr>
                <w:bCs/>
                <w:sz w:val="16"/>
                <w:szCs w:val="20"/>
                <w:lang w:val="uk-UA"/>
              </w:rPr>
              <w:t>. Ірина МАКАРОВА</w:t>
            </w:r>
            <w:r w:rsidRPr="00E46B0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B4614" w:rsidRPr="00E46B0F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5B4614" w:rsidRPr="00E46B0F" w:rsidRDefault="00773724" w:rsidP="005B461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14" w:history="1">
              <w:r w:rsidR="005B4614" w:rsidRPr="00E46B0F">
                <w:rPr>
                  <w:rStyle w:val="a9"/>
                  <w:bCs/>
                  <w:sz w:val="14"/>
                  <w:szCs w:val="20"/>
                  <w:lang w:val="uk-UA"/>
                </w:rPr>
                <w:t>https://zoom.us/j/8231325895?pwd=Z082KzhKVWdXdnh0MDZld2VJTVZCdz09</w:t>
              </w:r>
            </w:hyperlink>
          </w:p>
          <w:p w:rsidR="005B4614" w:rsidRPr="00E46B0F" w:rsidRDefault="005B4614" w:rsidP="005B4614">
            <w:pPr>
              <w:jc w:val="center"/>
              <w:rPr>
                <w:bCs/>
                <w:sz w:val="14"/>
                <w:szCs w:val="20"/>
                <w:lang w:val="uk-UA"/>
              </w:rPr>
            </w:pPr>
            <w:r w:rsidRPr="00E46B0F">
              <w:rPr>
                <w:bCs/>
                <w:sz w:val="14"/>
                <w:szCs w:val="20"/>
                <w:lang w:val="uk-UA"/>
              </w:rPr>
              <w:t>Ідентифікатор: 823 132 5895</w:t>
            </w:r>
          </w:p>
          <w:p w:rsidR="00254DE9" w:rsidRPr="00E46B0F" w:rsidRDefault="005B4614" w:rsidP="005B46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46B0F">
              <w:rPr>
                <w:bCs/>
                <w:sz w:val="14"/>
                <w:szCs w:val="20"/>
                <w:lang w:val="uk-UA"/>
              </w:rPr>
              <w:t>Код доступу: mqd8R3</w:t>
            </w:r>
          </w:p>
        </w:tc>
        <w:tc>
          <w:tcPr>
            <w:tcW w:w="4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DE9" w:rsidRPr="00E46B0F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4DE9" w:rsidRPr="00E46B0F" w:rsidTr="00254DE9">
        <w:trPr>
          <w:cantSplit/>
          <w:trHeight w:val="540"/>
        </w:trPr>
        <w:tc>
          <w:tcPr>
            <w:tcW w:w="5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54DE9" w:rsidRPr="00E46B0F" w:rsidRDefault="00254DE9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4DE9" w:rsidRPr="00E46B0F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4DE9" w:rsidRPr="00E46B0F" w:rsidRDefault="00254DE9" w:rsidP="00254D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4DE9" w:rsidRPr="00E46B0F" w:rsidRDefault="00254DE9" w:rsidP="00254DE9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915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4DE9" w:rsidRPr="00E46B0F" w:rsidRDefault="00254DE9" w:rsidP="00254D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377BD" w:rsidRPr="00E46B0F" w:rsidRDefault="009377BD">
      <w:pPr>
        <w:rPr>
          <w:b/>
          <w:sz w:val="20"/>
          <w:szCs w:val="20"/>
          <w:lang w:val="uk-UA"/>
        </w:rPr>
      </w:pPr>
      <w:r w:rsidRPr="00E46B0F">
        <w:rPr>
          <w:b/>
          <w:sz w:val="20"/>
          <w:szCs w:val="20"/>
          <w:lang w:val="uk-UA"/>
        </w:rPr>
        <w:br w:type="page"/>
      </w:r>
    </w:p>
    <w:p w:rsidR="00182988" w:rsidRPr="00E46B0F" w:rsidRDefault="00B757E0" w:rsidP="0080525B">
      <w:pPr>
        <w:jc w:val="center"/>
        <w:rPr>
          <w:b/>
          <w:sz w:val="20"/>
          <w:szCs w:val="20"/>
          <w:lang w:val="uk-UA"/>
        </w:rPr>
      </w:pPr>
      <w:r w:rsidRPr="00E46B0F">
        <w:rPr>
          <w:b/>
          <w:sz w:val="20"/>
          <w:szCs w:val="20"/>
          <w:lang w:val="uk-UA"/>
        </w:rPr>
        <w:lastRenderedPageBreak/>
        <w:t>МАГІСТР</w:t>
      </w:r>
      <w:r w:rsidR="00183DC3" w:rsidRPr="00E46B0F">
        <w:rPr>
          <w:b/>
          <w:sz w:val="20"/>
          <w:szCs w:val="20"/>
          <w:lang w:val="uk-UA"/>
        </w:rPr>
        <w:t>АТУРА</w:t>
      </w:r>
      <w:r w:rsidRPr="00E46B0F">
        <w:rPr>
          <w:b/>
          <w:sz w:val="20"/>
          <w:szCs w:val="20"/>
          <w:lang w:val="uk-UA"/>
        </w:rPr>
        <w:t xml:space="preserve"> </w:t>
      </w:r>
      <w:r w:rsidR="006A3533" w:rsidRPr="00E46B0F">
        <w:rPr>
          <w:b/>
          <w:sz w:val="20"/>
          <w:szCs w:val="20"/>
          <w:lang w:val="uk-UA"/>
        </w:rPr>
        <w:t>2</w:t>
      </w:r>
      <w:r w:rsidRPr="00E46B0F">
        <w:rPr>
          <w:b/>
          <w:sz w:val="20"/>
          <w:szCs w:val="20"/>
          <w:lang w:val="uk-UA"/>
        </w:rPr>
        <w:t xml:space="preserve"> КУР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5"/>
        <w:gridCol w:w="959"/>
        <w:gridCol w:w="2139"/>
        <w:gridCol w:w="2539"/>
        <w:gridCol w:w="2268"/>
        <w:gridCol w:w="1995"/>
      </w:tblGrid>
      <w:tr w:rsidR="000552B5" w:rsidRPr="00E46B0F" w:rsidTr="009D6BB7">
        <w:trPr>
          <w:cantSplit/>
          <w:trHeight w:val="513"/>
        </w:trPr>
        <w:tc>
          <w:tcPr>
            <w:tcW w:w="5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E46B0F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E46B0F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E46B0F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46B0F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7E3903" w:rsidRPr="00E46B0F">
              <w:rPr>
                <w:b/>
                <w:i/>
                <w:sz w:val="18"/>
                <w:szCs w:val="20"/>
                <w:lang w:val="uk-UA"/>
              </w:rPr>
              <w:t>ГКТ</w:t>
            </w:r>
            <w:r w:rsidR="000552B5" w:rsidRPr="00E46B0F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E46B0F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46B0F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E46B0F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46B0F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5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E46B0F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46B0F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E46B0F">
              <w:rPr>
                <w:b/>
                <w:i/>
                <w:sz w:val="18"/>
                <w:szCs w:val="20"/>
                <w:lang w:val="uk-UA"/>
              </w:rPr>
              <w:t>ПТ група</w:t>
            </w:r>
          </w:p>
          <w:p w:rsidR="000552B5" w:rsidRPr="00E46B0F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46B0F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E46B0F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46B0F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E46B0F">
              <w:rPr>
                <w:b/>
                <w:i/>
                <w:sz w:val="18"/>
                <w:szCs w:val="20"/>
                <w:lang w:val="uk-UA"/>
              </w:rPr>
              <w:t xml:space="preserve">ФС група </w:t>
            </w:r>
          </w:p>
          <w:p w:rsidR="000552B5" w:rsidRPr="00E46B0F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46B0F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9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E46B0F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46B0F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E46B0F">
              <w:rPr>
                <w:b/>
                <w:i/>
                <w:sz w:val="18"/>
                <w:szCs w:val="20"/>
                <w:lang w:val="uk-UA"/>
              </w:rPr>
              <w:t>ЕК група</w:t>
            </w:r>
          </w:p>
          <w:p w:rsidR="000552B5" w:rsidRPr="00E46B0F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E46B0F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9D6BB7" w:rsidRPr="00E46B0F" w:rsidTr="009D6BB7">
        <w:trPr>
          <w:cantSplit/>
          <w:trHeight w:val="529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6BB7" w:rsidRPr="00E46B0F" w:rsidRDefault="009D6BB7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D6BB7" w:rsidRPr="00E46B0F" w:rsidRDefault="00A91848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26.10.20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E46B0F" w:rsidRDefault="009D6BB7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94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BB7" w:rsidRPr="00E46B0F" w:rsidRDefault="009D6BB7" w:rsidP="007507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6B0F">
              <w:rPr>
                <w:b/>
                <w:sz w:val="20"/>
                <w:szCs w:val="20"/>
                <w:lang w:val="uk-UA"/>
              </w:rPr>
              <w:t xml:space="preserve">Виробнича практика </w:t>
            </w:r>
          </w:p>
          <w:p w:rsidR="009D6BB7" w:rsidRPr="00E46B0F" w:rsidRDefault="009D6BB7" w:rsidP="007507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46B0F">
              <w:rPr>
                <w:b/>
                <w:sz w:val="20"/>
                <w:szCs w:val="20"/>
                <w:lang w:val="uk-UA"/>
              </w:rPr>
              <w:t>(</w:t>
            </w:r>
            <w:r w:rsidR="00E46B0F">
              <w:rPr>
                <w:b/>
                <w:sz w:val="20"/>
                <w:szCs w:val="20"/>
                <w:lang w:val="uk-UA"/>
              </w:rPr>
              <w:t>19</w:t>
            </w:r>
            <w:r w:rsidR="00A91848" w:rsidRPr="00E46B0F">
              <w:rPr>
                <w:b/>
                <w:sz w:val="20"/>
                <w:szCs w:val="20"/>
                <w:lang w:val="uk-UA"/>
              </w:rPr>
              <w:t>.10.2020</w:t>
            </w:r>
            <w:r w:rsidRPr="00E46B0F">
              <w:rPr>
                <w:b/>
                <w:sz w:val="20"/>
                <w:szCs w:val="20"/>
                <w:lang w:val="uk-UA"/>
              </w:rPr>
              <w:t>-14.11.2020)</w:t>
            </w:r>
          </w:p>
          <w:p w:rsidR="009D6BB7" w:rsidRPr="00E46B0F" w:rsidRDefault="009D6BB7" w:rsidP="007507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D6BB7" w:rsidRPr="00E46B0F" w:rsidRDefault="009D6BB7" w:rsidP="007507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D6BB7" w:rsidRPr="00E46B0F" w:rsidRDefault="009D6BB7" w:rsidP="007507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D6BB7" w:rsidRPr="00E46B0F" w:rsidRDefault="009D6BB7" w:rsidP="007507A2">
            <w:pPr>
              <w:rPr>
                <w:b/>
                <w:sz w:val="20"/>
                <w:szCs w:val="16"/>
                <w:lang w:val="uk-UA"/>
              </w:rPr>
            </w:pPr>
          </w:p>
          <w:p w:rsidR="009D6BB7" w:rsidRPr="00E46B0F" w:rsidRDefault="009D6BB7" w:rsidP="007507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D6BB7" w:rsidRPr="00E46B0F" w:rsidTr="009D6BB7">
        <w:trPr>
          <w:cantSplit/>
          <w:trHeight w:val="339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E46B0F" w:rsidRDefault="009D6BB7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B7" w:rsidRPr="00E46B0F" w:rsidRDefault="009D6BB7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D6BB7" w:rsidRPr="00E46B0F" w:rsidRDefault="009D6BB7" w:rsidP="007507A2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9D6BB7" w:rsidRPr="00E46B0F" w:rsidTr="009D6BB7">
        <w:trPr>
          <w:cantSplit/>
          <w:trHeight w:val="373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6BB7" w:rsidRPr="00E46B0F" w:rsidRDefault="009D6BB7" w:rsidP="008905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6BB7" w:rsidRPr="00E46B0F" w:rsidRDefault="009D6BB7" w:rsidP="008905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BB7" w:rsidRPr="00E46B0F" w:rsidRDefault="009D6BB7" w:rsidP="007507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D6BB7" w:rsidRPr="00E46B0F" w:rsidTr="009D6BB7">
        <w:trPr>
          <w:cantSplit/>
          <w:trHeight w:val="279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D6BB7" w:rsidRPr="00E46B0F" w:rsidRDefault="009D6BB7" w:rsidP="0089055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D6BB7" w:rsidRPr="00E46B0F" w:rsidRDefault="00A91848" w:rsidP="008905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27.10.2020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E46B0F" w:rsidRDefault="009D6BB7" w:rsidP="008905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BB7" w:rsidRPr="00E46B0F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E46B0F" w:rsidTr="009D6BB7">
        <w:trPr>
          <w:cantSplit/>
          <w:trHeight w:val="411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E46B0F" w:rsidRDefault="009D6BB7" w:rsidP="008905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B7" w:rsidRPr="00E46B0F" w:rsidRDefault="009D6BB7" w:rsidP="008905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D6BB7" w:rsidRPr="00E46B0F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E46B0F" w:rsidTr="009D6BB7">
        <w:trPr>
          <w:cantSplit/>
          <w:trHeight w:val="616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E46B0F" w:rsidRDefault="009D6BB7" w:rsidP="008905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B7" w:rsidRPr="00E46B0F" w:rsidRDefault="009D6BB7" w:rsidP="008905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BB7" w:rsidRPr="00E46B0F" w:rsidRDefault="009D6BB7" w:rsidP="007507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D6BB7" w:rsidRPr="00E46B0F" w:rsidTr="009D6BB7">
        <w:trPr>
          <w:cantSplit/>
          <w:trHeight w:val="16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E46B0F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B7" w:rsidRPr="00E46B0F" w:rsidRDefault="009D6BB7" w:rsidP="007507A2">
            <w:pPr>
              <w:jc w:val="center"/>
              <w:rPr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B7" w:rsidRPr="00E46B0F" w:rsidRDefault="009D6BB7" w:rsidP="007507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D6BB7" w:rsidRPr="00E46B0F" w:rsidTr="009D6BB7">
        <w:trPr>
          <w:cantSplit/>
          <w:trHeight w:val="342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D6BB7" w:rsidRPr="00E46B0F" w:rsidRDefault="009D6BB7" w:rsidP="007507A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D6BB7" w:rsidRPr="00E46B0F" w:rsidRDefault="00A91848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28.10.2020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E46B0F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BB7" w:rsidRPr="00E46B0F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E46B0F" w:rsidTr="009D6BB7">
        <w:trPr>
          <w:cantSplit/>
          <w:trHeight w:val="523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E46B0F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E46B0F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B7" w:rsidRPr="00E46B0F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E46B0F" w:rsidTr="009D6BB7">
        <w:trPr>
          <w:cantSplit/>
          <w:trHeight w:val="50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E46B0F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E46B0F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B7" w:rsidRPr="00E46B0F" w:rsidRDefault="009D6BB7" w:rsidP="007507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D6BB7" w:rsidRPr="00E46B0F" w:rsidTr="009D6BB7">
        <w:trPr>
          <w:cantSplit/>
          <w:trHeight w:val="598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6BB7" w:rsidRPr="00E46B0F" w:rsidRDefault="009D6BB7" w:rsidP="007507A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D6BB7" w:rsidRPr="00E46B0F" w:rsidRDefault="00A91848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29.10.2020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6BB7" w:rsidRPr="00E46B0F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B7" w:rsidRPr="00E46B0F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E46B0F" w:rsidTr="009D6BB7">
        <w:trPr>
          <w:cantSplit/>
          <w:trHeight w:val="39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6BB7" w:rsidRPr="00E46B0F" w:rsidRDefault="009D6BB7" w:rsidP="007507A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E46B0F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B7" w:rsidRPr="00E46B0F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E46B0F" w:rsidTr="009D6BB7">
        <w:trPr>
          <w:cantSplit/>
          <w:trHeight w:val="39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E46B0F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E46B0F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D6BB7" w:rsidRPr="00E46B0F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E46B0F" w:rsidTr="009D6BB7">
        <w:trPr>
          <w:cantSplit/>
          <w:trHeight w:val="39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6BB7" w:rsidRPr="00E46B0F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E46B0F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B7" w:rsidRPr="00E46B0F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E46B0F" w:rsidTr="009D6BB7">
        <w:trPr>
          <w:cantSplit/>
          <w:trHeight w:val="445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E46B0F" w:rsidRDefault="009D6BB7" w:rsidP="007507A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D6BB7" w:rsidRPr="00E46B0F" w:rsidRDefault="00A91848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30.10.2020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E46B0F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BB7" w:rsidRPr="00E46B0F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E46B0F" w:rsidTr="009D6BB7">
        <w:trPr>
          <w:cantSplit/>
          <w:trHeight w:val="445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D6BB7" w:rsidRPr="00E46B0F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E46B0F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D6BB7" w:rsidRPr="00E46B0F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E46B0F" w:rsidTr="009D6BB7">
        <w:trPr>
          <w:cantSplit/>
          <w:trHeight w:val="295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E46B0F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E46B0F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B7" w:rsidRPr="00E46B0F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E46B0F" w:rsidTr="009D6BB7">
        <w:trPr>
          <w:cantSplit/>
          <w:trHeight w:val="466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6BB7" w:rsidRPr="00E46B0F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D6BB7" w:rsidRPr="00E46B0F" w:rsidRDefault="00A91848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6B0F">
              <w:rPr>
                <w:b/>
                <w:i/>
                <w:sz w:val="20"/>
                <w:szCs w:val="20"/>
                <w:lang w:val="uk-UA"/>
              </w:rPr>
              <w:t>31.10.2020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E46B0F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B7" w:rsidRPr="00E46B0F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E46B0F" w:rsidTr="009D6BB7">
        <w:trPr>
          <w:cantSplit/>
          <w:trHeight w:val="566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6BB7" w:rsidRPr="00E46B0F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E46B0F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B7" w:rsidRPr="00E46B0F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3B5A42" w:rsidTr="009D6BB7">
        <w:trPr>
          <w:cantSplit/>
          <w:trHeight w:val="350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D6BB7" w:rsidRPr="00E46B0F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6BB7" w:rsidRPr="003B5A42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46B0F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6BB7" w:rsidRPr="003B5A42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9231C5" w:rsidRPr="002808D6" w:rsidRDefault="009231C5" w:rsidP="00187141">
      <w:pPr>
        <w:rPr>
          <w:b/>
          <w:sz w:val="20"/>
          <w:szCs w:val="20"/>
          <w:lang w:val="uk-UA"/>
        </w:rPr>
      </w:pPr>
    </w:p>
    <w:sectPr w:rsidR="009231C5" w:rsidRPr="002808D6" w:rsidSect="0011550B">
      <w:headerReference w:type="default" r:id="rId115"/>
      <w:footerReference w:type="default" r:id="rId116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724" w:rsidRDefault="00773724">
      <w:r>
        <w:separator/>
      </w:r>
    </w:p>
  </w:endnote>
  <w:endnote w:type="continuationSeparator" w:id="0">
    <w:p w:rsidR="00773724" w:rsidRDefault="0077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7BE" w:rsidRDefault="006357BE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6357BE" w:rsidRDefault="006357BE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724" w:rsidRDefault="00773724">
      <w:r>
        <w:separator/>
      </w:r>
    </w:p>
  </w:footnote>
  <w:footnote w:type="continuationSeparator" w:id="0">
    <w:p w:rsidR="00773724" w:rsidRDefault="0077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7BE" w:rsidRDefault="006357BE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7BE" w:rsidRPr="007356B9" w:rsidRDefault="006357BE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6357BE" w:rsidRPr="00A876EE" w:rsidRDefault="006357BE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6357BE" w:rsidRPr="00A876EE" w:rsidRDefault="006357BE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6357BE" w:rsidRPr="00B50495" w:rsidRDefault="006357BE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2 жовтня 20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231548" w:rsidRPr="007356B9" w:rsidRDefault="00231548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231548" w:rsidRPr="00A876EE" w:rsidRDefault="00231548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231548" w:rsidRPr="00A876EE" w:rsidRDefault="00231548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231548" w:rsidRPr="00B50495" w:rsidRDefault="00231548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2 жовтня 20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7BE" w:rsidRPr="00D06D99" w:rsidRDefault="006357B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6357BE" w:rsidRPr="00024577" w:rsidRDefault="006357B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231548" w:rsidRPr="00D06D99" w:rsidRDefault="00231548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231548" w:rsidRPr="00024577" w:rsidRDefault="00231548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 № 9</w:t>
                    </w:r>
                  </w:p>
                </w:txbxContent>
              </v:textbox>
            </v:shape>
          </w:pict>
        </mc:Fallback>
      </mc:AlternateContent>
    </w:r>
  </w:p>
  <w:p w:rsidR="006357BE" w:rsidRPr="00E72B16" w:rsidRDefault="006357BE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6357BE" w:rsidRPr="00E72B16" w:rsidRDefault="006357BE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6357BE" w:rsidRDefault="006357BE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6357BE" w:rsidRDefault="006357BE" w:rsidP="00EB0C8B">
    <w:pPr>
      <w:pStyle w:val="a3"/>
      <w:jc w:val="center"/>
      <w:rPr>
        <w:b/>
        <w:lang w:val="uk-UA"/>
      </w:rPr>
    </w:pPr>
    <w:r>
      <w:rPr>
        <w:b/>
        <w:lang w:val="uk-UA"/>
      </w:rPr>
      <w:t>із застосув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0FDE"/>
    <w:rsid w:val="00001CF6"/>
    <w:rsid w:val="00002BB7"/>
    <w:rsid w:val="00003BF9"/>
    <w:rsid w:val="00004013"/>
    <w:rsid w:val="00004175"/>
    <w:rsid w:val="00004962"/>
    <w:rsid w:val="00005266"/>
    <w:rsid w:val="000053FF"/>
    <w:rsid w:val="00006BA6"/>
    <w:rsid w:val="0000743C"/>
    <w:rsid w:val="0000775D"/>
    <w:rsid w:val="000078DF"/>
    <w:rsid w:val="00010DCF"/>
    <w:rsid w:val="000114BB"/>
    <w:rsid w:val="00012114"/>
    <w:rsid w:val="0001486C"/>
    <w:rsid w:val="0001519F"/>
    <w:rsid w:val="00015251"/>
    <w:rsid w:val="000160E5"/>
    <w:rsid w:val="0001622E"/>
    <w:rsid w:val="000167A9"/>
    <w:rsid w:val="000175D5"/>
    <w:rsid w:val="0001790B"/>
    <w:rsid w:val="00017B51"/>
    <w:rsid w:val="00017FB1"/>
    <w:rsid w:val="00020B73"/>
    <w:rsid w:val="00021414"/>
    <w:rsid w:val="00022228"/>
    <w:rsid w:val="000230A6"/>
    <w:rsid w:val="000235FC"/>
    <w:rsid w:val="000238ED"/>
    <w:rsid w:val="00023BBB"/>
    <w:rsid w:val="00024577"/>
    <w:rsid w:val="00024A9A"/>
    <w:rsid w:val="00024DAF"/>
    <w:rsid w:val="00025221"/>
    <w:rsid w:val="00026048"/>
    <w:rsid w:val="0002631B"/>
    <w:rsid w:val="00026505"/>
    <w:rsid w:val="00026C3B"/>
    <w:rsid w:val="000274EB"/>
    <w:rsid w:val="00027844"/>
    <w:rsid w:val="00027D7F"/>
    <w:rsid w:val="000304AB"/>
    <w:rsid w:val="000304BA"/>
    <w:rsid w:val="0003078E"/>
    <w:rsid w:val="00031E67"/>
    <w:rsid w:val="00032280"/>
    <w:rsid w:val="00033B3A"/>
    <w:rsid w:val="00033EF8"/>
    <w:rsid w:val="00034B96"/>
    <w:rsid w:val="00034EE7"/>
    <w:rsid w:val="00035056"/>
    <w:rsid w:val="00035683"/>
    <w:rsid w:val="00036414"/>
    <w:rsid w:val="00036733"/>
    <w:rsid w:val="000370BF"/>
    <w:rsid w:val="00037534"/>
    <w:rsid w:val="000378C0"/>
    <w:rsid w:val="00040251"/>
    <w:rsid w:val="00040268"/>
    <w:rsid w:val="000408B7"/>
    <w:rsid w:val="00040E96"/>
    <w:rsid w:val="00040EAF"/>
    <w:rsid w:val="000425DE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02FD"/>
    <w:rsid w:val="000515F1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0DE6"/>
    <w:rsid w:val="00061351"/>
    <w:rsid w:val="000616CE"/>
    <w:rsid w:val="000622BE"/>
    <w:rsid w:val="00062317"/>
    <w:rsid w:val="000624CE"/>
    <w:rsid w:val="00063066"/>
    <w:rsid w:val="00063996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5FC"/>
    <w:rsid w:val="00070765"/>
    <w:rsid w:val="00070772"/>
    <w:rsid w:val="00070B63"/>
    <w:rsid w:val="00070ECB"/>
    <w:rsid w:val="00071062"/>
    <w:rsid w:val="00071CC6"/>
    <w:rsid w:val="00071D69"/>
    <w:rsid w:val="00072A33"/>
    <w:rsid w:val="00072E46"/>
    <w:rsid w:val="0007391D"/>
    <w:rsid w:val="000744BE"/>
    <w:rsid w:val="00075129"/>
    <w:rsid w:val="000751DB"/>
    <w:rsid w:val="000765DE"/>
    <w:rsid w:val="00076B79"/>
    <w:rsid w:val="00077C8D"/>
    <w:rsid w:val="00080B57"/>
    <w:rsid w:val="00080D62"/>
    <w:rsid w:val="000829E4"/>
    <w:rsid w:val="000829F8"/>
    <w:rsid w:val="00082EA8"/>
    <w:rsid w:val="00082EC9"/>
    <w:rsid w:val="00082EE7"/>
    <w:rsid w:val="000849EF"/>
    <w:rsid w:val="000858EF"/>
    <w:rsid w:val="000860AA"/>
    <w:rsid w:val="00086367"/>
    <w:rsid w:val="00086915"/>
    <w:rsid w:val="00087207"/>
    <w:rsid w:val="00091413"/>
    <w:rsid w:val="00091E94"/>
    <w:rsid w:val="0009209C"/>
    <w:rsid w:val="000923D8"/>
    <w:rsid w:val="000924DE"/>
    <w:rsid w:val="00092A0E"/>
    <w:rsid w:val="00092CF7"/>
    <w:rsid w:val="00093276"/>
    <w:rsid w:val="00093C6B"/>
    <w:rsid w:val="0009405A"/>
    <w:rsid w:val="00094DCE"/>
    <w:rsid w:val="0009613B"/>
    <w:rsid w:val="0009617A"/>
    <w:rsid w:val="00096449"/>
    <w:rsid w:val="00096A69"/>
    <w:rsid w:val="00096FBE"/>
    <w:rsid w:val="000975C8"/>
    <w:rsid w:val="00097782"/>
    <w:rsid w:val="00097958"/>
    <w:rsid w:val="000A0159"/>
    <w:rsid w:val="000A0660"/>
    <w:rsid w:val="000A0E24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543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D6E"/>
    <w:rsid w:val="000B2EFA"/>
    <w:rsid w:val="000B2F28"/>
    <w:rsid w:val="000B2FCD"/>
    <w:rsid w:val="000B36A1"/>
    <w:rsid w:val="000B427E"/>
    <w:rsid w:val="000B4906"/>
    <w:rsid w:val="000B4CEC"/>
    <w:rsid w:val="000B4EEB"/>
    <w:rsid w:val="000B581D"/>
    <w:rsid w:val="000B5B58"/>
    <w:rsid w:val="000B5E9A"/>
    <w:rsid w:val="000B6715"/>
    <w:rsid w:val="000B6C8A"/>
    <w:rsid w:val="000B6F71"/>
    <w:rsid w:val="000B7EC0"/>
    <w:rsid w:val="000C0119"/>
    <w:rsid w:val="000C066E"/>
    <w:rsid w:val="000C0843"/>
    <w:rsid w:val="000C110A"/>
    <w:rsid w:val="000C14F5"/>
    <w:rsid w:val="000C2570"/>
    <w:rsid w:val="000C2806"/>
    <w:rsid w:val="000C3420"/>
    <w:rsid w:val="000C460A"/>
    <w:rsid w:val="000C4989"/>
    <w:rsid w:val="000C51D2"/>
    <w:rsid w:val="000C5C88"/>
    <w:rsid w:val="000C5EC5"/>
    <w:rsid w:val="000C6D18"/>
    <w:rsid w:val="000C7441"/>
    <w:rsid w:val="000C758C"/>
    <w:rsid w:val="000D1959"/>
    <w:rsid w:val="000D2052"/>
    <w:rsid w:val="000D25C7"/>
    <w:rsid w:val="000D2E17"/>
    <w:rsid w:val="000D464A"/>
    <w:rsid w:val="000D5329"/>
    <w:rsid w:val="000D54E3"/>
    <w:rsid w:val="000D60AC"/>
    <w:rsid w:val="000D62C9"/>
    <w:rsid w:val="000D62F2"/>
    <w:rsid w:val="000D63AA"/>
    <w:rsid w:val="000D68EC"/>
    <w:rsid w:val="000D6961"/>
    <w:rsid w:val="000D6CE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A35"/>
    <w:rsid w:val="000F0E49"/>
    <w:rsid w:val="000F1353"/>
    <w:rsid w:val="000F1A7A"/>
    <w:rsid w:val="000F1ABA"/>
    <w:rsid w:val="000F1CAC"/>
    <w:rsid w:val="000F1E4E"/>
    <w:rsid w:val="000F1FC4"/>
    <w:rsid w:val="000F2D37"/>
    <w:rsid w:val="000F3160"/>
    <w:rsid w:val="000F3FE1"/>
    <w:rsid w:val="000F408E"/>
    <w:rsid w:val="000F48A9"/>
    <w:rsid w:val="000F4D36"/>
    <w:rsid w:val="000F523F"/>
    <w:rsid w:val="000F57A1"/>
    <w:rsid w:val="000F5FCB"/>
    <w:rsid w:val="000F604C"/>
    <w:rsid w:val="000F66F9"/>
    <w:rsid w:val="000F6AFE"/>
    <w:rsid w:val="001000DF"/>
    <w:rsid w:val="00100376"/>
    <w:rsid w:val="0010052D"/>
    <w:rsid w:val="00101143"/>
    <w:rsid w:val="00101630"/>
    <w:rsid w:val="00102A08"/>
    <w:rsid w:val="001030DA"/>
    <w:rsid w:val="0010332A"/>
    <w:rsid w:val="00103AF5"/>
    <w:rsid w:val="00103EFA"/>
    <w:rsid w:val="00105053"/>
    <w:rsid w:val="00105215"/>
    <w:rsid w:val="001058D8"/>
    <w:rsid w:val="0010730E"/>
    <w:rsid w:val="00107CCF"/>
    <w:rsid w:val="00110811"/>
    <w:rsid w:val="001120A3"/>
    <w:rsid w:val="00112F49"/>
    <w:rsid w:val="00115073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7D8"/>
    <w:rsid w:val="00121F10"/>
    <w:rsid w:val="0012208E"/>
    <w:rsid w:val="00122A90"/>
    <w:rsid w:val="00122F95"/>
    <w:rsid w:val="0012340E"/>
    <w:rsid w:val="001241C4"/>
    <w:rsid w:val="001242D3"/>
    <w:rsid w:val="0012471A"/>
    <w:rsid w:val="00124F96"/>
    <w:rsid w:val="00125081"/>
    <w:rsid w:val="001267E1"/>
    <w:rsid w:val="0012762A"/>
    <w:rsid w:val="00127857"/>
    <w:rsid w:val="001279F5"/>
    <w:rsid w:val="00127F6C"/>
    <w:rsid w:val="00127F73"/>
    <w:rsid w:val="00130115"/>
    <w:rsid w:val="0013105D"/>
    <w:rsid w:val="001314B0"/>
    <w:rsid w:val="001315B6"/>
    <w:rsid w:val="001316BF"/>
    <w:rsid w:val="00131841"/>
    <w:rsid w:val="001325C9"/>
    <w:rsid w:val="00132783"/>
    <w:rsid w:val="00133CE2"/>
    <w:rsid w:val="00133F50"/>
    <w:rsid w:val="0013458E"/>
    <w:rsid w:val="00135423"/>
    <w:rsid w:val="00136CB5"/>
    <w:rsid w:val="00136D54"/>
    <w:rsid w:val="00137CDD"/>
    <w:rsid w:val="0014027A"/>
    <w:rsid w:val="001403C8"/>
    <w:rsid w:val="0014062C"/>
    <w:rsid w:val="00141079"/>
    <w:rsid w:val="00142BE7"/>
    <w:rsid w:val="00142F8D"/>
    <w:rsid w:val="0014320B"/>
    <w:rsid w:val="001435D8"/>
    <w:rsid w:val="00143984"/>
    <w:rsid w:val="001439FC"/>
    <w:rsid w:val="0014427A"/>
    <w:rsid w:val="00144416"/>
    <w:rsid w:val="001445DA"/>
    <w:rsid w:val="001452DA"/>
    <w:rsid w:val="0014549C"/>
    <w:rsid w:val="00145C56"/>
    <w:rsid w:val="00145E4B"/>
    <w:rsid w:val="00146009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30BB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84C"/>
    <w:rsid w:val="00162B98"/>
    <w:rsid w:val="00163A10"/>
    <w:rsid w:val="001641C0"/>
    <w:rsid w:val="001642B1"/>
    <w:rsid w:val="0016443B"/>
    <w:rsid w:val="00164604"/>
    <w:rsid w:val="00164AA7"/>
    <w:rsid w:val="001701A0"/>
    <w:rsid w:val="0017064F"/>
    <w:rsid w:val="001706D6"/>
    <w:rsid w:val="0017072A"/>
    <w:rsid w:val="00170BFA"/>
    <w:rsid w:val="001711C0"/>
    <w:rsid w:val="0017128E"/>
    <w:rsid w:val="0017356B"/>
    <w:rsid w:val="00173602"/>
    <w:rsid w:val="0017361E"/>
    <w:rsid w:val="0017543E"/>
    <w:rsid w:val="00175984"/>
    <w:rsid w:val="00176271"/>
    <w:rsid w:val="00177883"/>
    <w:rsid w:val="00177CDA"/>
    <w:rsid w:val="00177D3C"/>
    <w:rsid w:val="00180075"/>
    <w:rsid w:val="00180A1A"/>
    <w:rsid w:val="0018171D"/>
    <w:rsid w:val="0018241E"/>
    <w:rsid w:val="0018246B"/>
    <w:rsid w:val="001827BD"/>
    <w:rsid w:val="00182988"/>
    <w:rsid w:val="00182A07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09D"/>
    <w:rsid w:val="00187141"/>
    <w:rsid w:val="00187144"/>
    <w:rsid w:val="00187866"/>
    <w:rsid w:val="00187EAB"/>
    <w:rsid w:val="001900B4"/>
    <w:rsid w:val="00190123"/>
    <w:rsid w:val="00190331"/>
    <w:rsid w:val="00190A62"/>
    <w:rsid w:val="00191627"/>
    <w:rsid w:val="00192814"/>
    <w:rsid w:val="00193398"/>
    <w:rsid w:val="001939A3"/>
    <w:rsid w:val="00193BD4"/>
    <w:rsid w:val="00193BE8"/>
    <w:rsid w:val="00193FD0"/>
    <w:rsid w:val="00194B5C"/>
    <w:rsid w:val="00194F58"/>
    <w:rsid w:val="00195AC8"/>
    <w:rsid w:val="00195C67"/>
    <w:rsid w:val="00196179"/>
    <w:rsid w:val="001964BD"/>
    <w:rsid w:val="00196D0E"/>
    <w:rsid w:val="00196E1A"/>
    <w:rsid w:val="00197393"/>
    <w:rsid w:val="001977A2"/>
    <w:rsid w:val="001A0C59"/>
    <w:rsid w:val="001A1211"/>
    <w:rsid w:val="001A121D"/>
    <w:rsid w:val="001A3326"/>
    <w:rsid w:val="001A4982"/>
    <w:rsid w:val="001A5099"/>
    <w:rsid w:val="001A54A1"/>
    <w:rsid w:val="001A6159"/>
    <w:rsid w:val="001A66D8"/>
    <w:rsid w:val="001A749C"/>
    <w:rsid w:val="001A749F"/>
    <w:rsid w:val="001A7EEE"/>
    <w:rsid w:val="001B065F"/>
    <w:rsid w:val="001B0847"/>
    <w:rsid w:val="001B11AC"/>
    <w:rsid w:val="001B11C2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108"/>
    <w:rsid w:val="001C6607"/>
    <w:rsid w:val="001C7FBE"/>
    <w:rsid w:val="001D034A"/>
    <w:rsid w:val="001D228C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9BB"/>
    <w:rsid w:val="001E1491"/>
    <w:rsid w:val="001E1BF4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B98"/>
    <w:rsid w:val="001E62E7"/>
    <w:rsid w:val="001E64A8"/>
    <w:rsid w:val="001E6C4B"/>
    <w:rsid w:val="001F0E75"/>
    <w:rsid w:val="001F15DF"/>
    <w:rsid w:val="001F1695"/>
    <w:rsid w:val="001F1851"/>
    <w:rsid w:val="001F1EB9"/>
    <w:rsid w:val="001F30BE"/>
    <w:rsid w:val="001F32EB"/>
    <w:rsid w:val="001F34A3"/>
    <w:rsid w:val="001F389A"/>
    <w:rsid w:val="001F44AD"/>
    <w:rsid w:val="001F569B"/>
    <w:rsid w:val="001F5E89"/>
    <w:rsid w:val="001F6D69"/>
    <w:rsid w:val="001F77D8"/>
    <w:rsid w:val="001F7F23"/>
    <w:rsid w:val="00200621"/>
    <w:rsid w:val="00200662"/>
    <w:rsid w:val="00200DE1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4A22"/>
    <w:rsid w:val="002054BE"/>
    <w:rsid w:val="00206331"/>
    <w:rsid w:val="002076BB"/>
    <w:rsid w:val="00210493"/>
    <w:rsid w:val="002113BE"/>
    <w:rsid w:val="00211D8E"/>
    <w:rsid w:val="00213B04"/>
    <w:rsid w:val="0021400D"/>
    <w:rsid w:val="00214D8E"/>
    <w:rsid w:val="00215647"/>
    <w:rsid w:val="00215787"/>
    <w:rsid w:val="002165D3"/>
    <w:rsid w:val="00216BBA"/>
    <w:rsid w:val="00217655"/>
    <w:rsid w:val="0022053D"/>
    <w:rsid w:val="00220782"/>
    <w:rsid w:val="00220A77"/>
    <w:rsid w:val="00220FD7"/>
    <w:rsid w:val="0022174C"/>
    <w:rsid w:val="002219B6"/>
    <w:rsid w:val="00222875"/>
    <w:rsid w:val="0022296F"/>
    <w:rsid w:val="00222AE6"/>
    <w:rsid w:val="00222B2F"/>
    <w:rsid w:val="00222F15"/>
    <w:rsid w:val="00223290"/>
    <w:rsid w:val="00223D84"/>
    <w:rsid w:val="00224665"/>
    <w:rsid w:val="00225086"/>
    <w:rsid w:val="0022509B"/>
    <w:rsid w:val="0022670B"/>
    <w:rsid w:val="0022726B"/>
    <w:rsid w:val="00227755"/>
    <w:rsid w:val="00230321"/>
    <w:rsid w:val="00230BE7"/>
    <w:rsid w:val="00230C6C"/>
    <w:rsid w:val="00231068"/>
    <w:rsid w:val="00231548"/>
    <w:rsid w:val="0023179B"/>
    <w:rsid w:val="00231BC6"/>
    <w:rsid w:val="00232194"/>
    <w:rsid w:val="00232531"/>
    <w:rsid w:val="00232B8A"/>
    <w:rsid w:val="00232BA6"/>
    <w:rsid w:val="00232BD7"/>
    <w:rsid w:val="00232BE2"/>
    <w:rsid w:val="002335A2"/>
    <w:rsid w:val="00233602"/>
    <w:rsid w:val="00234659"/>
    <w:rsid w:val="00234A78"/>
    <w:rsid w:val="002351F7"/>
    <w:rsid w:val="00235BC9"/>
    <w:rsid w:val="0023676E"/>
    <w:rsid w:val="002367F6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294D"/>
    <w:rsid w:val="00252C9B"/>
    <w:rsid w:val="002534D4"/>
    <w:rsid w:val="00253AD8"/>
    <w:rsid w:val="00253B50"/>
    <w:rsid w:val="00253DAB"/>
    <w:rsid w:val="00253E9A"/>
    <w:rsid w:val="00254196"/>
    <w:rsid w:val="00254877"/>
    <w:rsid w:val="00254D4A"/>
    <w:rsid w:val="00254DE9"/>
    <w:rsid w:val="00254E36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1D98"/>
    <w:rsid w:val="00262041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3E01"/>
    <w:rsid w:val="002741A0"/>
    <w:rsid w:val="002743E8"/>
    <w:rsid w:val="00274E66"/>
    <w:rsid w:val="00274ED9"/>
    <w:rsid w:val="00275136"/>
    <w:rsid w:val="00275794"/>
    <w:rsid w:val="00275EAF"/>
    <w:rsid w:val="0027612D"/>
    <w:rsid w:val="0027680C"/>
    <w:rsid w:val="00276DE3"/>
    <w:rsid w:val="00277013"/>
    <w:rsid w:val="0027715E"/>
    <w:rsid w:val="0027784A"/>
    <w:rsid w:val="002808D6"/>
    <w:rsid w:val="00280F88"/>
    <w:rsid w:val="002816D0"/>
    <w:rsid w:val="00281B1C"/>
    <w:rsid w:val="002820FB"/>
    <w:rsid w:val="00282288"/>
    <w:rsid w:val="00282530"/>
    <w:rsid w:val="00282670"/>
    <w:rsid w:val="00283C90"/>
    <w:rsid w:val="00283EBA"/>
    <w:rsid w:val="002843DA"/>
    <w:rsid w:val="00284750"/>
    <w:rsid w:val="002861E3"/>
    <w:rsid w:val="002863C5"/>
    <w:rsid w:val="00287721"/>
    <w:rsid w:val="0029067C"/>
    <w:rsid w:val="0029132F"/>
    <w:rsid w:val="00291372"/>
    <w:rsid w:val="00291A61"/>
    <w:rsid w:val="00291C82"/>
    <w:rsid w:val="0029217F"/>
    <w:rsid w:val="00292B3C"/>
    <w:rsid w:val="002939D6"/>
    <w:rsid w:val="00293D08"/>
    <w:rsid w:val="00295FBA"/>
    <w:rsid w:val="0029700E"/>
    <w:rsid w:val="002978E9"/>
    <w:rsid w:val="00297A11"/>
    <w:rsid w:val="00297D8D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4C09"/>
    <w:rsid w:val="002A4C41"/>
    <w:rsid w:val="002A5986"/>
    <w:rsid w:val="002A60EF"/>
    <w:rsid w:val="002A6B10"/>
    <w:rsid w:val="002A6E0A"/>
    <w:rsid w:val="002A7BF7"/>
    <w:rsid w:val="002B197E"/>
    <w:rsid w:val="002B1C47"/>
    <w:rsid w:val="002B1E4A"/>
    <w:rsid w:val="002B35C3"/>
    <w:rsid w:val="002B4191"/>
    <w:rsid w:val="002B5415"/>
    <w:rsid w:val="002B6040"/>
    <w:rsid w:val="002B75D5"/>
    <w:rsid w:val="002B7938"/>
    <w:rsid w:val="002B7BB7"/>
    <w:rsid w:val="002C04B5"/>
    <w:rsid w:val="002C1768"/>
    <w:rsid w:val="002C1C5B"/>
    <w:rsid w:val="002C1E58"/>
    <w:rsid w:val="002C25A1"/>
    <w:rsid w:val="002C3893"/>
    <w:rsid w:val="002C3EE7"/>
    <w:rsid w:val="002C40EA"/>
    <w:rsid w:val="002C4B97"/>
    <w:rsid w:val="002C4DE8"/>
    <w:rsid w:val="002C50C5"/>
    <w:rsid w:val="002C5922"/>
    <w:rsid w:val="002C5EE2"/>
    <w:rsid w:val="002C61AD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3849"/>
    <w:rsid w:val="002E3F43"/>
    <w:rsid w:val="002E412F"/>
    <w:rsid w:val="002E4EA5"/>
    <w:rsid w:val="002E5746"/>
    <w:rsid w:val="002E5E77"/>
    <w:rsid w:val="002E646B"/>
    <w:rsid w:val="002E6D6F"/>
    <w:rsid w:val="002E6FF2"/>
    <w:rsid w:val="002E7764"/>
    <w:rsid w:val="002E7FE8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52A1"/>
    <w:rsid w:val="002F6147"/>
    <w:rsid w:val="002F743A"/>
    <w:rsid w:val="002F7569"/>
    <w:rsid w:val="002F7E9E"/>
    <w:rsid w:val="00300195"/>
    <w:rsid w:val="00300321"/>
    <w:rsid w:val="00300510"/>
    <w:rsid w:val="00300BDA"/>
    <w:rsid w:val="00300D59"/>
    <w:rsid w:val="00301020"/>
    <w:rsid w:val="003030A7"/>
    <w:rsid w:val="003033A1"/>
    <w:rsid w:val="003033B8"/>
    <w:rsid w:val="00303445"/>
    <w:rsid w:val="003037F1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0F60"/>
    <w:rsid w:val="00311033"/>
    <w:rsid w:val="00311A11"/>
    <w:rsid w:val="0031285D"/>
    <w:rsid w:val="00313767"/>
    <w:rsid w:val="00313D7C"/>
    <w:rsid w:val="00314A28"/>
    <w:rsid w:val="00314F45"/>
    <w:rsid w:val="003153CA"/>
    <w:rsid w:val="00315C51"/>
    <w:rsid w:val="003166A9"/>
    <w:rsid w:val="00317DEE"/>
    <w:rsid w:val="00317FB7"/>
    <w:rsid w:val="003209BD"/>
    <w:rsid w:val="003209F4"/>
    <w:rsid w:val="003210E7"/>
    <w:rsid w:val="0032259C"/>
    <w:rsid w:val="003238B8"/>
    <w:rsid w:val="00323992"/>
    <w:rsid w:val="00324005"/>
    <w:rsid w:val="0032489F"/>
    <w:rsid w:val="003249F9"/>
    <w:rsid w:val="00324A9E"/>
    <w:rsid w:val="0032506D"/>
    <w:rsid w:val="00325C04"/>
    <w:rsid w:val="003261CF"/>
    <w:rsid w:val="00326600"/>
    <w:rsid w:val="0032707D"/>
    <w:rsid w:val="003270B8"/>
    <w:rsid w:val="0032729B"/>
    <w:rsid w:val="00327C47"/>
    <w:rsid w:val="003308BC"/>
    <w:rsid w:val="00330DA1"/>
    <w:rsid w:val="00332D3A"/>
    <w:rsid w:val="00333217"/>
    <w:rsid w:val="003338C6"/>
    <w:rsid w:val="00333FC9"/>
    <w:rsid w:val="00334BF2"/>
    <w:rsid w:val="00335A5F"/>
    <w:rsid w:val="00335E19"/>
    <w:rsid w:val="00335EFB"/>
    <w:rsid w:val="003361FD"/>
    <w:rsid w:val="00336B62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4FC2"/>
    <w:rsid w:val="0034552E"/>
    <w:rsid w:val="00345595"/>
    <w:rsid w:val="00345EA8"/>
    <w:rsid w:val="003466D0"/>
    <w:rsid w:val="003474DC"/>
    <w:rsid w:val="00347D12"/>
    <w:rsid w:val="003508BB"/>
    <w:rsid w:val="00351163"/>
    <w:rsid w:val="003512BD"/>
    <w:rsid w:val="003524C1"/>
    <w:rsid w:val="0035278C"/>
    <w:rsid w:val="0035296F"/>
    <w:rsid w:val="00353A4D"/>
    <w:rsid w:val="00353FF3"/>
    <w:rsid w:val="0035400F"/>
    <w:rsid w:val="00354708"/>
    <w:rsid w:val="00354E4B"/>
    <w:rsid w:val="0035579F"/>
    <w:rsid w:val="00355962"/>
    <w:rsid w:val="003567C4"/>
    <w:rsid w:val="00356A9B"/>
    <w:rsid w:val="00356F00"/>
    <w:rsid w:val="00357110"/>
    <w:rsid w:val="003577F0"/>
    <w:rsid w:val="0036232A"/>
    <w:rsid w:val="00362542"/>
    <w:rsid w:val="00362B77"/>
    <w:rsid w:val="003633AE"/>
    <w:rsid w:val="003634D2"/>
    <w:rsid w:val="003640C0"/>
    <w:rsid w:val="00364416"/>
    <w:rsid w:val="00364594"/>
    <w:rsid w:val="00364F35"/>
    <w:rsid w:val="00365647"/>
    <w:rsid w:val="00365A51"/>
    <w:rsid w:val="00365B15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77BB1"/>
    <w:rsid w:val="0038022B"/>
    <w:rsid w:val="00380668"/>
    <w:rsid w:val="0038080A"/>
    <w:rsid w:val="0038165E"/>
    <w:rsid w:val="003822C8"/>
    <w:rsid w:val="00382FF9"/>
    <w:rsid w:val="00384C31"/>
    <w:rsid w:val="00387B85"/>
    <w:rsid w:val="003900EB"/>
    <w:rsid w:val="00390291"/>
    <w:rsid w:val="003905BC"/>
    <w:rsid w:val="00390636"/>
    <w:rsid w:val="00391700"/>
    <w:rsid w:val="003928CC"/>
    <w:rsid w:val="00392A90"/>
    <w:rsid w:val="0039301D"/>
    <w:rsid w:val="003930AB"/>
    <w:rsid w:val="0039381A"/>
    <w:rsid w:val="00393D13"/>
    <w:rsid w:val="0039405F"/>
    <w:rsid w:val="003947E4"/>
    <w:rsid w:val="00394AB9"/>
    <w:rsid w:val="0039501D"/>
    <w:rsid w:val="003954B1"/>
    <w:rsid w:val="003954BB"/>
    <w:rsid w:val="00395903"/>
    <w:rsid w:val="00395F3D"/>
    <w:rsid w:val="00396523"/>
    <w:rsid w:val="00397974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73DA"/>
    <w:rsid w:val="003A7BE1"/>
    <w:rsid w:val="003B02F3"/>
    <w:rsid w:val="003B14C9"/>
    <w:rsid w:val="003B1580"/>
    <w:rsid w:val="003B348A"/>
    <w:rsid w:val="003B4120"/>
    <w:rsid w:val="003B41D3"/>
    <w:rsid w:val="003B4908"/>
    <w:rsid w:val="003B4F5B"/>
    <w:rsid w:val="003B5500"/>
    <w:rsid w:val="003B5A42"/>
    <w:rsid w:val="003B5EB4"/>
    <w:rsid w:val="003B5F97"/>
    <w:rsid w:val="003B63D4"/>
    <w:rsid w:val="003B67AF"/>
    <w:rsid w:val="003B6BB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4912"/>
    <w:rsid w:val="003C521B"/>
    <w:rsid w:val="003C5746"/>
    <w:rsid w:val="003C6168"/>
    <w:rsid w:val="003C61A5"/>
    <w:rsid w:val="003C6F82"/>
    <w:rsid w:val="003D0859"/>
    <w:rsid w:val="003D0970"/>
    <w:rsid w:val="003D09FE"/>
    <w:rsid w:val="003D160B"/>
    <w:rsid w:val="003D189B"/>
    <w:rsid w:val="003D37B6"/>
    <w:rsid w:val="003D44AD"/>
    <w:rsid w:val="003D46E8"/>
    <w:rsid w:val="003D524E"/>
    <w:rsid w:val="003D5A2C"/>
    <w:rsid w:val="003D5E6F"/>
    <w:rsid w:val="003D602D"/>
    <w:rsid w:val="003D65E8"/>
    <w:rsid w:val="003D7C35"/>
    <w:rsid w:val="003E0518"/>
    <w:rsid w:val="003E0640"/>
    <w:rsid w:val="003E0BCD"/>
    <w:rsid w:val="003E2B37"/>
    <w:rsid w:val="003E2F75"/>
    <w:rsid w:val="003E2FF2"/>
    <w:rsid w:val="003E3670"/>
    <w:rsid w:val="003E3B8F"/>
    <w:rsid w:val="003E413B"/>
    <w:rsid w:val="003E48C8"/>
    <w:rsid w:val="003E4B1C"/>
    <w:rsid w:val="003E51C3"/>
    <w:rsid w:val="003E5611"/>
    <w:rsid w:val="003E598C"/>
    <w:rsid w:val="003E5F9A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360B"/>
    <w:rsid w:val="003F4967"/>
    <w:rsid w:val="003F561E"/>
    <w:rsid w:val="003F5C75"/>
    <w:rsid w:val="003F62F8"/>
    <w:rsid w:val="003F639B"/>
    <w:rsid w:val="003F663F"/>
    <w:rsid w:val="003F6BB5"/>
    <w:rsid w:val="003F6F51"/>
    <w:rsid w:val="003F6FA7"/>
    <w:rsid w:val="003F7152"/>
    <w:rsid w:val="003F73A9"/>
    <w:rsid w:val="003F7F6D"/>
    <w:rsid w:val="00400490"/>
    <w:rsid w:val="00401BF4"/>
    <w:rsid w:val="0040221C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2AA"/>
    <w:rsid w:val="00406448"/>
    <w:rsid w:val="00410235"/>
    <w:rsid w:val="004108F7"/>
    <w:rsid w:val="004109BF"/>
    <w:rsid w:val="00410BF4"/>
    <w:rsid w:val="00410D2F"/>
    <w:rsid w:val="0041177F"/>
    <w:rsid w:val="004118D0"/>
    <w:rsid w:val="00412836"/>
    <w:rsid w:val="00412DFF"/>
    <w:rsid w:val="00413A25"/>
    <w:rsid w:val="00413BB2"/>
    <w:rsid w:val="004140BF"/>
    <w:rsid w:val="00415452"/>
    <w:rsid w:val="004155AC"/>
    <w:rsid w:val="0041564D"/>
    <w:rsid w:val="004164FA"/>
    <w:rsid w:val="00416658"/>
    <w:rsid w:val="00417CBF"/>
    <w:rsid w:val="00420928"/>
    <w:rsid w:val="00421007"/>
    <w:rsid w:val="0042182F"/>
    <w:rsid w:val="0042189E"/>
    <w:rsid w:val="00422014"/>
    <w:rsid w:val="00422321"/>
    <w:rsid w:val="004223EE"/>
    <w:rsid w:val="004234DF"/>
    <w:rsid w:val="004235AD"/>
    <w:rsid w:val="0042404C"/>
    <w:rsid w:val="00424774"/>
    <w:rsid w:val="00424B4A"/>
    <w:rsid w:val="004258B4"/>
    <w:rsid w:val="004262EA"/>
    <w:rsid w:val="00426599"/>
    <w:rsid w:val="00426705"/>
    <w:rsid w:val="00426AF9"/>
    <w:rsid w:val="00426CD6"/>
    <w:rsid w:val="00426DC0"/>
    <w:rsid w:val="00427057"/>
    <w:rsid w:val="004273B4"/>
    <w:rsid w:val="00427D4F"/>
    <w:rsid w:val="00430815"/>
    <w:rsid w:val="00430D32"/>
    <w:rsid w:val="00430FA7"/>
    <w:rsid w:val="004320AB"/>
    <w:rsid w:val="00432380"/>
    <w:rsid w:val="0043238D"/>
    <w:rsid w:val="00432E90"/>
    <w:rsid w:val="004333E5"/>
    <w:rsid w:val="0043423F"/>
    <w:rsid w:val="004343F5"/>
    <w:rsid w:val="00434889"/>
    <w:rsid w:val="004352DA"/>
    <w:rsid w:val="004352DF"/>
    <w:rsid w:val="0043569F"/>
    <w:rsid w:val="00436AA3"/>
    <w:rsid w:val="00436B7A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C5F"/>
    <w:rsid w:val="00445E9D"/>
    <w:rsid w:val="00451CFA"/>
    <w:rsid w:val="00451DDB"/>
    <w:rsid w:val="00451EDB"/>
    <w:rsid w:val="004522F3"/>
    <w:rsid w:val="0045247E"/>
    <w:rsid w:val="004524EE"/>
    <w:rsid w:val="0045265A"/>
    <w:rsid w:val="00452F11"/>
    <w:rsid w:val="004531AD"/>
    <w:rsid w:val="00454271"/>
    <w:rsid w:val="0045443B"/>
    <w:rsid w:val="00454512"/>
    <w:rsid w:val="00455181"/>
    <w:rsid w:val="004552DF"/>
    <w:rsid w:val="0045584C"/>
    <w:rsid w:val="004559D3"/>
    <w:rsid w:val="00455A77"/>
    <w:rsid w:val="00455C63"/>
    <w:rsid w:val="00455CD2"/>
    <w:rsid w:val="00455F8F"/>
    <w:rsid w:val="00456384"/>
    <w:rsid w:val="00456B72"/>
    <w:rsid w:val="004603C0"/>
    <w:rsid w:val="00460642"/>
    <w:rsid w:val="00460EB7"/>
    <w:rsid w:val="00461165"/>
    <w:rsid w:val="00461CB0"/>
    <w:rsid w:val="0046214E"/>
    <w:rsid w:val="004629D1"/>
    <w:rsid w:val="0046355B"/>
    <w:rsid w:val="00463BE4"/>
    <w:rsid w:val="004641BA"/>
    <w:rsid w:val="00464BE0"/>
    <w:rsid w:val="00464E44"/>
    <w:rsid w:val="00465528"/>
    <w:rsid w:val="004656D0"/>
    <w:rsid w:val="00465720"/>
    <w:rsid w:val="004662F5"/>
    <w:rsid w:val="00466781"/>
    <w:rsid w:val="004668BF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750B"/>
    <w:rsid w:val="0047778D"/>
    <w:rsid w:val="0047791B"/>
    <w:rsid w:val="00477988"/>
    <w:rsid w:val="00480CA0"/>
    <w:rsid w:val="0048202D"/>
    <w:rsid w:val="004826D8"/>
    <w:rsid w:val="004848D3"/>
    <w:rsid w:val="004855EF"/>
    <w:rsid w:val="00485DD5"/>
    <w:rsid w:val="00486798"/>
    <w:rsid w:val="00486F4E"/>
    <w:rsid w:val="00486F80"/>
    <w:rsid w:val="00487125"/>
    <w:rsid w:val="004877AB"/>
    <w:rsid w:val="00487E54"/>
    <w:rsid w:val="00487FB7"/>
    <w:rsid w:val="004917A8"/>
    <w:rsid w:val="00491DA2"/>
    <w:rsid w:val="0049290A"/>
    <w:rsid w:val="00493830"/>
    <w:rsid w:val="00493E6F"/>
    <w:rsid w:val="004940BB"/>
    <w:rsid w:val="00494432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0A71"/>
    <w:rsid w:val="004A263B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7124"/>
    <w:rsid w:val="004A7186"/>
    <w:rsid w:val="004B015D"/>
    <w:rsid w:val="004B050E"/>
    <w:rsid w:val="004B0717"/>
    <w:rsid w:val="004B07CD"/>
    <w:rsid w:val="004B18B3"/>
    <w:rsid w:val="004B3687"/>
    <w:rsid w:val="004B38EC"/>
    <w:rsid w:val="004B46A8"/>
    <w:rsid w:val="004B48CE"/>
    <w:rsid w:val="004B4930"/>
    <w:rsid w:val="004B5A65"/>
    <w:rsid w:val="004B5F44"/>
    <w:rsid w:val="004B6776"/>
    <w:rsid w:val="004C0D1F"/>
    <w:rsid w:val="004C11EE"/>
    <w:rsid w:val="004C1212"/>
    <w:rsid w:val="004C1713"/>
    <w:rsid w:val="004C28AB"/>
    <w:rsid w:val="004C308B"/>
    <w:rsid w:val="004C3837"/>
    <w:rsid w:val="004C3B7F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1AC6"/>
    <w:rsid w:val="004D1BAC"/>
    <w:rsid w:val="004D1EF7"/>
    <w:rsid w:val="004D271F"/>
    <w:rsid w:val="004D323C"/>
    <w:rsid w:val="004D3603"/>
    <w:rsid w:val="004D3655"/>
    <w:rsid w:val="004D39C0"/>
    <w:rsid w:val="004D3E33"/>
    <w:rsid w:val="004D49AE"/>
    <w:rsid w:val="004D617A"/>
    <w:rsid w:val="004D6FD8"/>
    <w:rsid w:val="004D7217"/>
    <w:rsid w:val="004D7DFF"/>
    <w:rsid w:val="004E01C2"/>
    <w:rsid w:val="004E0971"/>
    <w:rsid w:val="004E0BBF"/>
    <w:rsid w:val="004E194E"/>
    <w:rsid w:val="004E46FC"/>
    <w:rsid w:val="004E4C08"/>
    <w:rsid w:val="004E5BD9"/>
    <w:rsid w:val="004E5D80"/>
    <w:rsid w:val="004E6514"/>
    <w:rsid w:val="004E6E62"/>
    <w:rsid w:val="004E7353"/>
    <w:rsid w:val="004E7E1C"/>
    <w:rsid w:val="004F008E"/>
    <w:rsid w:val="004F0835"/>
    <w:rsid w:val="004F1260"/>
    <w:rsid w:val="004F145E"/>
    <w:rsid w:val="004F296B"/>
    <w:rsid w:val="004F2EEA"/>
    <w:rsid w:val="004F328F"/>
    <w:rsid w:val="004F3EA4"/>
    <w:rsid w:val="004F3EFD"/>
    <w:rsid w:val="004F41D9"/>
    <w:rsid w:val="004F46AF"/>
    <w:rsid w:val="004F4818"/>
    <w:rsid w:val="004F53DE"/>
    <w:rsid w:val="004F618E"/>
    <w:rsid w:val="004F6B18"/>
    <w:rsid w:val="004F7145"/>
    <w:rsid w:val="004F7509"/>
    <w:rsid w:val="004F78D1"/>
    <w:rsid w:val="005002C6"/>
    <w:rsid w:val="005005CD"/>
    <w:rsid w:val="00501CE5"/>
    <w:rsid w:val="00502EE9"/>
    <w:rsid w:val="005034AA"/>
    <w:rsid w:val="00503F61"/>
    <w:rsid w:val="00504099"/>
    <w:rsid w:val="00504188"/>
    <w:rsid w:val="00504BCB"/>
    <w:rsid w:val="00504C90"/>
    <w:rsid w:val="0050584E"/>
    <w:rsid w:val="0050596D"/>
    <w:rsid w:val="005078C2"/>
    <w:rsid w:val="00510662"/>
    <w:rsid w:val="0051074D"/>
    <w:rsid w:val="00510F91"/>
    <w:rsid w:val="0051178B"/>
    <w:rsid w:val="0051281E"/>
    <w:rsid w:val="00512A08"/>
    <w:rsid w:val="00512EF8"/>
    <w:rsid w:val="00514AB4"/>
    <w:rsid w:val="00514CF1"/>
    <w:rsid w:val="0051569D"/>
    <w:rsid w:val="00515EF3"/>
    <w:rsid w:val="00517A18"/>
    <w:rsid w:val="005202E7"/>
    <w:rsid w:val="0052137E"/>
    <w:rsid w:val="00521920"/>
    <w:rsid w:val="005221EC"/>
    <w:rsid w:val="00522310"/>
    <w:rsid w:val="00523632"/>
    <w:rsid w:val="00523989"/>
    <w:rsid w:val="00523F25"/>
    <w:rsid w:val="00525324"/>
    <w:rsid w:val="00525D86"/>
    <w:rsid w:val="00525DD6"/>
    <w:rsid w:val="0052602F"/>
    <w:rsid w:val="005268BB"/>
    <w:rsid w:val="00526B8C"/>
    <w:rsid w:val="00527376"/>
    <w:rsid w:val="00527964"/>
    <w:rsid w:val="00527CA4"/>
    <w:rsid w:val="00527EE9"/>
    <w:rsid w:val="00530706"/>
    <w:rsid w:val="00531A04"/>
    <w:rsid w:val="00531A9D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5FE1"/>
    <w:rsid w:val="00546498"/>
    <w:rsid w:val="00547580"/>
    <w:rsid w:val="00550AB7"/>
    <w:rsid w:val="00550B50"/>
    <w:rsid w:val="00550C08"/>
    <w:rsid w:val="00550CE7"/>
    <w:rsid w:val="0055116C"/>
    <w:rsid w:val="0055140A"/>
    <w:rsid w:val="0055171A"/>
    <w:rsid w:val="005520EA"/>
    <w:rsid w:val="00552FF6"/>
    <w:rsid w:val="005531BF"/>
    <w:rsid w:val="00553F15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55B"/>
    <w:rsid w:val="00560D14"/>
    <w:rsid w:val="00560F5C"/>
    <w:rsid w:val="005610E6"/>
    <w:rsid w:val="005611F6"/>
    <w:rsid w:val="005617A5"/>
    <w:rsid w:val="00561B00"/>
    <w:rsid w:val="005625C1"/>
    <w:rsid w:val="00562674"/>
    <w:rsid w:val="00562678"/>
    <w:rsid w:val="005628D4"/>
    <w:rsid w:val="005635D8"/>
    <w:rsid w:val="00563AE5"/>
    <w:rsid w:val="0056733B"/>
    <w:rsid w:val="00567757"/>
    <w:rsid w:val="005700A4"/>
    <w:rsid w:val="0057096F"/>
    <w:rsid w:val="00572148"/>
    <w:rsid w:val="00572217"/>
    <w:rsid w:val="0057221D"/>
    <w:rsid w:val="005737C7"/>
    <w:rsid w:val="00574C8B"/>
    <w:rsid w:val="00574F02"/>
    <w:rsid w:val="00575D0A"/>
    <w:rsid w:val="00576C40"/>
    <w:rsid w:val="00577736"/>
    <w:rsid w:val="00577DAD"/>
    <w:rsid w:val="00580C62"/>
    <w:rsid w:val="0058154D"/>
    <w:rsid w:val="005816A0"/>
    <w:rsid w:val="00581E94"/>
    <w:rsid w:val="005835C1"/>
    <w:rsid w:val="005836E0"/>
    <w:rsid w:val="00584D7A"/>
    <w:rsid w:val="00585103"/>
    <w:rsid w:val="005853D4"/>
    <w:rsid w:val="00585A2D"/>
    <w:rsid w:val="00585E59"/>
    <w:rsid w:val="0058618A"/>
    <w:rsid w:val="0058671C"/>
    <w:rsid w:val="00586CCF"/>
    <w:rsid w:val="00586F99"/>
    <w:rsid w:val="005873A7"/>
    <w:rsid w:val="0058776B"/>
    <w:rsid w:val="00587FD9"/>
    <w:rsid w:val="0059087D"/>
    <w:rsid w:val="00590A0D"/>
    <w:rsid w:val="005922C6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484"/>
    <w:rsid w:val="005A0606"/>
    <w:rsid w:val="005A0C0A"/>
    <w:rsid w:val="005A0D67"/>
    <w:rsid w:val="005A1536"/>
    <w:rsid w:val="005A1675"/>
    <w:rsid w:val="005A1957"/>
    <w:rsid w:val="005A27DC"/>
    <w:rsid w:val="005A3322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193"/>
    <w:rsid w:val="005A7470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548"/>
    <w:rsid w:val="005B39A3"/>
    <w:rsid w:val="005B3FF9"/>
    <w:rsid w:val="005B44F2"/>
    <w:rsid w:val="005B4614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7F2"/>
    <w:rsid w:val="005C2914"/>
    <w:rsid w:val="005C2A20"/>
    <w:rsid w:val="005C3D58"/>
    <w:rsid w:val="005C47C0"/>
    <w:rsid w:val="005C4B5F"/>
    <w:rsid w:val="005C5C86"/>
    <w:rsid w:val="005C6B43"/>
    <w:rsid w:val="005C6E86"/>
    <w:rsid w:val="005C6EB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03F"/>
    <w:rsid w:val="005D2217"/>
    <w:rsid w:val="005D29DA"/>
    <w:rsid w:val="005D3C1A"/>
    <w:rsid w:val="005D4061"/>
    <w:rsid w:val="005D46F0"/>
    <w:rsid w:val="005D48E3"/>
    <w:rsid w:val="005D5212"/>
    <w:rsid w:val="005D6506"/>
    <w:rsid w:val="005D746B"/>
    <w:rsid w:val="005D7C4F"/>
    <w:rsid w:val="005E1412"/>
    <w:rsid w:val="005E1569"/>
    <w:rsid w:val="005E160C"/>
    <w:rsid w:val="005E1F50"/>
    <w:rsid w:val="005E20B5"/>
    <w:rsid w:val="005E28F1"/>
    <w:rsid w:val="005E2ABA"/>
    <w:rsid w:val="005E2E8D"/>
    <w:rsid w:val="005E3395"/>
    <w:rsid w:val="005E34B3"/>
    <w:rsid w:val="005E42B9"/>
    <w:rsid w:val="005E588C"/>
    <w:rsid w:val="005E607F"/>
    <w:rsid w:val="005E60A3"/>
    <w:rsid w:val="005E6226"/>
    <w:rsid w:val="005E66D5"/>
    <w:rsid w:val="005E6F38"/>
    <w:rsid w:val="005E70BF"/>
    <w:rsid w:val="005E7C29"/>
    <w:rsid w:val="005E7DEB"/>
    <w:rsid w:val="005F0E14"/>
    <w:rsid w:val="005F1422"/>
    <w:rsid w:val="005F21F3"/>
    <w:rsid w:val="005F2AA1"/>
    <w:rsid w:val="005F2E89"/>
    <w:rsid w:val="005F3082"/>
    <w:rsid w:val="005F33BD"/>
    <w:rsid w:val="005F476C"/>
    <w:rsid w:val="005F47A6"/>
    <w:rsid w:val="005F4A96"/>
    <w:rsid w:val="005F63D0"/>
    <w:rsid w:val="005F6443"/>
    <w:rsid w:val="005F68C7"/>
    <w:rsid w:val="005F69F9"/>
    <w:rsid w:val="005F6F06"/>
    <w:rsid w:val="0060009E"/>
    <w:rsid w:val="0060023F"/>
    <w:rsid w:val="00600420"/>
    <w:rsid w:val="00600F55"/>
    <w:rsid w:val="00601951"/>
    <w:rsid w:val="00601EF7"/>
    <w:rsid w:val="00602E01"/>
    <w:rsid w:val="00603018"/>
    <w:rsid w:val="006037D5"/>
    <w:rsid w:val="00603D7D"/>
    <w:rsid w:val="00604198"/>
    <w:rsid w:val="00604A64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19C"/>
    <w:rsid w:val="00617280"/>
    <w:rsid w:val="006201F3"/>
    <w:rsid w:val="00620579"/>
    <w:rsid w:val="00620B06"/>
    <w:rsid w:val="00620DB6"/>
    <w:rsid w:val="00620E90"/>
    <w:rsid w:val="00620FB3"/>
    <w:rsid w:val="006210ED"/>
    <w:rsid w:val="00621CEE"/>
    <w:rsid w:val="006224C2"/>
    <w:rsid w:val="00623189"/>
    <w:rsid w:val="00623224"/>
    <w:rsid w:val="0062327A"/>
    <w:rsid w:val="00624167"/>
    <w:rsid w:val="006245AC"/>
    <w:rsid w:val="00624A7E"/>
    <w:rsid w:val="006251C6"/>
    <w:rsid w:val="0062560C"/>
    <w:rsid w:val="00625771"/>
    <w:rsid w:val="00626E8C"/>
    <w:rsid w:val="00626F7D"/>
    <w:rsid w:val="006276D9"/>
    <w:rsid w:val="006305FE"/>
    <w:rsid w:val="00630C4B"/>
    <w:rsid w:val="00631928"/>
    <w:rsid w:val="00631DB1"/>
    <w:rsid w:val="0063257C"/>
    <w:rsid w:val="006325B2"/>
    <w:rsid w:val="00632747"/>
    <w:rsid w:val="00632D46"/>
    <w:rsid w:val="00633CD9"/>
    <w:rsid w:val="00634289"/>
    <w:rsid w:val="00634616"/>
    <w:rsid w:val="006347A6"/>
    <w:rsid w:val="00634E61"/>
    <w:rsid w:val="006350BE"/>
    <w:rsid w:val="00635210"/>
    <w:rsid w:val="006357BE"/>
    <w:rsid w:val="006362D7"/>
    <w:rsid w:val="00636969"/>
    <w:rsid w:val="00636C1E"/>
    <w:rsid w:val="00637322"/>
    <w:rsid w:val="00640AD9"/>
    <w:rsid w:val="006415B3"/>
    <w:rsid w:val="0064187B"/>
    <w:rsid w:val="006418D9"/>
    <w:rsid w:val="0064261D"/>
    <w:rsid w:val="00642A05"/>
    <w:rsid w:val="00642CBC"/>
    <w:rsid w:val="00643708"/>
    <w:rsid w:val="00643AA5"/>
    <w:rsid w:val="006441A5"/>
    <w:rsid w:val="00644788"/>
    <w:rsid w:val="00644B8A"/>
    <w:rsid w:val="00645EAB"/>
    <w:rsid w:val="006466F9"/>
    <w:rsid w:val="00646E25"/>
    <w:rsid w:val="006470E8"/>
    <w:rsid w:val="006501E4"/>
    <w:rsid w:val="00651B66"/>
    <w:rsid w:val="006523BA"/>
    <w:rsid w:val="0065278D"/>
    <w:rsid w:val="00652A2D"/>
    <w:rsid w:val="00654022"/>
    <w:rsid w:val="00655A2F"/>
    <w:rsid w:val="00655B33"/>
    <w:rsid w:val="00656439"/>
    <w:rsid w:val="006568E4"/>
    <w:rsid w:val="00657CF1"/>
    <w:rsid w:val="00660B71"/>
    <w:rsid w:val="00660EDF"/>
    <w:rsid w:val="00661933"/>
    <w:rsid w:val="00661C50"/>
    <w:rsid w:val="00661E0D"/>
    <w:rsid w:val="00661EDA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5F62"/>
    <w:rsid w:val="00666B39"/>
    <w:rsid w:val="00667195"/>
    <w:rsid w:val="006675DB"/>
    <w:rsid w:val="006677DB"/>
    <w:rsid w:val="00667E29"/>
    <w:rsid w:val="00667EAC"/>
    <w:rsid w:val="00667F5F"/>
    <w:rsid w:val="00670EC1"/>
    <w:rsid w:val="00671093"/>
    <w:rsid w:val="0067140C"/>
    <w:rsid w:val="006724D2"/>
    <w:rsid w:val="00673666"/>
    <w:rsid w:val="00673749"/>
    <w:rsid w:val="00673C79"/>
    <w:rsid w:val="00674902"/>
    <w:rsid w:val="00674EAE"/>
    <w:rsid w:val="00675669"/>
    <w:rsid w:val="006756BC"/>
    <w:rsid w:val="00675A8C"/>
    <w:rsid w:val="006761F7"/>
    <w:rsid w:val="00677E68"/>
    <w:rsid w:val="00680A4F"/>
    <w:rsid w:val="006813D2"/>
    <w:rsid w:val="006819C8"/>
    <w:rsid w:val="00681DB2"/>
    <w:rsid w:val="00682D1E"/>
    <w:rsid w:val="00682E4D"/>
    <w:rsid w:val="00682EC9"/>
    <w:rsid w:val="00683B6E"/>
    <w:rsid w:val="00684561"/>
    <w:rsid w:val="0068462F"/>
    <w:rsid w:val="00685D6F"/>
    <w:rsid w:val="00686299"/>
    <w:rsid w:val="006867FB"/>
    <w:rsid w:val="00686F7B"/>
    <w:rsid w:val="00686FD0"/>
    <w:rsid w:val="0068705A"/>
    <w:rsid w:val="0068743C"/>
    <w:rsid w:val="0068768F"/>
    <w:rsid w:val="00687C32"/>
    <w:rsid w:val="0069020F"/>
    <w:rsid w:val="00691CFD"/>
    <w:rsid w:val="0069247F"/>
    <w:rsid w:val="00692E0B"/>
    <w:rsid w:val="0069301B"/>
    <w:rsid w:val="00693397"/>
    <w:rsid w:val="0069399D"/>
    <w:rsid w:val="00694D92"/>
    <w:rsid w:val="006958A3"/>
    <w:rsid w:val="006966C0"/>
    <w:rsid w:val="0069743A"/>
    <w:rsid w:val="00697D7C"/>
    <w:rsid w:val="006A1B6D"/>
    <w:rsid w:val="006A2222"/>
    <w:rsid w:val="006A22A2"/>
    <w:rsid w:val="006A22C0"/>
    <w:rsid w:val="006A33C3"/>
    <w:rsid w:val="006A3533"/>
    <w:rsid w:val="006A3AA6"/>
    <w:rsid w:val="006A42C8"/>
    <w:rsid w:val="006A48EB"/>
    <w:rsid w:val="006A4B79"/>
    <w:rsid w:val="006A4FDB"/>
    <w:rsid w:val="006A6D95"/>
    <w:rsid w:val="006A7183"/>
    <w:rsid w:val="006A7BB3"/>
    <w:rsid w:val="006B00F2"/>
    <w:rsid w:val="006B031E"/>
    <w:rsid w:val="006B07D9"/>
    <w:rsid w:val="006B0B61"/>
    <w:rsid w:val="006B0DAE"/>
    <w:rsid w:val="006B0DED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11C"/>
    <w:rsid w:val="006C0BCE"/>
    <w:rsid w:val="006C1637"/>
    <w:rsid w:val="006C18FE"/>
    <w:rsid w:val="006C283E"/>
    <w:rsid w:val="006C2C7E"/>
    <w:rsid w:val="006C30A7"/>
    <w:rsid w:val="006C36CB"/>
    <w:rsid w:val="006C39CC"/>
    <w:rsid w:val="006C4399"/>
    <w:rsid w:val="006C4A6C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07"/>
    <w:rsid w:val="006D0DE3"/>
    <w:rsid w:val="006D1299"/>
    <w:rsid w:val="006D1944"/>
    <w:rsid w:val="006D1FF0"/>
    <w:rsid w:val="006D22F2"/>
    <w:rsid w:val="006D31A2"/>
    <w:rsid w:val="006D37C2"/>
    <w:rsid w:val="006D39D4"/>
    <w:rsid w:val="006D41A1"/>
    <w:rsid w:val="006D5558"/>
    <w:rsid w:val="006D57D3"/>
    <w:rsid w:val="006D5AAD"/>
    <w:rsid w:val="006D6AF9"/>
    <w:rsid w:val="006D6C6B"/>
    <w:rsid w:val="006D73EF"/>
    <w:rsid w:val="006D77F1"/>
    <w:rsid w:val="006E0B04"/>
    <w:rsid w:val="006E13F6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F001B"/>
    <w:rsid w:val="006F0789"/>
    <w:rsid w:val="006F088D"/>
    <w:rsid w:val="006F0ED2"/>
    <w:rsid w:val="006F120F"/>
    <w:rsid w:val="006F1952"/>
    <w:rsid w:val="006F1C34"/>
    <w:rsid w:val="006F1E07"/>
    <w:rsid w:val="006F1FCF"/>
    <w:rsid w:val="006F30FD"/>
    <w:rsid w:val="006F3D4C"/>
    <w:rsid w:val="006F4C18"/>
    <w:rsid w:val="006F4E78"/>
    <w:rsid w:val="006F5850"/>
    <w:rsid w:val="006F5A78"/>
    <w:rsid w:val="006F60F8"/>
    <w:rsid w:val="006F6D45"/>
    <w:rsid w:val="006F6D6D"/>
    <w:rsid w:val="006F7040"/>
    <w:rsid w:val="00700429"/>
    <w:rsid w:val="007005ED"/>
    <w:rsid w:val="00700834"/>
    <w:rsid w:val="00701444"/>
    <w:rsid w:val="00701B65"/>
    <w:rsid w:val="00701D1A"/>
    <w:rsid w:val="00702007"/>
    <w:rsid w:val="0070353F"/>
    <w:rsid w:val="00703AA9"/>
    <w:rsid w:val="00703ECC"/>
    <w:rsid w:val="00704100"/>
    <w:rsid w:val="007048D9"/>
    <w:rsid w:val="00704AF0"/>
    <w:rsid w:val="00704C35"/>
    <w:rsid w:val="0070617A"/>
    <w:rsid w:val="007063C5"/>
    <w:rsid w:val="007064F9"/>
    <w:rsid w:val="00707344"/>
    <w:rsid w:val="00707FB4"/>
    <w:rsid w:val="0071091E"/>
    <w:rsid w:val="00710B86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322E"/>
    <w:rsid w:val="007234A1"/>
    <w:rsid w:val="00723C58"/>
    <w:rsid w:val="007241F8"/>
    <w:rsid w:val="0072456F"/>
    <w:rsid w:val="00724576"/>
    <w:rsid w:val="00725234"/>
    <w:rsid w:val="00725A71"/>
    <w:rsid w:val="00726FB8"/>
    <w:rsid w:val="007274BD"/>
    <w:rsid w:val="00727F18"/>
    <w:rsid w:val="0073012F"/>
    <w:rsid w:val="00730600"/>
    <w:rsid w:val="0073060E"/>
    <w:rsid w:val="0073075F"/>
    <w:rsid w:val="007308FA"/>
    <w:rsid w:val="00731A35"/>
    <w:rsid w:val="00732367"/>
    <w:rsid w:val="00732FC0"/>
    <w:rsid w:val="007339B7"/>
    <w:rsid w:val="00733B86"/>
    <w:rsid w:val="007346D9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0842"/>
    <w:rsid w:val="007413AE"/>
    <w:rsid w:val="00741EDC"/>
    <w:rsid w:val="00743CC1"/>
    <w:rsid w:val="007444DF"/>
    <w:rsid w:val="007448A6"/>
    <w:rsid w:val="00744BDA"/>
    <w:rsid w:val="00746A29"/>
    <w:rsid w:val="00747DC5"/>
    <w:rsid w:val="0075029F"/>
    <w:rsid w:val="0075064B"/>
    <w:rsid w:val="007507A2"/>
    <w:rsid w:val="007507D6"/>
    <w:rsid w:val="00750E0A"/>
    <w:rsid w:val="00751036"/>
    <w:rsid w:val="0075138E"/>
    <w:rsid w:val="0075159F"/>
    <w:rsid w:val="007517A6"/>
    <w:rsid w:val="00752750"/>
    <w:rsid w:val="007527B0"/>
    <w:rsid w:val="00753360"/>
    <w:rsid w:val="00753A30"/>
    <w:rsid w:val="0075445A"/>
    <w:rsid w:val="007546DB"/>
    <w:rsid w:val="00754F20"/>
    <w:rsid w:val="0075540D"/>
    <w:rsid w:val="007554C9"/>
    <w:rsid w:val="00755695"/>
    <w:rsid w:val="00755DB1"/>
    <w:rsid w:val="00756E60"/>
    <w:rsid w:val="00757160"/>
    <w:rsid w:val="00757497"/>
    <w:rsid w:val="0075770A"/>
    <w:rsid w:val="00760CF4"/>
    <w:rsid w:val="0076168C"/>
    <w:rsid w:val="00761E3F"/>
    <w:rsid w:val="0076209B"/>
    <w:rsid w:val="00762D0F"/>
    <w:rsid w:val="007630A9"/>
    <w:rsid w:val="00763697"/>
    <w:rsid w:val="00763B71"/>
    <w:rsid w:val="00764C06"/>
    <w:rsid w:val="00765A30"/>
    <w:rsid w:val="00765B77"/>
    <w:rsid w:val="00766B5A"/>
    <w:rsid w:val="0076754D"/>
    <w:rsid w:val="007679EC"/>
    <w:rsid w:val="00767DD5"/>
    <w:rsid w:val="0077018C"/>
    <w:rsid w:val="00770B5B"/>
    <w:rsid w:val="00770E09"/>
    <w:rsid w:val="00771162"/>
    <w:rsid w:val="0077118E"/>
    <w:rsid w:val="00772285"/>
    <w:rsid w:val="00773724"/>
    <w:rsid w:val="00773AF2"/>
    <w:rsid w:val="00773DA1"/>
    <w:rsid w:val="007745C9"/>
    <w:rsid w:val="007758E9"/>
    <w:rsid w:val="00775EA5"/>
    <w:rsid w:val="00775FFF"/>
    <w:rsid w:val="00776D52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BA2"/>
    <w:rsid w:val="00787E98"/>
    <w:rsid w:val="00787FF0"/>
    <w:rsid w:val="00790579"/>
    <w:rsid w:val="0079063C"/>
    <w:rsid w:val="0079116B"/>
    <w:rsid w:val="00791618"/>
    <w:rsid w:val="00792054"/>
    <w:rsid w:val="007920F3"/>
    <w:rsid w:val="00792546"/>
    <w:rsid w:val="007934AE"/>
    <w:rsid w:val="00793991"/>
    <w:rsid w:val="00793D71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1AA"/>
    <w:rsid w:val="007A53FC"/>
    <w:rsid w:val="007A5911"/>
    <w:rsid w:val="007A6980"/>
    <w:rsid w:val="007A6AF6"/>
    <w:rsid w:val="007A7145"/>
    <w:rsid w:val="007A7D11"/>
    <w:rsid w:val="007B0CFA"/>
    <w:rsid w:val="007B1579"/>
    <w:rsid w:val="007B1B85"/>
    <w:rsid w:val="007B1EC1"/>
    <w:rsid w:val="007B294A"/>
    <w:rsid w:val="007B34B1"/>
    <w:rsid w:val="007B3515"/>
    <w:rsid w:val="007B371C"/>
    <w:rsid w:val="007B3893"/>
    <w:rsid w:val="007B3D59"/>
    <w:rsid w:val="007B4EE3"/>
    <w:rsid w:val="007B506F"/>
    <w:rsid w:val="007B5932"/>
    <w:rsid w:val="007B5EAB"/>
    <w:rsid w:val="007B7A5D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24"/>
    <w:rsid w:val="007D46BD"/>
    <w:rsid w:val="007D4BF7"/>
    <w:rsid w:val="007D5C4C"/>
    <w:rsid w:val="007D5FB6"/>
    <w:rsid w:val="007D662A"/>
    <w:rsid w:val="007D7021"/>
    <w:rsid w:val="007D7104"/>
    <w:rsid w:val="007E074E"/>
    <w:rsid w:val="007E0E3E"/>
    <w:rsid w:val="007E191C"/>
    <w:rsid w:val="007E1D2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29E"/>
    <w:rsid w:val="007E7C5F"/>
    <w:rsid w:val="007F0027"/>
    <w:rsid w:val="007F0F16"/>
    <w:rsid w:val="007F1162"/>
    <w:rsid w:val="007F1338"/>
    <w:rsid w:val="007F134F"/>
    <w:rsid w:val="007F1A46"/>
    <w:rsid w:val="007F1ADB"/>
    <w:rsid w:val="007F26D1"/>
    <w:rsid w:val="007F2892"/>
    <w:rsid w:val="007F2909"/>
    <w:rsid w:val="007F303A"/>
    <w:rsid w:val="007F34BA"/>
    <w:rsid w:val="007F3516"/>
    <w:rsid w:val="007F358E"/>
    <w:rsid w:val="007F3AA8"/>
    <w:rsid w:val="007F3AE9"/>
    <w:rsid w:val="007F3C4C"/>
    <w:rsid w:val="007F4526"/>
    <w:rsid w:val="007F48FB"/>
    <w:rsid w:val="007F50A1"/>
    <w:rsid w:val="007F5CDB"/>
    <w:rsid w:val="007F5D42"/>
    <w:rsid w:val="007F5FC7"/>
    <w:rsid w:val="007F5FF9"/>
    <w:rsid w:val="007F62E4"/>
    <w:rsid w:val="007F6D33"/>
    <w:rsid w:val="007F7478"/>
    <w:rsid w:val="007F7AC6"/>
    <w:rsid w:val="007F7B31"/>
    <w:rsid w:val="007F7FEC"/>
    <w:rsid w:val="00800C0F"/>
    <w:rsid w:val="0080177C"/>
    <w:rsid w:val="00802279"/>
    <w:rsid w:val="008024A6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B5C"/>
    <w:rsid w:val="00806F03"/>
    <w:rsid w:val="00807FB5"/>
    <w:rsid w:val="008109F2"/>
    <w:rsid w:val="00811B15"/>
    <w:rsid w:val="00811C04"/>
    <w:rsid w:val="0081238D"/>
    <w:rsid w:val="00813CFB"/>
    <w:rsid w:val="00814847"/>
    <w:rsid w:val="00814C99"/>
    <w:rsid w:val="0081574B"/>
    <w:rsid w:val="00815860"/>
    <w:rsid w:val="00816A3F"/>
    <w:rsid w:val="00817B13"/>
    <w:rsid w:val="008201D5"/>
    <w:rsid w:val="008203E2"/>
    <w:rsid w:val="00820B8F"/>
    <w:rsid w:val="00820C0F"/>
    <w:rsid w:val="00820DE6"/>
    <w:rsid w:val="00820FA7"/>
    <w:rsid w:val="008210D5"/>
    <w:rsid w:val="0082123D"/>
    <w:rsid w:val="00821452"/>
    <w:rsid w:val="0082174E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40CE"/>
    <w:rsid w:val="00834B1C"/>
    <w:rsid w:val="008352AD"/>
    <w:rsid w:val="008355EA"/>
    <w:rsid w:val="00835A8E"/>
    <w:rsid w:val="00836217"/>
    <w:rsid w:val="0083734A"/>
    <w:rsid w:val="0083742F"/>
    <w:rsid w:val="008374AE"/>
    <w:rsid w:val="008374CB"/>
    <w:rsid w:val="0083762E"/>
    <w:rsid w:val="008376B1"/>
    <w:rsid w:val="00837CE8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259"/>
    <w:rsid w:val="008437B5"/>
    <w:rsid w:val="00843FD8"/>
    <w:rsid w:val="00844DD5"/>
    <w:rsid w:val="00844E21"/>
    <w:rsid w:val="008457F3"/>
    <w:rsid w:val="008463EA"/>
    <w:rsid w:val="00846984"/>
    <w:rsid w:val="008503E4"/>
    <w:rsid w:val="00851E65"/>
    <w:rsid w:val="00852BED"/>
    <w:rsid w:val="00854646"/>
    <w:rsid w:val="008546A3"/>
    <w:rsid w:val="00854BBC"/>
    <w:rsid w:val="00854F5D"/>
    <w:rsid w:val="00855008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2670"/>
    <w:rsid w:val="00862FB8"/>
    <w:rsid w:val="0086338F"/>
    <w:rsid w:val="0086346B"/>
    <w:rsid w:val="0086371C"/>
    <w:rsid w:val="00863745"/>
    <w:rsid w:val="00863998"/>
    <w:rsid w:val="00863A15"/>
    <w:rsid w:val="00863B56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B6B"/>
    <w:rsid w:val="00872FE8"/>
    <w:rsid w:val="00873BE2"/>
    <w:rsid w:val="00873F11"/>
    <w:rsid w:val="00873F5F"/>
    <w:rsid w:val="0087478F"/>
    <w:rsid w:val="00874F7D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2B0"/>
    <w:rsid w:val="00882691"/>
    <w:rsid w:val="00882823"/>
    <w:rsid w:val="00883795"/>
    <w:rsid w:val="008837E3"/>
    <w:rsid w:val="00885ADE"/>
    <w:rsid w:val="00885DDD"/>
    <w:rsid w:val="008863F0"/>
    <w:rsid w:val="00887AF4"/>
    <w:rsid w:val="00887D6D"/>
    <w:rsid w:val="008901D3"/>
    <w:rsid w:val="00890559"/>
    <w:rsid w:val="00890F6D"/>
    <w:rsid w:val="008912A5"/>
    <w:rsid w:val="00892385"/>
    <w:rsid w:val="008938F6"/>
    <w:rsid w:val="00893DBA"/>
    <w:rsid w:val="00893E45"/>
    <w:rsid w:val="008952B4"/>
    <w:rsid w:val="008954D7"/>
    <w:rsid w:val="00895866"/>
    <w:rsid w:val="00895CC1"/>
    <w:rsid w:val="00896666"/>
    <w:rsid w:val="00897613"/>
    <w:rsid w:val="008A0278"/>
    <w:rsid w:val="008A03C8"/>
    <w:rsid w:val="008A1268"/>
    <w:rsid w:val="008A14D3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672"/>
    <w:rsid w:val="008B0A62"/>
    <w:rsid w:val="008B12DC"/>
    <w:rsid w:val="008B216C"/>
    <w:rsid w:val="008B303A"/>
    <w:rsid w:val="008B39ED"/>
    <w:rsid w:val="008B3CF4"/>
    <w:rsid w:val="008B44FB"/>
    <w:rsid w:val="008B496F"/>
    <w:rsid w:val="008B5377"/>
    <w:rsid w:val="008B54B6"/>
    <w:rsid w:val="008B56AB"/>
    <w:rsid w:val="008B5999"/>
    <w:rsid w:val="008B5CAA"/>
    <w:rsid w:val="008B6717"/>
    <w:rsid w:val="008B6B74"/>
    <w:rsid w:val="008B6FE7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1DF"/>
    <w:rsid w:val="008C7760"/>
    <w:rsid w:val="008C78CB"/>
    <w:rsid w:val="008C7AC4"/>
    <w:rsid w:val="008C7C0C"/>
    <w:rsid w:val="008C7D9C"/>
    <w:rsid w:val="008D1075"/>
    <w:rsid w:val="008D123B"/>
    <w:rsid w:val="008D32F5"/>
    <w:rsid w:val="008D3B3C"/>
    <w:rsid w:val="008D3B40"/>
    <w:rsid w:val="008D3D6F"/>
    <w:rsid w:val="008D4763"/>
    <w:rsid w:val="008D4A91"/>
    <w:rsid w:val="008D4D62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4FE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0A3"/>
    <w:rsid w:val="008F1819"/>
    <w:rsid w:val="008F2278"/>
    <w:rsid w:val="008F271C"/>
    <w:rsid w:val="008F2B4F"/>
    <w:rsid w:val="008F39B0"/>
    <w:rsid w:val="008F5179"/>
    <w:rsid w:val="008F5230"/>
    <w:rsid w:val="008F55A1"/>
    <w:rsid w:val="008F5B26"/>
    <w:rsid w:val="008F676B"/>
    <w:rsid w:val="008F6B8C"/>
    <w:rsid w:val="008F7971"/>
    <w:rsid w:val="00900088"/>
    <w:rsid w:val="009006D6"/>
    <w:rsid w:val="00900C83"/>
    <w:rsid w:val="0090147B"/>
    <w:rsid w:val="009015C6"/>
    <w:rsid w:val="00901839"/>
    <w:rsid w:val="00901D74"/>
    <w:rsid w:val="009024CB"/>
    <w:rsid w:val="00902B9B"/>
    <w:rsid w:val="00903FBF"/>
    <w:rsid w:val="0090408D"/>
    <w:rsid w:val="0090435E"/>
    <w:rsid w:val="00904C29"/>
    <w:rsid w:val="00904E39"/>
    <w:rsid w:val="00905486"/>
    <w:rsid w:val="00905ADC"/>
    <w:rsid w:val="0090621E"/>
    <w:rsid w:val="00906887"/>
    <w:rsid w:val="0090798B"/>
    <w:rsid w:val="0091082C"/>
    <w:rsid w:val="00911AB6"/>
    <w:rsid w:val="0091214E"/>
    <w:rsid w:val="0091349C"/>
    <w:rsid w:val="009134E0"/>
    <w:rsid w:val="0091399B"/>
    <w:rsid w:val="00913BBF"/>
    <w:rsid w:val="00913D8D"/>
    <w:rsid w:val="00913E08"/>
    <w:rsid w:val="0091402A"/>
    <w:rsid w:val="00914F05"/>
    <w:rsid w:val="009152B2"/>
    <w:rsid w:val="00915C3A"/>
    <w:rsid w:val="00915D9F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256"/>
    <w:rsid w:val="0092486B"/>
    <w:rsid w:val="009256E5"/>
    <w:rsid w:val="00925C00"/>
    <w:rsid w:val="00925E1A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2664"/>
    <w:rsid w:val="009330AD"/>
    <w:rsid w:val="00933133"/>
    <w:rsid w:val="0093319A"/>
    <w:rsid w:val="009346A1"/>
    <w:rsid w:val="0093535B"/>
    <w:rsid w:val="00935451"/>
    <w:rsid w:val="009357F3"/>
    <w:rsid w:val="00936C29"/>
    <w:rsid w:val="00936EDC"/>
    <w:rsid w:val="009377BD"/>
    <w:rsid w:val="00940F7D"/>
    <w:rsid w:val="00941335"/>
    <w:rsid w:val="009419F1"/>
    <w:rsid w:val="009421E4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501E9"/>
    <w:rsid w:val="00950256"/>
    <w:rsid w:val="009503F5"/>
    <w:rsid w:val="00951F6B"/>
    <w:rsid w:val="009521D4"/>
    <w:rsid w:val="0095238B"/>
    <w:rsid w:val="009528FC"/>
    <w:rsid w:val="00952A1B"/>
    <w:rsid w:val="009534F7"/>
    <w:rsid w:val="009535CB"/>
    <w:rsid w:val="00953A3A"/>
    <w:rsid w:val="00954283"/>
    <w:rsid w:val="009557D1"/>
    <w:rsid w:val="009566F1"/>
    <w:rsid w:val="009567E1"/>
    <w:rsid w:val="00956C6E"/>
    <w:rsid w:val="00956DB9"/>
    <w:rsid w:val="0095734D"/>
    <w:rsid w:val="00957912"/>
    <w:rsid w:val="00957DB7"/>
    <w:rsid w:val="00960166"/>
    <w:rsid w:val="00960AE0"/>
    <w:rsid w:val="00961288"/>
    <w:rsid w:val="00961993"/>
    <w:rsid w:val="00961A8E"/>
    <w:rsid w:val="009625BA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12F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3A0A"/>
    <w:rsid w:val="009740C4"/>
    <w:rsid w:val="00974891"/>
    <w:rsid w:val="009757C3"/>
    <w:rsid w:val="00975812"/>
    <w:rsid w:val="00975C31"/>
    <w:rsid w:val="00975CAB"/>
    <w:rsid w:val="00975DD6"/>
    <w:rsid w:val="00976C21"/>
    <w:rsid w:val="00976D58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09A"/>
    <w:rsid w:val="00985FC8"/>
    <w:rsid w:val="00986159"/>
    <w:rsid w:val="00986691"/>
    <w:rsid w:val="00986ACA"/>
    <w:rsid w:val="00986CBC"/>
    <w:rsid w:val="00986F15"/>
    <w:rsid w:val="00987418"/>
    <w:rsid w:val="00987A2B"/>
    <w:rsid w:val="00987BBB"/>
    <w:rsid w:val="00990366"/>
    <w:rsid w:val="0099055A"/>
    <w:rsid w:val="00990B81"/>
    <w:rsid w:val="00990D13"/>
    <w:rsid w:val="00990E5C"/>
    <w:rsid w:val="00992DBE"/>
    <w:rsid w:val="00993375"/>
    <w:rsid w:val="00993A47"/>
    <w:rsid w:val="00993B14"/>
    <w:rsid w:val="00994739"/>
    <w:rsid w:val="0099606F"/>
    <w:rsid w:val="00996079"/>
    <w:rsid w:val="009960FA"/>
    <w:rsid w:val="009978C2"/>
    <w:rsid w:val="00997B1C"/>
    <w:rsid w:val="009A02F6"/>
    <w:rsid w:val="009A0779"/>
    <w:rsid w:val="009A0CEB"/>
    <w:rsid w:val="009A1102"/>
    <w:rsid w:val="009A117B"/>
    <w:rsid w:val="009A15EC"/>
    <w:rsid w:val="009A1836"/>
    <w:rsid w:val="009A1EF4"/>
    <w:rsid w:val="009A1F27"/>
    <w:rsid w:val="009A1F2F"/>
    <w:rsid w:val="009A246D"/>
    <w:rsid w:val="009A32AE"/>
    <w:rsid w:val="009A3806"/>
    <w:rsid w:val="009A3EE2"/>
    <w:rsid w:val="009A439C"/>
    <w:rsid w:val="009A483E"/>
    <w:rsid w:val="009A4F12"/>
    <w:rsid w:val="009A50A0"/>
    <w:rsid w:val="009A5FBC"/>
    <w:rsid w:val="009A6A67"/>
    <w:rsid w:val="009A6C2F"/>
    <w:rsid w:val="009A740A"/>
    <w:rsid w:val="009A76E3"/>
    <w:rsid w:val="009B0662"/>
    <w:rsid w:val="009B08C9"/>
    <w:rsid w:val="009B0D43"/>
    <w:rsid w:val="009B16B5"/>
    <w:rsid w:val="009B30DD"/>
    <w:rsid w:val="009B3AAF"/>
    <w:rsid w:val="009B3D19"/>
    <w:rsid w:val="009B4569"/>
    <w:rsid w:val="009B48E2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3C8D"/>
    <w:rsid w:val="009C420E"/>
    <w:rsid w:val="009C423E"/>
    <w:rsid w:val="009C4629"/>
    <w:rsid w:val="009C4A92"/>
    <w:rsid w:val="009C6149"/>
    <w:rsid w:val="009C6184"/>
    <w:rsid w:val="009C624A"/>
    <w:rsid w:val="009C69D9"/>
    <w:rsid w:val="009C6F58"/>
    <w:rsid w:val="009C7430"/>
    <w:rsid w:val="009C772F"/>
    <w:rsid w:val="009D08FA"/>
    <w:rsid w:val="009D0C48"/>
    <w:rsid w:val="009D139A"/>
    <w:rsid w:val="009D15FF"/>
    <w:rsid w:val="009D23CF"/>
    <w:rsid w:val="009D2801"/>
    <w:rsid w:val="009D2BB3"/>
    <w:rsid w:val="009D2EF1"/>
    <w:rsid w:val="009D3158"/>
    <w:rsid w:val="009D3CFE"/>
    <w:rsid w:val="009D3D9D"/>
    <w:rsid w:val="009D3F92"/>
    <w:rsid w:val="009D4949"/>
    <w:rsid w:val="009D59E4"/>
    <w:rsid w:val="009D60F4"/>
    <w:rsid w:val="009D6BB7"/>
    <w:rsid w:val="009D6DDB"/>
    <w:rsid w:val="009D6E41"/>
    <w:rsid w:val="009D71CB"/>
    <w:rsid w:val="009E092A"/>
    <w:rsid w:val="009E1CB2"/>
    <w:rsid w:val="009E2668"/>
    <w:rsid w:val="009E289F"/>
    <w:rsid w:val="009E29E6"/>
    <w:rsid w:val="009E2DC1"/>
    <w:rsid w:val="009E31AE"/>
    <w:rsid w:val="009E3857"/>
    <w:rsid w:val="009E411B"/>
    <w:rsid w:val="009E41AE"/>
    <w:rsid w:val="009E48FF"/>
    <w:rsid w:val="009E4ABE"/>
    <w:rsid w:val="009E4FEF"/>
    <w:rsid w:val="009E5249"/>
    <w:rsid w:val="009E53CA"/>
    <w:rsid w:val="009E58F7"/>
    <w:rsid w:val="009E5B8F"/>
    <w:rsid w:val="009E6749"/>
    <w:rsid w:val="009F038D"/>
    <w:rsid w:val="009F090E"/>
    <w:rsid w:val="009F0B62"/>
    <w:rsid w:val="009F102F"/>
    <w:rsid w:val="009F120E"/>
    <w:rsid w:val="009F2366"/>
    <w:rsid w:val="009F23F1"/>
    <w:rsid w:val="009F2B3D"/>
    <w:rsid w:val="009F392C"/>
    <w:rsid w:val="009F3B9E"/>
    <w:rsid w:val="009F3EA0"/>
    <w:rsid w:val="009F5600"/>
    <w:rsid w:val="009F5948"/>
    <w:rsid w:val="009F595F"/>
    <w:rsid w:val="009F65DA"/>
    <w:rsid w:val="009F6A50"/>
    <w:rsid w:val="009F6C78"/>
    <w:rsid w:val="009F7AD9"/>
    <w:rsid w:val="00A00995"/>
    <w:rsid w:val="00A00A93"/>
    <w:rsid w:val="00A00CCA"/>
    <w:rsid w:val="00A013E6"/>
    <w:rsid w:val="00A02C30"/>
    <w:rsid w:val="00A03460"/>
    <w:rsid w:val="00A0648C"/>
    <w:rsid w:val="00A06927"/>
    <w:rsid w:val="00A078AA"/>
    <w:rsid w:val="00A07A61"/>
    <w:rsid w:val="00A1118D"/>
    <w:rsid w:val="00A123FD"/>
    <w:rsid w:val="00A1330B"/>
    <w:rsid w:val="00A133A1"/>
    <w:rsid w:val="00A133AA"/>
    <w:rsid w:val="00A13A9C"/>
    <w:rsid w:val="00A1417E"/>
    <w:rsid w:val="00A144E6"/>
    <w:rsid w:val="00A14550"/>
    <w:rsid w:val="00A1489B"/>
    <w:rsid w:val="00A171EC"/>
    <w:rsid w:val="00A171F7"/>
    <w:rsid w:val="00A172D8"/>
    <w:rsid w:val="00A17678"/>
    <w:rsid w:val="00A17684"/>
    <w:rsid w:val="00A17C0E"/>
    <w:rsid w:val="00A20424"/>
    <w:rsid w:val="00A20715"/>
    <w:rsid w:val="00A20BD6"/>
    <w:rsid w:val="00A22009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0DE"/>
    <w:rsid w:val="00A27228"/>
    <w:rsid w:val="00A27406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2AB5"/>
    <w:rsid w:val="00A33399"/>
    <w:rsid w:val="00A333DC"/>
    <w:rsid w:val="00A3350E"/>
    <w:rsid w:val="00A335A5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6F88"/>
    <w:rsid w:val="00A37357"/>
    <w:rsid w:val="00A37EF1"/>
    <w:rsid w:val="00A40053"/>
    <w:rsid w:val="00A413C8"/>
    <w:rsid w:val="00A41994"/>
    <w:rsid w:val="00A42295"/>
    <w:rsid w:val="00A439F4"/>
    <w:rsid w:val="00A440C9"/>
    <w:rsid w:val="00A44267"/>
    <w:rsid w:val="00A444DB"/>
    <w:rsid w:val="00A44845"/>
    <w:rsid w:val="00A44867"/>
    <w:rsid w:val="00A44CE0"/>
    <w:rsid w:val="00A451EB"/>
    <w:rsid w:val="00A4558E"/>
    <w:rsid w:val="00A45633"/>
    <w:rsid w:val="00A45ECA"/>
    <w:rsid w:val="00A4650E"/>
    <w:rsid w:val="00A46609"/>
    <w:rsid w:val="00A47363"/>
    <w:rsid w:val="00A47544"/>
    <w:rsid w:val="00A50B41"/>
    <w:rsid w:val="00A50D8B"/>
    <w:rsid w:val="00A50FB4"/>
    <w:rsid w:val="00A5121D"/>
    <w:rsid w:val="00A515B5"/>
    <w:rsid w:val="00A517DC"/>
    <w:rsid w:val="00A5195B"/>
    <w:rsid w:val="00A51E25"/>
    <w:rsid w:val="00A539D0"/>
    <w:rsid w:val="00A53F35"/>
    <w:rsid w:val="00A55482"/>
    <w:rsid w:val="00A56EF1"/>
    <w:rsid w:val="00A577AF"/>
    <w:rsid w:val="00A578AC"/>
    <w:rsid w:val="00A57E8C"/>
    <w:rsid w:val="00A61712"/>
    <w:rsid w:val="00A61A4C"/>
    <w:rsid w:val="00A61D15"/>
    <w:rsid w:val="00A62739"/>
    <w:rsid w:val="00A63CA7"/>
    <w:rsid w:val="00A6411C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5BC7"/>
    <w:rsid w:val="00A76DAD"/>
    <w:rsid w:val="00A8039B"/>
    <w:rsid w:val="00A805FE"/>
    <w:rsid w:val="00A81292"/>
    <w:rsid w:val="00A81924"/>
    <w:rsid w:val="00A834ED"/>
    <w:rsid w:val="00A83D6A"/>
    <w:rsid w:val="00A84A5A"/>
    <w:rsid w:val="00A84D20"/>
    <w:rsid w:val="00A84D63"/>
    <w:rsid w:val="00A8691C"/>
    <w:rsid w:val="00A8749D"/>
    <w:rsid w:val="00A90239"/>
    <w:rsid w:val="00A913EF"/>
    <w:rsid w:val="00A917B1"/>
    <w:rsid w:val="00A91848"/>
    <w:rsid w:val="00A91AA3"/>
    <w:rsid w:val="00A91F97"/>
    <w:rsid w:val="00A920FC"/>
    <w:rsid w:val="00A926B1"/>
    <w:rsid w:val="00A927ED"/>
    <w:rsid w:val="00A92F90"/>
    <w:rsid w:val="00A940D7"/>
    <w:rsid w:val="00A941EF"/>
    <w:rsid w:val="00A94529"/>
    <w:rsid w:val="00A94C5C"/>
    <w:rsid w:val="00A95275"/>
    <w:rsid w:val="00A95F28"/>
    <w:rsid w:val="00A964F9"/>
    <w:rsid w:val="00A96683"/>
    <w:rsid w:val="00A96F35"/>
    <w:rsid w:val="00A97647"/>
    <w:rsid w:val="00A978A8"/>
    <w:rsid w:val="00A9796D"/>
    <w:rsid w:val="00AA08E1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45CF"/>
    <w:rsid w:val="00AA6267"/>
    <w:rsid w:val="00AA680F"/>
    <w:rsid w:val="00AA758C"/>
    <w:rsid w:val="00AB0475"/>
    <w:rsid w:val="00AB1B28"/>
    <w:rsid w:val="00AB1EB1"/>
    <w:rsid w:val="00AB3F2C"/>
    <w:rsid w:val="00AB4258"/>
    <w:rsid w:val="00AB4B79"/>
    <w:rsid w:val="00AB4F3E"/>
    <w:rsid w:val="00AB565A"/>
    <w:rsid w:val="00AB5733"/>
    <w:rsid w:val="00AB5775"/>
    <w:rsid w:val="00AC0A74"/>
    <w:rsid w:val="00AC164A"/>
    <w:rsid w:val="00AC202D"/>
    <w:rsid w:val="00AC2790"/>
    <w:rsid w:val="00AC281E"/>
    <w:rsid w:val="00AC2951"/>
    <w:rsid w:val="00AC2DB5"/>
    <w:rsid w:val="00AC3AA2"/>
    <w:rsid w:val="00AC4292"/>
    <w:rsid w:val="00AC51B7"/>
    <w:rsid w:val="00AC533D"/>
    <w:rsid w:val="00AC589D"/>
    <w:rsid w:val="00AC599C"/>
    <w:rsid w:val="00AC5F9A"/>
    <w:rsid w:val="00AC6E66"/>
    <w:rsid w:val="00AC7666"/>
    <w:rsid w:val="00AC7D3C"/>
    <w:rsid w:val="00AD0332"/>
    <w:rsid w:val="00AD0DC4"/>
    <w:rsid w:val="00AD1412"/>
    <w:rsid w:val="00AD2B9A"/>
    <w:rsid w:val="00AD30E1"/>
    <w:rsid w:val="00AD3522"/>
    <w:rsid w:val="00AD3866"/>
    <w:rsid w:val="00AD3A32"/>
    <w:rsid w:val="00AD564F"/>
    <w:rsid w:val="00AD6502"/>
    <w:rsid w:val="00AD6782"/>
    <w:rsid w:val="00AD7067"/>
    <w:rsid w:val="00AD75AD"/>
    <w:rsid w:val="00AD779D"/>
    <w:rsid w:val="00AE11A0"/>
    <w:rsid w:val="00AE1D39"/>
    <w:rsid w:val="00AE250D"/>
    <w:rsid w:val="00AE2569"/>
    <w:rsid w:val="00AE277B"/>
    <w:rsid w:val="00AE2E8E"/>
    <w:rsid w:val="00AE3B5A"/>
    <w:rsid w:val="00AE41F8"/>
    <w:rsid w:val="00AE48BF"/>
    <w:rsid w:val="00AE525E"/>
    <w:rsid w:val="00AE56C4"/>
    <w:rsid w:val="00AE5C6E"/>
    <w:rsid w:val="00AE6F0A"/>
    <w:rsid w:val="00AF01ED"/>
    <w:rsid w:val="00AF03BD"/>
    <w:rsid w:val="00AF066B"/>
    <w:rsid w:val="00AF0B63"/>
    <w:rsid w:val="00AF1E9B"/>
    <w:rsid w:val="00AF1FCD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29C"/>
    <w:rsid w:val="00B003A7"/>
    <w:rsid w:val="00B00419"/>
    <w:rsid w:val="00B01F27"/>
    <w:rsid w:val="00B02A2E"/>
    <w:rsid w:val="00B02C0E"/>
    <w:rsid w:val="00B038DF"/>
    <w:rsid w:val="00B03E8E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1AD0"/>
    <w:rsid w:val="00B11C5D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461"/>
    <w:rsid w:val="00B2168F"/>
    <w:rsid w:val="00B21D6A"/>
    <w:rsid w:val="00B22BA5"/>
    <w:rsid w:val="00B23E1D"/>
    <w:rsid w:val="00B243C8"/>
    <w:rsid w:val="00B24FA4"/>
    <w:rsid w:val="00B257F5"/>
    <w:rsid w:val="00B25809"/>
    <w:rsid w:val="00B25D90"/>
    <w:rsid w:val="00B2744C"/>
    <w:rsid w:val="00B30B9D"/>
    <w:rsid w:val="00B31FAA"/>
    <w:rsid w:val="00B333A1"/>
    <w:rsid w:val="00B3399F"/>
    <w:rsid w:val="00B34CE0"/>
    <w:rsid w:val="00B34E6A"/>
    <w:rsid w:val="00B34FA9"/>
    <w:rsid w:val="00B35D0D"/>
    <w:rsid w:val="00B36A91"/>
    <w:rsid w:val="00B371B6"/>
    <w:rsid w:val="00B40E39"/>
    <w:rsid w:val="00B41FEE"/>
    <w:rsid w:val="00B42363"/>
    <w:rsid w:val="00B42CD7"/>
    <w:rsid w:val="00B42EC8"/>
    <w:rsid w:val="00B433D7"/>
    <w:rsid w:val="00B438A7"/>
    <w:rsid w:val="00B43B01"/>
    <w:rsid w:val="00B44929"/>
    <w:rsid w:val="00B44DE7"/>
    <w:rsid w:val="00B45F89"/>
    <w:rsid w:val="00B462EB"/>
    <w:rsid w:val="00B46350"/>
    <w:rsid w:val="00B463DC"/>
    <w:rsid w:val="00B4642E"/>
    <w:rsid w:val="00B46623"/>
    <w:rsid w:val="00B46DC1"/>
    <w:rsid w:val="00B47C4B"/>
    <w:rsid w:val="00B501E9"/>
    <w:rsid w:val="00B50495"/>
    <w:rsid w:val="00B50574"/>
    <w:rsid w:val="00B50D50"/>
    <w:rsid w:val="00B50DAC"/>
    <w:rsid w:val="00B50F59"/>
    <w:rsid w:val="00B51124"/>
    <w:rsid w:val="00B526CA"/>
    <w:rsid w:val="00B52A72"/>
    <w:rsid w:val="00B531EB"/>
    <w:rsid w:val="00B53253"/>
    <w:rsid w:val="00B5361F"/>
    <w:rsid w:val="00B5384E"/>
    <w:rsid w:val="00B53B7F"/>
    <w:rsid w:val="00B54A94"/>
    <w:rsid w:val="00B54BA5"/>
    <w:rsid w:val="00B56D6A"/>
    <w:rsid w:val="00B61369"/>
    <w:rsid w:val="00B61E03"/>
    <w:rsid w:val="00B61EE2"/>
    <w:rsid w:val="00B61F54"/>
    <w:rsid w:val="00B6245A"/>
    <w:rsid w:val="00B625A5"/>
    <w:rsid w:val="00B63A15"/>
    <w:rsid w:val="00B63BCC"/>
    <w:rsid w:val="00B63E4C"/>
    <w:rsid w:val="00B6451C"/>
    <w:rsid w:val="00B647C2"/>
    <w:rsid w:val="00B67502"/>
    <w:rsid w:val="00B7019B"/>
    <w:rsid w:val="00B701B4"/>
    <w:rsid w:val="00B7038C"/>
    <w:rsid w:val="00B71643"/>
    <w:rsid w:val="00B75299"/>
    <w:rsid w:val="00B757E0"/>
    <w:rsid w:val="00B75A97"/>
    <w:rsid w:val="00B76715"/>
    <w:rsid w:val="00B76861"/>
    <w:rsid w:val="00B7741D"/>
    <w:rsid w:val="00B77945"/>
    <w:rsid w:val="00B77D96"/>
    <w:rsid w:val="00B80416"/>
    <w:rsid w:val="00B8194F"/>
    <w:rsid w:val="00B81A86"/>
    <w:rsid w:val="00B81B9E"/>
    <w:rsid w:val="00B81CFD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16C2"/>
    <w:rsid w:val="00B925AE"/>
    <w:rsid w:val="00B92FE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2F33"/>
    <w:rsid w:val="00BA39D3"/>
    <w:rsid w:val="00BA477A"/>
    <w:rsid w:val="00BA4F11"/>
    <w:rsid w:val="00BA58AC"/>
    <w:rsid w:val="00BA600D"/>
    <w:rsid w:val="00BA6D5F"/>
    <w:rsid w:val="00BA6D93"/>
    <w:rsid w:val="00BA7505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705E"/>
    <w:rsid w:val="00BB7216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ADF"/>
    <w:rsid w:val="00BC5C9D"/>
    <w:rsid w:val="00BC60D3"/>
    <w:rsid w:val="00BC61E7"/>
    <w:rsid w:val="00BC6640"/>
    <w:rsid w:val="00BD03FA"/>
    <w:rsid w:val="00BD0716"/>
    <w:rsid w:val="00BD0A53"/>
    <w:rsid w:val="00BD134D"/>
    <w:rsid w:val="00BD1580"/>
    <w:rsid w:val="00BD181E"/>
    <w:rsid w:val="00BD340C"/>
    <w:rsid w:val="00BD34FD"/>
    <w:rsid w:val="00BD38B7"/>
    <w:rsid w:val="00BD3CBF"/>
    <w:rsid w:val="00BD4086"/>
    <w:rsid w:val="00BD4833"/>
    <w:rsid w:val="00BD5B13"/>
    <w:rsid w:val="00BD6348"/>
    <w:rsid w:val="00BD68BA"/>
    <w:rsid w:val="00BD69F9"/>
    <w:rsid w:val="00BD786F"/>
    <w:rsid w:val="00BE0660"/>
    <w:rsid w:val="00BE105B"/>
    <w:rsid w:val="00BE1224"/>
    <w:rsid w:val="00BE18A8"/>
    <w:rsid w:val="00BE1A6B"/>
    <w:rsid w:val="00BE1EE8"/>
    <w:rsid w:val="00BE2A0F"/>
    <w:rsid w:val="00BE2ABD"/>
    <w:rsid w:val="00BE2E93"/>
    <w:rsid w:val="00BE304E"/>
    <w:rsid w:val="00BE3341"/>
    <w:rsid w:val="00BE3519"/>
    <w:rsid w:val="00BE55CA"/>
    <w:rsid w:val="00BE58F7"/>
    <w:rsid w:val="00BE6086"/>
    <w:rsid w:val="00BE68E8"/>
    <w:rsid w:val="00BE6A79"/>
    <w:rsid w:val="00BE6DAD"/>
    <w:rsid w:val="00BE721A"/>
    <w:rsid w:val="00BE722C"/>
    <w:rsid w:val="00BE7E08"/>
    <w:rsid w:val="00BF0406"/>
    <w:rsid w:val="00BF0428"/>
    <w:rsid w:val="00BF05BF"/>
    <w:rsid w:val="00BF0970"/>
    <w:rsid w:val="00BF0FD0"/>
    <w:rsid w:val="00BF12DC"/>
    <w:rsid w:val="00BF24FE"/>
    <w:rsid w:val="00BF30A5"/>
    <w:rsid w:val="00BF35FF"/>
    <w:rsid w:val="00BF3766"/>
    <w:rsid w:val="00BF4C5E"/>
    <w:rsid w:val="00BF4CB4"/>
    <w:rsid w:val="00BF4E3D"/>
    <w:rsid w:val="00BF4F88"/>
    <w:rsid w:val="00BF53F9"/>
    <w:rsid w:val="00BF5EB9"/>
    <w:rsid w:val="00BF694A"/>
    <w:rsid w:val="00BF6FEF"/>
    <w:rsid w:val="00C00A37"/>
    <w:rsid w:val="00C01966"/>
    <w:rsid w:val="00C01F44"/>
    <w:rsid w:val="00C022C6"/>
    <w:rsid w:val="00C0300E"/>
    <w:rsid w:val="00C03CD5"/>
    <w:rsid w:val="00C04320"/>
    <w:rsid w:val="00C04C40"/>
    <w:rsid w:val="00C04E59"/>
    <w:rsid w:val="00C0550D"/>
    <w:rsid w:val="00C05549"/>
    <w:rsid w:val="00C05CF1"/>
    <w:rsid w:val="00C05DEF"/>
    <w:rsid w:val="00C07693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F5C"/>
    <w:rsid w:val="00C17B64"/>
    <w:rsid w:val="00C2090B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6F07"/>
    <w:rsid w:val="00C275D5"/>
    <w:rsid w:val="00C276C6"/>
    <w:rsid w:val="00C277F1"/>
    <w:rsid w:val="00C300BA"/>
    <w:rsid w:val="00C30EE9"/>
    <w:rsid w:val="00C314A5"/>
    <w:rsid w:val="00C321B0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2EB"/>
    <w:rsid w:val="00C51463"/>
    <w:rsid w:val="00C51A32"/>
    <w:rsid w:val="00C51BA7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6BD3"/>
    <w:rsid w:val="00C56D9A"/>
    <w:rsid w:val="00C57151"/>
    <w:rsid w:val="00C5729C"/>
    <w:rsid w:val="00C5788B"/>
    <w:rsid w:val="00C60B28"/>
    <w:rsid w:val="00C61B2A"/>
    <w:rsid w:val="00C61DE2"/>
    <w:rsid w:val="00C62943"/>
    <w:rsid w:val="00C63071"/>
    <w:rsid w:val="00C6386E"/>
    <w:rsid w:val="00C63CB5"/>
    <w:rsid w:val="00C64290"/>
    <w:rsid w:val="00C642C1"/>
    <w:rsid w:val="00C64CF5"/>
    <w:rsid w:val="00C66537"/>
    <w:rsid w:val="00C711B6"/>
    <w:rsid w:val="00C71D53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402"/>
    <w:rsid w:val="00C800E2"/>
    <w:rsid w:val="00C80D4F"/>
    <w:rsid w:val="00C82481"/>
    <w:rsid w:val="00C84D02"/>
    <w:rsid w:val="00C86217"/>
    <w:rsid w:val="00C86FE8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9F1"/>
    <w:rsid w:val="00C97E8B"/>
    <w:rsid w:val="00CA0B34"/>
    <w:rsid w:val="00CA0E2C"/>
    <w:rsid w:val="00CA114E"/>
    <w:rsid w:val="00CA1A14"/>
    <w:rsid w:val="00CA1C94"/>
    <w:rsid w:val="00CA2847"/>
    <w:rsid w:val="00CA336D"/>
    <w:rsid w:val="00CA3917"/>
    <w:rsid w:val="00CA3E5E"/>
    <w:rsid w:val="00CA44C4"/>
    <w:rsid w:val="00CA51E7"/>
    <w:rsid w:val="00CA54B1"/>
    <w:rsid w:val="00CA56E4"/>
    <w:rsid w:val="00CA5FDB"/>
    <w:rsid w:val="00CA62A2"/>
    <w:rsid w:val="00CA64BA"/>
    <w:rsid w:val="00CA6C10"/>
    <w:rsid w:val="00CA7043"/>
    <w:rsid w:val="00CA7C04"/>
    <w:rsid w:val="00CB0946"/>
    <w:rsid w:val="00CB1B38"/>
    <w:rsid w:val="00CB2DC2"/>
    <w:rsid w:val="00CB2FF1"/>
    <w:rsid w:val="00CB345C"/>
    <w:rsid w:val="00CB42EA"/>
    <w:rsid w:val="00CB44AA"/>
    <w:rsid w:val="00CB471A"/>
    <w:rsid w:val="00CB548E"/>
    <w:rsid w:val="00CB5B27"/>
    <w:rsid w:val="00CB5D37"/>
    <w:rsid w:val="00CB664E"/>
    <w:rsid w:val="00CB6933"/>
    <w:rsid w:val="00CB6BD9"/>
    <w:rsid w:val="00CB715E"/>
    <w:rsid w:val="00CC0045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2572"/>
    <w:rsid w:val="00CC392C"/>
    <w:rsid w:val="00CC3CC0"/>
    <w:rsid w:val="00CC4BE7"/>
    <w:rsid w:val="00CC5263"/>
    <w:rsid w:val="00CC5B04"/>
    <w:rsid w:val="00CC64E7"/>
    <w:rsid w:val="00CC6BBA"/>
    <w:rsid w:val="00CC72BB"/>
    <w:rsid w:val="00CC7541"/>
    <w:rsid w:val="00CD0E30"/>
    <w:rsid w:val="00CD17A0"/>
    <w:rsid w:val="00CD1EF2"/>
    <w:rsid w:val="00CD2993"/>
    <w:rsid w:val="00CD2E58"/>
    <w:rsid w:val="00CD39F1"/>
    <w:rsid w:val="00CD494B"/>
    <w:rsid w:val="00CD4994"/>
    <w:rsid w:val="00CD550A"/>
    <w:rsid w:val="00CD5609"/>
    <w:rsid w:val="00CD5FBE"/>
    <w:rsid w:val="00CD6325"/>
    <w:rsid w:val="00CD63FA"/>
    <w:rsid w:val="00CD7011"/>
    <w:rsid w:val="00CD794B"/>
    <w:rsid w:val="00CD7A5D"/>
    <w:rsid w:val="00CE0200"/>
    <w:rsid w:val="00CE02BC"/>
    <w:rsid w:val="00CE0F8D"/>
    <w:rsid w:val="00CE1B67"/>
    <w:rsid w:val="00CE1DF7"/>
    <w:rsid w:val="00CE2056"/>
    <w:rsid w:val="00CE233A"/>
    <w:rsid w:val="00CE2C7D"/>
    <w:rsid w:val="00CE3EAC"/>
    <w:rsid w:val="00CE4B2A"/>
    <w:rsid w:val="00CE4FCB"/>
    <w:rsid w:val="00CE5104"/>
    <w:rsid w:val="00CE5C9C"/>
    <w:rsid w:val="00CE5DAE"/>
    <w:rsid w:val="00CE63A0"/>
    <w:rsid w:val="00CE6E8A"/>
    <w:rsid w:val="00CE6F65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93D"/>
    <w:rsid w:val="00D01CD5"/>
    <w:rsid w:val="00D02DD8"/>
    <w:rsid w:val="00D043CE"/>
    <w:rsid w:val="00D050C7"/>
    <w:rsid w:val="00D066CC"/>
    <w:rsid w:val="00D06831"/>
    <w:rsid w:val="00D068AB"/>
    <w:rsid w:val="00D06921"/>
    <w:rsid w:val="00D070AA"/>
    <w:rsid w:val="00D070B7"/>
    <w:rsid w:val="00D07855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463"/>
    <w:rsid w:val="00D14CF7"/>
    <w:rsid w:val="00D14DC5"/>
    <w:rsid w:val="00D15590"/>
    <w:rsid w:val="00D158B1"/>
    <w:rsid w:val="00D15AB1"/>
    <w:rsid w:val="00D16EBE"/>
    <w:rsid w:val="00D16FFA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5C8"/>
    <w:rsid w:val="00D31655"/>
    <w:rsid w:val="00D316FD"/>
    <w:rsid w:val="00D3198A"/>
    <w:rsid w:val="00D32569"/>
    <w:rsid w:val="00D325E9"/>
    <w:rsid w:val="00D32C0D"/>
    <w:rsid w:val="00D331C2"/>
    <w:rsid w:val="00D33CEE"/>
    <w:rsid w:val="00D33D94"/>
    <w:rsid w:val="00D34746"/>
    <w:rsid w:val="00D34C80"/>
    <w:rsid w:val="00D34EAE"/>
    <w:rsid w:val="00D350E4"/>
    <w:rsid w:val="00D35D01"/>
    <w:rsid w:val="00D35EDB"/>
    <w:rsid w:val="00D35EF0"/>
    <w:rsid w:val="00D35F0D"/>
    <w:rsid w:val="00D360FE"/>
    <w:rsid w:val="00D3634C"/>
    <w:rsid w:val="00D40081"/>
    <w:rsid w:val="00D404E7"/>
    <w:rsid w:val="00D406A6"/>
    <w:rsid w:val="00D41A2E"/>
    <w:rsid w:val="00D41D29"/>
    <w:rsid w:val="00D41E88"/>
    <w:rsid w:val="00D42BA0"/>
    <w:rsid w:val="00D43813"/>
    <w:rsid w:val="00D43FFE"/>
    <w:rsid w:val="00D44706"/>
    <w:rsid w:val="00D44E96"/>
    <w:rsid w:val="00D4552F"/>
    <w:rsid w:val="00D456FB"/>
    <w:rsid w:val="00D45CB1"/>
    <w:rsid w:val="00D46E47"/>
    <w:rsid w:val="00D47732"/>
    <w:rsid w:val="00D50380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873"/>
    <w:rsid w:val="00D60A0E"/>
    <w:rsid w:val="00D60ADA"/>
    <w:rsid w:val="00D6247B"/>
    <w:rsid w:val="00D629AC"/>
    <w:rsid w:val="00D62D68"/>
    <w:rsid w:val="00D630E4"/>
    <w:rsid w:val="00D631FE"/>
    <w:rsid w:val="00D633D8"/>
    <w:rsid w:val="00D63401"/>
    <w:rsid w:val="00D63682"/>
    <w:rsid w:val="00D644E9"/>
    <w:rsid w:val="00D64516"/>
    <w:rsid w:val="00D647AE"/>
    <w:rsid w:val="00D6619C"/>
    <w:rsid w:val="00D669AF"/>
    <w:rsid w:val="00D66CDA"/>
    <w:rsid w:val="00D66E46"/>
    <w:rsid w:val="00D70481"/>
    <w:rsid w:val="00D708A0"/>
    <w:rsid w:val="00D7196D"/>
    <w:rsid w:val="00D723C4"/>
    <w:rsid w:val="00D7351E"/>
    <w:rsid w:val="00D74087"/>
    <w:rsid w:val="00D74120"/>
    <w:rsid w:val="00D75F1A"/>
    <w:rsid w:val="00D7648A"/>
    <w:rsid w:val="00D76C99"/>
    <w:rsid w:val="00D77229"/>
    <w:rsid w:val="00D77340"/>
    <w:rsid w:val="00D77794"/>
    <w:rsid w:val="00D77BB1"/>
    <w:rsid w:val="00D8028B"/>
    <w:rsid w:val="00D8035E"/>
    <w:rsid w:val="00D807A1"/>
    <w:rsid w:val="00D80A98"/>
    <w:rsid w:val="00D81D2A"/>
    <w:rsid w:val="00D823E7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676"/>
    <w:rsid w:val="00DA3D61"/>
    <w:rsid w:val="00DA428A"/>
    <w:rsid w:val="00DA4CB6"/>
    <w:rsid w:val="00DA5333"/>
    <w:rsid w:val="00DA549D"/>
    <w:rsid w:val="00DA642A"/>
    <w:rsid w:val="00DA646C"/>
    <w:rsid w:val="00DA6A39"/>
    <w:rsid w:val="00DA6C6E"/>
    <w:rsid w:val="00DB04E0"/>
    <w:rsid w:val="00DB061F"/>
    <w:rsid w:val="00DB0CC0"/>
    <w:rsid w:val="00DB0CD7"/>
    <w:rsid w:val="00DB1150"/>
    <w:rsid w:val="00DB1E0E"/>
    <w:rsid w:val="00DB2874"/>
    <w:rsid w:val="00DB2FF4"/>
    <w:rsid w:val="00DB3820"/>
    <w:rsid w:val="00DB3E8D"/>
    <w:rsid w:val="00DB47A7"/>
    <w:rsid w:val="00DB4CF9"/>
    <w:rsid w:val="00DB4D94"/>
    <w:rsid w:val="00DB4F57"/>
    <w:rsid w:val="00DB5322"/>
    <w:rsid w:val="00DB53B6"/>
    <w:rsid w:val="00DB579F"/>
    <w:rsid w:val="00DB5A04"/>
    <w:rsid w:val="00DB5A79"/>
    <w:rsid w:val="00DB5C18"/>
    <w:rsid w:val="00DB5FF3"/>
    <w:rsid w:val="00DB60A1"/>
    <w:rsid w:val="00DB66C6"/>
    <w:rsid w:val="00DB7146"/>
    <w:rsid w:val="00DB7390"/>
    <w:rsid w:val="00DB7CAE"/>
    <w:rsid w:val="00DC00D6"/>
    <w:rsid w:val="00DC05AF"/>
    <w:rsid w:val="00DC0B68"/>
    <w:rsid w:val="00DC0EF1"/>
    <w:rsid w:val="00DC119B"/>
    <w:rsid w:val="00DC168E"/>
    <w:rsid w:val="00DC1756"/>
    <w:rsid w:val="00DC1ABD"/>
    <w:rsid w:val="00DC2351"/>
    <w:rsid w:val="00DC24D6"/>
    <w:rsid w:val="00DC328F"/>
    <w:rsid w:val="00DC3AF1"/>
    <w:rsid w:val="00DC3B22"/>
    <w:rsid w:val="00DC48FE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DC0"/>
    <w:rsid w:val="00DD51A3"/>
    <w:rsid w:val="00DD5699"/>
    <w:rsid w:val="00DD5FAE"/>
    <w:rsid w:val="00DD6315"/>
    <w:rsid w:val="00DD6FCF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1EAE"/>
    <w:rsid w:val="00DE23CE"/>
    <w:rsid w:val="00DE4AC3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1"/>
    <w:rsid w:val="00DF15F3"/>
    <w:rsid w:val="00DF1A2B"/>
    <w:rsid w:val="00DF1E1A"/>
    <w:rsid w:val="00DF21F3"/>
    <w:rsid w:val="00DF225B"/>
    <w:rsid w:val="00DF32C7"/>
    <w:rsid w:val="00DF3FE2"/>
    <w:rsid w:val="00DF41F0"/>
    <w:rsid w:val="00DF4404"/>
    <w:rsid w:val="00DF4641"/>
    <w:rsid w:val="00DF6260"/>
    <w:rsid w:val="00DF6EFD"/>
    <w:rsid w:val="00DF709F"/>
    <w:rsid w:val="00E00F87"/>
    <w:rsid w:val="00E010F3"/>
    <w:rsid w:val="00E01182"/>
    <w:rsid w:val="00E01213"/>
    <w:rsid w:val="00E015D0"/>
    <w:rsid w:val="00E01746"/>
    <w:rsid w:val="00E02174"/>
    <w:rsid w:val="00E025EA"/>
    <w:rsid w:val="00E02B44"/>
    <w:rsid w:val="00E02E95"/>
    <w:rsid w:val="00E0385D"/>
    <w:rsid w:val="00E03A31"/>
    <w:rsid w:val="00E03C53"/>
    <w:rsid w:val="00E04343"/>
    <w:rsid w:val="00E054B0"/>
    <w:rsid w:val="00E055EB"/>
    <w:rsid w:val="00E05BC6"/>
    <w:rsid w:val="00E067D5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15FE0"/>
    <w:rsid w:val="00E16CFE"/>
    <w:rsid w:val="00E17A9F"/>
    <w:rsid w:val="00E2002D"/>
    <w:rsid w:val="00E202A2"/>
    <w:rsid w:val="00E20AD7"/>
    <w:rsid w:val="00E21128"/>
    <w:rsid w:val="00E2196E"/>
    <w:rsid w:val="00E21C99"/>
    <w:rsid w:val="00E22616"/>
    <w:rsid w:val="00E227E8"/>
    <w:rsid w:val="00E23182"/>
    <w:rsid w:val="00E232AA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58"/>
    <w:rsid w:val="00E26EB2"/>
    <w:rsid w:val="00E27283"/>
    <w:rsid w:val="00E27824"/>
    <w:rsid w:val="00E30921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36CBC"/>
    <w:rsid w:val="00E41264"/>
    <w:rsid w:val="00E415C5"/>
    <w:rsid w:val="00E4183D"/>
    <w:rsid w:val="00E41941"/>
    <w:rsid w:val="00E419D7"/>
    <w:rsid w:val="00E41EEA"/>
    <w:rsid w:val="00E4236B"/>
    <w:rsid w:val="00E42E62"/>
    <w:rsid w:val="00E431BD"/>
    <w:rsid w:val="00E436E8"/>
    <w:rsid w:val="00E43B71"/>
    <w:rsid w:val="00E43DA7"/>
    <w:rsid w:val="00E43EC4"/>
    <w:rsid w:val="00E444E9"/>
    <w:rsid w:val="00E44EBD"/>
    <w:rsid w:val="00E44F65"/>
    <w:rsid w:val="00E45764"/>
    <w:rsid w:val="00E45A7D"/>
    <w:rsid w:val="00E46B0F"/>
    <w:rsid w:val="00E46D4A"/>
    <w:rsid w:val="00E46EE1"/>
    <w:rsid w:val="00E47259"/>
    <w:rsid w:val="00E473A8"/>
    <w:rsid w:val="00E47648"/>
    <w:rsid w:val="00E477CD"/>
    <w:rsid w:val="00E506B1"/>
    <w:rsid w:val="00E50DF2"/>
    <w:rsid w:val="00E50EB5"/>
    <w:rsid w:val="00E515FD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57F"/>
    <w:rsid w:val="00E578D3"/>
    <w:rsid w:val="00E57FA8"/>
    <w:rsid w:val="00E60485"/>
    <w:rsid w:val="00E60A01"/>
    <w:rsid w:val="00E627F7"/>
    <w:rsid w:val="00E64194"/>
    <w:rsid w:val="00E648F8"/>
    <w:rsid w:val="00E649F9"/>
    <w:rsid w:val="00E64A72"/>
    <w:rsid w:val="00E64CB1"/>
    <w:rsid w:val="00E650C1"/>
    <w:rsid w:val="00E6614A"/>
    <w:rsid w:val="00E66D6A"/>
    <w:rsid w:val="00E6747A"/>
    <w:rsid w:val="00E70158"/>
    <w:rsid w:val="00E702AA"/>
    <w:rsid w:val="00E71ECA"/>
    <w:rsid w:val="00E7214F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90D"/>
    <w:rsid w:val="00E75B4C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6C5C"/>
    <w:rsid w:val="00E870AC"/>
    <w:rsid w:val="00E90D0E"/>
    <w:rsid w:val="00E91DB8"/>
    <w:rsid w:val="00E923CA"/>
    <w:rsid w:val="00E9277B"/>
    <w:rsid w:val="00E94192"/>
    <w:rsid w:val="00E9436D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042B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511F"/>
    <w:rsid w:val="00EA65C9"/>
    <w:rsid w:val="00EA68BA"/>
    <w:rsid w:val="00EA6EC6"/>
    <w:rsid w:val="00EB0C8B"/>
    <w:rsid w:val="00EB1809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78C"/>
    <w:rsid w:val="00EB58A0"/>
    <w:rsid w:val="00EB5B33"/>
    <w:rsid w:val="00EB617E"/>
    <w:rsid w:val="00EB67CE"/>
    <w:rsid w:val="00EB6837"/>
    <w:rsid w:val="00EB6CB3"/>
    <w:rsid w:val="00EB6DDD"/>
    <w:rsid w:val="00EB6FD8"/>
    <w:rsid w:val="00EB7AA1"/>
    <w:rsid w:val="00EB7AAA"/>
    <w:rsid w:val="00EC064F"/>
    <w:rsid w:val="00EC06C3"/>
    <w:rsid w:val="00EC30D7"/>
    <w:rsid w:val="00EC3F84"/>
    <w:rsid w:val="00EC41F5"/>
    <w:rsid w:val="00EC4924"/>
    <w:rsid w:val="00EC4A6A"/>
    <w:rsid w:val="00EC6028"/>
    <w:rsid w:val="00EC60D2"/>
    <w:rsid w:val="00EC62E3"/>
    <w:rsid w:val="00EC6AFD"/>
    <w:rsid w:val="00EC7C63"/>
    <w:rsid w:val="00ED03F2"/>
    <w:rsid w:val="00ED0766"/>
    <w:rsid w:val="00ED0BA3"/>
    <w:rsid w:val="00ED25E7"/>
    <w:rsid w:val="00ED2645"/>
    <w:rsid w:val="00ED2766"/>
    <w:rsid w:val="00ED2F9F"/>
    <w:rsid w:val="00ED3F96"/>
    <w:rsid w:val="00ED43C1"/>
    <w:rsid w:val="00ED4C50"/>
    <w:rsid w:val="00ED4FF8"/>
    <w:rsid w:val="00ED5BF4"/>
    <w:rsid w:val="00ED5F6D"/>
    <w:rsid w:val="00ED69E2"/>
    <w:rsid w:val="00ED6DD0"/>
    <w:rsid w:val="00EE12E6"/>
    <w:rsid w:val="00EE14EB"/>
    <w:rsid w:val="00EE3181"/>
    <w:rsid w:val="00EE354C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2722"/>
    <w:rsid w:val="00EF2AD1"/>
    <w:rsid w:val="00EF2BC8"/>
    <w:rsid w:val="00EF3301"/>
    <w:rsid w:val="00EF369C"/>
    <w:rsid w:val="00EF3777"/>
    <w:rsid w:val="00EF3E4A"/>
    <w:rsid w:val="00EF4099"/>
    <w:rsid w:val="00EF47C8"/>
    <w:rsid w:val="00EF51EB"/>
    <w:rsid w:val="00EF54F1"/>
    <w:rsid w:val="00EF5AC3"/>
    <w:rsid w:val="00EF60A5"/>
    <w:rsid w:val="00EF60E1"/>
    <w:rsid w:val="00EF61AF"/>
    <w:rsid w:val="00EF78B7"/>
    <w:rsid w:val="00EF7BC1"/>
    <w:rsid w:val="00EF7E6F"/>
    <w:rsid w:val="00F00AB9"/>
    <w:rsid w:val="00F00D03"/>
    <w:rsid w:val="00F0147E"/>
    <w:rsid w:val="00F0179A"/>
    <w:rsid w:val="00F02393"/>
    <w:rsid w:val="00F03E22"/>
    <w:rsid w:val="00F03ED1"/>
    <w:rsid w:val="00F053CF"/>
    <w:rsid w:val="00F0549F"/>
    <w:rsid w:val="00F058C2"/>
    <w:rsid w:val="00F06C5E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EE9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3BAB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78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2AC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3A14"/>
    <w:rsid w:val="00F454C8"/>
    <w:rsid w:val="00F45FB7"/>
    <w:rsid w:val="00F46271"/>
    <w:rsid w:val="00F46291"/>
    <w:rsid w:val="00F46908"/>
    <w:rsid w:val="00F46C2B"/>
    <w:rsid w:val="00F46E72"/>
    <w:rsid w:val="00F47BEB"/>
    <w:rsid w:val="00F47CF0"/>
    <w:rsid w:val="00F47F66"/>
    <w:rsid w:val="00F47F8B"/>
    <w:rsid w:val="00F5067A"/>
    <w:rsid w:val="00F50DDF"/>
    <w:rsid w:val="00F50FC8"/>
    <w:rsid w:val="00F51D11"/>
    <w:rsid w:val="00F5223E"/>
    <w:rsid w:val="00F52B39"/>
    <w:rsid w:val="00F52F64"/>
    <w:rsid w:val="00F53481"/>
    <w:rsid w:val="00F53920"/>
    <w:rsid w:val="00F53998"/>
    <w:rsid w:val="00F547F3"/>
    <w:rsid w:val="00F55213"/>
    <w:rsid w:val="00F6028C"/>
    <w:rsid w:val="00F6061E"/>
    <w:rsid w:val="00F607AA"/>
    <w:rsid w:val="00F61F79"/>
    <w:rsid w:val="00F62039"/>
    <w:rsid w:val="00F6260F"/>
    <w:rsid w:val="00F62692"/>
    <w:rsid w:val="00F6338E"/>
    <w:rsid w:val="00F63598"/>
    <w:rsid w:val="00F63798"/>
    <w:rsid w:val="00F64790"/>
    <w:rsid w:val="00F64EAD"/>
    <w:rsid w:val="00F652D5"/>
    <w:rsid w:val="00F6584D"/>
    <w:rsid w:val="00F65FCC"/>
    <w:rsid w:val="00F6652A"/>
    <w:rsid w:val="00F66673"/>
    <w:rsid w:val="00F66D2C"/>
    <w:rsid w:val="00F670A8"/>
    <w:rsid w:val="00F674D6"/>
    <w:rsid w:val="00F702AA"/>
    <w:rsid w:val="00F70347"/>
    <w:rsid w:val="00F7034D"/>
    <w:rsid w:val="00F7076A"/>
    <w:rsid w:val="00F70A0F"/>
    <w:rsid w:val="00F70C07"/>
    <w:rsid w:val="00F71401"/>
    <w:rsid w:val="00F71A5F"/>
    <w:rsid w:val="00F71AF3"/>
    <w:rsid w:val="00F72CE2"/>
    <w:rsid w:val="00F72F85"/>
    <w:rsid w:val="00F7352E"/>
    <w:rsid w:val="00F735FE"/>
    <w:rsid w:val="00F7388C"/>
    <w:rsid w:val="00F73BEF"/>
    <w:rsid w:val="00F741BA"/>
    <w:rsid w:val="00F74FAE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208"/>
    <w:rsid w:val="00F91683"/>
    <w:rsid w:val="00F9182E"/>
    <w:rsid w:val="00F91A15"/>
    <w:rsid w:val="00F92F09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0F36"/>
    <w:rsid w:val="00FA2984"/>
    <w:rsid w:val="00FA5FEA"/>
    <w:rsid w:val="00FA624E"/>
    <w:rsid w:val="00FA65F8"/>
    <w:rsid w:val="00FA78C0"/>
    <w:rsid w:val="00FA78CC"/>
    <w:rsid w:val="00FA7BB4"/>
    <w:rsid w:val="00FB0350"/>
    <w:rsid w:val="00FB062B"/>
    <w:rsid w:val="00FB1563"/>
    <w:rsid w:val="00FB1573"/>
    <w:rsid w:val="00FB1647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8AB"/>
    <w:rsid w:val="00FD06A1"/>
    <w:rsid w:val="00FD0975"/>
    <w:rsid w:val="00FD0F83"/>
    <w:rsid w:val="00FD201C"/>
    <w:rsid w:val="00FD2B50"/>
    <w:rsid w:val="00FD388D"/>
    <w:rsid w:val="00FD77BD"/>
    <w:rsid w:val="00FE026D"/>
    <w:rsid w:val="00FE0645"/>
    <w:rsid w:val="00FE084F"/>
    <w:rsid w:val="00FE0946"/>
    <w:rsid w:val="00FE0BE2"/>
    <w:rsid w:val="00FE0E1C"/>
    <w:rsid w:val="00FE11B0"/>
    <w:rsid w:val="00FE1332"/>
    <w:rsid w:val="00FE1EF2"/>
    <w:rsid w:val="00FE1F81"/>
    <w:rsid w:val="00FE22BA"/>
    <w:rsid w:val="00FE254F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E7D24"/>
    <w:rsid w:val="00FF0C30"/>
    <w:rsid w:val="00FF132F"/>
    <w:rsid w:val="00FF178C"/>
    <w:rsid w:val="00FF28B9"/>
    <w:rsid w:val="00FF2AE3"/>
    <w:rsid w:val="00FF3245"/>
    <w:rsid w:val="00FF42BC"/>
    <w:rsid w:val="00FF5E23"/>
    <w:rsid w:val="00FF6F81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CD794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D79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48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2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4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04web.zoom.us/j/8957438503?pwd=TXlFNmdoano4VmRWU3pZOVJEdjRKZz09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us04web.zoom.us/j/8957438503?pwd=TXlFNmdoano4VmRWU3pZOVJEdjRKZz09" TargetMode="External"/><Relationship Id="rId42" Type="http://schemas.openxmlformats.org/officeDocument/2006/relationships/hyperlink" Target="https://us04web.zoom.us/j/9778398532?pwd=MjN0bUlKaVVhTTZkQk9JMHNoWnVVQT09" TargetMode="External"/><Relationship Id="rId47" Type="http://schemas.openxmlformats.org/officeDocument/2006/relationships/hyperlink" Target="https://us04web.zoom.us/j/4334403032?pwd=K1EyVWk4ZkJ1cDIvMzBEaytOZSt2UT09" TargetMode="External"/><Relationship Id="rId63" Type="http://schemas.openxmlformats.org/officeDocument/2006/relationships/hyperlink" Target="https://us04web.zoom.us/j/3537213080?pwd=UnFxRm9QSHgvZVk3NDB4SXBFRE0zUT09" TargetMode="External"/><Relationship Id="rId68" Type="http://schemas.openxmlformats.org/officeDocument/2006/relationships/hyperlink" Target="https://us04web.zoom.us/j/3537213080?pwd=UnFxRm9QSHgvZVk3NDB4SXBFRE0zUT09" TargetMode="External"/><Relationship Id="rId84" Type="http://schemas.openxmlformats.org/officeDocument/2006/relationships/hyperlink" Target="https://us04web.zoom.us/j/8976936151?pwd=aytkUlEwZE45V3ZrQ1BzQ3BKZ28wQT09" TargetMode="External"/><Relationship Id="rId89" Type="http://schemas.openxmlformats.org/officeDocument/2006/relationships/hyperlink" Target="https://us04web.zoom.us/j/75608614342?pwd=SHhLcEhDRHNnRXVhVXhsZWVUNHhNUT09" TargetMode="External"/><Relationship Id="rId112" Type="http://schemas.openxmlformats.org/officeDocument/2006/relationships/hyperlink" Target="https://us04web.zoom.us/j/8913186530?pwd=QktJaW5Dcml5M0preXF3WkdZQlhRQT09" TargetMode="External"/><Relationship Id="rId16" Type="http://schemas.openxmlformats.org/officeDocument/2006/relationships/hyperlink" Target="https://us04web.zoom.us/j/4334403032?pwd=K1EyVWk4ZkJ1cDIvMzBEaytOZSt2UT09" TargetMode="External"/><Relationship Id="rId107" Type="http://schemas.openxmlformats.org/officeDocument/2006/relationships/hyperlink" Target="https://us04web.zoom.us/j/8060298653?pwd=THBVUW1WbFZnV2Q4ek9CaHJZbHlYdz09" TargetMode="External"/><Relationship Id="rId11" Type="http://schemas.openxmlformats.org/officeDocument/2006/relationships/hyperlink" Target="https://us04web.zoom.us/j/8060298653?pwd=THBVUW1WbFZnV2Q4ek9CaHJZbHlYdz09" TargetMode="External"/><Relationship Id="rId24" Type="http://schemas.openxmlformats.org/officeDocument/2006/relationships/hyperlink" Target="https://us04web.zoom.us/j/3795284343?pwd=ak1XbmprdFBUQnRZOWszWU91VHdyUT09" TargetMode="External"/><Relationship Id="rId32" Type="http://schemas.openxmlformats.org/officeDocument/2006/relationships/hyperlink" Target="https://us04web.zoom.us/j/8060298653?pwd=THBVUW1WbFZnV2Q4ek9CaHJZbHlYdz09" TargetMode="External"/><Relationship Id="rId37" Type="http://schemas.openxmlformats.org/officeDocument/2006/relationships/hyperlink" Target="https://us04web.zoom.us/j/5416406070?pwd=RFhQWDU5NHY5bllhME1pMDYvV0hBUT09" TargetMode="External"/><Relationship Id="rId40" Type="http://schemas.openxmlformats.org/officeDocument/2006/relationships/hyperlink" Target="https://us04web.zoom.us/j/8060298653?pwd=THBVUW1WbFZnV2Q4ek9CaHJZbHlYdz09" TargetMode="External"/><Relationship Id="rId45" Type="http://schemas.openxmlformats.org/officeDocument/2006/relationships/hyperlink" Target="https://us04web.zoom.us/j/8913186530?pwd=QktJaW5Dcml5M0preXF3WkdZQlhRQT09" TargetMode="External"/><Relationship Id="rId53" Type="http://schemas.openxmlformats.org/officeDocument/2006/relationships/hyperlink" Target="https://us04web.zoom.us/j/6088838098?pwd=NzJzWlVIVlhTc2dUbXNqNWVaNmhmQT09" TargetMode="External"/><Relationship Id="rId58" Type="http://schemas.openxmlformats.org/officeDocument/2006/relationships/hyperlink" Target="https://us04web.zoom.us/j/2258183361?pwd=NGVSb2dzNUhnMk1uT0l1K3E5cGx1UT09" TargetMode="External"/><Relationship Id="rId66" Type="http://schemas.openxmlformats.org/officeDocument/2006/relationships/hyperlink" Target="https://us02web.zoom.us/j/9059094979?pwd=bDNvdFVKMXFtMWh5RlV5K3hWSzlnQT09" TargetMode="External"/><Relationship Id="rId74" Type="http://schemas.openxmlformats.org/officeDocument/2006/relationships/hyperlink" Target="https://us04web.zoom.us/j/2258183361?pwd=NGVSb2dzNUhnMk1uT0l1K3E5cGx1UT09" TargetMode="External"/><Relationship Id="rId79" Type="http://schemas.openxmlformats.org/officeDocument/2006/relationships/hyperlink" Target="https://us04web.zoom.us/j/3537213080?pwd=UnFxRm9QSHgvZVk3NDB4SXBFRE0zUT09" TargetMode="External"/><Relationship Id="rId87" Type="http://schemas.openxmlformats.org/officeDocument/2006/relationships/hyperlink" Target="https://us04web.zoom.us/j/8060298653?pwd=THBVUW1WbFZnV2Q4ek9CaHJZbHlYdz09" TargetMode="External"/><Relationship Id="rId102" Type="http://schemas.openxmlformats.org/officeDocument/2006/relationships/hyperlink" Target="https://us04web.zoom.us/j/8976936151?pwd=aytkUlEwZE45V3ZrQ1BzQ3BKZ28wQT09" TargetMode="External"/><Relationship Id="rId110" Type="http://schemas.openxmlformats.org/officeDocument/2006/relationships/hyperlink" Target="https://us04web.zoom.us/j/9699788799?pwd=RFcwWi9uYzd3TlJhSjZsWGpDTFVvZz09" TargetMode="External"/><Relationship Id="rId115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hyperlink" Target="https://us04web.zoom.us/j/3537213080?pwd=UnFxRm9QSHgvZVk3NDB4SXBFRE0zUT09" TargetMode="External"/><Relationship Id="rId82" Type="http://schemas.openxmlformats.org/officeDocument/2006/relationships/hyperlink" Target="https://us04web.zoom.us/j/3537213080?pwd=UnFxRm9QSHgvZVk3NDB4SXBFRE0zUT09" TargetMode="External"/><Relationship Id="rId90" Type="http://schemas.openxmlformats.org/officeDocument/2006/relationships/hyperlink" Target="https://us04web.zoom.us/j/5907304391?pwd=d1RjZmtvUUpyZTVQSi9rNUR1aWtOQT09" TargetMode="External"/><Relationship Id="rId95" Type="http://schemas.openxmlformats.org/officeDocument/2006/relationships/hyperlink" Target="https://us04web.zoom.us/j/9699788799?pwd=RFcwWi9uYzd3TlJhSjZsWGpDTFVvZz09" TargetMode="External"/><Relationship Id="rId19" Type="http://schemas.openxmlformats.org/officeDocument/2006/relationships/hyperlink" Target="https://zoom.us/j/99209904302?pwd=aURTWEp4eGNPckpaM1h3cDBDQ1ZjZz09" TargetMode="External"/><Relationship Id="rId14" Type="http://schemas.openxmlformats.org/officeDocument/2006/relationships/hyperlink" Target="https://us04web.zoom.us/j/71926060709?pwd=eWJRMWJaTHJGZ1R2ZGRDbzZFYkNxQT09" TargetMode="External"/><Relationship Id="rId22" Type="http://schemas.openxmlformats.org/officeDocument/2006/relationships/hyperlink" Target="https://us02web.zoom.us/j/9059094979?pwd=bDNvdFVKMXFtMWh5RlV5K3hWSzlnQT09" TargetMode="External"/><Relationship Id="rId27" Type="http://schemas.openxmlformats.org/officeDocument/2006/relationships/hyperlink" Target="https://us02web.zoom.us/j/9059094979?pwd=bDNvdFVKMXFtMWh5RlV5K3hWSzlnQT09" TargetMode="External"/><Relationship Id="rId30" Type="http://schemas.openxmlformats.org/officeDocument/2006/relationships/hyperlink" Target="https://us04web.zoom.us/j/3795284343?pwd=ak1XbmprdFBUQnRZOWszWU91VHdyUT09" TargetMode="External"/><Relationship Id="rId35" Type="http://schemas.openxmlformats.org/officeDocument/2006/relationships/hyperlink" Target="https://us04web.zoom.us/j/4530979320?pwd=dUdGNmlIeW4xWmJ0ZkN4OVRCZXhGUT09" TargetMode="External"/><Relationship Id="rId43" Type="http://schemas.openxmlformats.org/officeDocument/2006/relationships/hyperlink" Target="https://us04web.zoom.us/j/2258183361?pwd=NGVSb2dzNUhnMk1uT0l1K3E5cGx1UT09" TargetMode="External"/><Relationship Id="rId48" Type="http://schemas.openxmlformats.org/officeDocument/2006/relationships/hyperlink" Target="https://us04web.zoom.us/j/3537213080?pwd=UnFxRm9QSHgvZVk3NDB4SXBFRE0zUT09" TargetMode="External"/><Relationship Id="rId56" Type="http://schemas.openxmlformats.org/officeDocument/2006/relationships/hyperlink" Target="https://us04web.zoom.us/j/4334403032?pwd=K1EyVWk4ZkJ1cDIvMzBEaytOZSt2UT09" TargetMode="External"/><Relationship Id="rId64" Type="http://schemas.openxmlformats.org/officeDocument/2006/relationships/hyperlink" Target="https://us04web.zoom.us/j/7036350381?pwd=V2t5WDZ2M1RlbFZSd2o1WXVQTFdYQT09" TargetMode="External"/><Relationship Id="rId69" Type="http://schemas.openxmlformats.org/officeDocument/2006/relationships/hyperlink" Target="https://us04web.zoom.us/j/2258183361?pwd=NGVSb2dzNUhnMk1uT0l1K3E5cGx1UT09" TargetMode="External"/><Relationship Id="rId77" Type="http://schemas.openxmlformats.org/officeDocument/2006/relationships/hyperlink" Target="https://us04web.zoom.us/j/5907304391?pwd=d1RjZmtvUUpyZTVQSi9rNUR1aWtOQT09" TargetMode="External"/><Relationship Id="rId100" Type="http://schemas.openxmlformats.org/officeDocument/2006/relationships/hyperlink" Target="https://us04web.zoom.us/j/9778398532?pwd=MjN0bUlKaVVhTTZkQk9JMHNoWnVVQT09" TargetMode="External"/><Relationship Id="rId105" Type="http://schemas.openxmlformats.org/officeDocument/2006/relationships/hyperlink" Target="https://us04web.zoom.us/j/9699788799?pwd=RFcwWi9uYzd3TlJhSjZsWGpDTFVvZz09" TargetMode="External"/><Relationship Id="rId113" Type="http://schemas.openxmlformats.org/officeDocument/2006/relationships/hyperlink" Target="https://zoom.us/j/8231325895?pwd=Z082KzhKVWdXdnh0MDZld2VJTVZCdz09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s://us04web.zoom.us/j/2230527865?pwd=dnJlNGhhL3NNdXp3STFzak11eW40UT09" TargetMode="External"/><Relationship Id="rId51" Type="http://schemas.openxmlformats.org/officeDocument/2006/relationships/hyperlink" Target="https://us04web.zoom.us/j/8976936151?pwd=aytkUlEwZE45V3ZrQ1BzQ3BKZ28wQT09" TargetMode="External"/><Relationship Id="rId72" Type="http://schemas.openxmlformats.org/officeDocument/2006/relationships/hyperlink" Target="https://us04web.zoom.us/j/3795284343?pwd=ak1XbmprdFBUQnRZOWszWU91VHdyUT09" TargetMode="External"/><Relationship Id="rId80" Type="http://schemas.openxmlformats.org/officeDocument/2006/relationships/hyperlink" Target="https://us04web.zoom.us/j/3795284343?pwd=ak1XbmprdFBUQnRZOWszWU91VHdyUT09" TargetMode="External"/><Relationship Id="rId85" Type="http://schemas.openxmlformats.org/officeDocument/2006/relationships/hyperlink" Target="https://us04web.zoom.us/j/6088838098?pwd=NzJzWlVIVlhTc2dUbXNqNWVaNmhmQT09" TargetMode="External"/><Relationship Id="rId93" Type="http://schemas.openxmlformats.org/officeDocument/2006/relationships/hyperlink" Target="https://us04web.zoom.us/j/5907304391?pwd=d1RjZmtvUUpyZTVQSi9rNUR1aWtOQT09" TargetMode="External"/><Relationship Id="rId98" Type="http://schemas.openxmlformats.org/officeDocument/2006/relationships/hyperlink" Target="https://us04web.zoom.us/j/5907304391?pwd=d1RjZmtvUUpyZTVQSi9rNUR1aWtOQT0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s02web.zoom.us/j/9059094979?pwd=bDNvdFVKMXFtMWh5RlV5K3hWSzlnQT09" TargetMode="External"/><Relationship Id="rId17" Type="http://schemas.openxmlformats.org/officeDocument/2006/relationships/hyperlink" Target="https://us04web.zoom.us/j/8647918571?pwd=cmRUWU5HOW5uRXNGYlVRNktXRlVVZz09" TargetMode="External"/><Relationship Id="rId25" Type="http://schemas.openxmlformats.org/officeDocument/2006/relationships/hyperlink" Target="https://us04web.zoom.us/j/2230527865?pwd=dnJlNGhhL3NNdXp3STFzak11eW40UT09" TargetMode="External"/><Relationship Id="rId33" Type="http://schemas.openxmlformats.org/officeDocument/2006/relationships/hyperlink" Target="https://us04web.zoom.us/j/9778398532?pwd=MjN0bUlKaVVhTTZkQk9JMHNoWnVVQT09" TargetMode="External"/><Relationship Id="rId38" Type="http://schemas.openxmlformats.org/officeDocument/2006/relationships/hyperlink" Target="https://us04web.zoom.us/j/2230527865?pwd=dnJlNGhhL3NNdXp3STFzak11eW40UT09" TargetMode="External"/><Relationship Id="rId46" Type="http://schemas.openxmlformats.org/officeDocument/2006/relationships/hyperlink" Target="https://us04web.zoom.us/j/8060298653?pwd=THBVUW1WbFZnV2Q4ek9CaHJZbHlYdz09" TargetMode="External"/><Relationship Id="rId59" Type="http://schemas.openxmlformats.org/officeDocument/2006/relationships/hyperlink" Target="https://us04web.zoom.us/j/7036350381?pwd=V2t5WDZ2M1RlbFZSd2o1WXVQTFdYQT09" TargetMode="External"/><Relationship Id="rId67" Type="http://schemas.openxmlformats.org/officeDocument/2006/relationships/hyperlink" Target="https://us04web.zoom.us/j/8913186530?pwd=QktJaW5Dcml5M0preXF3WkdZQlhRQT09" TargetMode="External"/><Relationship Id="rId103" Type="http://schemas.openxmlformats.org/officeDocument/2006/relationships/hyperlink" Target="https://us04web.zoom.us/j/2230527865?pwd=dnJlNGhhL3NNdXp3STFzak11eW40UT09" TargetMode="External"/><Relationship Id="rId108" Type="http://schemas.openxmlformats.org/officeDocument/2006/relationships/hyperlink" Target="https://us04web.zoom.us/j/6088838098?pwd=NzJzWlVIVlhTc2dUbXNqNWVaNmhmQT09" TargetMode="External"/><Relationship Id="rId116" Type="http://schemas.openxmlformats.org/officeDocument/2006/relationships/footer" Target="footer1.xml"/><Relationship Id="rId20" Type="http://schemas.openxmlformats.org/officeDocument/2006/relationships/hyperlink" Target="https://us04web.zoom.us/j/2230527865?pwd=dnJlNGhhL3NNdXp3STFzak11eW40UT09" TargetMode="External"/><Relationship Id="rId41" Type="http://schemas.openxmlformats.org/officeDocument/2006/relationships/hyperlink" Target="https://us04web.zoom.us/j/6215410954?pwd=cUsyRWpmWHY5NmFBQVhEc3FPaGFZUT09" TargetMode="External"/><Relationship Id="rId54" Type="http://schemas.openxmlformats.org/officeDocument/2006/relationships/hyperlink" Target="https://us04web.zoom.us/j/8913186530?pwd=QktJaW5Dcml5M0preXF3WkdZQlhRQT09" TargetMode="External"/><Relationship Id="rId62" Type="http://schemas.openxmlformats.org/officeDocument/2006/relationships/hyperlink" Target="https://us04web.zoom.us/j/7127406624?pwd=VHFsZU5vUEM3a2JzOVhsUkNrVXM3QT09" TargetMode="External"/><Relationship Id="rId70" Type="http://schemas.openxmlformats.org/officeDocument/2006/relationships/hyperlink" Target="https://us04web.zoom.us/j/3537213080?pwd=UnFxRm9QSHgvZVk3NDB4SXBFRE0zUT09" TargetMode="External"/><Relationship Id="rId75" Type="http://schemas.openxmlformats.org/officeDocument/2006/relationships/hyperlink" Target="https://us04web.zoom.us/j/3325266854?pwd=SlJHMXJYeUVKZTlEa0gwWDJLWmFpQT09" TargetMode="External"/><Relationship Id="rId83" Type="http://schemas.openxmlformats.org/officeDocument/2006/relationships/hyperlink" Target="https://us04web.zoom.us/j/2258183361?pwd=NGVSb2dzNUhnMk1uT0l1K3E5cGx1UT09" TargetMode="External"/><Relationship Id="rId88" Type="http://schemas.openxmlformats.org/officeDocument/2006/relationships/hyperlink" Target="https://us04web.zoom.us/j/2230527865?pwd=dnJlNGhhL3NNdXp3STFzak11eW40UT09" TargetMode="External"/><Relationship Id="rId91" Type="http://schemas.openxmlformats.org/officeDocument/2006/relationships/hyperlink" Target="https://us04web.zoom.us/j/2230527865?pwd=dnJlNGhhL3NNdXp3STFzak11eW40UT09" TargetMode="External"/><Relationship Id="rId96" Type="http://schemas.openxmlformats.org/officeDocument/2006/relationships/hyperlink" Target="https://us04web.zoom.us/j/2258183361?pwd=NGVSb2dzNUhnMk1uT0l1K3E5cGx1UT09" TargetMode="External"/><Relationship Id="rId111" Type="http://schemas.openxmlformats.org/officeDocument/2006/relationships/hyperlink" Target="https://us04web.zoom.us/j/6088838098?pwd=NzJzWlVIVlhTc2dUbXNqNWVaNmhmQ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us04web.zoom.us/j/3795284343?pwd=ak1XbmprdFBUQnRZOWszWU91VHdyUT09" TargetMode="External"/><Relationship Id="rId23" Type="http://schemas.openxmlformats.org/officeDocument/2006/relationships/hyperlink" Target="https://us04web.zoom.us/j/5635062708?pwd=ZUFGU3NzTFhpWHNhaGo1UW1UdXRRdz09" TargetMode="External"/><Relationship Id="rId28" Type="http://schemas.openxmlformats.org/officeDocument/2006/relationships/hyperlink" Target="https://us04web.zoom.us/j/8060298653?pwd=THBVUW1WbFZnV2Q4ek9CaHJZbHlYdz09" TargetMode="External"/><Relationship Id="rId36" Type="http://schemas.openxmlformats.org/officeDocument/2006/relationships/hyperlink" Target="https://us04web.zoom.us/j/4530979320?pwd=dUdGNmlIeW4xWmJ0ZkN4OVRCZXhGUT09" TargetMode="External"/><Relationship Id="rId49" Type="http://schemas.openxmlformats.org/officeDocument/2006/relationships/hyperlink" Target="https://us04web.zoom.us/j/8913186530?pwd=QktJaW5Dcml5M0preXF3WkdZQlhRQT09" TargetMode="External"/><Relationship Id="rId57" Type="http://schemas.openxmlformats.org/officeDocument/2006/relationships/hyperlink" Target="https://us04web.zoom.us/j/2258183361?pwd=NGVSb2dzNUhnMk1uT0l1K3E5cGx1UT09" TargetMode="External"/><Relationship Id="rId106" Type="http://schemas.openxmlformats.org/officeDocument/2006/relationships/hyperlink" Target="https://us04web.zoom.us/j/3795284343?pwd=ak1XbmprdFBUQnRZOWszWU91VHdyUT09" TargetMode="External"/><Relationship Id="rId114" Type="http://schemas.openxmlformats.org/officeDocument/2006/relationships/hyperlink" Target="https://zoom.us/j/8231325895?pwd=Z082KzhKVWdXdnh0MDZld2VJTVZCdz09" TargetMode="External"/><Relationship Id="rId10" Type="http://schemas.openxmlformats.org/officeDocument/2006/relationships/hyperlink" Target="https://us04web.zoom.us/j/71926060709?pwd=eWJRMWJaTHJGZ1R2ZGRDbzZFYkNxQT09" TargetMode="External"/><Relationship Id="rId31" Type="http://schemas.openxmlformats.org/officeDocument/2006/relationships/hyperlink" Target="https://us02web.zoom.us/j/9059094979?pwd=bDNvdFVKMXFtMWh5RlV5K3hWSzlnQT09" TargetMode="External"/><Relationship Id="rId44" Type="http://schemas.openxmlformats.org/officeDocument/2006/relationships/hyperlink" Target="https://us04web.zoom.us/j/5416406070?pwd=RFhQWDU5NHY5bllhME1pMDYvV0hBUT09" TargetMode="External"/><Relationship Id="rId52" Type="http://schemas.openxmlformats.org/officeDocument/2006/relationships/hyperlink" Target="https://us04web.zoom.us/j/8913186530?pwd=QktJaW5Dcml5M0preXF3WkdZQlhRQT09" TargetMode="External"/><Relationship Id="rId60" Type="http://schemas.openxmlformats.org/officeDocument/2006/relationships/hyperlink" Target="https://us04web.zoom.us/j/9699788799?pwd=RFcwWi9uYzd3TlJhSjZsWGpDTFVvZz09" TargetMode="External"/><Relationship Id="rId65" Type="http://schemas.openxmlformats.org/officeDocument/2006/relationships/hyperlink" Target="https://us04web.zoom.us/j/8060298653?pwd=THBVUW1WbFZnV2Q4ek9CaHJZbHlYdz09" TargetMode="External"/><Relationship Id="rId73" Type="http://schemas.openxmlformats.org/officeDocument/2006/relationships/hyperlink" Target="https://us04web.zoom.us/j/3537213080?pwd=UnFxRm9QSHgvZVk3NDB4SXBFRE0zUT09" TargetMode="External"/><Relationship Id="rId78" Type="http://schemas.openxmlformats.org/officeDocument/2006/relationships/hyperlink" Target="https://us04web.zoom.us/j/3537213080?pwd=UnFxRm9QSHgvZVk3NDB4SXBFRE0zUT09" TargetMode="External"/><Relationship Id="rId81" Type="http://schemas.openxmlformats.org/officeDocument/2006/relationships/hyperlink" Target="https://us04web.zoom.us/j/8913186530?pwd=QktJaW5Dcml5M0preXF3WkdZQlhRQT09" TargetMode="External"/><Relationship Id="rId86" Type="http://schemas.openxmlformats.org/officeDocument/2006/relationships/hyperlink" Target="https://us04web.zoom.us/j/3795284343?pwd=ak1XbmprdFBUQnRZOWszWU91VHdyUT09" TargetMode="External"/><Relationship Id="rId94" Type="http://schemas.openxmlformats.org/officeDocument/2006/relationships/hyperlink" Target="https://us04web.zoom.us/j/8913186530?pwd=QktJaW5Dcml5M0preXF3WkdZQlhRQT09" TargetMode="External"/><Relationship Id="rId99" Type="http://schemas.openxmlformats.org/officeDocument/2006/relationships/hyperlink" Target="https://us04web.zoom.us/j/8976936151?pwd=aytkUlEwZE45V3ZrQ1BzQ3BKZ28wQT09" TargetMode="External"/><Relationship Id="rId101" Type="http://schemas.openxmlformats.org/officeDocument/2006/relationships/hyperlink" Target="https://us04web.zoom.us/j/5907304391?pwd=d1RjZmtvUUpyZTVQSi9rNUR1aWtO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9778398532?pwd=MjN0bUlKaVVhTTZkQk9JMHNoWnVVQT09" TargetMode="External"/><Relationship Id="rId13" Type="http://schemas.openxmlformats.org/officeDocument/2006/relationships/hyperlink" Target="https://us04web.zoom.us/j/8647918571?pwd=cmRUWU5HOW5uRXNGYlVRNktXRlVVZz09" TargetMode="External"/><Relationship Id="rId18" Type="http://schemas.openxmlformats.org/officeDocument/2006/relationships/hyperlink" Target="https://us02web.zoom.us/j/9059094979?pwd=bDNvdFVKMXFtMWh5RlV5K3hWSzlnQT09" TargetMode="External"/><Relationship Id="rId39" Type="http://schemas.openxmlformats.org/officeDocument/2006/relationships/hyperlink" Target="https://us04web.zoom.us/j/5416406070?pwd=RFhQWDU5NHY5bllhME1pMDYvV0hBUT09" TargetMode="External"/><Relationship Id="rId109" Type="http://schemas.openxmlformats.org/officeDocument/2006/relationships/hyperlink" Target="https://us04web.zoom.us/j/8060298653?pwd=THBVUW1WbFZnV2Q4ek9CaHJZbHlYdz09" TargetMode="External"/><Relationship Id="rId34" Type="http://schemas.openxmlformats.org/officeDocument/2006/relationships/hyperlink" Target="https://us04web.zoom.us/j/9778398532?pwd=MjN0bUlKaVVhTTZkQk9JMHNoWnVVQT09" TargetMode="External"/><Relationship Id="rId50" Type="http://schemas.openxmlformats.org/officeDocument/2006/relationships/hyperlink" Target="https://us04web.zoom.us/j/6088838098?pwd=NzJzWlVIVlhTc2dUbXNqNWVaNmhmQT09" TargetMode="External"/><Relationship Id="rId55" Type="http://schemas.openxmlformats.org/officeDocument/2006/relationships/hyperlink" Target="https://us04web.zoom.us/j/6088838098?pwd=NzJzWlVIVlhTc2dUbXNqNWVaNmhmQT09" TargetMode="External"/><Relationship Id="rId76" Type="http://schemas.openxmlformats.org/officeDocument/2006/relationships/hyperlink" Target="https://us04web.zoom.us/j/3325266854?pwd=SlJHMXJYeUVKZTlEa0gwWDJLWmFpQT09" TargetMode="External"/><Relationship Id="rId97" Type="http://schemas.openxmlformats.org/officeDocument/2006/relationships/hyperlink" Target="https://us04web.zoom.us/j/9778398532?pwd=MjN0bUlKaVVhTTZkQk9JMHNoWnVVQT09" TargetMode="External"/><Relationship Id="rId104" Type="http://schemas.openxmlformats.org/officeDocument/2006/relationships/hyperlink" Target="https://us04web.zoom.us/j/8976936151?pwd=aytkUlEwZE45V3ZrQ1BzQ3BKZ28wQT09" TargetMode="External"/><Relationship Id="rId7" Type="http://schemas.openxmlformats.org/officeDocument/2006/relationships/hyperlink" Target="https://us04web.zoom.us/j/71926060709?pwd=eWJRMWJaTHJGZ1R2ZGRDbzZFYkNxQT09" TargetMode="External"/><Relationship Id="rId71" Type="http://schemas.openxmlformats.org/officeDocument/2006/relationships/hyperlink" Target="https://us04web.zoom.us/j/6088838098?pwd=NzJzWlVIVlhTc2dUbXNqNWVaNmhmQT09" TargetMode="External"/><Relationship Id="rId92" Type="http://schemas.openxmlformats.org/officeDocument/2006/relationships/hyperlink" Target="https://us04web.zoom.us/j/75608614342?pwd=SHhLcEhDRHNnRXVhVXhsZWVUNHhNUT09" TargetMode="External"/><Relationship Id="rId2" Type="http://schemas.openxmlformats.org/officeDocument/2006/relationships/styles" Target="styles.xml"/><Relationship Id="rId29" Type="http://schemas.openxmlformats.org/officeDocument/2006/relationships/hyperlink" Target="https://us04web.zoom.us/j/6088838098?pwd=NzJzWlVIVlhTc2dUbXNqNWVaNmhm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39646-3D13-4764-8750-D0120D4D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7119</Words>
  <Characters>4058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32</cp:revision>
  <cp:lastPrinted>2020-10-15T08:09:00Z</cp:lastPrinted>
  <dcterms:created xsi:type="dcterms:W3CDTF">2020-10-20T11:38:00Z</dcterms:created>
  <dcterms:modified xsi:type="dcterms:W3CDTF">2020-10-23T05:56:00Z</dcterms:modified>
</cp:coreProperties>
</file>